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7D" w:rsidRPr="00DA193D" w:rsidRDefault="005A09D5" w:rsidP="00E76F7D">
      <w:pPr>
        <w:jc w:val="center"/>
      </w:pPr>
      <w:r>
        <w:rPr>
          <w:noProof/>
          <w:sz w:val="21"/>
          <w:lang w:val="es-ES" w:eastAsia="es-ES"/>
        </w:rPr>
        <w:drawing>
          <wp:inline distT="0" distB="0" distL="0" distR="0">
            <wp:extent cx="2829560" cy="1440815"/>
            <wp:effectExtent l="19050" t="0" r="8890" b="0"/>
            <wp:docPr id="1" name="Imagen 1" descr="C:\Users\angel.serrano\Pictures\logo-ufv-in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serrano\Pictures\logo-ufv-inverso.png"/>
                    <pic:cNvPicPr>
                      <a:picLocks noChangeAspect="1" noChangeArrowheads="1"/>
                    </pic:cNvPicPr>
                  </pic:nvPicPr>
                  <pic:blipFill>
                    <a:blip r:embed="rId8" cstate="print"/>
                    <a:srcRect/>
                    <a:stretch>
                      <a:fillRect/>
                    </a:stretch>
                  </pic:blipFill>
                  <pic:spPr bwMode="auto">
                    <a:xfrm>
                      <a:off x="0" y="0"/>
                      <a:ext cx="2829560" cy="1440815"/>
                    </a:xfrm>
                    <a:prstGeom prst="rect">
                      <a:avLst/>
                    </a:prstGeom>
                    <a:noFill/>
                    <a:ln w="9525">
                      <a:noFill/>
                      <a:miter lim="800000"/>
                      <a:headEnd/>
                      <a:tailEnd/>
                    </a:ln>
                  </pic:spPr>
                </pic:pic>
              </a:graphicData>
            </a:graphic>
          </wp:inline>
        </w:drawing>
      </w:r>
    </w:p>
    <w:p w:rsidR="00E76F7D" w:rsidRPr="00DA193D" w:rsidRDefault="00E76F7D" w:rsidP="00E76F7D"/>
    <w:p w:rsidR="00E76F7D" w:rsidRPr="00AB6A46" w:rsidRDefault="00E76F7D" w:rsidP="00E76F7D">
      <w:pPr>
        <w:jc w:val="center"/>
        <w:rPr>
          <w:sz w:val="40"/>
          <w:szCs w:val="40"/>
        </w:rPr>
      </w:pPr>
      <w:r w:rsidRPr="00AB6A46">
        <w:rPr>
          <w:sz w:val="40"/>
          <w:szCs w:val="40"/>
        </w:rPr>
        <w:t>UNIVERSIDAD FRANCISCO DE VITORIA</w:t>
      </w:r>
    </w:p>
    <w:p w:rsidR="00E76F7D" w:rsidRPr="00AB6A46" w:rsidRDefault="00E76F7D" w:rsidP="00E76F7D">
      <w:pPr>
        <w:jc w:val="center"/>
        <w:rPr>
          <w:b/>
          <w:bCs/>
          <w:sz w:val="28"/>
          <w:szCs w:val="28"/>
        </w:rPr>
      </w:pPr>
      <w:r w:rsidRPr="00AB6A46">
        <w:rPr>
          <w:b/>
          <w:bCs/>
          <w:sz w:val="28"/>
          <w:szCs w:val="28"/>
        </w:rPr>
        <w:t>ESCUELA POLITÉCNICA SUPERIOR</w:t>
      </w:r>
    </w:p>
    <w:p w:rsidR="00E76F7D" w:rsidRPr="00DA193D" w:rsidRDefault="00E76F7D" w:rsidP="00E76F7D">
      <w:pPr>
        <w:jc w:val="center"/>
        <w:rPr>
          <w:sz w:val="28"/>
          <w:szCs w:val="28"/>
        </w:rPr>
      </w:pPr>
      <w:r w:rsidRPr="00AB6A46">
        <w:rPr>
          <w:b/>
          <w:bCs/>
          <w:sz w:val="28"/>
          <w:szCs w:val="28"/>
        </w:rPr>
        <w:t>GRADO EN INGENIERÍA INFORMÁTICA</w:t>
      </w:r>
    </w:p>
    <w:p w:rsidR="00E76F7D" w:rsidRDefault="00E76F7D" w:rsidP="00246F8A">
      <w:pPr>
        <w:rPr>
          <w:sz w:val="28"/>
          <w:szCs w:val="28"/>
        </w:rPr>
      </w:pPr>
    </w:p>
    <w:p w:rsidR="00246F8A" w:rsidRPr="00DA193D" w:rsidRDefault="00246F8A" w:rsidP="00246F8A">
      <w:pPr>
        <w:rPr>
          <w:sz w:val="28"/>
          <w:szCs w:val="28"/>
        </w:rPr>
      </w:pPr>
    </w:p>
    <w:p w:rsidR="00367BE4" w:rsidRDefault="005F44B9" w:rsidP="00E76F7D">
      <w:pPr>
        <w:jc w:val="center"/>
        <w:rPr>
          <w:b/>
          <w:bCs/>
          <w:i/>
          <w:iCs/>
          <w:sz w:val="48"/>
          <w:szCs w:val="48"/>
        </w:rPr>
      </w:pPr>
      <w:r>
        <w:rPr>
          <w:b/>
          <w:bCs/>
          <w:i/>
          <w:iCs/>
          <w:sz w:val="48"/>
          <w:szCs w:val="48"/>
        </w:rPr>
        <w:t>LAB 01</w:t>
      </w:r>
      <w:r w:rsidR="00367BE4">
        <w:rPr>
          <w:b/>
          <w:bCs/>
          <w:i/>
          <w:iCs/>
          <w:sz w:val="48"/>
          <w:szCs w:val="48"/>
        </w:rPr>
        <w:t xml:space="preserve">: </w:t>
      </w:r>
    </w:p>
    <w:p w:rsidR="00246F8A" w:rsidRDefault="005F44B9" w:rsidP="009C0BBE">
      <w:pPr>
        <w:jc w:val="center"/>
        <w:rPr>
          <w:b/>
          <w:bCs/>
          <w:i/>
          <w:iCs/>
          <w:sz w:val="48"/>
          <w:szCs w:val="48"/>
        </w:rPr>
      </w:pPr>
      <w:r>
        <w:rPr>
          <w:b/>
          <w:bCs/>
          <w:i/>
          <w:iCs/>
          <w:sz w:val="48"/>
          <w:szCs w:val="48"/>
        </w:rPr>
        <w:t>IMPLEMENTACIÓN DE UN SOM</w:t>
      </w:r>
    </w:p>
    <w:p w:rsidR="00246F8A" w:rsidRDefault="00246F8A" w:rsidP="00E76F7D">
      <w:pPr>
        <w:jc w:val="center"/>
        <w:rPr>
          <w:b/>
          <w:bCs/>
          <w:i/>
          <w:iCs/>
          <w:sz w:val="48"/>
          <w:szCs w:val="48"/>
        </w:rPr>
      </w:pPr>
    </w:p>
    <w:p w:rsidR="00246F8A" w:rsidRPr="00246F8A" w:rsidRDefault="00246F8A" w:rsidP="00E76F7D">
      <w:pPr>
        <w:jc w:val="center"/>
        <w:rPr>
          <w:b/>
          <w:bCs/>
          <w:i/>
          <w:iCs/>
          <w:sz w:val="6"/>
          <w:szCs w:val="48"/>
        </w:rPr>
      </w:pPr>
    </w:p>
    <w:p w:rsidR="005F44B9" w:rsidRDefault="005F44B9" w:rsidP="00246F8A">
      <w:pPr>
        <w:snapToGrid w:val="0"/>
        <w:jc w:val="right"/>
      </w:pPr>
      <w:r>
        <w:t>Grupo de trabajo 4</w:t>
      </w:r>
    </w:p>
    <w:p w:rsidR="00E76F7D" w:rsidRDefault="005F44B9" w:rsidP="00246F8A">
      <w:pPr>
        <w:snapToGrid w:val="0"/>
        <w:jc w:val="right"/>
      </w:pPr>
      <w:r>
        <w:t xml:space="preserve">Jorge Martín Pastor </w:t>
      </w:r>
    </w:p>
    <w:p w:rsidR="00367BE4" w:rsidRPr="00AB6A46" w:rsidRDefault="00367BE4" w:rsidP="00E76F7D">
      <w:pPr>
        <w:snapToGrid w:val="0"/>
        <w:jc w:val="right"/>
      </w:pPr>
      <w:r>
        <w:t>J</w:t>
      </w:r>
      <w:r w:rsidR="005F44B9">
        <w:t>uan Serrano Vara</w:t>
      </w:r>
      <w:r>
        <w:t xml:space="preserve"> </w:t>
      </w:r>
    </w:p>
    <w:p w:rsidR="00E76F7D" w:rsidRDefault="005F44B9" w:rsidP="00E76F7D">
      <w:pPr>
        <w:snapToGrid w:val="0"/>
        <w:jc w:val="right"/>
      </w:pPr>
      <w:r>
        <w:t xml:space="preserve">Inteligencia Artificial II </w:t>
      </w:r>
      <w:r w:rsidR="00634F19">
        <w:t>–</w:t>
      </w:r>
      <w:r w:rsidR="00EE14E6">
        <w:t xml:space="preserve"> </w:t>
      </w:r>
      <w:r>
        <w:t>2017 / 2018</w:t>
      </w:r>
    </w:p>
    <w:p w:rsidR="00EE14E6" w:rsidRDefault="00EE14E6" w:rsidP="00EE14E6">
      <w:pPr>
        <w:sectPr w:rsidR="00EE14E6" w:rsidSect="000C77A3">
          <w:headerReference w:type="default" r:id="rId9"/>
          <w:footerReference w:type="even" r:id="rId10"/>
          <w:footerReference w:type="default" r:id="rId11"/>
          <w:footerReference w:type="first" r:id="rId12"/>
          <w:pgSz w:w="11900" w:h="16840"/>
          <w:pgMar w:top="1418" w:right="1418" w:bottom="1418" w:left="1985" w:header="709" w:footer="709" w:gutter="0"/>
          <w:pgNumType w:start="1"/>
          <w:cols w:space="708"/>
          <w:titlePg/>
          <w:docGrid w:linePitch="326"/>
        </w:sectPr>
      </w:pPr>
    </w:p>
    <w:p w:rsidR="00727057" w:rsidRPr="00E91E34" w:rsidRDefault="00E76F7D" w:rsidP="007600FC">
      <w:pPr>
        <w:pStyle w:val="TtulodeTDC"/>
      </w:pPr>
      <w:r>
        <w:lastRenderedPageBreak/>
        <w:t>Índice de contenidos</w:t>
      </w:r>
    </w:p>
    <w:p w:rsidR="00A46BC9" w:rsidRDefault="003E2740">
      <w:pPr>
        <w:pStyle w:val="TDC1"/>
        <w:tabs>
          <w:tab w:val="left" w:pos="482"/>
        </w:tabs>
        <w:rPr>
          <w:rFonts w:asciiTheme="minorHAnsi" w:eastAsiaTheme="minorEastAsia" w:hAnsiTheme="minorHAnsi" w:cstheme="minorBidi"/>
          <w:b w:val="0"/>
          <w:noProof/>
          <w:sz w:val="22"/>
          <w:szCs w:val="22"/>
          <w:lang w:val="es-ES" w:eastAsia="es-ES"/>
        </w:rPr>
      </w:pPr>
      <w:r>
        <w:rPr>
          <w:szCs w:val="22"/>
        </w:rPr>
        <w:fldChar w:fldCharType="begin"/>
      </w:r>
      <w:r w:rsidR="008A2BC7">
        <w:rPr>
          <w:szCs w:val="22"/>
        </w:rPr>
        <w:instrText xml:space="preserve"> TOC \o "1-3" \h \z \u </w:instrText>
      </w:r>
      <w:r>
        <w:rPr>
          <w:szCs w:val="22"/>
        </w:rPr>
        <w:fldChar w:fldCharType="separate"/>
      </w:r>
      <w:hyperlink w:anchor="_Toc506319393" w:history="1">
        <w:r w:rsidR="00A46BC9" w:rsidRPr="00B37033">
          <w:rPr>
            <w:rStyle w:val="Hipervnculo"/>
            <w:noProof/>
            <w:snapToGrid w:val="0"/>
            <w:w w:val="0"/>
            <w:lang w:val="es-ES"/>
          </w:rPr>
          <w:t>1</w:t>
        </w:r>
        <w:r w:rsidR="00A46BC9">
          <w:rPr>
            <w:rFonts w:asciiTheme="minorHAnsi" w:eastAsiaTheme="minorEastAsia" w:hAnsiTheme="minorHAnsi" w:cstheme="minorBidi"/>
            <w:b w:val="0"/>
            <w:noProof/>
            <w:sz w:val="22"/>
            <w:szCs w:val="22"/>
            <w:lang w:val="es-ES" w:eastAsia="es-ES"/>
          </w:rPr>
          <w:tab/>
        </w:r>
        <w:r w:rsidR="00A46BC9" w:rsidRPr="00B37033">
          <w:rPr>
            <w:rStyle w:val="Hipervnculo"/>
            <w:noProof/>
            <w:lang w:val="es-ES"/>
          </w:rPr>
          <w:t>Resultados de la primera práctica</w:t>
        </w:r>
        <w:r w:rsidR="00A46BC9">
          <w:rPr>
            <w:noProof/>
            <w:webHidden/>
          </w:rPr>
          <w:tab/>
        </w:r>
        <w:r w:rsidR="00A46BC9">
          <w:rPr>
            <w:noProof/>
            <w:webHidden/>
          </w:rPr>
          <w:fldChar w:fldCharType="begin"/>
        </w:r>
        <w:r w:rsidR="00A46BC9">
          <w:rPr>
            <w:noProof/>
            <w:webHidden/>
          </w:rPr>
          <w:instrText xml:space="preserve"> PAGEREF _Toc506319393 \h </w:instrText>
        </w:r>
        <w:r w:rsidR="00A46BC9">
          <w:rPr>
            <w:noProof/>
            <w:webHidden/>
          </w:rPr>
        </w:r>
        <w:r w:rsidR="00A46BC9">
          <w:rPr>
            <w:noProof/>
            <w:webHidden/>
          </w:rPr>
          <w:fldChar w:fldCharType="separate"/>
        </w:r>
        <w:r w:rsidR="00A46BC9">
          <w:rPr>
            <w:noProof/>
            <w:webHidden/>
          </w:rPr>
          <w:t>1</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394" w:history="1">
        <w:r w:rsidR="00A46BC9" w:rsidRPr="00B37033">
          <w:rPr>
            <w:rStyle w:val="Hipervnculo"/>
            <w:noProof/>
          </w:rPr>
          <w:t>1.1. Primera cuestión</w:t>
        </w:r>
        <w:r w:rsidR="00A46BC9">
          <w:rPr>
            <w:noProof/>
            <w:webHidden/>
          </w:rPr>
          <w:tab/>
        </w:r>
        <w:r w:rsidR="00A46BC9">
          <w:rPr>
            <w:noProof/>
            <w:webHidden/>
          </w:rPr>
          <w:fldChar w:fldCharType="begin"/>
        </w:r>
        <w:r w:rsidR="00A46BC9">
          <w:rPr>
            <w:noProof/>
            <w:webHidden/>
          </w:rPr>
          <w:instrText xml:space="preserve"> PAGEREF _Toc506319394 \h </w:instrText>
        </w:r>
        <w:r w:rsidR="00A46BC9">
          <w:rPr>
            <w:noProof/>
            <w:webHidden/>
          </w:rPr>
        </w:r>
        <w:r w:rsidR="00A46BC9">
          <w:rPr>
            <w:noProof/>
            <w:webHidden/>
          </w:rPr>
          <w:fldChar w:fldCharType="separate"/>
        </w:r>
        <w:r w:rsidR="00A46BC9">
          <w:rPr>
            <w:noProof/>
            <w:webHidden/>
          </w:rPr>
          <w:t>1</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395" w:history="1">
        <w:r w:rsidR="00A46BC9" w:rsidRPr="00B37033">
          <w:rPr>
            <w:rStyle w:val="Hipervnculo"/>
            <w:noProof/>
          </w:rPr>
          <w:t>1.2. Segunda cuestión</w:t>
        </w:r>
        <w:r w:rsidR="00A46BC9">
          <w:rPr>
            <w:noProof/>
            <w:webHidden/>
          </w:rPr>
          <w:tab/>
        </w:r>
        <w:r w:rsidR="00A46BC9">
          <w:rPr>
            <w:noProof/>
            <w:webHidden/>
          </w:rPr>
          <w:fldChar w:fldCharType="begin"/>
        </w:r>
        <w:r w:rsidR="00A46BC9">
          <w:rPr>
            <w:noProof/>
            <w:webHidden/>
          </w:rPr>
          <w:instrText xml:space="preserve"> PAGEREF _Toc506319395 \h </w:instrText>
        </w:r>
        <w:r w:rsidR="00A46BC9">
          <w:rPr>
            <w:noProof/>
            <w:webHidden/>
          </w:rPr>
        </w:r>
        <w:r w:rsidR="00A46BC9">
          <w:rPr>
            <w:noProof/>
            <w:webHidden/>
          </w:rPr>
          <w:fldChar w:fldCharType="separate"/>
        </w:r>
        <w:r w:rsidR="00A46BC9">
          <w:rPr>
            <w:noProof/>
            <w:webHidden/>
          </w:rPr>
          <w:t>7</w:t>
        </w:r>
        <w:r w:rsidR="00A46BC9">
          <w:rPr>
            <w:noProof/>
            <w:webHidden/>
          </w:rPr>
          <w:fldChar w:fldCharType="end"/>
        </w:r>
      </w:hyperlink>
    </w:p>
    <w:p w:rsidR="00A46BC9" w:rsidRDefault="00D265B8">
      <w:pPr>
        <w:pStyle w:val="TDC3"/>
        <w:tabs>
          <w:tab w:val="right" w:leader="dot" w:pos="8487"/>
        </w:tabs>
        <w:rPr>
          <w:rFonts w:asciiTheme="minorHAnsi" w:eastAsiaTheme="minorEastAsia" w:hAnsiTheme="minorHAnsi" w:cstheme="minorBidi"/>
          <w:noProof/>
          <w:lang w:val="es-ES" w:eastAsia="es-ES"/>
        </w:rPr>
      </w:pPr>
      <w:hyperlink w:anchor="_Toc506319396" w:history="1">
        <w:r w:rsidR="00A46BC9" w:rsidRPr="00B37033">
          <w:rPr>
            <w:rStyle w:val="Hipervnculo"/>
            <w:noProof/>
          </w:rPr>
          <w:t>1.2.1. Gráfico RGB de los pesos iniciales</w:t>
        </w:r>
        <w:r w:rsidR="00A46BC9">
          <w:rPr>
            <w:noProof/>
            <w:webHidden/>
          </w:rPr>
          <w:tab/>
        </w:r>
        <w:r w:rsidR="00A46BC9">
          <w:rPr>
            <w:noProof/>
            <w:webHidden/>
          </w:rPr>
          <w:fldChar w:fldCharType="begin"/>
        </w:r>
        <w:r w:rsidR="00A46BC9">
          <w:rPr>
            <w:noProof/>
            <w:webHidden/>
          </w:rPr>
          <w:instrText xml:space="preserve"> PAGEREF _Toc506319396 \h </w:instrText>
        </w:r>
        <w:r w:rsidR="00A46BC9">
          <w:rPr>
            <w:noProof/>
            <w:webHidden/>
          </w:rPr>
        </w:r>
        <w:r w:rsidR="00A46BC9">
          <w:rPr>
            <w:noProof/>
            <w:webHidden/>
          </w:rPr>
          <w:fldChar w:fldCharType="separate"/>
        </w:r>
        <w:r w:rsidR="00A46BC9">
          <w:rPr>
            <w:noProof/>
            <w:webHidden/>
          </w:rPr>
          <w:t>7</w:t>
        </w:r>
        <w:r w:rsidR="00A46BC9">
          <w:rPr>
            <w:noProof/>
            <w:webHidden/>
          </w:rPr>
          <w:fldChar w:fldCharType="end"/>
        </w:r>
      </w:hyperlink>
    </w:p>
    <w:p w:rsidR="00A46BC9" w:rsidRDefault="00D265B8">
      <w:pPr>
        <w:pStyle w:val="TDC3"/>
        <w:tabs>
          <w:tab w:val="right" w:leader="dot" w:pos="8487"/>
        </w:tabs>
        <w:rPr>
          <w:rFonts w:asciiTheme="minorHAnsi" w:eastAsiaTheme="minorEastAsia" w:hAnsiTheme="minorHAnsi" w:cstheme="minorBidi"/>
          <w:noProof/>
          <w:lang w:val="es-ES" w:eastAsia="es-ES"/>
        </w:rPr>
      </w:pPr>
      <w:hyperlink w:anchor="_Toc506319397" w:history="1">
        <w:r w:rsidR="00A46BC9" w:rsidRPr="00B37033">
          <w:rPr>
            <w:rStyle w:val="Hipervnculo"/>
            <w:noProof/>
          </w:rPr>
          <w:t>1.2.2. Gráfico RGB y matriz de los pesos entrenados</w:t>
        </w:r>
        <w:r w:rsidR="00A46BC9">
          <w:rPr>
            <w:noProof/>
            <w:webHidden/>
          </w:rPr>
          <w:tab/>
        </w:r>
        <w:r w:rsidR="00A46BC9">
          <w:rPr>
            <w:noProof/>
            <w:webHidden/>
          </w:rPr>
          <w:fldChar w:fldCharType="begin"/>
        </w:r>
        <w:r w:rsidR="00A46BC9">
          <w:rPr>
            <w:noProof/>
            <w:webHidden/>
          </w:rPr>
          <w:instrText xml:space="preserve"> PAGEREF _Toc506319397 \h </w:instrText>
        </w:r>
        <w:r w:rsidR="00A46BC9">
          <w:rPr>
            <w:noProof/>
            <w:webHidden/>
          </w:rPr>
        </w:r>
        <w:r w:rsidR="00A46BC9">
          <w:rPr>
            <w:noProof/>
            <w:webHidden/>
          </w:rPr>
          <w:fldChar w:fldCharType="separate"/>
        </w:r>
        <w:r w:rsidR="00A46BC9">
          <w:rPr>
            <w:noProof/>
            <w:webHidden/>
          </w:rPr>
          <w:t>8</w:t>
        </w:r>
        <w:r w:rsidR="00A46BC9">
          <w:rPr>
            <w:noProof/>
            <w:webHidden/>
          </w:rPr>
          <w:fldChar w:fldCharType="end"/>
        </w:r>
      </w:hyperlink>
    </w:p>
    <w:p w:rsidR="00A46BC9" w:rsidRDefault="00D265B8">
      <w:pPr>
        <w:pStyle w:val="TDC3"/>
        <w:tabs>
          <w:tab w:val="right" w:leader="dot" w:pos="8487"/>
        </w:tabs>
        <w:rPr>
          <w:rFonts w:asciiTheme="minorHAnsi" w:eastAsiaTheme="minorEastAsia" w:hAnsiTheme="minorHAnsi" w:cstheme="minorBidi"/>
          <w:noProof/>
          <w:lang w:val="es-ES" w:eastAsia="es-ES"/>
        </w:rPr>
      </w:pPr>
      <w:hyperlink w:anchor="_Toc506319398" w:history="1">
        <w:r w:rsidR="00A46BC9" w:rsidRPr="00B37033">
          <w:rPr>
            <w:rStyle w:val="Hipervnculo"/>
            <w:noProof/>
          </w:rPr>
          <w:t xml:space="preserve">1.2.3. Mapas de clasificación (gráfico RGB), activaciones y distancias del </w:t>
        </w:r>
        <w:r w:rsidR="00A46BC9" w:rsidRPr="00B37033">
          <w:rPr>
            <w:rStyle w:val="Hipervnculo"/>
            <w:i/>
            <w:noProof/>
          </w:rPr>
          <w:t>dataset</w:t>
        </w:r>
        <w:r w:rsidR="00A46BC9" w:rsidRPr="00B37033">
          <w:rPr>
            <w:rStyle w:val="Hipervnculo"/>
            <w:noProof/>
          </w:rPr>
          <w:t xml:space="preserve"> y la distancia media del mapa.</w:t>
        </w:r>
        <w:r w:rsidR="00A46BC9">
          <w:rPr>
            <w:noProof/>
            <w:webHidden/>
          </w:rPr>
          <w:tab/>
        </w:r>
        <w:r w:rsidR="00A46BC9">
          <w:rPr>
            <w:noProof/>
            <w:webHidden/>
          </w:rPr>
          <w:fldChar w:fldCharType="begin"/>
        </w:r>
        <w:r w:rsidR="00A46BC9">
          <w:rPr>
            <w:noProof/>
            <w:webHidden/>
          </w:rPr>
          <w:instrText xml:space="preserve"> PAGEREF _Toc506319398 \h </w:instrText>
        </w:r>
        <w:r w:rsidR="00A46BC9">
          <w:rPr>
            <w:noProof/>
            <w:webHidden/>
          </w:rPr>
        </w:r>
        <w:r w:rsidR="00A46BC9">
          <w:rPr>
            <w:noProof/>
            <w:webHidden/>
          </w:rPr>
          <w:fldChar w:fldCharType="separate"/>
        </w:r>
        <w:r w:rsidR="00A46BC9">
          <w:rPr>
            <w:noProof/>
            <w:webHidden/>
          </w:rPr>
          <w:t>9</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399" w:history="1">
        <w:r w:rsidR="00A46BC9" w:rsidRPr="00B37033">
          <w:rPr>
            <w:rStyle w:val="Hipervnculo"/>
            <w:noProof/>
          </w:rPr>
          <w:t>1.3. Tercera cuestión</w:t>
        </w:r>
        <w:r w:rsidR="00A46BC9">
          <w:rPr>
            <w:noProof/>
            <w:webHidden/>
          </w:rPr>
          <w:tab/>
        </w:r>
        <w:r w:rsidR="00A46BC9">
          <w:rPr>
            <w:noProof/>
            <w:webHidden/>
          </w:rPr>
          <w:fldChar w:fldCharType="begin"/>
        </w:r>
        <w:r w:rsidR="00A46BC9">
          <w:rPr>
            <w:noProof/>
            <w:webHidden/>
          </w:rPr>
          <w:instrText xml:space="preserve"> PAGEREF _Toc506319399 \h </w:instrText>
        </w:r>
        <w:r w:rsidR="00A46BC9">
          <w:rPr>
            <w:noProof/>
            <w:webHidden/>
          </w:rPr>
        </w:r>
        <w:r w:rsidR="00A46BC9">
          <w:rPr>
            <w:noProof/>
            <w:webHidden/>
          </w:rPr>
          <w:fldChar w:fldCharType="separate"/>
        </w:r>
        <w:r w:rsidR="00A46BC9">
          <w:rPr>
            <w:noProof/>
            <w:webHidden/>
          </w:rPr>
          <w:t>15</w:t>
        </w:r>
        <w:r w:rsidR="00A46BC9">
          <w:rPr>
            <w:noProof/>
            <w:webHidden/>
          </w:rPr>
          <w:fldChar w:fldCharType="end"/>
        </w:r>
      </w:hyperlink>
    </w:p>
    <w:p w:rsidR="00A46BC9" w:rsidRDefault="00D265B8">
      <w:pPr>
        <w:pStyle w:val="TDC1"/>
        <w:tabs>
          <w:tab w:val="left" w:pos="482"/>
        </w:tabs>
        <w:rPr>
          <w:rFonts w:asciiTheme="minorHAnsi" w:eastAsiaTheme="minorEastAsia" w:hAnsiTheme="minorHAnsi" w:cstheme="minorBidi"/>
          <w:b w:val="0"/>
          <w:noProof/>
          <w:sz w:val="22"/>
          <w:szCs w:val="22"/>
          <w:lang w:val="es-ES" w:eastAsia="es-ES"/>
        </w:rPr>
      </w:pPr>
      <w:hyperlink w:anchor="_Toc506319400" w:history="1">
        <w:r w:rsidR="00A46BC9" w:rsidRPr="00B37033">
          <w:rPr>
            <w:rStyle w:val="Hipervnculo"/>
            <w:noProof/>
            <w:snapToGrid w:val="0"/>
            <w:w w:val="0"/>
          </w:rPr>
          <w:t>2</w:t>
        </w:r>
        <w:r w:rsidR="00A46BC9">
          <w:rPr>
            <w:rFonts w:asciiTheme="minorHAnsi" w:eastAsiaTheme="minorEastAsia" w:hAnsiTheme="minorHAnsi" w:cstheme="minorBidi"/>
            <w:b w:val="0"/>
            <w:noProof/>
            <w:sz w:val="22"/>
            <w:szCs w:val="22"/>
            <w:lang w:val="es-ES" w:eastAsia="es-ES"/>
          </w:rPr>
          <w:tab/>
        </w:r>
        <w:r w:rsidR="00A46BC9" w:rsidRPr="00B37033">
          <w:rPr>
            <w:rStyle w:val="Hipervnculo"/>
            <w:noProof/>
          </w:rPr>
          <w:t>Resultados de la segunda práctica</w:t>
        </w:r>
        <w:r w:rsidR="00A46BC9">
          <w:rPr>
            <w:noProof/>
            <w:webHidden/>
          </w:rPr>
          <w:tab/>
        </w:r>
        <w:r w:rsidR="00A46BC9">
          <w:rPr>
            <w:noProof/>
            <w:webHidden/>
          </w:rPr>
          <w:fldChar w:fldCharType="begin"/>
        </w:r>
        <w:r w:rsidR="00A46BC9">
          <w:rPr>
            <w:noProof/>
            <w:webHidden/>
          </w:rPr>
          <w:instrText xml:space="preserve"> PAGEREF _Toc506319400 \h </w:instrText>
        </w:r>
        <w:r w:rsidR="00A46BC9">
          <w:rPr>
            <w:noProof/>
            <w:webHidden/>
          </w:rPr>
        </w:r>
        <w:r w:rsidR="00A46BC9">
          <w:rPr>
            <w:noProof/>
            <w:webHidden/>
          </w:rPr>
          <w:fldChar w:fldCharType="separate"/>
        </w:r>
        <w:r w:rsidR="00A46BC9">
          <w:rPr>
            <w:noProof/>
            <w:webHidden/>
          </w:rPr>
          <w:t>20</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401" w:history="1">
        <w:r w:rsidR="00A46BC9" w:rsidRPr="00B37033">
          <w:rPr>
            <w:rStyle w:val="Hipervnculo"/>
            <w:noProof/>
            <w:lang w:eastAsia="es-ES_tradnl"/>
          </w:rPr>
          <w:t>2.1. Primera cuestión</w:t>
        </w:r>
        <w:r w:rsidR="00A46BC9">
          <w:rPr>
            <w:noProof/>
            <w:webHidden/>
          </w:rPr>
          <w:tab/>
        </w:r>
        <w:r w:rsidR="00A46BC9">
          <w:rPr>
            <w:noProof/>
            <w:webHidden/>
          </w:rPr>
          <w:fldChar w:fldCharType="begin"/>
        </w:r>
        <w:r w:rsidR="00A46BC9">
          <w:rPr>
            <w:noProof/>
            <w:webHidden/>
          </w:rPr>
          <w:instrText xml:space="preserve"> PAGEREF _Toc506319401 \h </w:instrText>
        </w:r>
        <w:r w:rsidR="00A46BC9">
          <w:rPr>
            <w:noProof/>
            <w:webHidden/>
          </w:rPr>
        </w:r>
        <w:r w:rsidR="00A46BC9">
          <w:rPr>
            <w:noProof/>
            <w:webHidden/>
          </w:rPr>
          <w:fldChar w:fldCharType="separate"/>
        </w:r>
        <w:r w:rsidR="00A46BC9">
          <w:rPr>
            <w:noProof/>
            <w:webHidden/>
          </w:rPr>
          <w:t>20</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402" w:history="1">
        <w:r w:rsidR="00A46BC9" w:rsidRPr="00B37033">
          <w:rPr>
            <w:rStyle w:val="Hipervnculo"/>
            <w:noProof/>
          </w:rPr>
          <w:t>2.2. Segunda cuestión</w:t>
        </w:r>
        <w:r w:rsidR="00A46BC9">
          <w:rPr>
            <w:noProof/>
            <w:webHidden/>
          </w:rPr>
          <w:tab/>
        </w:r>
        <w:r w:rsidR="00A46BC9">
          <w:rPr>
            <w:noProof/>
            <w:webHidden/>
          </w:rPr>
          <w:fldChar w:fldCharType="begin"/>
        </w:r>
        <w:r w:rsidR="00A46BC9">
          <w:rPr>
            <w:noProof/>
            <w:webHidden/>
          </w:rPr>
          <w:instrText xml:space="preserve"> PAGEREF _Toc506319402 \h </w:instrText>
        </w:r>
        <w:r w:rsidR="00A46BC9">
          <w:rPr>
            <w:noProof/>
            <w:webHidden/>
          </w:rPr>
        </w:r>
        <w:r w:rsidR="00A46BC9">
          <w:rPr>
            <w:noProof/>
            <w:webHidden/>
          </w:rPr>
          <w:fldChar w:fldCharType="separate"/>
        </w:r>
        <w:r w:rsidR="00A46BC9">
          <w:rPr>
            <w:noProof/>
            <w:webHidden/>
          </w:rPr>
          <w:t>25</w:t>
        </w:r>
        <w:r w:rsidR="00A46BC9">
          <w:rPr>
            <w:noProof/>
            <w:webHidden/>
          </w:rPr>
          <w:fldChar w:fldCharType="end"/>
        </w:r>
      </w:hyperlink>
    </w:p>
    <w:p w:rsidR="00A46BC9" w:rsidRDefault="00D265B8">
      <w:pPr>
        <w:pStyle w:val="TDC2"/>
        <w:rPr>
          <w:rFonts w:asciiTheme="minorHAnsi" w:eastAsiaTheme="minorEastAsia" w:hAnsiTheme="minorHAnsi" w:cstheme="minorBidi"/>
          <w:noProof/>
          <w:lang w:val="es-ES" w:eastAsia="es-ES"/>
        </w:rPr>
      </w:pPr>
      <w:hyperlink w:anchor="_Toc506319403" w:history="1">
        <w:r w:rsidR="00A46BC9" w:rsidRPr="00B37033">
          <w:rPr>
            <w:rStyle w:val="Hipervnculo"/>
            <w:noProof/>
          </w:rPr>
          <w:t>2.3. Tercera cuestion</w:t>
        </w:r>
        <w:r w:rsidR="00A46BC9">
          <w:rPr>
            <w:noProof/>
            <w:webHidden/>
          </w:rPr>
          <w:tab/>
        </w:r>
        <w:r w:rsidR="00A46BC9">
          <w:rPr>
            <w:noProof/>
            <w:webHidden/>
          </w:rPr>
          <w:fldChar w:fldCharType="begin"/>
        </w:r>
        <w:r w:rsidR="00A46BC9">
          <w:rPr>
            <w:noProof/>
            <w:webHidden/>
          </w:rPr>
          <w:instrText xml:space="preserve"> PAGEREF _Toc506319403 \h </w:instrText>
        </w:r>
        <w:r w:rsidR="00A46BC9">
          <w:rPr>
            <w:noProof/>
            <w:webHidden/>
          </w:rPr>
        </w:r>
        <w:r w:rsidR="00A46BC9">
          <w:rPr>
            <w:noProof/>
            <w:webHidden/>
          </w:rPr>
          <w:fldChar w:fldCharType="separate"/>
        </w:r>
        <w:r w:rsidR="00A46BC9">
          <w:rPr>
            <w:noProof/>
            <w:webHidden/>
          </w:rPr>
          <w:t>36</w:t>
        </w:r>
        <w:r w:rsidR="00A46BC9">
          <w:rPr>
            <w:noProof/>
            <w:webHidden/>
          </w:rPr>
          <w:fldChar w:fldCharType="end"/>
        </w:r>
      </w:hyperlink>
    </w:p>
    <w:p w:rsidR="00A46BC9" w:rsidRDefault="00D265B8">
      <w:pPr>
        <w:pStyle w:val="TDC1"/>
        <w:tabs>
          <w:tab w:val="left" w:pos="482"/>
        </w:tabs>
        <w:rPr>
          <w:rFonts w:asciiTheme="minorHAnsi" w:eastAsiaTheme="minorEastAsia" w:hAnsiTheme="minorHAnsi" w:cstheme="minorBidi"/>
          <w:b w:val="0"/>
          <w:noProof/>
          <w:sz w:val="22"/>
          <w:szCs w:val="22"/>
          <w:lang w:val="es-ES" w:eastAsia="es-ES"/>
        </w:rPr>
      </w:pPr>
      <w:hyperlink w:anchor="_Toc506319404" w:history="1">
        <w:r w:rsidR="00A46BC9" w:rsidRPr="00B37033">
          <w:rPr>
            <w:rStyle w:val="Hipervnculo"/>
            <w:noProof/>
            <w:snapToGrid w:val="0"/>
            <w:w w:val="0"/>
          </w:rPr>
          <w:t>3</w:t>
        </w:r>
        <w:r w:rsidR="00A46BC9">
          <w:rPr>
            <w:rFonts w:asciiTheme="minorHAnsi" w:eastAsiaTheme="minorEastAsia" w:hAnsiTheme="minorHAnsi" w:cstheme="minorBidi"/>
            <w:b w:val="0"/>
            <w:noProof/>
            <w:sz w:val="22"/>
            <w:szCs w:val="22"/>
            <w:lang w:val="es-ES" w:eastAsia="es-ES"/>
          </w:rPr>
          <w:tab/>
        </w:r>
        <w:r w:rsidR="00A46BC9" w:rsidRPr="00B37033">
          <w:rPr>
            <w:rStyle w:val="Hipervnculo"/>
            <w:noProof/>
          </w:rPr>
          <w:t>Discusión de la práctica</w:t>
        </w:r>
        <w:r w:rsidR="00A46BC9">
          <w:rPr>
            <w:noProof/>
            <w:webHidden/>
          </w:rPr>
          <w:tab/>
        </w:r>
        <w:r w:rsidR="00A46BC9">
          <w:rPr>
            <w:noProof/>
            <w:webHidden/>
          </w:rPr>
          <w:fldChar w:fldCharType="begin"/>
        </w:r>
        <w:r w:rsidR="00A46BC9">
          <w:rPr>
            <w:noProof/>
            <w:webHidden/>
          </w:rPr>
          <w:instrText xml:space="preserve"> PAGEREF _Toc506319404 \h </w:instrText>
        </w:r>
        <w:r w:rsidR="00A46BC9">
          <w:rPr>
            <w:noProof/>
            <w:webHidden/>
          </w:rPr>
        </w:r>
        <w:r w:rsidR="00A46BC9">
          <w:rPr>
            <w:noProof/>
            <w:webHidden/>
          </w:rPr>
          <w:fldChar w:fldCharType="separate"/>
        </w:r>
        <w:r w:rsidR="00A46BC9">
          <w:rPr>
            <w:noProof/>
            <w:webHidden/>
          </w:rPr>
          <w:t>43</w:t>
        </w:r>
        <w:r w:rsidR="00A46BC9">
          <w:rPr>
            <w:noProof/>
            <w:webHidden/>
          </w:rPr>
          <w:fldChar w:fldCharType="end"/>
        </w:r>
      </w:hyperlink>
    </w:p>
    <w:p w:rsidR="00A46BC9" w:rsidRDefault="00D265B8">
      <w:pPr>
        <w:pStyle w:val="TDC1"/>
        <w:tabs>
          <w:tab w:val="left" w:pos="482"/>
        </w:tabs>
        <w:rPr>
          <w:rFonts w:asciiTheme="minorHAnsi" w:eastAsiaTheme="minorEastAsia" w:hAnsiTheme="minorHAnsi" w:cstheme="minorBidi"/>
          <w:b w:val="0"/>
          <w:noProof/>
          <w:sz w:val="22"/>
          <w:szCs w:val="22"/>
          <w:lang w:val="es-ES" w:eastAsia="es-ES"/>
        </w:rPr>
      </w:pPr>
      <w:hyperlink w:anchor="_Toc506319405" w:history="1">
        <w:r w:rsidR="00A46BC9" w:rsidRPr="00B37033">
          <w:rPr>
            <w:rStyle w:val="Hipervnculo"/>
            <w:noProof/>
            <w:snapToGrid w:val="0"/>
            <w:w w:val="0"/>
          </w:rPr>
          <w:t>4</w:t>
        </w:r>
        <w:r w:rsidR="00A46BC9">
          <w:rPr>
            <w:rFonts w:asciiTheme="minorHAnsi" w:eastAsiaTheme="minorEastAsia" w:hAnsiTheme="minorHAnsi" w:cstheme="minorBidi"/>
            <w:b w:val="0"/>
            <w:noProof/>
            <w:sz w:val="22"/>
            <w:szCs w:val="22"/>
            <w:lang w:val="es-ES" w:eastAsia="es-ES"/>
          </w:rPr>
          <w:tab/>
        </w:r>
        <w:r w:rsidR="00A46BC9" w:rsidRPr="00B37033">
          <w:rPr>
            <w:rStyle w:val="Hipervnculo"/>
            <w:noProof/>
            <w:lang w:val="es-ES"/>
          </w:rPr>
          <w:t>Bibliografía</w:t>
        </w:r>
        <w:r w:rsidR="00A46BC9">
          <w:rPr>
            <w:noProof/>
            <w:webHidden/>
          </w:rPr>
          <w:tab/>
        </w:r>
        <w:r w:rsidR="00A46BC9">
          <w:rPr>
            <w:noProof/>
            <w:webHidden/>
          </w:rPr>
          <w:fldChar w:fldCharType="begin"/>
        </w:r>
        <w:r w:rsidR="00A46BC9">
          <w:rPr>
            <w:noProof/>
            <w:webHidden/>
          </w:rPr>
          <w:instrText xml:space="preserve"> PAGEREF _Toc506319405 \h </w:instrText>
        </w:r>
        <w:r w:rsidR="00A46BC9">
          <w:rPr>
            <w:noProof/>
            <w:webHidden/>
          </w:rPr>
        </w:r>
        <w:r w:rsidR="00A46BC9">
          <w:rPr>
            <w:noProof/>
            <w:webHidden/>
          </w:rPr>
          <w:fldChar w:fldCharType="separate"/>
        </w:r>
        <w:r w:rsidR="00A46BC9">
          <w:rPr>
            <w:noProof/>
            <w:webHidden/>
          </w:rPr>
          <w:t>45</w:t>
        </w:r>
        <w:r w:rsidR="00A46BC9">
          <w:rPr>
            <w:noProof/>
            <w:webHidden/>
          </w:rPr>
          <w:fldChar w:fldCharType="end"/>
        </w:r>
      </w:hyperlink>
    </w:p>
    <w:p w:rsidR="00634F19" w:rsidRDefault="003E2740" w:rsidP="007600FC">
      <w:pPr>
        <w:pStyle w:val="TtulodeTDC"/>
      </w:pPr>
      <w:r>
        <w:rPr>
          <w:rFonts w:eastAsia="Cambria"/>
        </w:rPr>
        <w:fldChar w:fldCharType="end"/>
      </w:r>
      <w:r w:rsidR="00634F19">
        <w:rPr>
          <w:rFonts w:eastAsia="Cambria"/>
        </w:rPr>
        <w:br w:type="page"/>
      </w:r>
    </w:p>
    <w:p w:rsidR="00E91829" w:rsidRPr="00634F19" w:rsidRDefault="00E91829" w:rsidP="00E91829">
      <w:pPr>
        <w:rPr>
          <w:rFonts w:ascii="Cambria" w:hAnsi="Cambria"/>
          <w:sz w:val="36"/>
          <w:szCs w:val="28"/>
          <w:lang w:val="es-ES" w:eastAsia="es-ES"/>
        </w:rPr>
        <w:sectPr w:rsidR="00E91829" w:rsidRPr="00634F19" w:rsidSect="00EE14E6">
          <w:headerReference w:type="default" r:id="rId13"/>
          <w:footerReference w:type="first" r:id="rId14"/>
          <w:pgSz w:w="11900" w:h="16840"/>
          <w:pgMar w:top="1418" w:right="1418" w:bottom="1418" w:left="1985" w:header="709" w:footer="709" w:gutter="0"/>
          <w:pgNumType w:fmt="lowerRoman" w:start="1"/>
          <w:cols w:space="708"/>
          <w:titlePg/>
          <w:docGrid w:linePitch="326"/>
        </w:sectPr>
      </w:pPr>
    </w:p>
    <w:p w:rsidR="00165ADB" w:rsidRPr="00E91E34" w:rsidRDefault="00704210" w:rsidP="007600FC">
      <w:pPr>
        <w:pStyle w:val="Ttulo1"/>
        <w:rPr>
          <w:lang w:val="es-ES"/>
        </w:rPr>
      </w:pPr>
      <w:bookmarkStart w:id="0" w:name="_Toc506319393"/>
      <w:r>
        <w:rPr>
          <w:lang w:val="es-ES"/>
        </w:rPr>
        <w:lastRenderedPageBreak/>
        <w:t>Resultados de la primera práctica</w:t>
      </w:r>
      <w:bookmarkEnd w:id="0"/>
    </w:p>
    <w:p w:rsidR="009C0BBE" w:rsidRDefault="009C0BBE" w:rsidP="009C0BBE">
      <w:pPr>
        <w:spacing w:line="348" w:lineRule="auto"/>
        <w:rPr>
          <w:rFonts w:eastAsia="Times New Roman"/>
          <w:szCs w:val="22"/>
        </w:rPr>
      </w:pPr>
      <w:r w:rsidRPr="00A46BC9">
        <w:rPr>
          <w:rFonts w:eastAsia="Times New Roman"/>
          <w:szCs w:val="22"/>
        </w:rPr>
        <w:t xml:space="preserve">El siguiente documento constituye la memoria de la </w:t>
      </w:r>
      <w:r w:rsidR="00A46BC9" w:rsidRPr="00A46BC9">
        <w:rPr>
          <w:rFonts w:eastAsia="Times New Roman"/>
          <w:szCs w:val="22"/>
        </w:rPr>
        <w:t>primera práctica de laboratorio</w:t>
      </w:r>
      <w:r w:rsidRPr="00A46BC9">
        <w:rPr>
          <w:rFonts w:eastAsia="Times New Roman"/>
          <w:szCs w:val="22"/>
        </w:rPr>
        <w:t xml:space="preserve"> realizada en la asignatura de </w:t>
      </w:r>
      <w:r w:rsidR="00A46BC9" w:rsidRPr="00A46BC9">
        <w:rPr>
          <w:rFonts w:eastAsia="Times New Roman"/>
          <w:b/>
          <w:i/>
          <w:szCs w:val="22"/>
        </w:rPr>
        <w:t>Inteligencia Artificia</w:t>
      </w:r>
      <w:r w:rsidRPr="00A46BC9">
        <w:rPr>
          <w:rFonts w:eastAsia="Times New Roman"/>
          <w:b/>
          <w:i/>
          <w:szCs w:val="22"/>
        </w:rPr>
        <w:t>l</w:t>
      </w:r>
      <w:r w:rsidR="00A46BC9" w:rsidRPr="00A46BC9">
        <w:rPr>
          <w:rFonts w:eastAsia="Times New Roman"/>
          <w:b/>
          <w:i/>
          <w:szCs w:val="22"/>
        </w:rPr>
        <w:t xml:space="preserve"> II </w:t>
      </w:r>
      <w:r w:rsidR="00A46BC9" w:rsidRPr="00A46BC9">
        <w:rPr>
          <w:rFonts w:eastAsia="Times New Roman"/>
          <w:szCs w:val="22"/>
        </w:rPr>
        <w:t>durante el curso 2017-2018</w:t>
      </w:r>
      <w:r w:rsidRPr="00A46BC9">
        <w:rPr>
          <w:rFonts w:eastAsia="Times New Roman"/>
          <w:szCs w:val="22"/>
        </w:rPr>
        <w:t>.</w:t>
      </w:r>
      <w:r w:rsidR="00A46BC9">
        <w:rPr>
          <w:rFonts w:eastAsia="Times New Roman"/>
          <w:szCs w:val="22"/>
        </w:rPr>
        <w:t xml:space="preserve"> A continuación contestamos a las cuestiones de la práctica de laboratorio y explicamos los resultados obtenidos.</w:t>
      </w:r>
    </w:p>
    <w:p w:rsidR="00704210" w:rsidRPr="008C0A69" w:rsidRDefault="00704210" w:rsidP="00704210">
      <w:pPr>
        <w:pStyle w:val="Ttulo2"/>
      </w:pPr>
      <w:bookmarkStart w:id="1" w:name="_Toc506319394"/>
      <w:r>
        <w:t>Primera cuestión</w:t>
      </w:r>
      <w:bookmarkEnd w:id="1"/>
    </w:p>
    <w:p w:rsidR="00704210" w:rsidRDefault="00704210" w:rsidP="00704210">
      <w:pPr>
        <w:rPr>
          <w:b/>
        </w:rPr>
      </w:pPr>
      <w:r w:rsidRPr="00704210">
        <w:rPr>
          <w:b/>
        </w:rPr>
        <w:t xml:space="preserve">¿Cuáles son los valores de </w:t>
      </w:r>
      <w:r w:rsidRPr="00704210">
        <w:rPr>
          <w:b/>
          <w:i/>
        </w:rPr>
        <w:t>Lado_Mapa</w:t>
      </w:r>
      <w:r w:rsidRPr="00704210">
        <w:rPr>
          <w:b/>
        </w:rPr>
        <w:t xml:space="preserve">, </w:t>
      </w:r>
      <w:r w:rsidRPr="00704210">
        <w:rPr>
          <w:b/>
          <w:i/>
        </w:rPr>
        <w:t>Periodo</w:t>
      </w:r>
      <w:r w:rsidRPr="00704210">
        <w:rPr>
          <w:b/>
        </w:rPr>
        <w:t xml:space="preserve"> y </w:t>
      </w:r>
      <w:r w:rsidRPr="00704210">
        <w:rPr>
          <w:b/>
          <w:i/>
        </w:rPr>
        <w:t>Eta</w:t>
      </w:r>
      <w:r w:rsidRPr="00704210">
        <w:rPr>
          <w:b/>
        </w:rPr>
        <w:t xml:space="preserve"> más adecuados? Realiza gráficas como las vistas en teoría para justificar tu selección de los valores concretos de estos parámetros y explica el motivo de tu elección.</w:t>
      </w:r>
    </w:p>
    <w:p w:rsidR="00F366C6" w:rsidRDefault="00704210" w:rsidP="00A46BC9">
      <w:r w:rsidRPr="00704210">
        <w:t xml:space="preserve">Para la obtención del mejor lado del mapa de </w:t>
      </w:r>
      <w:r w:rsidRPr="00704210">
        <w:rPr>
          <w:i/>
        </w:rPr>
        <w:t>kohonen</w:t>
      </w:r>
      <w:r w:rsidRPr="00704210">
        <w:t xml:space="preserve">, periodo y </w:t>
      </w:r>
      <w:r w:rsidRPr="00F366C6">
        <w:rPr>
          <w:i/>
        </w:rPr>
        <w:t>learning rate</w:t>
      </w:r>
      <w:r>
        <w:t xml:space="preserve"> </w:t>
      </w:r>
      <w:r w:rsidRPr="00704210">
        <w:t xml:space="preserve">hemos realizado una serie de gráficas que nos comparan, las distancias medias y las clases en función del lado del mapa de </w:t>
      </w:r>
      <w:r w:rsidRPr="00F366C6">
        <w:rPr>
          <w:i/>
        </w:rPr>
        <w:t>kohonen</w:t>
      </w:r>
      <w:r w:rsidRPr="00704210">
        <w:t xml:space="preserve">, el periodo y el </w:t>
      </w:r>
      <w:r w:rsidRPr="00F366C6">
        <w:rPr>
          <w:i/>
        </w:rPr>
        <w:t>learning rate</w:t>
      </w:r>
      <w:r w:rsidRPr="00704210">
        <w:t>.</w:t>
      </w:r>
    </w:p>
    <w:p w:rsidR="00B259D0" w:rsidRDefault="00B259D0" w:rsidP="00704210">
      <w:r>
        <w:t>Valores estudiados</w:t>
      </w:r>
      <w:r w:rsidR="00A46BC9">
        <w:t xml:space="preserve"> para la elección del mejor </w:t>
      </w:r>
      <w:r w:rsidR="00A46BC9" w:rsidRPr="00A46BC9">
        <w:rPr>
          <w:i/>
        </w:rPr>
        <w:t>Lado_mapa</w:t>
      </w:r>
      <w:r w:rsidR="00A46BC9">
        <w:t>.</w:t>
      </w:r>
    </w:p>
    <w:tbl>
      <w:tblPr>
        <w:tblStyle w:val="Tablaconcuadrcula"/>
        <w:tblW w:w="0" w:type="auto"/>
        <w:tblLook w:val="04A0" w:firstRow="1" w:lastRow="0" w:firstColumn="1" w:lastColumn="0" w:noHBand="0" w:noVBand="1"/>
      </w:tblPr>
      <w:tblGrid>
        <w:gridCol w:w="2829"/>
        <w:gridCol w:w="2829"/>
        <w:gridCol w:w="2830"/>
      </w:tblGrid>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F366C6" w:rsidRPr="00A46BC9" w:rsidRDefault="00A46BC9" w:rsidP="00334133">
            <w:pPr>
              <w:spacing w:after="0"/>
              <w:jc w:val="center"/>
              <w:rPr>
                <w:rFonts w:ascii="Calibri" w:hAnsi="Calibri" w:cs="Calibri"/>
                <w:b/>
                <w:color w:val="FFFFFF" w:themeColor="background1"/>
                <w:sz w:val="24"/>
              </w:rPr>
            </w:pPr>
            <w:r w:rsidRPr="00A46BC9">
              <w:rPr>
                <w:rFonts w:ascii="Calibri" w:hAnsi="Calibri" w:cs="Calibri"/>
                <w:b/>
                <w:color w:val="FFFFFF" w:themeColor="background1"/>
              </w:rPr>
              <w:t>Lado_mapa</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F366C6" w:rsidRPr="00A46BC9" w:rsidRDefault="00F366C6" w:rsidP="00334133">
            <w:pPr>
              <w:spacing w:after="0"/>
              <w:jc w:val="center"/>
              <w:rPr>
                <w:rFonts w:ascii="Calibri" w:hAnsi="Calibri" w:cs="Calibri"/>
                <w:b/>
                <w:color w:val="FFFFFF" w:themeColor="background1"/>
              </w:rPr>
            </w:pPr>
            <w:r w:rsidRPr="00A46BC9">
              <w:rPr>
                <w:rFonts w:ascii="Calibri" w:hAnsi="Calibri" w:cs="Calibri"/>
                <w:b/>
                <w:color w:val="FFFFFF" w:themeColor="background1"/>
              </w:rPr>
              <w:t>dist_media</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F366C6" w:rsidRPr="00A46BC9" w:rsidRDefault="00F366C6" w:rsidP="00334133">
            <w:pPr>
              <w:spacing w:after="0"/>
              <w:jc w:val="center"/>
              <w:rPr>
                <w:rFonts w:ascii="Calibri" w:hAnsi="Calibri" w:cs="Calibri"/>
                <w:b/>
                <w:color w:val="FFFFFF" w:themeColor="background1"/>
              </w:rPr>
            </w:pPr>
            <w:r w:rsidRPr="00A46BC9">
              <w:rPr>
                <w:rFonts w:ascii="Calibri" w:hAnsi="Calibri" w:cs="Calibri"/>
                <w:b/>
                <w:color w:val="FFFFFF" w:themeColor="background1"/>
              </w:rPr>
              <w:t>clases</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5</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41852</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15</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1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16863</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49</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15</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10827</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70</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2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6582</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81</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25</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4797</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85</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3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5358</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87</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35</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3192</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88</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4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3277</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95</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45</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2781</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95</w:t>
            </w:r>
          </w:p>
        </w:tc>
      </w:tr>
      <w:tr w:rsidR="00F366C6" w:rsidTr="00A46BC9">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50</w:t>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0,002352</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366C6" w:rsidRDefault="00F366C6" w:rsidP="00334133">
            <w:pPr>
              <w:spacing w:after="0"/>
              <w:jc w:val="center"/>
              <w:rPr>
                <w:rFonts w:ascii="Calibri" w:hAnsi="Calibri" w:cs="Calibri"/>
                <w:color w:val="000000"/>
              </w:rPr>
            </w:pPr>
            <w:r>
              <w:rPr>
                <w:rFonts w:ascii="Calibri" w:hAnsi="Calibri" w:cs="Calibri"/>
                <w:color w:val="000000"/>
              </w:rPr>
              <w:t>94</w:t>
            </w:r>
          </w:p>
        </w:tc>
      </w:tr>
    </w:tbl>
    <w:p w:rsidR="00F366C6" w:rsidRDefault="00F366C6" w:rsidP="00704210"/>
    <w:p w:rsidR="00B259D0" w:rsidRPr="00B259D0" w:rsidRDefault="00B259D0" w:rsidP="00704210">
      <w:pPr>
        <w:rPr>
          <w:b/>
          <w:i/>
        </w:rPr>
      </w:pPr>
      <w:r>
        <w:lastRenderedPageBreak/>
        <w:t>Grá</w:t>
      </w:r>
      <w:r w:rsidR="00A46BC9">
        <w:t>fica que muestra la relación d</w:t>
      </w:r>
      <w:r>
        <w:t xml:space="preserve">el número de clases y la distancia media del mapa en función del lado del mapa de </w:t>
      </w:r>
      <w:r>
        <w:rPr>
          <w:i/>
        </w:rPr>
        <w:t>Kohonen</w:t>
      </w:r>
    </w:p>
    <w:p w:rsidR="00334133" w:rsidRDefault="00F366C6" w:rsidP="00C2552C">
      <w:r>
        <w:rPr>
          <w:noProof/>
          <w:lang w:val="es-ES" w:eastAsia="es-ES"/>
        </w:rPr>
        <w:drawing>
          <wp:inline distT="0" distB="0" distL="0" distR="0" wp14:anchorId="06482FE6" wp14:editId="79B6907B">
            <wp:extent cx="5396230" cy="3407410"/>
            <wp:effectExtent l="0" t="0" r="13970" b="2540"/>
            <wp:docPr id="8" name="Gráfico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21EE53-EB0C-0A4B-93E3-0A373151D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100E" w:rsidRPr="00C2552C" w:rsidRDefault="00E8100E" w:rsidP="00C2552C"/>
    <w:p w:rsidR="00852E36" w:rsidRDefault="00B259D0" w:rsidP="00852E36">
      <w:r>
        <w:t>Co</w:t>
      </w:r>
      <w:r w:rsidR="00C2552C" w:rsidRPr="00C2552C">
        <w:t xml:space="preserve">mo podemos observar en la gráfica a medida que </w:t>
      </w:r>
      <w:r w:rsidR="00A46BC9">
        <w:t xml:space="preserve">aumentamos el lado del mapa de </w:t>
      </w:r>
      <w:r w:rsidR="00A46BC9" w:rsidRPr="00A46BC9">
        <w:rPr>
          <w:i/>
        </w:rPr>
        <w:t>K</w:t>
      </w:r>
      <w:r w:rsidR="00C2552C" w:rsidRPr="00A46BC9">
        <w:rPr>
          <w:i/>
        </w:rPr>
        <w:t xml:space="preserve">ohonen </w:t>
      </w:r>
      <w:r w:rsidR="00C2552C" w:rsidRPr="00C2552C">
        <w:t>la distancia media es menor ya que hay más neuronas en la red neuronal por</w:t>
      </w:r>
      <w:r w:rsidR="00852E36">
        <w:t xml:space="preserve"> lo cual </w:t>
      </w:r>
      <w:r w:rsidR="00A46BC9">
        <w:t>más clases se detectan. La rela</w:t>
      </w:r>
      <w:r w:rsidR="00852E36">
        <w:t>ción entre la distancia media y el número de clases es clara, una distancia media muy pequeña indica que cada neurona tiene una</w:t>
      </w:r>
      <w:r>
        <w:t xml:space="preserve">, por lo cual a menor distancia media </w:t>
      </w:r>
      <w:r w:rsidR="004771C4">
        <w:t xml:space="preserve">habrá un </w:t>
      </w:r>
      <w:r>
        <w:t>mayor n</w:t>
      </w:r>
      <w:r w:rsidR="001F7D37">
        <w:t xml:space="preserve">úmero de clases, aumentar el número de neuronas </w:t>
      </w:r>
      <w:r w:rsidR="004771C4">
        <w:t>significa un mayor lado del mapa</w:t>
      </w:r>
      <w:r w:rsidR="001F7D37">
        <w:t xml:space="preserve"> por lo cual </w:t>
      </w:r>
      <w:r w:rsidR="004771C4">
        <w:t>más</w:t>
      </w:r>
      <w:r w:rsidR="001F7D37">
        <w:t xml:space="preserve"> neuronas disponibles para ser “neuronas ganadoras”.</w:t>
      </w:r>
    </w:p>
    <w:p w:rsidR="00B259D0" w:rsidRDefault="00B259D0" w:rsidP="00852E36">
      <w:r>
        <w:t>Entre 0 y 20 unidade</w:t>
      </w:r>
      <w:r w:rsidR="004771C4">
        <w:t>s de Lado_</w:t>
      </w:r>
      <w:r>
        <w:t>mapa</w:t>
      </w:r>
      <w:r w:rsidR="004771C4">
        <w:t>,</w:t>
      </w:r>
      <w:r>
        <w:t xml:space="preserve"> la distancia media se reduce </w:t>
      </w:r>
      <w:r w:rsidR="004771C4">
        <w:t>bruscamente,</w:t>
      </w:r>
      <w:r>
        <w:t xml:space="preserve"> al contrario que el número de clases que </w:t>
      </w:r>
      <w:r w:rsidR="004771C4">
        <w:t>asciende significativamente. A partir de</w:t>
      </w:r>
      <w:r>
        <w:t>l valor 20 de lado mapa la distancia sigue disminuyendo pero de forma menos brusca.</w:t>
      </w:r>
    </w:p>
    <w:p w:rsidR="00C2552C" w:rsidRDefault="00852E36" w:rsidP="00704210">
      <w:r>
        <w:t>H</w:t>
      </w:r>
      <w:r w:rsidR="004771C4">
        <w:t>emos seleccionado el valor 25 de Lado_mapa</w:t>
      </w:r>
      <w:r>
        <w:t xml:space="preserve"> como el </w:t>
      </w:r>
      <w:r w:rsidR="004771C4">
        <w:t>más</w:t>
      </w:r>
      <w:r>
        <w:t xml:space="preserve"> </w:t>
      </w:r>
      <w:r w:rsidR="004771C4">
        <w:t>óptimo ya que le corresponde un valor de</w:t>
      </w:r>
      <w:r>
        <w:t xml:space="preserve"> </w:t>
      </w:r>
      <w:r w:rsidR="004771C4">
        <w:t>dist_</w:t>
      </w:r>
      <w:r>
        <w:t>media que es uno de los m</w:t>
      </w:r>
      <w:r w:rsidR="00B259D0">
        <w:t>íni</w:t>
      </w:r>
      <w:r>
        <w:t xml:space="preserve">mos de la </w:t>
      </w:r>
      <w:r w:rsidR="00B259D0">
        <w:t>recta que representa la distancia media</w:t>
      </w:r>
      <w:r w:rsidR="004771C4">
        <w:t>. C</w:t>
      </w:r>
      <w:r>
        <w:t xml:space="preserve">omo se aprecia en el gráfico a partir de un lado mapa de 25 unidades, tanto la distancia media como el número de clases no </w:t>
      </w:r>
      <w:r w:rsidR="004771C4">
        <w:t>varían lo</w:t>
      </w:r>
      <w:r>
        <w:t xml:space="preserve"> suficiente como para que merezca la</w:t>
      </w:r>
      <w:r w:rsidR="004771C4">
        <w:t xml:space="preserve"> pena aumentar el lado del mapa y</w:t>
      </w:r>
      <w:r>
        <w:t xml:space="preserve">a que consideramos que tenemos un número de </w:t>
      </w:r>
      <w:r w:rsidR="001F7D37">
        <w:t>neuronas</w:t>
      </w:r>
      <w:r>
        <w:t xml:space="preserve"> lo suficientemente grande y una distancia media muy pequeña.</w:t>
      </w:r>
    </w:p>
    <w:p w:rsidR="004771C4" w:rsidRDefault="004771C4" w:rsidP="004771C4">
      <w:r>
        <w:lastRenderedPageBreak/>
        <w:t xml:space="preserve">Valores estudiados para la elección del mejor </w:t>
      </w:r>
      <w:r>
        <w:rPr>
          <w:i/>
        </w:rPr>
        <w:t>Periodo</w:t>
      </w:r>
      <w:r>
        <w:t>.</w:t>
      </w:r>
    </w:p>
    <w:tbl>
      <w:tblPr>
        <w:tblStyle w:val="Tablaconcuadrcula"/>
        <w:tblW w:w="0" w:type="auto"/>
        <w:tblLook w:val="04A0" w:firstRow="1" w:lastRow="0" w:firstColumn="1" w:lastColumn="0" w:noHBand="0" w:noVBand="1"/>
      </w:tblPr>
      <w:tblGrid>
        <w:gridCol w:w="2829"/>
        <w:gridCol w:w="2829"/>
        <w:gridCol w:w="2830"/>
      </w:tblGrid>
      <w:tr w:rsidR="00334133" w:rsidRP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4771C4" w:rsidRDefault="00334133" w:rsidP="001F7D37">
            <w:pPr>
              <w:spacing w:after="0"/>
              <w:jc w:val="center"/>
              <w:rPr>
                <w:rFonts w:ascii="Calibri" w:hAnsi="Calibri" w:cs="Calibri"/>
                <w:b/>
                <w:color w:val="FFFFFF" w:themeColor="background1"/>
              </w:rPr>
            </w:pPr>
            <w:r w:rsidRPr="004771C4">
              <w:rPr>
                <w:rFonts w:ascii="Calibri" w:hAnsi="Calibri" w:cs="Calibri"/>
                <w:b/>
                <w:color w:val="FFFFFF" w:themeColor="background1"/>
              </w:rPr>
              <w:t>Periodo</w:t>
            </w:r>
          </w:p>
        </w:tc>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4771C4" w:rsidRDefault="00334133" w:rsidP="001F7D37">
            <w:pPr>
              <w:spacing w:after="0"/>
              <w:jc w:val="center"/>
              <w:rPr>
                <w:rFonts w:ascii="Calibri" w:hAnsi="Calibri" w:cs="Calibri"/>
                <w:b/>
                <w:color w:val="FFFFFF" w:themeColor="background1"/>
              </w:rPr>
            </w:pPr>
            <w:r w:rsidRPr="004771C4">
              <w:rPr>
                <w:rFonts w:ascii="Calibri" w:hAnsi="Calibri" w:cs="Calibri"/>
                <w:b/>
                <w:color w:val="FFFFFF" w:themeColor="background1"/>
              </w:rPr>
              <w:t>dist_media</w:t>
            </w:r>
          </w:p>
        </w:tc>
        <w:tc>
          <w:tcPr>
            <w:tcW w:w="2830"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4771C4" w:rsidRDefault="00334133" w:rsidP="001F7D37">
            <w:pPr>
              <w:spacing w:after="0"/>
              <w:jc w:val="center"/>
              <w:rPr>
                <w:rFonts w:ascii="Calibri" w:hAnsi="Calibri" w:cs="Calibri"/>
                <w:b/>
                <w:color w:val="FFFFFF" w:themeColor="background1"/>
              </w:rPr>
            </w:pPr>
            <w:r w:rsidRPr="004771C4">
              <w:rPr>
                <w:rFonts w:ascii="Calibri" w:hAnsi="Calibri" w:cs="Calibri"/>
                <w:b/>
                <w:color w:val="FFFFFF" w:themeColor="background1"/>
              </w:rPr>
              <w:t>clases</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1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1226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70</w:t>
            </w:r>
          </w:p>
        </w:tc>
      </w:tr>
      <w:tr w:rsidR="00334133" w:rsidTr="004771C4">
        <w:trPr>
          <w:trHeight w:val="620"/>
        </w:trPr>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2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9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74</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3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772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76</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4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568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83</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5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577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87</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6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396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87</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7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4502</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90</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8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548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91</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9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3422</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90</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10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0,00292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1F7D37">
            <w:pPr>
              <w:spacing w:after="0"/>
              <w:jc w:val="center"/>
              <w:rPr>
                <w:rFonts w:ascii="Calibri" w:hAnsi="Calibri" w:cs="Calibri"/>
                <w:color w:val="000000"/>
              </w:rPr>
            </w:pPr>
            <w:r>
              <w:rPr>
                <w:rFonts w:ascii="Calibri" w:hAnsi="Calibri" w:cs="Calibri"/>
                <w:color w:val="000000"/>
              </w:rPr>
              <w:t>94</w:t>
            </w:r>
          </w:p>
        </w:tc>
      </w:tr>
      <w:tr w:rsidR="00334133" w:rsidTr="004771C4">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334133" w:rsidRPr="00334133" w:rsidRDefault="00334133" w:rsidP="001F7D37">
            <w:pPr>
              <w:spacing w:after="0"/>
              <w:jc w:val="center"/>
              <w:rPr>
                <w:rFonts w:ascii="Calibri" w:hAnsi="Calibri" w:cs="Calibri"/>
                <w:color w:val="000000"/>
              </w:rPr>
            </w:pPr>
            <w:r>
              <w:rPr>
                <w:rFonts w:ascii="Calibri" w:hAnsi="Calibri" w:cs="Calibri"/>
                <w:color w:val="000000"/>
              </w:rPr>
              <w:t>20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334133" w:rsidRDefault="00334133" w:rsidP="001F7D37">
            <w:pPr>
              <w:spacing w:after="0"/>
              <w:jc w:val="center"/>
              <w:rPr>
                <w:rFonts w:ascii="Calibri" w:hAnsi="Calibri" w:cs="Calibri"/>
                <w:color w:val="000000"/>
              </w:rPr>
            </w:pPr>
            <w:r>
              <w:rPr>
                <w:rFonts w:ascii="Calibri" w:hAnsi="Calibri" w:cs="Calibri"/>
                <w:color w:val="000000"/>
              </w:rPr>
              <w:t>0,00211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334133" w:rsidRDefault="00334133" w:rsidP="001F7D37">
            <w:pPr>
              <w:spacing w:after="0"/>
              <w:jc w:val="center"/>
              <w:rPr>
                <w:rFonts w:ascii="Calibri" w:hAnsi="Calibri" w:cs="Calibri"/>
                <w:color w:val="000000"/>
              </w:rPr>
            </w:pPr>
            <w:r>
              <w:rPr>
                <w:rFonts w:ascii="Calibri" w:hAnsi="Calibri" w:cs="Calibri"/>
                <w:color w:val="000000"/>
              </w:rPr>
              <w:t>97</w:t>
            </w:r>
          </w:p>
        </w:tc>
      </w:tr>
    </w:tbl>
    <w:p w:rsidR="00E8100E" w:rsidRDefault="00E8100E" w:rsidP="00704210"/>
    <w:p w:rsidR="001F7D37" w:rsidRDefault="004771C4" w:rsidP="00704210">
      <w:r>
        <w:t>Gráfica que muestra la relación d</w:t>
      </w:r>
      <w:r w:rsidR="001F7D37">
        <w:t xml:space="preserve">el número de clases y la distancia media del mapa en función del </w:t>
      </w:r>
      <w:r w:rsidR="001F7D37" w:rsidRPr="001F7D37">
        <w:rPr>
          <w:i/>
        </w:rPr>
        <w:t>periodo</w:t>
      </w:r>
      <w:r w:rsidR="001F7D37">
        <w:t>.</w:t>
      </w:r>
    </w:p>
    <w:p w:rsidR="00334133" w:rsidRDefault="00334133" w:rsidP="00E8100E">
      <w:pPr>
        <w:jc w:val="center"/>
      </w:pPr>
      <w:r>
        <w:rPr>
          <w:noProof/>
          <w:lang w:val="es-ES" w:eastAsia="es-ES"/>
        </w:rPr>
        <w:drawing>
          <wp:inline distT="0" distB="0" distL="0" distR="0" wp14:anchorId="5729C1FD" wp14:editId="374D5339">
            <wp:extent cx="4962525" cy="2982595"/>
            <wp:effectExtent l="0" t="0" r="9525" b="8255"/>
            <wp:docPr id="9" name="Gráfico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61569D7-25DE-464E-A375-11D9DAD2D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7D37" w:rsidRDefault="001F7D37" w:rsidP="001F7D37">
      <w:r>
        <w:lastRenderedPageBreak/>
        <w:t>Co</w:t>
      </w:r>
      <w:r w:rsidRPr="00C2552C">
        <w:t>mo</w:t>
      </w:r>
      <w:r w:rsidR="00E8100E">
        <w:t xml:space="preserve"> podemos observar en la gráfica, </w:t>
      </w:r>
      <w:r w:rsidRPr="00C2552C">
        <w:t xml:space="preserve">a medida que aumentamos el </w:t>
      </w:r>
      <w:r>
        <w:t>periodo</w:t>
      </w:r>
      <w:r w:rsidR="00E8100E">
        <w:t>,</w:t>
      </w:r>
      <w:r w:rsidRPr="00C2552C">
        <w:t xml:space="preserve"> la distancia media es menor </w:t>
      </w:r>
      <w:r>
        <w:t>y el número de clase</w:t>
      </w:r>
      <w:r w:rsidR="00E8100E">
        <w:t>s</w:t>
      </w:r>
      <w:r>
        <w:t xml:space="preserve"> aumenta ya que un mayor periodo significa que entrenamos con más patrone</w:t>
      </w:r>
      <w:r w:rsidR="00E8100E">
        <w:t>s aleatorios a la red neuronal. P</w:t>
      </w:r>
      <w:r>
        <w:t xml:space="preserve">or lo cual como hay </w:t>
      </w:r>
      <w:r w:rsidR="00E8100E">
        <w:t>más patrones, más</w:t>
      </w:r>
      <w:r>
        <w:t xml:space="preserve"> neuronas resultarán ganadoras y </w:t>
      </w:r>
      <w:r w:rsidR="00E8100E">
        <w:t>más</w:t>
      </w:r>
      <w:r>
        <w:t xml:space="preserve"> clases tendremos.</w:t>
      </w:r>
    </w:p>
    <w:p w:rsidR="00E8100E" w:rsidRDefault="001F7D37" w:rsidP="00E8100E">
      <w:r>
        <w:t xml:space="preserve">Entre 0 y 5000 unidades de periodo la distancia media disminuye significativamente por lo cual todavía no nos encontramos en la “zona” óptima para elegir un periodo. </w:t>
      </w:r>
      <w:r w:rsidR="00D46927">
        <w:t>Entre 5000 y 10000 unidades de periodo, la recta del número de clases aumenta pero con menor pendiente que en</w:t>
      </w:r>
      <w:r w:rsidR="00E8100E">
        <w:t xml:space="preserve"> el intervalo estudia</w:t>
      </w:r>
      <w:r w:rsidR="00D46927">
        <w:t>do anteriormente</w:t>
      </w:r>
      <w:r w:rsidR="00E8100E">
        <w:t xml:space="preserve"> (0-5000). Mientras, </w:t>
      </w:r>
      <w:r w:rsidR="00D46927">
        <w:t xml:space="preserve"> la distancia media tiene un comportamiento anómalo ya que para</w:t>
      </w:r>
      <w:r w:rsidR="00E8100E">
        <w:t xml:space="preserve"> un periodo de aproximadamente</w:t>
      </w:r>
      <w:r w:rsidR="00D46927">
        <w:t xml:space="preserve"> 7000 unidades la distancia media aumenta. El periodo más óptimo que hemos seleccionado son 10000 de unidades ya que a partir de ahí la recta del número de clases tiene aproximadamente una pendiente cero</w:t>
      </w:r>
      <w:r w:rsidR="00E8100E">
        <w:t>,</w:t>
      </w:r>
      <w:r w:rsidR="00D46927">
        <w:t xml:space="preserve"> por lo cual si aumentamos el periodo el número de clases va a permanecer invariable, </w:t>
      </w:r>
      <w:r w:rsidR="00E8100E">
        <w:t>mientras</w:t>
      </w:r>
      <w:r w:rsidR="00D46927">
        <w:t xml:space="preserve"> que la distancia media sigue disminuyendo pero</w:t>
      </w:r>
      <w:r w:rsidR="00E8100E">
        <w:t xml:space="preserve"> de una manera mucho menos pronunciada</w:t>
      </w:r>
      <w:r w:rsidR="00D46927">
        <w:t xml:space="preserve"> que en los intervalos estudiados con anterioridad por lo cual consideramos que nos encontramos en la zona en la que se encuentra el periodo más óptimo.</w:t>
      </w:r>
    </w:p>
    <w:p w:rsidR="00E8100E" w:rsidRDefault="00E8100E" w:rsidP="00E8100E">
      <w:r>
        <w:t xml:space="preserve">Valores estudiados para la elección del mejor </w:t>
      </w:r>
      <w:r>
        <w:rPr>
          <w:i/>
        </w:rPr>
        <w:t>learning rate</w:t>
      </w:r>
      <w:r>
        <w:t>.</w:t>
      </w:r>
    </w:p>
    <w:tbl>
      <w:tblPr>
        <w:tblStyle w:val="Tablaconcuadrcula"/>
        <w:tblW w:w="0" w:type="auto"/>
        <w:tblLook w:val="04A0" w:firstRow="1" w:lastRow="0" w:firstColumn="1" w:lastColumn="0" w:noHBand="0" w:noVBand="1"/>
      </w:tblPr>
      <w:tblGrid>
        <w:gridCol w:w="2829"/>
        <w:gridCol w:w="2829"/>
        <w:gridCol w:w="2830"/>
      </w:tblGrid>
      <w:tr w:rsidR="00334133" w:rsidRP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E8100E" w:rsidRDefault="00334133" w:rsidP="00334133">
            <w:pPr>
              <w:spacing w:after="0"/>
              <w:jc w:val="center"/>
              <w:rPr>
                <w:rFonts w:ascii="Calibri" w:hAnsi="Calibri" w:cs="Calibri"/>
                <w:b/>
                <w:color w:val="FFFFFF" w:themeColor="background1"/>
              </w:rPr>
            </w:pPr>
            <w:r w:rsidRPr="00E8100E">
              <w:rPr>
                <w:rFonts w:ascii="Calibri" w:hAnsi="Calibri" w:cs="Calibri"/>
                <w:b/>
                <w:color w:val="FFFFFF" w:themeColor="background1"/>
              </w:rPr>
              <w:t>Eta</w:t>
            </w:r>
          </w:p>
        </w:tc>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E8100E" w:rsidRDefault="00334133" w:rsidP="00334133">
            <w:pPr>
              <w:spacing w:after="0"/>
              <w:jc w:val="center"/>
              <w:rPr>
                <w:rFonts w:ascii="Calibri" w:hAnsi="Calibri" w:cs="Calibri"/>
                <w:b/>
                <w:color w:val="FFFFFF" w:themeColor="background1"/>
              </w:rPr>
            </w:pPr>
            <w:r w:rsidRPr="00E8100E">
              <w:rPr>
                <w:rFonts w:ascii="Calibri" w:hAnsi="Calibri" w:cs="Calibri"/>
                <w:b/>
                <w:color w:val="FFFFFF" w:themeColor="background1"/>
              </w:rPr>
              <w:t>dist_media</w:t>
            </w:r>
          </w:p>
        </w:tc>
        <w:tc>
          <w:tcPr>
            <w:tcW w:w="2830" w:type="dxa"/>
            <w:tcBorders>
              <w:top w:val="single" w:sz="4" w:space="0" w:color="FFFFFF"/>
              <w:left w:val="single" w:sz="4" w:space="0" w:color="FFFFFF"/>
              <w:bottom w:val="single" w:sz="4" w:space="0" w:color="FFFFFF"/>
              <w:right w:val="single" w:sz="4" w:space="0" w:color="FFFFFF"/>
            </w:tcBorders>
            <w:shd w:val="clear" w:color="auto" w:fill="4F81BD" w:themeFill="accent1"/>
            <w:vAlign w:val="center"/>
          </w:tcPr>
          <w:p w:rsidR="00334133" w:rsidRPr="00E8100E" w:rsidRDefault="00334133" w:rsidP="00334133">
            <w:pPr>
              <w:spacing w:after="0"/>
              <w:jc w:val="center"/>
              <w:rPr>
                <w:rFonts w:ascii="Calibri" w:hAnsi="Calibri" w:cs="Calibri"/>
                <w:b/>
                <w:color w:val="FFFFFF" w:themeColor="background1"/>
              </w:rPr>
            </w:pPr>
            <w:r w:rsidRPr="00E8100E">
              <w:rPr>
                <w:rFonts w:ascii="Calibri" w:hAnsi="Calibri" w:cs="Calibri"/>
                <w:b/>
                <w:color w:val="FFFFFF" w:themeColor="background1"/>
              </w:rPr>
              <w:t>clases</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10196</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69</w:t>
            </w:r>
          </w:p>
        </w:tc>
      </w:tr>
      <w:tr w:rsidR="00334133" w:rsidTr="00E8100E">
        <w:trPr>
          <w:trHeight w:val="620"/>
        </w:trPr>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4</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724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78</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6</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479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89</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8</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359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89</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1</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292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4</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1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258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4</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14</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254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7</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16</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190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3</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18</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2632</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9</w:t>
            </w:r>
          </w:p>
        </w:tc>
      </w:tr>
      <w:tr w:rsidR="00334133" w:rsidTr="00E8100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0,00202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334133" w:rsidRDefault="00334133" w:rsidP="00334133">
            <w:pPr>
              <w:spacing w:after="0"/>
              <w:jc w:val="center"/>
              <w:rPr>
                <w:rFonts w:ascii="Calibri" w:hAnsi="Calibri" w:cs="Calibri"/>
                <w:color w:val="000000"/>
              </w:rPr>
            </w:pPr>
            <w:r>
              <w:rPr>
                <w:rFonts w:ascii="Calibri" w:hAnsi="Calibri" w:cs="Calibri"/>
                <w:color w:val="000000"/>
              </w:rPr>
              <w:t>95</w:t>
            </w:r>
          </w:p>
        </w:tc>
      </w:tr>
    </w:tbl>
    <w:p w:rsidR="00D46927" w:rsidRDefault="00D46927" w:rsidP="00704210"/>
    <w:p w:rsidR="00D46927" w:rsidRDefault="00E8100E" w:rsidP="00704210">
      <w:r>
        <w:lastRenderedPageBreak/>
        <w:t>Gráfica que muestra la relación de</w:t>
      </w:r>
      <w:r w:rsidR="00D46927">
        <w:t xml:space="preserve">l número de clases y la distancia media del mapa en función del </w:t>
      </w:r>
      <w:r w:rsidR="00230B89" w:rsidRPr="00230B89">
        <w:rPr>
          <w:i/>
        </w:rPr>
        <w:t>learning rate</w:t>
      </w:r>
      <w:r>
        <w:rPr>
          <w:i/>
        </w:rPr>
        <w:t xml:space="preserve"> </w:t>
      </w:r>
      <w:r w:rsidR="00230B89" w:rsidRPr="00230B89">
        <w:rPr>
          <w:i/>
        </w:rPr>
        <w:t>(Eta).</w:t>
      </w:r>
    </w:p>
    <w:p w:rsidR="00C2552C" w:rsidRDefault="00D46927" w:rsidP="00704210">
      <w:r>
        <w:rPr>
          <w:noProof/>
          <w:lang w:val="es-ES" w:eastAsia="es-ES"/>
        </w:rPr>
        <w:drawing>
          <wp:inline distT="0" distB="0" distL="0" distR="0" wp14:anchorId="3B99C695" wp14:editId="15641B39">
            <wp:extent cx="5396230" cy="2896235"/>
            <wp:effectExtent l="0" t="0" r="13970" b="12065"/>
            <wp:docPr id="2" name="Gráfico 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32711B-07E4-2E45-A7D8-C8E2D4141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100E" w:rsidRDefault="00E8100E" w:rsidP="00230B89"/>
    <w:p w:rsidR="00230B89" w:rsidRDefault="00230B89" w:rsidP="00230B89">
      <w:r>
        <w:t>Co</w:t>
      </w:r>
      <w:r w:rsidRPr="00C2552C">
        <w:t xml:space="preserve">mo podemos observar en la gráfica a medida que aumentamos </w:t>
      </w:r>
      <w:r>
        <w:t>el coeficiente de aprendizaje</w:t>
      </w:r>
      <w:r w:rsidR="00E8100E">
        <w:t xml:space="preserve">, </w:t>
      </w:r>
      <w:r w:rsidRPr="00C2552C">
        <w:t xml:space="preserve">la distancia media es menor </w:t>
      </w:r>
      <w:r>
        <w:t xml:space="preserve">y el número de clases aumenta. El </w:t>
      </w:r>
      <w:r w:rsidRPr="00CE1E37">
        <w:rPr>
          <w:i/>
        </w:rPr>
        <w:t>learning rate</w:t>
      </w:r>
      <w:r>
        <w:t xml:space="preserve"> es el coeficiente en </w:t>
      </w:r>
      <w:r w:rsidR="00CE1E37">
        <w:t xml:space="preserve">tanto por ciento de lo que se va a acercar la neuronas ganadora al patrón reconocido, es decir si la distancia a un </w:t>
      </w:r>
      <w:r w:rsidR="00E8100E">
        <w:t>patrón</w:t>
      </w:r>
      <w:r w:rsidR="00CE1E37">
        <w:t xml:space="preserve"> es ‘x’ nos acercaremos en a ese patrón el 10% de x. Por lo cual a menor learning rate mayor distancia media </w:t>
      </w:r>
      <w:r w:rsidR="00E8100E">
        <w:t>habrá</w:t>
      </w:r>
      <w:r w:rsidR="00CE1E37">
        <w:t>.</w:t>
      </w:r>
    </w:p>
    <w:p w:rsidR="00800698" w:rsidRDefault="00CE1E37" w:rsidP="00704210">
      <w:r>
        <w:t>Entre 0 y 0,05 de coeficiente de aprendizaje la pendiente de ambas rectas es “grande”</w:t>
      </w:r>
      <w:r w:rsidR="00800698">
        <w:t xml:space="preserve"> por lo cual todavía no nos encontramos en la zona óptima.</w:t>
      </w:r>
      <w:r w:rsidR="00E8100E">
        <w:t xml:space="preserve"> </w:t>
      </w:r>
      <w:r w:rsidR="00800698">
        <w:t xml:space="preserve">Hemos escogido el learning rate 0,1 es decir 10%, ya que a partir de </w:t>
      </w:r>
      <w:r w:rsidR="00E8100E">
        <w:t>ese</w:t>
      </w:r>
      <w:r w:rsidR="00800698">
        <w:t xml:space="preserve"> valor ya no obtenemos nuevas clases y la distancia disminuye pero con una pendiente muy “pequeña”, por lo cual esto </w:t>
      </w:r>
      <w:r w:rsidR="00E8100E">
        <w:t>significa</w:t>
      </w:r>
      <w:r w:rsidR="00800698">
        <w:t xml:space="preserve"> que las neuronas ganadoras </w:t>
      </w:r>
      <w:r w:rsidR="00E8100E">
        <w:t>están</w:t>
      </w:r>
      <w:r w:rsidR="00800698">
        <w:t xml:space="preserve"> lo “</w:t>
      </w:r>
      <w:r w:rsidR="00E8100E">
        <w:t>suficientemente</w:t>
      </w:r>
      <w:r w:rsidR="00800698">
        <w:t xml:space="preserve"> cerca” de los patrones obtenidos de manera aleatoria.</w:t>
      </w:r>
    </w:p>
    <w:p w:rsidR="00800698" w:rsidRDefault="00800698" w:rsidP="00704210"/>
    <w:p w:rsidR="00800698" w:rsidRPr="00704210" w:rsidRDefault="00800698" w:rsidP="00704210"/>
    <w:p w:rsidR="00704210" w:rsidRDefault="00704210" w:rsidP="00704210">
      <w:pPr>
        <w:pStyle w:val="Ttulo2"/>
      </w:pPr>
      <w:bookmarkStart w:id="2" w:name="_Toc506319395"/>
      <w:r>
        <w:lastRenderedPageBreak/>
        <w:t>Segunda cuestión</w:t>
      </w:r>
      <w:bookmarkEnd w:id="2"/>
    </w:p>
    <w:p w:rsidR="00C2552C" w:rsidRPr="00CA2D15" w:rsidRDefault="00C2552C" w:rsidP="00C2552C">
      <w:pPr>
        <w:rPr>
          <w:b/>
        </w:rPr>
      </w:pPr>
      <w:r w:rsidRPr="00CA2D15">
        <w:rPr>
          <w:b/>
        </w:rPr>
        <w:t>Para la mejor clasificación que hayas obtenido del dataset de entrenamiento, adjunta la información generada en la ejecución y explica detalladamente que estamos viendo en cada uno de ellos. Deberás de entregar</w:t>
      </w:r>
    </w:p>
    <w:p w:rsidR="00C2552C" w:rsidRPr="00CA2D15" w:rsidRDefault="00C2552C" w:rsidP="00CA2D15">
      <w:pPr>
        <w:pStyle w:val="Prrafodelista"/>
        <w:numPr>
          <w:ilvl w:val="0"/>
          <w:numId w:val="21"/>
        </w:numPr>
        <w:rPr>
          <w:b/>
        </w:rPr>
      </w:pPr>
      <w:r w:rsidRPr="00CA2D15">
        <w:rPr>
          <w:b/>
        </w:rPr>
        <w:t>Gráfico RGB de los pesos iniciales</w:t>
      </w:r>
    </w:p>
    <w:p w:rsidR="00C2552C" w:rsidRPr="00CA2D15" w:rsidRDefault="00C2552C" w:rsidP="00CA2D15">
      <w:pPr>
        <w:pStyle w:val="Prrafodelista"/>
        <w:numPr>
          <w:ilvl w:val="0"/>
          <w:numId w:val="21"/>
        </w:numPr>
        <w:rPr>
          <w:b/>
        </w:rPr>
      </w:pPr>
      <w:r w:rsidRPr="00CA2D15">
        <w:rPr>
          <w:b/>
        </w:rPr>
        <w:t>Gráfico RGB y matriz de los pesos entrenados</w:t>
      </w:r>
    </w:p>
    <w:p w:rsidR="00C2552C" w:rsidRPr="00CA2D15" w:rsidRDefault="00C2552C" w:rsidP="00CA2D15">
      <w:pPr>
        <w:pStyle w:val="Prrafodelista"/>
        <w:numPr>
          <w:ilvl w:val="0"/>
          <w:numId w:val="21"/>
        </w:numPr>
        <w:rPr>
          <w:b/>
        </w:rPr>
      </w:pPr>
      <w:r w:rsidRPr="00CA2D15">
        <w:rPr>
          <w:b/>
        </w:rPr>
        <w:t>Mapas de clasificación (gráfico RGB), activaciones y distancias del dataset y la distancia media del mapa.</w:t>
      </w:r>
    </w:p>
    <w:p w:rsidR="00CA2D15" w:rsidRDefault="00CA2D15" w:rsidP="00CA2D15">
      <w:pPr>
        <w:pStyle w:val="Ttulo3"/>
      </w:pPr>
      <w:bookmarkStart w:id="3" w:name="_Toc506319396"/>
      <w:r>
        <w:t>Gráfico RGB de los pesos iniciales</w:t>
      </w:r>
      <w:bookmarkEnd w:id="3"/>
    </w:p>
    <w:p w:rsidR="00CA2D15" w:rsidRDefault="00CA2D15" w:rsidP="00CA2D15">
      <w:r w:rsidRPr="00CA2D15">
        <w:t>El gráfico de pesos iniciales, es el gráfico que se va a emplear tanto para el entrenamiento, como para la clasificación a lo largo de la p</w:t>
      </w:r>
      <w:r w:rsidR="00E8100E">
        <w:t>ráctica. Es una matriz de 25x25</w:t>
      </w:r>
      <w:r w:rsidRPr="00CA2D15">
        <w:t>,</w:t>
      </w:r>
      <w:r w:rsidR="00E8100E">
        <w:t xml:space="preserve"> </w:t>
      </w:r>
      <w:r w:rsidRPr="00CA2D15">
        <w:t>es decir, una matriz de 625 elementos, que representan cada neurona de la red, por lo cual tenemos 625 neuronas. En cada posición de la matriz tendremos un</w:t>
      </w:r>
      <w:r w:rsidR="00E8100E">
        <w:t xml:space="preserve"> vector de tres posiciones (RGB</w:t>
      </w:r>
      <w:r w:rsidRPr="00CA2D15">
        <w:t>)</w:t>
      </w:r>
      <w:r w:rsidR="00E8100E" w:rsidRPr="00CA2D15">
        <w:t>, que</w:t>
      </w:r>
      <w:r w:rsidRPr="00CA2D15">
        <w:t xml:space="preserve"> representan el vector de pesos de cada neurona.</w:t>
      </w:r>
    </w:p>
    <w:p w:rsidR="00CA2D15" w:rsidRPr="00CA2D15" w:rsidRDefault="00CA2D15" w:rsidP="00E8100E">
      <w:pPr>
        <w:jc w:val="center"/>
      </w:pPr>
      <w:r>
        <w:rPr>
          <w:noProof/>
          <w:lang w:val="es-ES" w:eastAsia="es-ES"/>
        </w:rPr>
        <w:drawing>
          <wp:inline distT="114300" distB="114300" distL="114300" distR="114300" wp14:anchorId="1098E101" wp14:editId="53FC9DBB">
            <wp:extent cx="2618403" cy="2138363"/>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618403" cy="2138363"/>
                    </a:xfrm>
                    <a:prstGeom prst="rect">
                      <a:avLst/>
                    </a:prstGeom>
                    <a:ln/>
                  </pic:spPr>
                </pic:pic>
              </a:graphicData>
            </a:graphic>
          </wp:inline>
        </w:drawing>
      </w:r>
    </w:p>
    <w:p w:rsidR="00CA2D15" w:rsidRDefault="00CA2D15" w:rsidP="00CA2D15"/>
    <w:p w:rsidR="00800698" w:rsidRDefault="00800698" w:rsidP="00CA2D15"/>
    <w:p w:rsidR="00800698" w:rsidRDefault="00800698" w:rsidP="00CA2D15"/>
    <w:p w:rsidR="00800698" w:rsidRDefault="00800698" w:rsidP="00CA2D15"/>
    <w:p w:rsidR="00CA2D15" w:rsidRDefault="00CA2D15" w:rsidP="00CA2D15">
      <w:pPr>
        <w:pStyle w:val="Ttulo3"/>
      </w:pPr>
      <w:bookmarkStart w:id="4" w:name="_Toc506319397"/>
      <w:r>
        <w:lastRenderedPageBreak/>
        <w:t>Gráfico RGB y matriz de los pesos entrenados</w:t>
      </w:r>
      <w:bookmarkEnd w:id="4"/>
    </w:p>
    <w:p w:rsidR="00CA2D15" w:rsidRPr="00CA2D15" w:rsidRDefault="00E8100E" w:rsidP="00CA2D15">
      <w:r>
        <w:t xml:space="preserve">Esta matriz es el resultado </w:t>
      </w:r>
      <w:r w:rsidR="00800698">
        <w:t>del entrenamiento de la matriz de pesos mostrada anteriormente</w:t>
      </w:r>
      <w:r w:rsidR="00CA2D15" w:rsidRPr="00CA2D15">
        <w:t>.</w:t>
      </w:r>
      <w:r w:rsidR="00800698">
        <w:t xml:space="preserve"> Como podemos observar las neuronas han cambiado su vector de pesos, incluyendo las neuronas del vecindario, el </w:t>
      </w:r>
      <w:r>
        <w:t>vecindario</w:t>
      </w:r>
      <w:r w:rsidR="00800698">
        <w:t xml:space="preserve"> definido es la mitad de la </w:t>
      </w:r>
      <w:r>
        <w:t>longitud</w:t>
      </w:r>
      <w:r w:rsidR="00800698">
        <w:t xml:space="preserve"> del lado del mapa de kohonen.</w:t>
      </w:r>
    </w:p>
    <w:p w:rsidR="00CA2D15" w:rsidRPr="00CA2D15" w:rsidRDefault="00CA2D15" w:rsidP="00E8100E">
      <w:pPr>
        <w:jc w:val="center"/>
      </w:pPr>
      <w:r>
        <w:rPr>
          <w:noProof/>
          <w:lang w:val="es-ES" w:eastAsia="es-ES"/>
        </w:rPr>
        <w:drawing>
          <wp:inline distT="114300" distB="114300" distL="114300" distR="114300" wp14:anchorId="3EDB8971" wp14:editId="07348175">
            <wp:extent cx="2738438" cy="219075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738438" cy="2190750"/>
                    </a:xfrm>
                    <a:prstGeom prst="rect">
                      <a:avLst/>
                    </a:prstGeom>
                    <a:ln/>
                  </pic:spPr>
                </pic:pic>
              </a:graphicData>
            </a:graphic>
          </wp:inline>
        </w:drawing>
      </w:r>
    </w:p>
    <w:p w:rsidR="00ED0E24" w:rsidRDefault="00ED0E24" w:rsidP="00ED0E24"/>
    <w:p w:rsidR="00ED0E24" w:rsidRPr="00ED0E24" w:rsidRDefault="00CA2D15" w:rsidP="00ED0E24">
      <w:r w:rsidRPr="00ED0E24">
        <w:rPr>
          <w:b/>
        </w:rPr>
        <w:t>Matriz de pesos entrenados</w:t>
      </w:r>
      <w:r w:rsidR="00ED0E24" w:rsidRPr="00ED0E24">
        <w:rPr>
          <w:b/>
        </w:rPr>
        <w:t>:</w:t>
      </w:r>
      <w:r w:rsidR="00ED0E24">
        <w:t xml:space="preserve"> </w:t>
      </w:r>
      <w:r w:rsidRPr="00ED0E24">
        <w:t>Esta matriz representa cada vector con sus respectivas tres coordenadas R, G y B.</w:t>
      </w:r>
      <w:r w:rsidR="00ED0E24" w:rsidRPr="0056299F">
        <w:rPr>
          <w:rFonts w:ascii="Courier New" w:eastAsia="Times New Roman" w:hAnsi="Courier New" w:cs="Courier New"/>
          <w:color w:val="000000"/>
          <w:sz w:val="21"/>
          <w:szCs w:val="21"/>
          <w:lang w:val="es-ES" w:eastAsia="es-ES"/>
        </w:rPr>
        <w:t xml:space="preserve">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w:t>
      </w:r>
      <w:proofErr w:type="gramStart"/>
      <w:r w:rsidRPr="0056299F">
        <w:rPr>
          <w:rFonts w:ascii="Courier New" w:eastAsia="Times New Roman" w:hAnsi="Courier New" w:cs="Courier New"/>
          <w:color w:val="000000"/>
          <w:sz w:val="21"/>
          <w:szCs w:val="21"/>
          <w:lang w:val="es-ES" w:eastAsia="es-ES"/>
        </w:rPr>
        <w:t>[ 0.10952464</w:t>
      </w:r>
      <w:proofErr w:type="gramEnd"/>
      <w:r w:rsidRPr="0056299F">
        <w:rPr>
          <w:rFonts w:ascii="Courier New" w:eastAsia="Times New Roman" w:hAnsi="Courier New" w:cs="Courier New"/>
          <w:color w:val="000000"/>
          <w:sz w:val="21"/>
          <w:szCs w:val="21"/>
          <w:lang w:val="es-ES" w:eastAsia="es-ES"/>
        </w:rPr>
        <w:t xml:space="preserve">  0.87297343  0.45307211]</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1377596</w:t>
      </w:r>
      <w:proofErr w:type="gramEnd"/>
      <w:r w:rsidRPr="0056299F">
        <w:rPr>
          <w:rFonts w:ascii="Courier New" w:eastAsia="Times New Roman" w:hAnsi="Courier New" w:cs="Courier New"/>
          <w:color w:val="000000"/>
          <w:sz w:val="21"/>
          <w:szCs w:val="21"/>
          <w:lang w:val="es-ES" w:eastAsia="es-ES"/>
        </w:rPr>
        <w:t xml:space="preserve">  0.87923845  0.46498409]</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3564837</w:t>
      </w:r>
      <w:proofErr w:type="gramEnd"/>
      <w:r w:rsidRPr="0056299F">
        <w:rPr>
          <w:rFonts w:ascii="Courier New" w:eastAsia="Times New Roman" w:hAnsi="Courier New" w:cs="Courier New"/>
          <w:color w:val="000000"/>
          <w:sz w:val="21"/>
          <w:szCs w:val="21"/>
          <w:lang w:val="es-ES" w:eastAsia="es-ES"/>
        </w:rPr>
        <w:t xml:space="preserve">  0.888021    0.49437207]</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2109138</w:t>
      </w:r>
      <w:proofErr w:type="gramEnd"/>
      <w:r w:rsidRPr="0056299F">
        <w:rPr>
          <w:rFonts w:ascii="Courier New" w:eastAsia="Times New Roman" w:hAnsi="Courier New" w:cs="Courier New"/>
          <w:color w:val="000000"/>
          <w:sz w:val="21"/>
          <w:szCs w:val="21"/>
          <w:lang w:val="es-ES" w:eastAsia="es-ES"/>
        </w:rPr>
        <w:t xml:space="preserve">  0.39080756  0.95602877]</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1796774</w:t>
      </w:r>
      <w:proofErr w:type="gramEnd"/>
      <w:r w:rsidRPr="0056299F">
        <w:rPr>
          <w:rFonts w:ascii="Courier New" w:eastAsia="Times New Roman" w:hAnsi="Courier New" w:cs="Courier New"/>
          <w:color w:val="000000"/>
          <w:sz w:val="21"/>
          <w:szCs w:val="21"/>
          <w:lang w:val="es-ES" w:eastAsia="es-ES"/>
        </w:rPr>
        <w:t xml:space="preserve">  0.36014749  0.9669644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3796259</w:t>
      </w:r>
      <w:proofErr w:type="gramEnd"/>
      <w:r w:rsidRPr="0056299F">
        <w:rPr>
          <w:rFonts w:ascii="Courier New" w:eastAsia="Times New Roman" w:hAnsi="Courier New" w:cs="Courier New"/>
          <w:color w:val="000000"/>
          <w:sz w:val="21"/>
          <w:szCs w:val="21"/>
          <w:lang w:val="es-ES" w:eastAsia="es-ES"/>
        </w:rPr>
        <w:t xml:space="preserve">  0.43447632  0.9450173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08052089</w:t>
      </w:r>
      <w:proofErr w:type="gramEnd"/>
      <w:r w:rsidRPr="0056299F">
        <w:rPr>
          <w:rFonts w:ascii="Courier New" w:eastAsia="Times New Roman" w:hAnsi="Courier New" w:cs="Courier New"/>
          <w:color w:val="000000"/>
          <w:sz w:val="21"/>
          <w:szCs w:val="21"/>
          <w:lang w:val="es-ES" w:eastAsia="es-ES"/>
        </w:rPr>
        <w:t xml:space="preserve">  0.86388379  0.4515739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0728234</w:t>
      </w:r>
      <w:proofErr w:type="gramEnd"/>
      <w:r w:rsidRPr="0056299F">
        <w:rPr>
          <w:rFonts w:ascii="Courier New" w:eastAsia="Times New Roman" w:hAnsi="Courier New" w:cs="Courier New"/>
          <w:color w:val="000000"/>
          <w:sz w:val="21"/>
          <w:szCs w:val="21"/>
          <w:lang w:val="es-ES" w:eastAsia="es-ES"/>
        </w:rPr>
        <w:t xml:space="preserve">  0.87404208  0.4614040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3037992</w:t>
      </w:r>
      <w:proofErr w:type="gramEnd"/>
      <w:r w:rsidRPr="0056299F">
        <w:rPr>
          <w:rFonts w:ascii="Courier New" w:eastAsia="Times New Roman" w:hAnsi="Courier New" w:cs="Courier New"/>
          <w:color w:val="000000"/>
          <w:sz w:val="21"/>
          <w:szCs w:val="21"/>
          <w:lang w:val="es-ES" w:eastAsia="es-ES"/>
        </w:rPr>
        <w:t xml:space="preserve">  0.88571648  0.49071395]</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68211796</w:t>
      </w:r>
      <w:proofErr w:type="gramEnd"/>
      <w:r w:rsidRPr="0056299F">
        <w:rPr>
          <w:rFonts w:ascii="Courier New" w:eastAsia="Times New Roman" w:hAnsi="Courier New" w:cs="Courier New"/>
          <w:color w:val="000000"/>
          <w:sz w:val="21"/>
          <w:szCs w:val="21"/>
          <w:lang w:val="es-ES" w:eastAsia="es-ES"/>
        </w:rPr>
        <w:t xml:space="preserve">  0.39856113  0.9519108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2625876</w:t>
      </w:r>
      <w:proofErr w:type="gramEnd"/>
      <w:r w:rsidRPr="0056299F">
        <w:rPr>
          <w:rFonts w:ascii="Courier New" w:eastAsia="Times New Roman" w:hAnsi="Courier New" w:cs="Courier New"/>
          <w:color w:val="000000"/>
          <w:sz w:val="21"/>
          <w:szCs w:val="21"/>
          <w:lang w:val="es-ES" w:eastAsia="es-ES"/>
        </w:rPr>
        <w:t xml:space="preserve">  0.4023574   0.9543316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2760635</w:t>
      </w:r>
      <w:proofErr w:type="gramEnd"/>
      <w:r w:rsidRPr="0056299F">
        <w:rPr>
          <w:rFonts w:ascii="Courier New" w:eastAsia="Times New Roman" w:hAnsi="Courier New" w:cs="Courier New"/>
          <w:color w:val="000000"/>
          <w:sz w:val="21"/>
          <w:szCs w:val="21"/>
          <w:lang w:val="es-ES" w:eastAsia="es-ES"/>
        </w:rPr>
        <w:t xml:space="preserve">  0.40703387  0.9529469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09902561</w:t>
      </w:r>
      <w:proofErr w:type="gramEnd"/>
      <w:r w:rsidRPr="0056299F">
        <w:rPr>
          <w:rFonts w:ascii="Courier New" w:eastAsia="Times New Roman" w:hAnsi="Courier New" w:cs="Courier New"/>
          <w:color w:val="000000"/>
          <w:sz w:val="21"/>
          <w:szCs w:val="21"/>
          <w:lang w:val="es-ES" w:eastAsia="es-ES"/>
        </w:rPr>
        <w:t xml:space="preserve">  0.88368951  0.34765665]</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0071771</w:t>
      </w:r>
      <w:proofErr w:type="gramEnd"/>
      <w:r w:rsidRPr="0056299F">
        <w:rPr>
          <w:rFonts w:ascii="Courier New" w:eastAsia="Times New Roman" w:hAnsi="Courier New" w:cs="Courier New"/>
          <w:color w:val="000000"/>
          <w:sz w:val="21"/>
          <w:szCs w:val="21"/>
          <w:lang w:val="es-ES" w:eastAsia="es-ES"/>
        </w:rPr>
        <w:t xml:space="preserve">  0.8789863   0.3937483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14488868</w:t>
      </w:r>
      <w:proofErr w:type="gramEnd"/>
      <w:r w:rsidRPr="0056299F">
        <w:rPr>
          <w:rFonts w:ascii="Courier New" w:eastAsia="Times New Roman" w:hAnsi="Courier New" w:cs="Courier New"/>
          <w:color w:val="000000"/>
          <w:sz w:val="21"/>
          <w:szCs w:val="21"/>
          <w:lang w:val="es-ES" w:eastAsia="es-ES"/>
        </w:rPr>
        <w:t xml:space="preserve">  0.86883523  0.45107793]</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48783008</w:t>
      </w:r>
      <w:proofErr w:type="gramEnd"/>
      <w:r w:rsidRPr="0056299F">
        <w:rPr>
          <w:rFonts w:ascii="Courier New" w:eastAsia="Times New Roman" w:hAnsi="Courier New" w:cs="Courier New"/>
          <w:color w:val="000000"/>
          <w:sz w:val="21"/>
          <w:szCs w:val="21"/>
          <w:lang w:val="es-ES" w:eastAsia="es-ES"/>
        </w:rPr>
        <w:t xml:space="preserve">  0.41187536  0.9331551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63700524</w:t>
      </w:r>
      <w:proofErr w:type="gramEnd"/>
      <w:r w:rsidRPr="0056299F">
        <w:rPr>
          <w:rFonts w:ascii="Courier New" w:eastAsia="Times New Roman" w:hAnsi="Courier New" w:cs="Courier New"/>
          <w:color w:val="000000"/>
          <w:sz w:val="21"/>
          <w:szCs w:val="21"/>
          <w:lang w:val="es-ES" w:eastAsia="es-ES"/>
        </w:rPr>
        <w:t xml:space="preserve">  0.35830657  0.94781767]</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64674816</w:t>
      </w:r>
      <w:proofErr w:type="gramEnd"/>
      <w:r w:rsidRPr="0056299F">
        <w:rPr>
          <w:rFonts w:ascii="Courier New" w:eastAsia="Times New Roman" w:hAnsi="Courier New" w:cs="Courier New"/>
          <w:color w:val="000000"/>
          <w:sz w:val="21"/>
          <w:szCs w:val="21"/>
          <w:lang w:val="es-ES" w:eastAsia="es-ES"/>
        </w:rPr>
        <w:t xml:space="preserve">  0.3813163   0.94184803]]</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lastRenderedPageBreak/>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4759825</w:t>
      </w:r>
      <w:proofErr w:type="gramEnd"/>
      <w:r w:rsidRPr="0056299F">
        <w:rPr>
          <w:rFonts w:ascii="Courier New" w:eastAsia="Times New Roman" w:hAnsi="Courier New" w:cs="Courier New"/>
          <w:color w:val="000000"/>
          <w:sz w:val="21"/>
          <w:szCs w:val="21"/>
          <w:lang w:val="es-ES" w:eastAsia="es-ES"/>
        </w:rPr>
        <w:t xml:space="preserve">  0.80028041  0.2098639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4745614</w:t>
      </w:r>
      <w:proofErr w:type="gramEnd"/>
      <w:r w:rsidRPr="0056299F">
        <w:rPr>
          <w:rFonts w:ascii="Courier New" w:eastAsia="Times New Roman" w:hAnsi="Courier New" w:cs="Courier New"/>
          <w:color w:val="000000"/>
          <w:sz w:val="21"/>
          <w:szCs w:val="21"/>
          <w:lang w:val="es-ES" w:eastAsia="es-ES"/>
        </w:rPr>
        <w:t xml:space="preserve">  0.80183001  0.23273775]</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4079989</w:t>
      </w:r>
      <w:proofErr w:type="gramEnd"/>
      <w:r w:rsidRPr="0056299F">
        <w:rPr>
          <w:rFonts w:ascii="Courier New" w:eastAsia="Times New Roman" w:hAnsi="Courier New" w:cs="Courier New"/>
          <w:color w:val="000000"/>
          <w:sz w:val="21"/>
          <w:szCs w:val="21"/>
          <w:lang w:val="es-ES" w:eastAsia="es-ES"/>
        </w:rPr>
        <w:t xml:space="preserve">  0.77373354  0.32009441]</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7607637</w:t>
      </w:r>
      <w:proofErr w:type="gramEnd"/>
      <w:r w:rsidRPr="0056299F">
        <w:rPr>
          <w:rFonts w:ascii="Courier New" w:eastAsia="Times New Roman" w:hAnsi="Courier New" w:cs="Courier New"/>
          <w:color w:val="000000"/>
          <w:sz w:val="21"/>
          <w:szCs w:val="21"/>
          <w:lang w:val="es-ES" w:eastAsia="es-ES"/>
        </w:rPr>
        <w:t xml:space="preserve">  0.43192386  0.38096093]</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4074049</w:t>
      </w:r>
      <w:proofErr w:type="gramEnd"/>
      <w:r w:rsidRPr="0056299F">
        <w:rPr>
          <w:rFonts w:ascii="Courier New" w:eastAsia="Times New Roman" w:hAnsi="Courier New" w:cs="Courier New"/>
          <w:color w:val="000000"/>
          <w:sz w:val="21"/>
          <w:szCs w:val="21"/>
          <w:lang w:val="es-ES" w:eastAsia="es-ES"/>
        </w:rPr>
        <w:t xml:space="preserve">  0.40595218  0.39276416]</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79298609</w:t>
      </w:r>
      <w:proofErr w:type="gramEnd"/>
      <w:r w:rsidRPr="0056299F">
        <w:rPr>
          <w:rFonts w:ascii="Courier New" w:eastAsia="Times New Roman" w:hAnsi="Courier New" w:cs="Courier New"/>
          <w:color w:val="000000"/>
          <w:sz w:val="21"/>
          <w:szCs w:val="21"/>
          <w:lang w:val="es-ES" w:eastAsia="es-ES"/>
        </w:rPr>
        <w:t xml:space="preserve">  0.39142746  0.40544979]]</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3252565</w:t>
      </w:r>
      <w:proofErr w:type="gramEnd"/>
      <w:r w:rsidRPr="0056299F">
        <w:rPr>
          <w:rFonts w:ascii="Courier New" w:eastAsia="Times New Roman" w:hAnsi="Courier New" w:cs="Courier New"/>
          <w:color w:val="000000"/>
          <w:sz w:val="21"/>
          <w:szCs w:val="21"/>
          <w:lang w:val="es-ES" w:eastAsia="es-ES"/>
        </w:rPr>
        <w:t xml:space="preserve">  0.85706467  0.06258777]</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3366538</w:t>
      </w:r>
      <w:proofErr w:type="gramEnd"/>
      <w:r w:rsidRPr="0056299F">
        <w:rPr>
          <w:rFonts w:ascii="Courier New" w:eastAsia="Times New Roman" w:hAnsi="Courier New" w:cs="Courier New"/>
          <w:color w:val="000000"/>
          <w:sz w:val="21"/>
          <w:szCs w:val="21"/>
          <w:lang w:val="es-ES" w:eastAsia="es-ES"/>
        </w:rPr>
        <w:t xml:space="preserve">  0.84864204  0.09963167]</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0988933</w:t>
      </w:r>
      <w:proofErr w:type="gramEnd"/>
      <w:r w:rsidRPr="0056299F">
        <w:rPr>
          <w:rFonts w:ascii="Courier New" w:eastAsia="Times New Roman" w:hAnsi="Courier New" w:cs="Courier New"/>
          <w:color w:val="000000"/>
          <w:sz w:val="21"/>
          <w:szCs w:val="21"/>
          <w:lang w:val="es-ES" w:eastAsia="es-ES"/>
        </w:rPr>
        <w:t xml:space="preserve">  0.87641159  0.10527595]</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9232862</w:t>
      </w:r>
      <w:proofErr w:type="gramEnd"/>
      <w:r w:rsidRPr="0056299F">
        <w:rPr>
          <w:rFonts w:ascii="Courier New" w:eastAsia="Times New Roman" w:hAnsi="Courier New" w:cs="Courier New"/>
          <w:color w:val="000000"/>
          <w:sz w:val="21"/>
          <w:szCs w:val="21"/>
          <w:lang w:val="es-ES" w:eastAsia="es-ES"/>
        </w:rPr>
        <w:t xml:space="preserve">  0.38667613  0.38662281]</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5544867</w:t>
      </w:r>
      <w:proofErr w:type="gramEnd"/>
      <w:r w:rsidRPr="0056299F">
        <w:rPr>
          <w:rFonts w:ascii="Courier New" w:eastAsia="Times New Roman" w:hAnsi="Courier New" w:cs="Courier New"/>
          <w:color w:val="000000"/>
          <w:sz w:val="21"/>
          <w:szCs w:val="21"/>
          <w:lang w:val="es-ES" w:eastAsia="es-ES"/>
        </w:rPr>
        <w:t xml:space="preserve">  0.33953598  0.3808801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4272812</w:t>
      </w:r>
      <w:proofErr w:type="gramEnd"/>
      <w:r w:rsidRPr="0056299F">
        <w:rPr>
          <w:rFonts w:ascii="Courier New" w:eastAsia="Times New Roman" w:hAnsi="Courier New" w:cs="Courier New"/>
          <w:color w:val="000000"/>
          <w:sz w:val="21"/>
          <w:szCs w:val="21"/>
          <w:lang w:val="es-ES" w:eastAsia="es-ES"/>
        </w:rPr>
        <w:t xml:space="preserve">  0.31946807  0.3781065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3720245</w:t>
      </w:r>
      <w:proofErr w:type="gramEnd"/>
      <w:r w:rsidRPr="0056299F">
        <w:rPr>
          <w:rFonts w:ascii="Courier New" w:eastAsia="Times New Roman" w:hAnsi="Courier New" w:cs="Courier New"/>
          <w:color w:val="000000"/>
          <w:sz w:val="21"/>
          <w:szCs w:val="21"/>
          <w:lang w:val="es-ES" w:eastAsia="es-ES"/>
        </w:rPr>
        <w:t xml:space="preserve">  0.84955596  0.0292713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3060813</w:t>
      </w:r>
      <w:proofErr w:type="gramEnd"/>
      <w:r w:rsidRPr="0056299F">
        <w:rPr>
          <w:rFonts w:ascii="Courier New" w:eastAsia="Times New Roman" w:hAnsi="Courier New" w:cs="Courier New"/>
          <w:color w:val="000000"/>
          <w:sz w:val="21"/>
          <w:szCs w:val="21"/>
          <w:lang w:val="es-ES" w:eastAsia="es-ES"/>
        </w:rPr>
        <w:t xml:space="preserve">  0.89519197  0.05613954]</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90968056</w:t>
      </w:r>
      <w:proofErr w:type="gramEnd"/>
      <w:r w:rsidRPr="0056299F">
        <w:rPr>
          <w:rFonts w:ascii="Courier New" w:eastAsia="Times New Roman" w:hAnsi="Courier New" w:cs="Courier New"/>
          <w:color w:val="000000"/>
          <w:sz w:val="21"/>
          <w:szCs w:val="21"/>
          <w:lang w:val="es-ES" w:eastAsia="es-ES"/>
        </w:rPr>
        <w:t xml:space="preserve">  0.88323341  0.07556979]</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 </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5957794</w:t>
      </w:r>
      <w:proofErr w:type="gramEnd"/>
      <w:r w:rsidRPr="0056299F">
        <w:rPr>
          <w:rFonts w:ascii="Courier New" w:eastAsia="Times New Roman" w:hAnsi="Courier New" w:cs="Courier New"/>
          <w:color w:val="000000"/>
          <w:sz w:val="21"/>
          <w:szCs w:val="21"/>
          <w:lang w:val="es-ES" w:eastAsia="es-ES"/>
        </w:rPr>
        <w:t xml:space="preserve">  0.34829309  0.37811078]</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5150354</w:t>
      </w:r>
      <w:proofErr w:type="gramEnd"/>
      <w:r w:rsidRPr="0056299F">
        <w:rPr>
          <w:rFonts w:ascii="Courier New" w:eastAsia="Times New Roman" w:hAnsi="Courier New" w:cs="Courier New"/>
          <w:color w:val="000000"/>
          <w:sz w:val="21"/>
          <w:szCs w:val="21"/>
          <w:lang w:val="es-ES" w:eastAsia="es-ES"/>
        </w:rPr>
        <w:t xml:space="preserve">  0.32863466  0.37790612]</w:t>
      </w:r>
    </w:p>
    <w:p w:rsidR="00ED0E24" w:rsidRPr="0056299F" w:rsidRDefault="00ED0E24" w:rsidP="00ED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val="es-ES" w:eastAsia="es-ES"/>
        </w:rPr>
      </w:pPr>
      <w:r w:rsidRPr="0056299F">
        <w:rPr>
          <w:rFonts w:ascii="Courier New" w:eastAsia="Times New Roman" w:hAnsi="Courier New" w:cs="Courier New"/>
          <w:color w:val="000000"/>
          <w:sz w:val="21"/>
          <w:szCs w:val="21"/>
          <w:lang w:val="es-ES" w:eastAsia="es-ES"/>
        </w:rPr>
        <w:t xml:space="preserve">  </w:t>
      </w:r>
      <w:proofErr w:type="gramStart"/>
      <w:r w:rsidRPr="0056299F">
        <w:rPr>
          <w:rFonts w:ascii="Courier New" w:eastAsia="Times New Roman" w:hAnsi="Courier New" w:cs="Courier New"/>
          <w:color w:val="000000"/>
          <w:sz w:val="21"/>
          <w:szCs w:val="21"/>
          <w:lang w:val="es-ES" w:eastAsia="es-ES"/>
        </w:rPr>
        <w:t>[ 0.82660726</w:t>
      </w:r>
      <w:proofErr w:type="gramEnd"/>
      <w:r w:rsidRPr="0056299F">
        <w:rPr>
          <w:rFonts w:ascii="Courier New" w:eastAsia="Times New Roman" w:hAnsi="Courier New" w:cs="Courier New"/>
          <w:color w:val="000000"/>
          <w:sz w:val="21"/>
          <w:szCs w:val="21"/>
          <w:lang w:val="es-ES" w:eastAsia="es-ES"/>
        </w:rPr>
        <w:t xml:space="preserve">  0.26326141  0.37665934]]]</w:t>
      </w:r>
    </w:p>
    <w:p w:rsidR="00CA2D15" w:rsidRPr="00CA2D15" w:rsidRDefault="00CA2D15" w:rsidP="00CA2D15"/>
    <w:p w:rsidR="00CA2D15" w:rsidRPr="00CA2D15" w:rsidRDefault="00CA2D15" w:rsidP="00CA2D15">
      <w:pPr>
        <w:pStyle w:val="Ttulo3"/>
      </w:pPr>
      <w:bookmarkStart w:id="5" w:name="_Toc506319398"/>
      <w:r w:rsidRPr="00CA2D15">
        <w:t xml:space="preserve">Mapas de clasificación (gráfico RGB), activaciones y distancias del </w:t>
      </w:r>
      <w:r w:rsidRPr="00CA2D15">
        <w:rPr>
          <w:i/>
        </w:rPr>
        <w:t>dataset</w:t>
      </w:r>
      <w:r w:rsidRPr="00CA2D15">
        <w:t xml:space="preserve"> y la distancia media del mapa.</w:t>
      </w:r>
      <w:bookmarkEnd w:id="5"/>
    </w:p>
    <w:p w:rsidR="00CA2D15" w:rsidRPr="00CA2D15" w:rsidRDefault="00CA2D15" w:rsidP="00CA2D15">
      <w:r w:rsidRPr="00CA2D15">
        <w:t xml:space="preserve">El </w:t>
      </w:r>
      <w:r w:rsidRPr="00ED0E24">
        <w:rPr>
          <w:b/>
        </w:rPr>
        <w:t>mapa de clasificación</w:t>
      </w:r>
      <w:r w:rsidRPr="00CA2D15">
        <w:t xml:space="preserve"> representa las neuronas ganadoras, es decir, para </w:t>
      </w:r>
      <w:r w:rsidR="00ED0E24">
        <w:t>dado un patrón de entrada se activa la</w:t>
      </w:r>
      <w:r w:rsidRPr="00CA2D15">
        <w:t xml:space="preserve"> neurona tiene </w:t>
      </w:r>
      <w:r w:rsidR="00ED0E24">
        <w:t>la menor distancia euclí</w:t>
      </w:r>
      <w:r w:rsidRPr="00CA2D15">
        <w:t>dea</w:t>
      </w:r>
      <w:r w:rsidR="00ED0E24">
        <w:t xml:space="preserve"> a dicho patrón</w:t>
      </w:r>
      <w:r w:rsidRPr="00CA2D15">
        <w:t xml:space="preserve">. Como podemos ver en la </w:t>
      </w:r>
      <w:r w:rsidR="00A45DBB">
        <w:t xml:space="preserve">imagen mostrada a continuación </w:t>
      </w:r>
      <w:r w:rsidRPr="00CA2D15">
        <w:t>las posiciones de la matriz colore</w:t>
      </w:r>
      <w:r w:rsidR="00A45DBB">
        <w:t>adas son las neuronas ganadoras. R</w:t>
      </w:r>
      <w:r w:rsidRPr="00CA2D15">
        <w:t xml:space="preserve">ealizando una suma de todas estas neuronas obtendremos el </w:t>
      </w:r>
      <w:r w:rsidR="00ED0E24" w:rsidRPr="00CA2D15">
        <w:t>número</w:t>
      </w:r>
      <w:r w:rsidRPr="00CA2D15">
        <w:t xml:space="preserve"> de clases que se han formado al clasificar la red.</w:t>
      </w:r>
    </w:p>
    <w:p w:rsidR="00CA2D15" w:rsidRDefault="00CA2D15" w:rsidP="00ED0E24">
      <w:pPr>
        <w:jc w:val="center"/>
      </w:pPr>
      <w:r>
        <w:rPr>
          <w:noProof/>
          <w:lang w:val="es-ES" w:eastAsia="es-ES"/>
        </w:rPr>
        <w:drawing>
          <wp:inline distT="114300" distB="114300" distL="114300" distR="114300" wp14:anchorId="0501CF35" wp14:editId="3176D0B0">
            <wp:extent cx="2894756" cy="2157413"/>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94756" cy="2157413"/>
                    </a:xfrm>
                    <a:prstGeom prst="rect">
                      <a:avLst/>
                    </a:prstGeom>
                    <a:ln/>
                  </pic:spPr>
                </pic:pic>
              </a:graphicData>
            </a:graphic>
          </wp:inline>
        </w:drawing>
      </w:r>
    </w:p>
    <w:p w:rsidR="00CA2D15" w:rsidRPr="00ED0E24" w:rsidRDefault="00CA2D15" w:rsidP="00CA2D15">
      <w:pPr>
        <w:rPr>
          <w:b/>
        </w:rPr>
      </w:pPr>
      <w:r w:rsidRPr="00ED0E24">
        <w:rPr>
          <w:b/>
        </w:rPr>
        <w:lastRenderedPageBreak/>
        <w:t xml:space="preserve">Mapa de </w:t>
      </w:r>
      <w:r w:rsidR="00ED0E24" w:rsidRPr="00ED0E24">
        <w:rPr>
          <w:b/>
        </w:rPr>
        <w:t>activaciones:</w:t>
      </w:r>
      <w:r w:rsidR="00ED0E24">
        <w:rPr>
          <w:b/>
        </w:rPr>
        <w:t xml:space="preserve"> </w:t>
      </w:r>
      <w:r w:rsidRPr="00CA2D15">
        <w:t>La matriz mostrada a continuación es la representación en forma numérica del Mapa de clasificación RGB, en la matriz además de saber que neuronas se han activado también podemos saber el número de veces que se han activado, es decir, el número de veces que han sido neuronas ganadoras.</w:t>
      </w:r>
    </w:p>
    <w:p w:rsidR="00CA2D15" w:rsidRDefault="00CA2D15" w:rsidP="00CA2D15">
      <w:pPr>
        <w:spacing w:before="0" w:after="0"/>
        <w:rPr>
          <w:sz w:val="21"/>
          <w:szCs w:val="21"/>
        </w:rPr>
      </w:pPr>
      <w:r w:rsidRPr="00CA2D15">
        <w:t>[</w:t>
      </w:r>
      <w:proofErr w:type="gramStart"/>
      <w:r w:rsidRPr="00CA2D15">
        <w:t>[  0</w:t>
      </w:r>
      <w:proofErr w:type="gramEnd"/>
      <w:r w:rsidRPr="00CA2D15">
        <w:t xml:space="preserve">.   0.   0.   5.   0.   0.   0.   0.   </w:t>
      </w:r>
      <w:r>
        <w:t xml:space="preserve">5.   0.   0.   0.   8.   0.   </w:t>
      </w:r>
      <w:r w:rsidRPr="00CA2D15">
        <w:t>9.   0.   0.   7.   0.   0.  10.   0.   0.   0.  17.]</w:t>
      </w:r>
      <w:r w:rsidRPr="00CA2D15">
        <w:br/>
        <w:t xml:space="preserve"> </w:t>
      </w:r>
      <w:proofErr w:type="gramStart"/>
      <w:r w:rsidRPr="00CA2D15">
        <w:t>[  0</w:t>
      </w:r>
      <w:proofErr w:type="gramEnd"/>
      <w:r w:rsidRPr="00CA2D15">
        <w:t>.   0.   0.   0.   0.   0.   0.   0.   0.   0.   0.   0.   0.   0.</w:t>
      </w:r>
      <w:r>
        <w:t xml:space="preserve">   </w:t>
      </w:r>
      <w:r w:rsidRPr="00CA2D15">
        <w:t xml:space="preserve"> 3.   0.   0.   0.   0.   2.   0.   0.   0.   0.   0.]</w:t>
      </w:r>
      <w:r w:rsidRPr="00CA2D15">
        <w:br/>
        <w:t xml:space="preserve"> </w:t>
      </w:r>
      <w:proofErr w:type="gramStart"/>
      <w:r w:rsidRPr="00CA2D15">
        <w:t>[  9</w:t>
      </w:r>
      <w:proofErr w:type="gramEnd"/>
      <w:r w:rsidRPr="00CA2D15">
        <w:t>.   0.   0.   0.   0.   0.   0.   0.   0.   0.   0.   0.   0.   0.</w:t>
      </w:r>
      <w:r>
        <w:t xml:space="preserve">   </w:t>
      </w:r>
      <w:r w:rsidRPr="00CA2D15">
        <w:t>0.   0.   0.   0.   0.   0.   0.   0.   0.   0.   3.]</w:t>
      </w:r>
      <w:r w:rsidRPr="00CA2D15">
        <w:br/>
        <w:t xml:space="preserve"> </w:t>
      </w:r>
      <w:proofErr w:type="gramStart"/>
      <w:r w:rsidRPr="00CA2D15">
        <w:t>[  0</w:t>
      </w:r>
      <w:proofErr w:type="gramEnd"/>
      <w:r w:rsidRPr="00CA2D15">
        <w:t>.   0.   0.   0.   0.   0.   0.   0.   0.   6.   0.   0.   0.   0.</w:t>
      </w:r>
      <w:r>
        <w:t xml:space="preserve">   </w:t>
      </w:r>
      <w:r w:rsidRPr="00CA2D15">
        <w:t>0.   0.   0.   0.   7.   0.   0.   0.   0.   7.   8.]</w:t>
      </w:r>
      <w:r w:rsidRPr="00CA2D15">
        <w:br/>
        <w:t xml:space="preserve"> </w:t>
      </w:r>
      <w:proofErr w:type="gramStart"/>
      <w:r w:rsidRPr="00CA2D15">
        <w:t>[  0</w:t>
      </w:r>
      <w:proofErr w:type="gramEnd"/>
      <w:r w:rsidRPr="00CA2D15">
        <w:t>.   0.   2.   0.   7.   0.   0.   0.   0.  12.   0.   0.   6.   0.</w:t>
      </w:r>
      <w:r>
        <w:t xml:space="preserve">   </w:t>
      </w:r>
      <w:r w:rsidRPr="00CA2D15">
        <w:t>4.   0.   0.   0.   0.   0.   0.   0.   0.   0.   5.]</w:t>
      </w:r>
      <w:r w:rsidRPr="00CA2D15">
        <w:br/>
        <w:t xml:space="preserve"> </w:t>
      </w:r>
      <w:proofErr w:type="gramStart"/>
      <w:r w:rsidRPr="00CA2D15">
        <w:t>[  5</w:t>
      </w:r>
      <w:proofErr w:type="gramEnd"/>
      <w:r w:rsidRPr="00CA2D15">
        <w:t>.   0.   0.   0.   0.   0.   0.   5.   0.   0.   0.   0.   0.   0.</w:t>
      </w:r>
      <w:r>
        <w:t xml:space="preserve">   </w:t>
      </w:r>
      <w:r w:rsidRPr="00CA2D15">
        <w:t>0.   0.   0.   0.   0.   0.   0.   2.   0.   0.   0.]</w:t>
      </w:r>
      <w:r w:rsidRPr="00CA2D15">
        <w:br/>
        <w:t xml:space="preserve"> </w:t>
      </w:r>
      <w:proofErr w:type="gramStart"/>
      <w:r w:rsidRPr="00CA2D15">
        <w:t>[  0</w:t>
      </w:r>
      <w:proofErr w:type="gramEnd"/>
      <w:r w:rsidRPr="00CA2D15">
        <w:t>.   0.   0.   0.   0.   0.   4.   0.   0.   0.   0.   0.   0.   0.</w:t>
      </w:r>
      <w:r>
        <w:t xml:space="preserve">   </w:t>
      </w:r>
      <w:r w:rsidRPr="00CA2D15">
        <w:t>0.   0.   0.   0.   6.   0.   0.   0.   0.   0.  14.]</w:t>
      </w:r>
      <w:r w:rsidRPr="00CA2D15">
        <w:br/>
        <w:t xml:space="preserve"> </w:t>
      </w:r>
      <w:proofErr w:type="gramStart"/>
      <w:r w:rsidRPr="00CA2D15">
        <w:t>[  8</w:t>
      </w:r>
      <w:proofErr w:type="gramEnd"/>
      <w:r w:rsidRPr="00CA2D15">
        <w:t>.   0.   0.   6.   0.   0.   0.   0.   0.   0.   0.   5.   0.   0.</w:t>
      </w:r>
      <w:r>
        <w:t xml:space="preserve">   </w:t>
      </w:r>
      <w:r w:rsidRPr="00CA2D15">
        <w:t>15.   0.   7.   0.   8.   0.   0.   5.   0.   3.  15.]</w:t>
      </w:r>
      <w:r w:rsidRPr="00CA2D15">
        <w:br/>
        <w:t xml:space="preserve"> </w:t>
      </w:r>
      <w:proofErr w:type="gramStart"/>
      <w:r w:rsidRPr="00CA2D15">
        <w:t>[  0</w:t>
      </w:r>
      <w:proofErr w:type="gramEnd"/>
      <w:r w:rsidRPr="00CA2D15">
        <w:t>.   0.   0.   0.   0.   0.   0.   0.   0.   0.   0.   0.   0.   0.</w:t>
      </w:r>
      <w:r>
        <w:t xml:space="preserve">   </w:t>
      </w:r>
      <w:r w:rsidRPr="00CA2D15">
        <w:t>0.   0.   0.   0.   0.   0.   0.   0.   0.   0.   0.]</w:t>
      </w:r>
      <w:r w:rsidRPr="00CA2D15">
        <w:br/>
        <w:t xml:space="preserve"> </w:t>
      </w:r>
      <w:proofErr w:type="gramStart"/>
      <w:r w:rsidRPr="00CA2D15">
        <w:t>[  0</w:t>
      </w:r>
      <w:proofErr w:type="gramEnd"/>
      <w:r w:rsidRPr="00CA2D15">
        <w:t>.   0.   0.   0.   0.   0.   0.   0.   0.  10.   0.   0.   0.   0.</w:t>
      </w:r>
      <w:r>
        <w:t xml:space="preserve">   </w:t>
      </w:r>
      <w:r w:rsidRPr="00CA2D15">
        <w:t>0.   0.   0.   0.   0.   0.   0.   0.   0.   0.   6.]</w:t>
      </w:r>
      <w:r w:rsidRPr="00CA2D15">
        <w:br/>
        <w:t xml:space="preserve"> </w:t>
      </w:r>
      <w:proofErr w:type="gramStart"/>
      <w:r w:rsidRPr="00CA2D15">
        <w:t>[  0</w:t>
      </w:r>
      <w:proofErr w:type="gramEnd"/>
      <w:r w:rsidRPr="00CA2D15">
        <w:t>.   6.   0.   0.  13.   0.   0.   3.   0.   0.   0.   0.   0.   0.</w:t>
      </w:r>
      <w:r>
        <w:t xml:space="preserve">   </w:t>
      </w:r>
      <w:r w:rsidRPr="00CA2D15">
        <w:t>5.   0.   0.   0.   0.   0.   0.   0.   0.   0.   0.]</w:t>
      </w:r>
      <w:r w:rsidRPr="00CA2D15">
        <w:br/>
        <w:t xml:space="preserve"> </w:t>
      </w:r>
      <w:proofErr w:type="gramStart"/>
      <w:r w:rsidRPr="00CA2D15">
        <w:t>[  0</w:t>
      </w:r>
      <w:proofErr w:type="gramEnd"/>
      <w:r w:rsidRPr="00CA2D15">
        <w:t>.   0.   0.   0.   0.   0.   0.   0.   0.   0.   0.   0.   0.   0.</w:t>
      </w:r>
      <w:r>
        <w:t xml:space="preserve">   </w:t>
      </w:r>
      <w:r w:rsidRPr="00CA2D15">
        <w:t>0.   0.   0.   0.   0.   0.   8.   0.   0.   0.  12.]</w:t>
      </w:r>
      <w:r w:rsidRPr="00CA2D15">
        <w:br/>
        <w:t xml:space="preserve"> </w:t>
      </w:r>
      <w:proofErr w:type="gramStart"/>
      <w:r w:rsidRPr="00CA2D15">
        <w:t>[  0</w:t>
      </w:r>
      <w:proofErr w:type="gramEnd"/>
      <w:r w:rsidRPr="00CA2D15">
        <w:t>.   0.   0.   0.   0.   0.   0.   0.   0.   0.   0.   0.   0.   0.</w:t>
      </w:r>
      <w:r>
        <w:t xml:space="preserve">   </w:t>
      </w:r>
      <w:r w:rsidRPr="00CA2D15">
        <w:t>0.   0.   0.   7.   0.   0.   0.   0.   0.   4.   0.]</w:t>
      </w:r>
      <w:r w:rsidRPr="00CA2D15">
        <w:br/>
        <w:t xml:space="preserve"> </w:t>
      </w:r>
      <w:proofErr w:type="gramStart"/>
      <w:r w:rsidRPr="00CA2D15">
        <w:t>[  0</w:t>
      </w:r>
      <w:proofErr w:type="gramEnd"/>
      <w:r w:rsidRPr="00CA2D15">
        <w:t>.  10.   0.   0.   0.  11.   0.   0.  10.   0.   0.   0.   0.   0.</w:t>
      </w:r>
      <w:r>
        <w:t xml:space="preserve">   </w:t>
      </w:r>
      <w:r w:rsidRPr="00CA2D15">
        <w:t>0.   0.   0.   0.   0.   0.   0.   0.   0.   0.   0.]</w:t>
      </w:r>
      <w:r w:rsidRPr="00CA2D15">
        <w:br/>
        <w:t xml:space="preserve"> </w:t>
      </w:r>
      <w:proofErr w:type="gramStart"/>
      <w:r w:rsidRPr="00CA2D15">
        <w:t>[  7</w:t>
      </w:r>
      <w:proofErr w:type="gramEnd"/>
      <w:r w:rsidRPr="00CA2D15">
        <w:t>.   0.   0.   0.   0.   0.   0.   0.   0.   0.   0.   0.   6.   0.</w:t>
      </w:r>
      <w:r>
        <w:t xml:space="preserve">   </w:t>
      </w:r>
      <w:r w:rsidRPr="00CA2D15">
        <w:t>0.   0.   7.   0.   0.   0.   0.   0.   0.   0.  19.]</w:t>
      </w:r>
      <w:r w:rsidRPr="00CA2D15">
        <w:br/>
        <w:t xml:space="preserve"> </w:t>
      </w:r>
      <w:proofErr w:type="gramStart"/>
      <w:r w:rsidRPr="00CA2D15">
        <w:t>[  0</w:t>
      </w:r>
      <w:proofErr w:type="gramEnd"/>
      <w:r w:rsidRPr="00CA2D15">
        <w:t>.   0.   0.   0.   0.   0.   0.   0.   0.   0.  10.   0.   0.   0.</w:t>
      </w:r>
      <w:r>
        <w:t xml:space="preserve">   </w:t>
      </w:r>
      <w:r w:rsidRPr="00CA2D15">
        <w:t>.   0.   0.   0.   0.   0.   0.   4.   0.   0.   0.]</w:t>
      </w:r>
      <w:r w:rsidRPr="00CA2D15">
        <w:br/>
        <w:t xml:space="preserve"> </w:t>
      </w:r>
      <w:proofErr w:type="gramStart"/>
      <w:r w:rsidRPr="00CA2D15">
        <w:t>[  0</w:t>
      </w:r>
      <w:proofErr w:type="gramEnd"/>
      <w:r w:rsidRPr="00CA2D15">
        <w:t>.   0.   4.   7.   0.   0.   0.   0.   0.   0.   0.   0.   0.   0.</w:t>
      </w:r>
      <w:r>
        <w:t xml:space="preserve">   </w:t>
      </w:r>
      <w:r w:rsidRPr="00CA2D15">
        <w:t>6.   0.   0.   0.   0.   0.   0.   0.   0.   0.   0.]</w:t>
      </w:r>
      <w:r w:rsidRPr="00CA2D15">
        <w:br/>
        <w:t xml:space="preserve"> </w:t>
      </w:r>
      <w:proofErr w:type="gramStart"/>
      <w:r w:rsidRPr="00CA2D15">
        <w:t>[  0</w:t>
      </w:r>
      <w:proofErr w:type="gramEnd"/>
      <w:r w:rsidRPr="00CA2D15">
        <w:t>.   0.   0.   0.   0.   0.   6.   0.   0.   0.   4.   0.   0.   0.</w:t>
      </w:r>
      <w:r>
        <w:t xml:space="preserve">   </w:t>
      </w:r>
      <w:r w:rsidRPr="00CA2D15">
        <w:t>0.   0.   0.   0.   0.   0.   0.   0.   0.   0.   0.]</w:t>
      </w:r>
      <w:r w:rsidRPr="00CA2D15">
        <w:br/>
        <w:t xml:space="preserve"> </w:t>
      </w:r>
      <w:proofErr w:type="gramStart"/>
      <w:r w:rsidRPr="00CA2D15">
        <w:t>[  9</w:t>
      </w:r>
      <w:proofErr w:type="gramEnd"/>
      <w:r w:rsidRPr="00CA2D15">
        <w:t>.   0.   0.   0.   0.   0.   0.   9.   0.   0.   0.   0.   0.   0.</w:t>
      </w:r>
      <w:r>
        <w:t xml:space="preserve">   </w:t>
      </w:r>
      <w:r w:rsidRPr="00CA2D15">
        <w:t>0.   0.   0.   7.   0.   0.   0.   0.   8.   0.   0.]</w:t>
      </w:r>
      <w:r w:rsidRPr="00CA2D15">
        <w:br/>
        <w:t xml:space="preserve"> </w:t>
      </w:r>
      <w:proofErr w:type="gramStart"/>
      <w:r w:rsidRPr="00CA2D15">
        <w:t>[  0</w:t>
      </w:r>
      <w:proofErr w:type="gramEnd"/>
      <w:r w:rsidRPr="00CA2D15">
        <w:t>.   0.   0.   0.   0.   0.   0.   0.   0.   0.   0.   0.   0.   0.</w:t>
      </w:r>
      <w:r>
        <w:t xml:space="preserve">   </w:t>
      </w:r>
      <w:r w:rsidRPr="00CA2D15">
        <w:t>0.   0.   0.   0.   0.   0.   0.   0.   0.   0.   4.]</w:t>
      </w:r>
      <w:r w:rsidRPr="00CA2D15">
        <w:br/>
        <w:t xml:space="preserve"> </w:t>
      </w:r>
      <w:proofErr w:type="gramStart"/>
      <w:r w:rsidRPr="00CA2D15">
        <w:t>[  0</w:t>
      </w:r>
      <w:proofErr w:type="gramEnd"/>
      <w:r w:rsidRPr="00CA2D15">
        <w:t>.   7.   0.   0.   5.   0.   0.   0.   0.   0.   0.   0.   0.   0.</w:t>
      </w:r>
      <w:r>
        <w:t xml:space="preserve">   </w:t>
      </w:r>
      <w:r w:rsidRPr="00CA2D15">
        <w:t>6.   0.   0.   0.   0.   0.   0.   0.   0.   0.   0.]</w:t>
      </w:r>
      <w:r w:rsidRPr="00CA2D15">
        <w:br/>
        <w:t xml:space="preserve"> </w:t>
      </w:r>
      <w:proofErr w:type="gramStart"/>
      <w:r w:rsidRPr="00CA2D15">
        <w:t>[  0</w:t>
      </w:r>
      <w:proofErr w:type="gramEnd"/>
      <w:r w:rsidRPr="00CA2D15">
        <w:t>.   0.   0.   0.   0.   0.   7.   0.   0.   8.   0.   8.   0.   0.</w:t>
      </w:r>
      <w:r>
        <w:t xml:space="preserve">   </w:t>
      </w:r>
      <w:r w:rsidRPr="00CA2D15">
        <w:t>0.   0.   0.   2.   0.   0.   5.  12.   0.   0.   8.]</w:t>
      </w:r>
      <w:r w:rsidRPr="00CA2D15">
        <w:br/>
        <w:t xml:space="preserve"> </w:t>
      </w:r>
      <w:proofErr w:type="gramStart"/>
      <w:r w:rsidRPr="00CA2D15">
        <w:t>[  5</w:t>
      </w:r>
      <w:proofErr w:type="gramEnd"/>
      <w:r w:rsidRPr="00CA2D15">
        <w:t>.   0.   0.   0.   0.   0.   0.   0.   0.   0.   0.   0.   0.   0.</w:t>
      </w:r>
      <w:r>
        <w:t xml:space="preserve">   </w:t>
      </w:r>
      <w:r w:rsidRPr="00CA2D15">
        <w:t>0.   0.   0.   0.   0.   0.   0.   0.   0.   0.   0.]</w:t>
      </w:r>
      <w:r w:rsidRPr="00CA2D15">
        <w:br/>
        <w:t xml:space="preserve"> </w:t>
      </w:r>
      <w:proofErr w:type="gramStart"/>
      <w:r w:rsidRPr="00CA2D15">
        <w:t>[  0</w:t>
      </w:r>
      <w:proofErr w:type="gramEnd"/>
      <w:r w:rsidRPr="00CA2D15">
        <w:t>.   0.   0.   0.   0.   5.   0.   0.   0.   0.   0.   0.   0.   0.</w:t>
      </w:r>
      <w:r>
        <w:t xml:space="preserve">   </w:t>
      </w:r>
      <w:r w:rsidRPr="00CA2D15">
        <w:t>0.   6.   0.   0.   0.   0.   0.   0.   9.   0.   0.]</w:t>
      </w:r>
      <w:r w:rsidRPr="00CA2D15">
        <w:br/>
        <w:t xml:space="preserve"> </w:t>
      </w:r>
      <w:proofErr w:type="gramStart"/>
      <w:r w:rsidRPr="00CA2D15">
        <w:t>[  8</w:t>
      </w:r>
      <w:proofErr w:type="gramEnd"/>
      <w:r w:rsidRPr="00CA2D15">
        <w:t>.   0.   9.   0.   0.   0.   3.   0.   0.   3.   4.   0.   0.   6.</w:t>
      </w:r>
      <w:r>
        <w:t xml:space="preserve">   </w:t>
      </w:r>
      <w:r w:rsidRPr="00CA2D15">
        <w:t>0.   6.   0.   0.   4.   0.   0.   4.   0.   0.  13.]]</w:t>
      </w:r>
    </w:p>
    <w:p w:rsidR="00CA2D15" w:rsidRDefault="00CA2D15" w:rsidP="00CA2D15"/>
    <w:p w:rsidR="00190F92" w:rsidRDefault="00190F92" w:rsidP="00CA2D15"/>
    <w:p w:rsidR="00F511EF" w:rsidRDefault="00F511EF" w:rsidP="00CA2D15"/>
    <w:p w:rsidR="00A05A22" w:rsidRDefault="00A05A22" w:rsidP="00CA2D15"/>
    <w:p w:rsidR="00530C6C" w:rsidRDefault="00190F92" w:rsidP="00190F92">
      <w:r w:rsidRPr="00A05A22">
        <w:rPr>
          <w:b/>
        </w:rPr>
        <w:lastRenderedPageBreak/>
        <w:t>Mapa de distancias:</w:t>
      </w:r>
      <w:r w:rsidRPr="00190F92">
        <w:t xml:space="preserve"> Con el mapa de distancias obtenemos la distancia media </w:t>
      </w:r>
      <w:r w:rsidR="00A05A22">
        <w:t xml:space="preserve">de </w:t>
      </w:r>
      <w:r w:rsidRPr="00190F92">
        <w:t>cada patrón de la clase con su vector de pesos, encontramos valores que son cero ya que son neuronas que nunca se han activado.</w:t>
      </w:r>
      <w:r w:rsidR="00F511EF">
        <w:t xml:space="preserve"> Como hemos mostrado anteriormente en el mapa de activación hay neuronas que resultan ganadoras para diferentes patrones. Por lo cual la distancia media será la suma de las distancias de cada </w:t>
      </w:r>
      <w:r w:rsidR="00A05A22">
        <w:t>patrón</w:t>
      </w:r>
      <w:r w:rsidR="00F511EF">
        <w:t xml:space="preserve"> respecto a los pesos de la </w:t>
      </w:r>
      <w:r w:rsidR="00A05A22">
        <w:t>BMU</w:t>
      </w:r>
      <w:r w:rsidR="00F511EF">
        <w:t xml:space="preserve"> </w:t>
      </w:r>
      <w:r w:rsidR="00A05A22">
        <w:t>dividido</w:t>
      </w:r>
      <w:r w:rsidR="00F511EF">
        <w:t xml:space="preserve"> entre el número de veces que se ha activado cada neurona.</w:t>
      </w:r>
    </w:p>
    <w:p w:rsidR="00190F92" w:rsidRPr="00190F92" w:rsidRDefault="00190F92" w:rsidP="00190F92">
      <w:r w:rsidRPr="00190F92">
        <w:br/>
      </w:r>
      <w:r w:rsidR="00A05A22">
        <w:rPr>
          <w:sz w:val="21"/>
          <w:szCs w:val="21"/>
        </w:rPr>
        <w:t>[[  0.00000000e+00   0.00000000e+00   0.00000000e+00   8.03502752e-03</w:t>
      </w:r>
      <w:r w:rsidR="00A05A22">
        <w:rPr>
          <w:sz w:val="21"/>
          <w:szCs w:val="21"/>
        </w:rPr>
        <w:br/>
        <w:t xml:space="preserve">    0.00000000e+00   0.00000000e+00   0.00000000e+00   0.00000000e+00</w:t>
      </w:r>
      <w:r w:rsidR="00A05A22">
        <w:rPr>
          <w:sz w:val="21"/>
          <w:szCs w:val="21"/>
        </w:rPr>
        <w:br/>
        <w:t xml:space="preserve">    3.77062306e-05   0.00000000e+00   0.00000000e+00   0.00000000e+00</w:t>
      </w:r>
      <w:r w:rsidR="00A05A22">
        <w:rPr>
          <w:sz w:val="21"/>
          <w:szCs w:val="21"/>
        </w:rPr>
        <w:br/>
        <w:t xml:space="preserve">    6.38538643e-04   0.00000000e+00   9.93814946e-04   0.00000000e+00</w:t>
      </w:r>
      <w:r w:rsidR="00A05A22">
        <w:rPr>
          <w:sz w:val="21"/>
          <w:szCs w:val="21"/>
        </w:rPr>
        <w:br/>
        <w:t xml:space="preserve">    0.00000000e+00   7.14367904e-03   0.00000000e+00   0.00000000e+00</w:t>
      </w:r>
      <w:r w:rsidR="00A05A22">
        <w:rPr>
          <w:sz w:val="21"/>
          <w:szCs w:val="21"/>
        </w:rPr>
        <w:br/>
        <w:t xml:space="preserve">    5.60403978e-03   0.00000000e+00   0.00000000e+00   0.00000000e+00</w:t>
      </w:r>
      <w:r w:rsidR="00A05A22">
        <w:rPr>
          <w:sz w:val="21"/>
          <w:szCs w:val="21"/>
        </w:rPr>
        <w:br/>
        <w:t xml:space="preserve">    3.19238471e-03]</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4.12368853e-03   0.00000000e+00</w:t>
      </w:r>
      <w:r w:rsidR="00A05A22">
        <w:rPr>
          <w:sz w:val="21"/>
          <w:szCs w:val="21"/>
        </w:rPr>
        <w:br/>
        <w:t xml:space="preserve">    0.00000000e+00   0.00000000e+00   0.00000000e+00   4.91673732e-04</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4.91606882e-07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6.42509511e-03]</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1.07495367e-03   0.00000000e+00   0.00000000e+00</w:t>
      </w:r>
      <w:r w:rsidR="00A05A22">
        <w:rPr>
          <w:sz w:val="21"/>
          <w:szCs w:val="21"/>
        </w:rPr>
        <w:br/>
        <w:t xml:space="preserve">    0.00000000e+00   0.00000000e+00   0.00000000e+00   0.00000000e+00</w:t>
      </w:r>
      <w:r w:rsidR="00A05A22">
        <w:rPr>
          <w:sz w:val="21"/>
          <w:szCs w:val="21"/>
        </w:rPr>
        <w:br/>
        <w:t xml:space="preserve">    0.00000000e+00   0.00000000e+00   1.88012485e-06   0.00000000e+00</w:t>
      </w:r>
      <w:r w:rsidR="00A05A22">
        <w:rPr>
          <w:sz w:val="21"/>
          <w:szCs w:val="21"/>
        </w:rPr>
        <w:br/>
        <w:t xml:space="preserve">    0.00000000e+00   0.00000000e+00   0.00000000e+00   1.07819418e-02</w:t>
      </w:r>
      <w:r w:rsidR="00A05A22">
        <w:rPr>
          <w:sz w:val="21"/>
          <w:szCs w:val="21"/>
        </w:rPr>
        <w:br/>
        <w:t xml:space="preserve">    5.26666195e-03]</w:t>
      </w:r>
      <w:r w:rsidR="00A05A22">
        <w:rPr>
          <w:sz w:val="21"/>
          <w:szCs w:val="21"/>
        </w:rPr>
        <w:br/>
        <w:t xml:space="preserve"> [  0.00000000e+00   0.00000000e+00   2.30976170e-04   0.00000000e+00</w:t>
      </w:r>
      <w:r w:rsidR="00A05A22">
        <w:rPr>
          <w:sz w:val="21"/>
          <w:szCs w:val="21"/>
        </w:rPr>
        <w:br/>
      </w:r>
      <w:r w:rsidR="00A05A22">
        <w:rPr>
          <w:sz w:val="21"/>
          <w:szCs w:val="21"/>
        </w:rPr>
        <w:lastRenderedPageBreak/>
        <w:t xml:space="preserve">    5.09316003e-04   0.00000000e+00   0.00000000e+00   0.00000000e+00</w:t>
      </w:r>
      <w:r w:rsidR="00A05A22">
        <w:rPr>
          <w:sz w:val="21"/>
          <w:szCs w:val="21"/>
        </w:rPr>
        <w:br/>
        <w:t xml:space="preserve">    0.00000000e+00   1.11568045e-03   0.00000000e+00   0.00000000e+00</w:t>
      </w:r>
      <w:r w:rsidR="00A05A22">
        <w:rPr>
          <w:sz w:val="21"/>
          <w:szCs w:val="21"/>
        </w:rPr>
        <w:br/>
        <w:t xml:space="preserve">    2.35609246e-03   0.00000000e+00   6.24877404e-03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2.41205510e-03]</w:t>
      </w:r>
      <w:r w:rsidR="00A05A22">
        <w:rPr>
          <w:sz w:val="21"/>
          <w:szCs w:val="21"/>
        </w:rPr>
        <w:br/>
        <w:t xml:space="preserve"> [  1.09490673e-03   0.00000000e+00   0.00000000e+00   0.00000000e+00</w:t>
      </w:r>
      <w:r w:rsidR="00A05A22">
        <w:rPr>
          <w:sz w:val="21"/>
          <w:szCs w:val="21"/>
        </w:rPr>
        <w:br/>
        <w:t xml:space="preserve">    0.00000000e+00   0.00000000e+00   0.00000000e+00   2.91355422e-03</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3.81337559e-03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1.63753025e-03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3.96352920e-04   0.00000000e+00</w:t>
      </w:r>
      <w:r w:rsidR="00A05A22">
        <w:rPr>
          <w:sz w:val="21"/>
          <w:szCs w:val="21"/>
        </w:rPr>
        <w:br/>
        <w:t xml:space="preserve">    0.00000000e+00   0.00000000e+00   0.00000000e+00   0.00000000e+00</w:t>
      </w:r>
      <w:r w:rsidR="00A05A22">
        <w:rPr>
          <w:sz w:val="21"/>
          <w:szCs w:val="21"/>
        </w:rPr>
        <w:br/>
        <w:t xml:space="preserve">    9.25562600e-03]</w:t>
      </w:r>
      <w:r w:rsidR="00A05A22">
        <w:rPr>
          <w:sz w:val="21"/>
          <w:szCs w:val="21"/>
        </w:rPr>
        <w:br/>
        <w:t xml:space="preserve"> [  5.61880383e-03   0.00000000e+00   0.00000000e+00   5.32324522e-03</w:t>
      </w:r>
      <w:r w:rsidR="00A05A22">
        <w:rPr>
          <w:sz w:val="21"/>
          <w:szCs w:val="21"/>
        </w:rPr>
        <w:br/>
        <w:t xml:space="preserve">    0.00000000e+00   0.00000000e+00   0.00000000e+00   0.00000000e+00</w:t>
      </w:r>
      <w:r w:rsidR="00A05A22">
        <w:rPr>
          <w:sz w:val="21"/>
          <w:szCs w:val="21"/>
        </w:rPr>
        <w:br/>
        <w:t xml:space="preserve">    0.00000000e+00   0.00000000e+00   0.00000000e+00   1.83011631e-05</w:t>
      </w:r>
      <w:r w:rsidR="00A05A22">
        <w:rPr>
          <w:sz w:val="21"/>
          <w:szCs w:val="21"/>
        </w:rPr>
        <w:br/>
        <w:t xml:space="preserve">    0.00000000e+00   0.00000000e+00   4.10164227e-03   0.00000000e+00</w:t>
      </w:r>
      <w:r w:rsidR="00A05A22">
        <w:rPr>
          <w:sz w:val="21"/>
          <w:szCs w:val="21"/>
        </w:rPr>
        <w:br/>
        <w:t xml:space="preserve">    1.46846108e-04   0.00000000e+00   5.61599143e-04   0.00000000e+00</w:t>
      </w:r>
      <w:r w:rsidR="00A05A22">
        <w:rPr>
          <w:sz w:val="21"/>
          <w:szCs w:val="21"/>
        </w:rPr>
        <w:br/>
        <w:t xml:space="preserve">    0.00000000e+00   4.65208270e-04   0.00000000e+00   5.30886520e-04</w:t>
      </w:r>
      <w:r w:rsidR="00A05A22">
        <w:rPr>
          <w:sz w:val="21"/>
          <w:szCs w:val="21"/>
        </w:rPr>
        <w:br/>
        <w:t xml:space="preserve">    1.01259156e-02]</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4.37915590e-04   0.00000000e+00   0.00000000e+00</w:t>
      </w:r>
      <w:r w:rsidR="00A05A22">
        <w:rPr>
          <w:sz w:val="21"/>
          <w:szCs w:val="21"/>
        </w:rPr>
        <w:br/>
      </w:r>
      <w:r w:rsidR="00A05A22">
        <w:rPr>
          <w:sz w:val="21"/>
          <w:szCs w:val="21"/>
        </w:rPr>
        <w:lastRenderedPageBreak/>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3.37056061e-03]</w:t>
      </w:r>
      <w:r w:rsidR="00A05A22">
        <w:rPr>
          <w:sz w:val="21"/>
          <w:szCs w:val="21"/>
        </w:rPr>
        <w:br/>
        <w:t xml:space="preserve"> [  0.00000000e+00   2.44796671e-04   0.00000000e+00   0.00000000e+00</w:t>
      </w:r>
      <w:r w:rsidR="00A05A22">
        <w:rPr>
          <w:sz w:val="21"/>
          <w:szCs w:val="21"/>
        </w:rPr>
        <w:br/>
        <w:t xml:space="preserve">    3.34614010e-03   0.00000000e+00   0.00000000e+00   2.45336511e-05</w:t>
      </w:r>
      <w:r w:rsidR="00A05A22">
        <w:rPr>
          <w:sz w:val="21"/>
          <w:szCs w:val="21"/>
        </w:rPr>
        <w:br/>
        <w:t xml:space="preserve">    0.00000000e+00   0.00000000e+00   0.00000000e+00   0.00000000e+00</w:t>
      </w:r>
      <w:r w:rsidR="00A05A22">
        <w:rPr>
          <w:sz w:val="21"/>
          <w:szCs w:val="21"/>
        </w:rPr>
        <w:br/>
        <w:t xml:space="preserve">    0.00000000e+00   0.00000000e+00   9.88415884e-05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2.23519712e-05   0.00000000e+00   0.00000000e+00   0.00000000e+00</w:t>
      </w:r>
      <w:r w:rsidR="00A05A22">
        <w:rPr>
          <w:sz w:val="21"/>
          <w:szCs w:val="21"/>
        </w:rPr>
        <w:br/>
        <w:t xml:space="preserve">    1.73512218e-03]</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3.30687208e-04   0.00000000e+00   0.00000000e+00</w:t>
      </w:r>
      <w:r w:rsidR="00A05A22">
        <w:rPr>
          <w:sz w:val="21"/>
          <w:szCs w:val="21"/>
        </w:rPr>
        <w:br/>
        <w:t xml:space="preserve">    0.00000000e+00   0.00000000e+00   0.00000000e+00   4.04765922e-03</w:t>
      </w:r>
      <w:r w:rsidR="00A05A22">
        <w:rPr>
          <w:sz w:val="21"/>
          <w:szCs w:val="21"/>
        </w:rPr>
        <w:br/>
        <w:t xml:space="preserve">    0.00000000e+00]</w:t>
      </w:r>
      <w:r w:rsidR="00A05A22">
        <w:rPr>
          <w:sz w:val="21"/>
          <w:szCs w:val="21"/>
        </w:rPr>
        <w:br/>
        <w:t xml:space="preserve"> [  0.00000000e+00   9.13056953e-03   0.00000000e+00   0.00000000e+00</w:t>
      </w:r>
      <w:r w:rsidR="00A05A22">
        <w:rPr>
          <w:sz w:val="21"/>
          <w:szCs w:val="21"/>
        </w:rPr>
        <w:br/>
        <w:t xml:space="preserve">    0.00000000e+00   5.46759150e-06   0.00000000e+00   0.00000000e+00</w:t>
      </w:r>
      <w:r w:rsidR="00A05A22">
        <w:rPr>
          <w:sz w:val="21"/>
          <w:szCs w:val="21"/>
        </w:rPr>
        <w:br/>
        <w:t xml:space="preserve">    3.53612493e-04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3.22399874e-03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5.42818928e-05   0.00000000e+00   0.00000000e+00   0.00000000e+00</w:t>
      </w:r>
      <w:r w:rsidR="00A05A22">
        <w:rPr>
          <w:sz w:val="21"/>
          <w:szCs w:val="21"/>
        </w:rPr>
        <w:br/>
        <w:t xml:space="preserve">    2.67132857e-06   0.00000000e+00   0.00000000e+00   0.00000000e+00</w:t>
      </w:r>
      <w:r w:rsidR="00A05A22">
        <w:rPr>
          <w:sz w:val="21"/>
          <w:szCs w:val="21"/>
        </w:rPr>
        <w:br/>
      </w:r>
      <w:r w:rsidR="00A05A22">
        <w:rPr>
          <w:sz w:val="21"/>
          <w:szCs w:val="21"/>
        </w:rPr>
        <w:lastRenderedPageBreak/>
        <w:t xml:space="preserve">    0.00000000e+00   0.00000000e+00   0.00000000e+00   0.00000000e+00</w:t>
      </w:r>
      <w:r w:rsidR="00A05A22">
        <w:rPr>
          <w:sz w:val="21"/>
          <w:szCs w:val="21"/>
        </w:rPr>
        <w:br/>
        <w:t xml:space="preserve">    1.27623140e-03]</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2.47681631e-04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3.41876683e-04   0.00000000e+00   0.00000000e+00</w:t>
      </w:r>
      <w:r w:rsidR="00A05A22">
        <w:rPr>
          <w:sz w:val="21"/>
          <w:szCs w:val="21"/>
        </w:rPr>
        <w:br/>
        <w:t xml:space="preserve">    0.00000000e+00]</w:t>
      </w:r>
      <w:r w:rsidR="00A05A22">
        <w:rPr>
          <w:sz w:val="21"/>
          <w:szCs w:val="21"/>
        </w:rPr>
        <w:br/>
        <w:t xml:space="preserve"> [  0.00000000e+00   0.00000000e+00   2.14312937e-03   1.64787686e-04</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4.37906167e-04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8.74491055e-04   0.00000000e+00</w:t>
      </w:r>
      <w:r w:rsidR="00A05A22">
        <w:rPr>
          <w:sz w:val="21"/>
          <w:szCs w:val="21"/>
        </w:rPr>
        <w:br/>
        <w:t xml:space="preserve">    0.00000000e+00   0.00000000e+00   3.31486095e-03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3.63983572e-03   0.00000000e+00   0.00000000e+00   0.00000000e+00</w:t>
      </w:r>
      <w:r w:rsidR="00A05A22">
        <w:rPr>
          <w:sz w:val="21"/>
          <w:szCs w:val="21"/>
        </w:rPr>
        <w:br/>
        <w:t xml:space="preserve">    0.00000000e+00   0.00000000e+00   0.00000000e+00   3.32970571e-03</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7.72276077e-05   0.00000000e+00   0.00000000e+00</w:t>
      </w:r>
      <w:r w:rsidR="00A05A22">
        <w:rPr>
          <w:sz w:val="21"/>
          <w:szCs w:val="21"/>
        </w:rPr>
        <w:br/>
        <w:t xml:space="preserve">    0.00000000e+00   0.00000000e+00   1.69282400e-03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2.91044650e-03]</w:t>
      </w:r>
      <w:r w:rsidR="00A05A22">
        <w:rPr>
          <w:sz w:val="21"/>
          <w:szCs w:val="21"/>
        </w:rPr>
        <w:br/>
      </w:r>
      <w:r w:rsidR="00A05A22">
        <w:rPr>
          <w:sz w:val="21"/>
          <w:szCs w:val="21"/>
        </w:rPr>
        <w:lastRenderedPageBreak/>
        <w:t xml:space="preserve"> [  0.00000000e+00   1.88390819e-03   0.00000000e+00   0.00000000e+00</w:t>
      </w:r>
      <w:r w:rsidR="00A05A22">
        <w:rPr>
          <w:sz w:val="21"/>
          <w:szCs w:val="21"/>
        </w:rPr>
        <w:br/>
        <w:t xml:space="preserve">    9.52228506e-05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4.03622295e-04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0.00000000e+00   3.15483701e-03   0.00000000e+00</w:t>
      </w:r>
      <w:r w:rsidR="00A05A22">
        <w:rPr>
          <w:sz w:val="21"/>
          <w:szCs w:val="21"/>
        </w:rPr>
        <w:br/>
        <w:t xml:space="preserve">    0.00000000e+00   6.86660692e-04   0.00000000e+00   2.56556869e-04</w:t>
      </w:r>
      <w:r w:rsidR="00A05A22">
        <w:rPr>
          <w:sz w:val="21"/>
          <w:szCs w:val="21"/>
        </w:rPr>
        <w:br/>
        <w:t xml:space="preserve">    0.00000000e+00   0.00000000e+00   0.00000000e+00   0.00000000e+00</w:t>
      </w:r>
      <w:r w:rsidR="00A05A22">
        <w:rPr>
          <w:sz w:val="21"/>
          <w:szCs w:val="21"/>
        </w:rPr>
        <w:br/>
        <w:t xml:space="preserve">    0.00000000e+00   2.22794370e-03   0.00000000e+00   0.00000000e+00</w:t>
      </w:r>
      <w:r w:rsidR="00A05A22">
        <w:rPr>
          <w:sz w:val="21"/>
          <w:szCs w:val="21"/>
        </w:rPr>
        <w:br/>
        <w:t xml:space="preserve">    3.44321267e-03   1.01813128e-02   0.00000000e+00   0.00000000e+00</w:t>
      </w:r>
      <w:r w:rsidR="00A05A22">
        <w:rPr>
          <w:sz w:val="21"/>
          <w:szCs w:val="21"/>
        </w:rPr>
        <w:br/>
        <w:t xml:space="preserve">    3.28214721e-03]</w:t>
      </w:r>
      <w:r w:rsidR="00A05A22">
        <w:rPr>
          <w:sz w:val="21"/>
          <w:szCs w:val="21"/>
        </w:rPr>
        <w:br/>
        <w:t xml:space="preserve"> [  2.06798158e-03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0.00000000e+00</w:t>
      </w:r>
      <w:r w:rsidR="00A05A22">
        <w:rPr>
          <w:sz w:val="21"/>
          <w:szCs w:val="21"/>
        </w:rPr>
        <w:br/>
        <w:t xml:space="preserve">    0.00000000e+00]</w:t>
      </w:r>
      <w:r w:rsidR="00A05A22">
        <w:rPr>
          <w:sz w:val="21"/>
          <w:szCs w:val="21"/>
        </w:rPr>
        <w:br/>
        <w:t xml:space="preserve"> [  0.00000000e+00   0.00000000e+00   0.00000000e+00   0.00000000e+00</w:t>
      </w:r>
      <w:r w:rsidR="00A05A22">
        <w:rPr>
          <w:sz w:val="21"/>
          <w:szCs w:val="21"/>
        </w:rPr>
        <w:br/>
        <w:t xml:space="preserve">    0.00000000e+00   9.17072793e-04   0.00000000e+00   0.00000000e+00</w:t>
      </w:r>
      <w:r w:rsidR="00A05A22">
        <w:rPr>
          <w:sz w:val="21"/>
          <w:szCs w:val="21"/>
        </w:rPr>
        <w:br/>
        <w:t xml:space="preserve">    0.00000000e+00   0.00000000e+00   0.00000000e+00   0.00000000e+00</w:t>
      </w:r>
      <w:r w:rsidR="00A05A22">
        <w:rPr>
          <w:sz w:val="21"/>
          <w:szCs w:val="21"/>
        </w:rPr>
        <w:br/>
        <w:t xml:space="preserve">    0.00000000e+00   0.00000000e+00   0.00000000e+00   1.14725582e-02</w:t>
      </w:r>
      <w:r w:rsidR="00A05A22">
        <w:rPr>
          <w:sz w:val="21"/>
          <w:szCs w:val="21"/>
        </w:rPr>
        <w:br/>
        <w:t xml:space="preserve">    0.00000000e+00   0.00000000e+00   0.00000000e+00   0.00000000e+00</w:t>
      </w:r>
      <w:r w:rsidR="00A05A22">
        <w:rPr>
          <w:sz w:val="21"/>
          <w:szCs w:val="21"/>
        </w:rPr>
        <w:br/>
        <w:t xml:space="preserve">    0.00000000e+00   0.00000000e+00   2.57095498e-03   0.00000000e+00</w:t>
      </w:r>
      <w:r w:rsidR="00A05A22">
        <w:rPr>
          <w:sz w:val="21"/>
          <w:szCs w:val="21"/>
        </w:rPr>
        <w:br/>
        <w:t xml:space="preserve">    0.00000000e+00]</w:t>
      </w:r>
      <w:r w:rsidR="00A05A22">
        <w:rPr>
          <w:sz w:val="21"/>
          <w:szCs w:val="21"/>
        </w:rPr>
        <w:br/>
        <w:t xml:space="preserve"> [  2.91731433e-03   0.00000000e+00   2.08488019e-03   0.00000000e+00</w:t>
      </w:r>
      <w:r w:rsidR="00A05A22">
        <w:rPr>
          <w:sz w:val="21"/>
          <w:szCs w:val="21"/>
        </w:rPr>
        <w:br/>
        <w:t xml:space="preserve">    0.00000000e+00   0.00000000e+00   2.12572435e-03   0.00000000e+00</w:t>
      </w:r>
      <w:r w:rsidR="00A05A22">
        <w:rPr>
          <w:sz w:val="21"/>
          <w:szCs w:val="21"/>
        </w:rPr>
        <w:br/>
        <w:t xml:space="preserve">    0.00000000e+00   3.23595144e-03   8.89798905e-04   0.00000000e+00</w:t>
      </w:r>
      <w:r w:rsidR="00A05A22">
        <w:rPr>
          <w:sz w:val="21"/>
          <w:szCs w:val="21"/>
        </w:rPr>
        <w:br/>
        <w:t xml:space="preserve">    0.00000000e+00   5.48626218e-03   0.00000000e+00   2.25099101e-03</w:t>
      </w:r>
      <w:r w:rsidR="00A05A22">
        <w:rPr>
          <w:sz w:val="21"/>
          <w:szCs w:val="21"/>
        </w:rPr>
        <w:br/>
        <w:t xml:space="preserve">    0.00000000e+00   0.00000000e+00   6.23767197e-04   0.00000000e+00</w:t>
      </w:r>
      <w:r w:rsidR="00A05A22">
        <w:rPr>
          <w:sz w:val="21"/>
          <w:szCs w:val="21"/>
        </w:rPr>
        <w:br/>
        <w:t xml:space="preserve">    0.00000000e+00   3.28916274e-03   0.00000000e+00   0.00000000e+00</w:t>
      </w:r>
      <w:r w:rsidR="00A05A22">
        <w:rPr>
          <w:sz w:val="21"/>
          <w:szCs w:val="21"/>
        </w:rPr>
        <w:br/>
        <w:t xml:space="preserve">    1.24039468e-02]]</w:t>
      </w:r>
      <w:r w:rsidR="00A05A22">
        <w:rPr>
          <w:sz w:val="21"/>
          <w:szCs w:val="21"/>
        </w:rPr>
        <w:br/>
      </w:r>
      <w:r w:rsidRPr="00190F92">
        <w:br/>
      </w:r>
    </w:p>
    <w:p w:rsidR="00CA2D15" w:rsidRDefault="00A05A22" w:rsidP="00CA2D15">
      <w:r w:rsidRPr="00A05A22">
        <w:rPr>
          <w:b/>
        </w:rPr>
        <w:lastRenderedPageBreak/>
        <w:t>Distancia media del mapa:</w:t>
      </w:r>
      <w:r>
        <w:t xml:space="preserve"> </w:t>
      </w:r>
      <w:r w:rsidR="00190F92" w:rsidRPr="00190F92">
        <w:t>La dis</w:t>
      </w:r>
      <w:r>
        <w:t>tancia media del mapa obtenida ha</w:t>
      </w:r>
      <w:r w:rsidR="00190F92" w:rsidRPr="00190F92">
        <w:t xml:space="preserve"> sido de 0.00266876709327, es una distancia muy pequeña lo que quiere decir que el lado del mapa </w:t>
      </w:r>
      <w:r w:rsidR="00F511EF">
        <w:t>de Kohonen es el óptimo. U</w:t>
      </w:r>
      <w:r>
        <w:t xml:space="preserve">na distancia mayor </w:t>
      </w:r>
      <w:r w:rsidR="00190F92" w:rsidRPr="00190F92">
        <w:t xml:space="preserve">indicaría que </w:t>
      </w:r>
      <w:r>
        <w:t>no hay neuronas suficientes para tantos patrones</w:t>
      </w:r>
      <w:r w:rsidR="00190F92" w:rsidRPr="00190F92">
        <w:t>, al ampliar el lado del mapa consecuentemente aumentamos el número de neuronas por lo cual habrá más neuronas disponibles para detectar clases</w:t>
      </w:r>
      <w:r>
        <w:t>,</w:t>
      </w:r>
      <w:r w:rsidR="00190F92" w:rsidRPr="00190F92">
        <w:t xml:space="preserve"> lo que conlleva que la distancia media del mapa de reduzca.</w:t>
      </w:r>
    </w:p>
    <w:p w:rsidR="00A05A22" w:rsidRPr="00CA2D15" w:rsidRDefault="00A05A22" w:rsidP="00CA2D15"/>
    <w:p w:rsidR="00704210" w:rsidRPr="00704210" w:rsidRDefault="00704210" w:rsidP="00704210">
      <w:pPr>
        <w:pStyle w:val="Ttulo2"/>
      </w:pPr>
      <w:bookmarkStart w:id="6" w:name="_Toc506319399"/>
      <w:r>
        <w:t>Tercera cuestión</w:t>
      </w:r>
      <w:bookmarkEnd w:id="6"/>
    </w:p>
    <w:p w:rsidR="00704210" w:rsidRPr="0038292B" w:rsidRDefault="0038292B" w:rsidP="0038292B">
      <w:pPr>
        <w:rPr>
          <w:b/>
        </w:rPr>
      </w:pPr>
      <w:r w:rsidRPr="0038292B">
        <w:rPr>
          <w:b/>
        </w:rPr>
        <w:t>Sin modificar el entrenamiento, clasifica el dataset de prueba y adjunta sus mapas de clasificación (gráfico RGB), activaciones y distancias y la distancia media del mapa. Explícalos</w:t>
      </w:r>
      <w:r>
        <w:rPr>
          <w:b/>
        </w:rPr>
        <w:t xml:space="preserve">. </w:t>
      </w:r>
      <w:r>
        <w:rPr>
          <w:b/>
        </w:rPr>
        <w:tab/>
      </w:r>
      <w:r w:rsidRPr="0038292B">
        <w:rPr>
          <w:b/>
        </w:rPr>
        <w:t>[255, 255, 255] [255, 0, 0] [0, 255, 0] [0, 0, 255] [255, 255, 0] [0, 255, 255]</w:t>
      </w:r>
    </w:p>
    <w:p w:rsidR="0038292B" w:rsidRDefault="0038292B" w:rsidP="0038292B">
      <w:r w:rsidRPr="00A05A22">
        <w:rPr>
          <w:b/>
        </w:rPr>
        <w:t>Mapa de clasificación RGB</w:t>
      </w:r>
      <w:r w:rsidR="00A05A22" w:rsidRPr="00A05A22">
        <w:rPr>
          <w:b/>
        </w:rPr>
        <w:t>:</w:t>
      </w:r>
      <w:r w:rsidR="00A05A22">
        <w:t xml:space="preserve"> </w:t>
      </w:r>
      <w:r w:rsidRPr="0038292B">
        <w:t>Al tener seis patrones de entrada hemos obtenido seis neuronas ganadoras que corresponden con el número de clases, las neuronas ganadoras se ven representadas en el gráfico que se encuentra a continuación.</w:t>
      </w:r>
    </w:p>
    <w:p w:rsidR="00A05A22" w:rsidRDefault="00A05A22" w:rsidP="0038292B"/>
    <w:p w:rsidR="0038292B" w:rsidRDefault="0038292B" w:rsidP="00A05A22">
      <w:pPr>
        <w:jc w:val="center"/>
      </w:pPr>
      <w:r>
        <w:rPr>
          <w:noProof/>
          <w:lang w:val="es-ES" w:eastAsia="es-ES"/>
        </w:rPr>
        <w:drawing>
          <wp:inline distT="114300" distB="114300" distL="114300" distR="114300" wp14:anchorId="20F0CEF4" wp14:editId="51402521">
            <wp:extent cx="3163950" cy="2700338"/>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63950" cy="2700338"/>
                    </a:xfrm>
                    <a:prstGeom prst="rect">
                      <a:avLst/>
                    </a:prstGeom>
                    <a:ln/>
                  </pic:spPr>
                </pic:pic>
              </a:graphicData>
            </a:graphic>
          </wp:inline>
        </w:drawing>
      </w:r>
    </w:p>
    <w:p w:rsidR="00A05A22" w:rsidRDefault="00A05A22" w:rsidP="0038292B">
      <w:pPr>
        <w:rPr>
          <w:b/>
        </w:rPr>
      </w:pPr>
    </w:p>
    <w:p w:rsidR="00A05A22" w:rsidRDefault="00A05A22" w:rsidP="0038292B">
      <w:pPr>
        <w:rPr>
          <w:b/>
        </w:rPr>
      </w:pPr>
    </w:p>
    <w:p w:rsidR="0038292B" w:rsidRPr="0038292B" w:rsidRDefault="0038292B" w:rsidP="0038292B">
      <w:r w:rsidRPr="00A05A22">
        <w:rPr>
          <w:b/>
        </w:rPr>
        <w:lastRenderedPageBreak/>
        <w:t>Mapa de activación:</w:t>
      </w:r>
      <w:r w:rsidRPr="0038292B">
        <w:t xml:space="preserve"> Como hemos comentado anteriormente en el ma</w:t>
      </w:r>
      <w:r w:rsidR="00A05A22">
        <w:t>pa de activación podemos ver qué neuronas se han activado y cuá</w:t>
      </w:r>
      <w:r w:rsidRPr="0038292B">
        <w:t xml:space="preserve">ntas veces lo han hecho. </w:t>
      </w:r>
      <w:r w:rsidR="005B22D9">
        <w:t xml:space="preserve">Observamos en la matriz que se han activado seis neuronas que coinciden con las neuronas del mapa RGB mostrado en el apartado anterior. Para comprobar que el mapa de activación </w:t>
      </w:r>
      <w:r w:rsidR="00A05A22">
        <w:t>está</w:t>
      </w:r>
      <w:r w:rsidR="005B22D9">
        <w:t xml:space="preserve"> bien hecho</w:t>
      </w:r>
      <w:r w:rsidR="00A05A22">
        <w:t>,</w:t>
      </w:r>
      <w:r w:rsidR="00572717">
        <w:t xml:space="preserve"> basta con </w:t>
      </w:r>
      <w:r w:rsidR="00A05A22">
        <w:t>comprobar</w:t>
      </w:r>
      <w:r w:rsidR="00572717">
        <w:t xml:space="preserve"> que las posiciones activadas de la matriz de activación sean </w:t>
      </w:r>
      <w:proofErr w:type="gramStart"/>
      <w:r w:rsidR="00572717">
        <w:t>las misma</w:t>
      </w:r>
      <w:proofErr w:type="gramEnd"/>
      <w:r w:rsidR="00572717">
        <w:t xml:space="preserve"> que las representadas en el gráfico RGB.</w:t>
      </w:r>
    </w:p>
    <w:p w:rsidR="0038292B" w:rsidRDefault="0038292B" w:rsidP="0038292B">
      <w:r w:rsidRPr="0038292B">
        <w:t>[</w:t>
      </w:r>
      <w:proofErr w:type="gramStart"/>
      <w:r w:rsidRPr="0038292B">
        <w:t>[ 0</w:t>
      </w:r>
      <w:proofErr w:type="gramEnd"/>
      <w:r w:rsidRPr="0038292B">
        <w:t>.  1.  0.  0.  0.  0.  0.  0.  1.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1.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w:t>
      </w:r>
      <w:r>
        <w:t xml:space="preserve"> </w:t>
      </w:r>
      <w:r w:rsidRPr="0038292B">
        <w:t xml:space="preserve">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1.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1.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0.  0.  0.  0.  0.  0.  0.  0.  0.  0.]</w:t>
      </w:r>
      <w:r w:rsidRPr="0038292B">
        <w:br/>
        <w:t xml:space="preserve"> </w:t>
      </w:r>
      <w:proofErr w:type="gramStart"/>
      <w:r w:rsidRPr="0038292B">
        <w:t>[ 0</w:t>
      </w:r>
      <w:proofErr w:type="gramEnd"/>
      <w:r w:rsidRPr="0038292B">
        <w:t>.  0.  0.  0.  0.  0.  0.  0.  0.  0.  0.  0.  0.  0.  0.  1.  0.  0.  0.  0.  0.  0.  0.  0.  0.]]</w:t>
      </w:r>
      <w:r w:rsidRPr="0038292B">
        <w:br/>
      </w:r>
    </w:p>
    <w:p w:rsidR="00A05A22" w:rsidRDefault="00A05A22" w:rsidP="0038292B"/>
    <w:p w:rsidR="00A05A22" w:rsidRPr="0038292B" w:rsidRDefault="00A05A22" w:rsidP="0038292B"/>
    <w:p w:rsidR="0038292B" w:rsidRPr="0038292B" w:rsidRDefault="0038292B" w:rsidP="0038292B">
      <w:r w:rsidRPr="00A05A22">
        <w:rPr>
          <w:b/>
        </w:rPr>
        <w:lastRenderedPageBreak/>
        <w:t>Mapa de distancias:</w:t>
      </w:r>
      <w:r w:rsidRPr="0038292B">
        <w:t xml:space="preserve"> En el mapa de distancias observamos la distancia media de cada patrón de la clase con el vector de pesos de prueba que le hemos introducido.</w:t>
      </w:r>
    </w:p>
    <w:p w:rsidR="0038292B" w:rsidRDefault="0038292B" w:rsidP="0038292B">
      <w:r w:rsidRPr="0038292B">
        <w:br/>
        <w:t>[</w:t>
      </w:r>
      <w:proofErr w:type="gramStart"/>
      <w:r w:rsidRPr="0038292B">
        <w:t>[ 0</w:t>
      </w:r>
      <w:proofErr w:type="gramEnd"/>
      <w:r w:rsidRPr="0038292B">
        <w:t xml:space="preserve">.          0.12326652  0.          0.          0.          0.          0.          0.          0.23778533  0.          0.          0.          0.          0.          0.          0.          0.          0.        </w:t>
      </w:r>
      <w:r>
        <w:t xml:space="preserve">  0.          0.          0.</w:t>
      </w:r>
      <w:r w:rsidRPr="0038292B">
        <w:t xml:space="preserve">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22141308  0.          0.          0.          0.          0.          0.          0.          0.          0.          0.          0.          0.          0.          0.          0.          0.          0.          0.          0.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          0.          0.          0.          0.          0.          0.          0.          0.          0.          0.          0.          0.          0.          0.          0.          0.          0.          0.          0.          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w:t>
      </w:r>
      <w:r w:rsidRPr="0038292B">
        <w:br/>
      </w:r>
      <w:r w:rsidRPr="0038292B">
        <w:lastRenderedPageBreak/>
        <w:t xml:space="preserve">   0.23896271  0.          0.          0.          0.          0.          0.</w:t>
      </w:r>
      <w:r w:rsidR="00EB1E43" w:rsidRPr="0038292B">
        <w:t xml:space="preserve">          </w:t>
      </w:r>
      <w:r w:rsidRPr="0038292B">
        <w:t>0.          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19562251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w:t>
      </w:r>
      <w:r w:rsidR="00EB1E43" w:rsidRPr="0038292B">
        <w:t xml:space="preserve">          </w:t>
      </w:r>
      <w:r w:rsidRPr="0038292B">
        <w:lastRenderedPageBreak/>
        <w:t>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          0.          0.          0.          0.          0.</w:t>
      </w:r>
      <w:r w:rsidR="00EB1E43" w:rsidRPr="0038292B">
        <w:t xml:space="preserve">          </w:t>
      </w:r>
      <w:r w:rsidRPr="0038292B">
        <w:t>0.          0.          0.          0.        ]</w:t>
      </w:r>
      <w:r w:rsidRPr="0038292B">
        <w:br/>
        <w:t xml:space="preserve"> </w:t>
      </w:r>
      <w:proofErr w:type="gramStart"/>
      <w:r w:rsidRPr="0038292B">
        <w:t>[ 0</w:t>
      </w:r>
      <w:proofErr w:type="gramEnd"/>
      <w:r w:rsidRPr="0038292B">
        <w:t>.          0.          0.          0.          0.          0.          0.</w:t>
      </w:r>
      <w:r w:rsidR="00EB1E43" w:rsidRPr="0038292B">
        <w:t xml:space="preserve">          </w:t>
      </w:r>
      <w:r w:rsidRPr="0038292B">
        <w:t>0.          0.          0.          0.          0.          0.          0.</w:t>
      </w:r>
      <w:r w:rsidR="00EB1E43" w:rsidRPr="0038292B">
        <w:t xml:space="preserve">          </w:t>
      </w:r>
      <w:r w:rsidRPr="0038292B">
        <w:t>0.          0.13851397  0.          0.          0.          0.          0.</w:t>
      </w:r>
      <w:r w:rsidR="00EB1E43" w:rsidRPr="0038292B">
        <w:t xml:space="preserve">          </w:t>
      </w:r>
      <w:r w:rsidRPr="0038292B">
        <w:t xml:space="preserve">0.          0.   </w:t>
      </w:r>
      <w:r w:rsidR="00EB1E43">
        <w:t xml:space="preserve">       0.          0.        ]]</w:t>
      </w:r>
    </w:p>
    <w:p w:rsidR="00EB1E43" w:rsidRDefault="00572717" w:rsidP="0038292B">
      <w:r w:rsidRPr="00190F92">
        <w:t xml:space="preserve">La </w:t>
      </w:r>
      <w:r w:rsidRPr="005807DE">
        <w:rPr>
          <w:b/>
        </w:rPr>
        <w:t>distancia media del mapa</w:t>
      </w:r>
      <w:r w:rsidRPr="00190F92">
        <w:t xml:space="preserve"> obtenida </w:t>
      </w:r>
      <w:r w:rsidR="005807DE">
        <w:t>h</w:t>
      </w:r>
      <w:r w:rsidRPr="00190F92">
        <w:t xml:space="preserve">a sido de </w:t>
      </w:r>
      <w:r w:rsidRPr="0038292B">
        <w:t>0.192594019726</w:t>
      </w:r>
      <w:r w:rsidRPr="00190F92">
        <w:t xml:space="preserve">, </w:t>
      </w:r>
      <w:r>
        <w:t>en comparación con la distancia media obtenida en el apartado anterior (</w:t>
      </w:r>
      <w:r w:rsidRPr="00190F92">
        <w:t>0.00266876709327</w:t>
      </w:r>
      <w:r>
        <w:t>) es mucho mayor</w:t>
      </w:r>
      <w:r w:rsidR="005807DE">
        <w:t>,</w:t>
      </w:r>
      <w:r>
        <w:t xml:space="preserve"> la causa de esto es que </w:t>
      </w:r>
      <w:r w:rsidR="005807DE">
        <w:t>clasificamos</w:t>
      </w:r>
      <w:r>
        <w:t xml:space="preserve"> menos patrones.</w:t>
      </w:r>
    </w:p>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5807DE" w:rsidRDefault="005807DE" w:rsidP="0038292B"/>
    <w:p w:rsidR="00EB1E43" w:rsidRDefault="00EB1E43" w:rsidP="00EB1E43">
      <w:pPr>
        <w:pStyle w:val="Ttulo1"/>
      </w:pPr>
      <w:bookmarkStart w:id="7" w:name="_Toc506319400"/>
      <w:r>
        <w:lastRenderedPageBreak/>
        <w:t>Resultados de la segunda práctica</w:t>
      </w:r>
      <w:bookmarkEnd w:id="7"/>
    </w:p>
    <w:p w:rsidR="00EB1E43" w:rsidRPr="00EB1E43" w:rsidRDefault="00EB1E43" w:rsidP="00EB1E43">
      <w:pPr>
        <w:pStyle w:val="Ttulo2"/>
        <w:rPr>
          <w:lang w:eastAsia="es-ES_tradnl"/>
        </w:rPr>
      </w:pPr>
      <w:bookmarkStart w:id="8" w:name="_Toc506319401"/>
      <w:r>
        <w:rPr>
          <w:lang w:eastAsia="es-ES_tradnl"/>
        </w:rPr>
        <w:t>Primera cuestión</w:t>
      </w:r>
      <w:bookmarkEnd w:id="8"/>
    </w:p>
    <w:p w:rsidR="00EB1E43" w:rsidRPr="00EB1E43" w:rsidRDefault="00EB1E43" w:rsidP="00EB1E43">
      <w:pPr>
        <w:rPr>
          <w:b/>
        </w:rPr>
      </w:pPr>
      <w:r w:rsidRPr="00EB1E43">
        <w:rPr>
          <w:b/>
        </w:rPr>
        <w:t>¿Cuáles son los valores de Lado_Mapa, Periodo y Eta más adecuados? Realiza gráficas como las vistas en teoría para justificar tu selección de los valores concretos de estos parámetros y explica el motivo de tu elección</w:t>
      </w:r>
    </w:p>
    <w:p w:rsidR="005807DE" w:rsidRDefault="005807DE" w:rsidP="005807DE">
      <w:r>
        <w:t xml:space="preserve">Valores estudiados para la elección del mejor </w:t>
      </w:r>
      <w:r w:rsidRPr="00A46BC9">
        <w:rPr>
          <w:i/>
        </w:rPr>
        <w:t>Lado_mapa</w:t>
      </w:r>
      <w:r>
        <w:t>.</w:t>
      </w:r>
    </w:p>
    <w:tbl>
      <w:tblPr>
        <w:tblStyle w:val="Tablaconcuadrcula"/>
        <w:tblW w:w="0" w:type="auto"/>
        <w:tblLook w:val="04A0" w:firstRow="1" w:lastRow="0" w:firstColumn="1" w:lastColumn="0" w:noHBand="0" w:noVBand="1"/>
      </w:tblPr>
      <w:tblGrid>
        <w:gridCol w:w="2829"/>
        <w:gridCol w:w="2829"/>
        <w:gridCol w:w="2830"/>
      </w:tblGrid>
      <w:tr w:rsidR="00AF7DAE" w:rsidRPr="00334133" w:rsidTr="005807DE">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5807D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L</w:t>
            </w:r>
            <w:r w:rsidR="00AF7DAE" w:rsidRPr="005807DE">
              <w:rPr>
                <w:rFonts w:ascii="Calibri" w:hAnsi="Calibri" w:cs="Calibri"/>
                <w:b/>
                <w:color w:val="FFFFFF" w:themeColor="background1"/>
              </w:rPr>
              <w:t>ado_m</w:t>
            </w:r>
            <w:r w:rsidRPr="005807DE">
              <w:rPr>
                <w:rFonts w:ascii="Calibri" w:hAnsi="Calibri" w:cs="Calibri"/>
                <w:b/>
                <w:color w:val="FFFFFF" w:themeColor="background1"/>
              </w:rPr>
              <w:t>apa</w:t>
            </w:r>
          </w:p>
        </w:tc>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AF7DA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dist_m</w:t>
            </w:r>
            <w:r w:rsidR="005807DE" w:rsidRPr="005807DE">
              <w:rPr>
                <w:rFonts w:ascii="Calibri" w:hAnsi="Calibri" w:cs="Calibri"/>
                <w:b/>
                <w:color w:val="FFFFFF" w:themeColor="background1"/>
              </w:rPr>
              <w:t>edia</w:t>
            </w:r>
          </w:p>
        </w:tc>
        <w:tc>
          <w:tcPr>
            <w:tcW w:w="2830"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AF7DA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clases</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5</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3496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5</w:t>
            </w:r>
          </w:p>
        </w:tc>
      </w:tr>
      <w:tr w:rsidR="00AF7DAE" w:rsidTr="005807DE">
        <w:trPr>
          <w:trHeight w:val="620"/>
        </w:trPr>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9085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42</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5</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6916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73</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7895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35</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5</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6591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31</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5166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90</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5</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5712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93</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4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5704</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18</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45</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645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74</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5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53842</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34</w:t>
            </w:r>
          </w:p>
        </w:tc>
      </w:tr>
    </w:tbl>
    <w:p w:rsidR="00AF7DAE" w:rsidRDefault="00AF7DAE" w:rsidP="00AF7DAE"/>
    <w:p w:rsidR="00162F3A" w:rsidRDefault="00162F3A" w:rsidP="00AF7DAE"/>
    <w:p w:rsidR="00162F3A" w:rsidRDefault="00162F3A" w:rsidP="00AF7DAE"/>
    <w:p w:rsidR="00162F3A" w:rsidRDefault="00162F3A" w:rsidP="00AF7DAE"/>
    <w:p w:rsidR="00162F3A" w:rsidRDefault="00162F3A" w:rsidP="00AF7DAE"/>
    <w:p w:rsidR="00162F3A" w:rsidRPr="00162F3A" w:rsidRDefault="005807DE" w:rsidP="00AF7DAE">
      <w:pPr>
        <w:rPr>
          <w:b/>
          <w:i/>
        </w:rPr>
      </w:pPr>
      <w:r>
        <w:lastRenderedPageBreak/>
        <w:t>Gráfica que muestra la relación del</w:t>
      </w:r>
      <w:r w:rsidR="00162F3A">
        <w:t xml:space="preserve"> número de clases y la distancia media del mapa en función del lado del mapa de </w:t>
      </w:r>
      <w:r w:rsidR="00162F3A">
        <w:rPr>
          <w:i/>
        </w:rPr>
        <w:t>Kohonen</w:t>
      </w:r>
      <w:r>
        <w:rPr>
          <w:i/>
        </w:rPr>
        <w:t>.</w:t>
      </w:r>
    </w:p>
    <w:p w:rsidR="00162F3A" w:rsidRDefault="00AF7DAE" w:rsidP="00162F3A">
      <w:r>
        <w:rPr>
          <w:noProof/>
          <w:lang w:val="es-ES" w:eastAsia="es-ES"/>
        </w:rPr>
        <w:drawing>
          <wp:inline distT="0" distB="0" distL="0" distR="0" wp14:anchorId="0CA44372" wp14:editId="17CE5911">
            <wp:extent cx="5396230" cy="2795270"/>
            <wp:effectExtent l="0" t="0" r="13970" b="508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7DE" w:rsidRDefault="005807DE" w:rsidP="00162F3A"/>
    <w:p w:rsidR="00EC334C" w:rsidRDefault="00162F3A" w:rsidP="00162F3A">
      <w:r w:rsidRPr="00162F3A">
        <w:t>Como podemos observar en la gráfica</w:t>
      </w:r>
      <w:r>
        <w:t xml:space="preserve"> el comportamiento es similar a la est</w:t>
      </w:r>
      <w:r w:rsidR="005807DE">
        <w:t>udiada en caso de los colores. A</w:t>
      </w:r>
      <w:r>
        <w:t xml:space="preserve"> medida que aumentamos lad</w:t>
      </w:r>
      <w:r w:rsidR="00EC334C">
        <w:t>o</w:t>
      </w:r>
      <w:r w:rsidR="005807DE">
        <w:t>_</w:t>
      </w:r>
      <w:r>
        <w:t xml:space="preserve">mapa la distancia se reduce pero </w:t>
      </w:r>
      <w:r w:rsidR="005807DE">
        <w:t>no con una pendiente</w:t>
      </w:r>
      <w:r>
        <w:t xml:space="preserve"> muy grande, mientras que el número de clases durante toda la gráfica crece de manera pronunciada</w:t>
      </w:r>
      <w:r w:rsidR="00EC334C">
        <w:t>. Por lo cual significa que al aumentar el lado del mapa el impacto es mucho mayor en el número de cl</w:t>
      </w:r>
      <w:r w:rsidR="005807DE">
        <w:t>ases que en la distancia media.</w:t>
      </w:r>
    </w:p>
    <w:p w:rsidR="00EC334C" w:rsidRDefault="00EC334C" w:rsidP="00162F3A">
      <w:r>
        <w:t xml:space="preserve">Hemos seleccionado una </w:t>
      </w:r>
      <w:r w:rsidR="005807DE">
        <w:t>longitud</w:t>
      </w:r>
      <w:r>
        <w:t xml:space="preserve"> del lado mapa de 30 unidades como el lado mapa más </w:t>
      </w:r>
      <w:r w:rsidR="005807DE">
        <w:t>óptimo</w:t>
      </w:r>
      <w:r>
        <w:t xml:space="preserve">, la distancia media con un lado del mapa de 30 </w:t>
      </w:r>
      <w:r w:rsidR="005807DE">
        <w:t>coincide</w:t>
      </w:r>
      <w:r>
        <w:t xml:space="preserve"> con un mínimo de la recta de distancias medias, a partir de ese valor a medida que aumentamos el lado del mapa no tiene gran repercusión en la distancia media, mientras que el número de clases sigue aumentando de forma </w:t>
      </w:r>
      <w:r w:rsidR="005807DE">
        <w:t>drástica</w:t>
      </w:r>
      <w:r>
        <w:t xml:space="preserve">. </w:t>
      </w:r>
    </w:p>
    <w:p w:rsidR="00162F3A" w:rsidRDefault="00162F3A" w:rsidP="001C3B2C">
      <w:pPr>
        <w:rPr>
          <w:color w:val="FF0000"/>
        </w:rPr>
      </w:pPr>
    </w:p>
    <w:p w:rsidR="00EC334C" w:rsidRDefault="00EC334C" w:rsidP="001C3B2C">
      <w:pPr>
        <w:rPr>
          <w:color w:val="FF0000"/>
        </w:rPr>
      </w:pPr>
    </w:p>
    <w:p w:rsidR="00EC334C" w:rsidRDefault="00EC334C" w:rsidP="001C3B2C">
      <w:pPr>
        <w:rPr>
          <w:color w:val="FF0000"/>
        </w:rPr>
      </w:pPr>
    </w:p>
    <w:p w:rsidR="00EC334C" w:rsidRDefault="00EC334C" w:rsidP="001C3B2C">
      <w:pPr>
        <w:rPr>
          <w:color w:val="FF0000"/>
        </w:rPr>
      </w:pPr>
    </w:p>
    <w:p w:rsidR="00EC334C" w:rsidRDefault="00EC334C" w:rsidP="001C3B2C"/>
    <w:p w:rsidR="005807DE" w:rsidRDefault="005807DE" w:rsidP="005807DE">
      <w:r>
        <w:lastRenderedPageBreak/>
        <w:t xml:space="preserve">Valores estudiados para la elección del mejor </w:t>
      </w:r>
      <w:r>
        <w:rPr>
          <w:i/>
        </w:rPr>
        <w:t>Periodo</w:t>
      </w:r>
      <w:r>
        <w:t>.</w:t>
      </w:r>
    </w:p>
    <w:tbl>
      <w:tblPr>
        <w:tblStyle w:val="Tablaconcuadrcula"/>
        <w:tblW w:w="0" w:type="auto"/>
        <w:tblLook w:val="04A0" w:firstRow="1" w:lastRow="0" w:firstColumn="1" w:lastColumn="0" w:noHBand="0" w:noVBand="1"/>
      </w:tblPr>
      <w:tblGrid>
        <w:gridCol w:w="2829"/>
        <w:gridCol w:w="2829"/>
        <w:gridCol w:w="2830"/>
      </w:tblGrid>
      <w:tr w:rsidR="00AF7DAE" w:rsidRPr="00334133" w:rsidTr="005807DE">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AF7DA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periodo</w:t>
            </w:r>
          </w:p>
        </w:tc>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AF7DA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dist_m</w:t>
            </w:r>
            <w:r w:rsidR="005807DE" w:rsidRPr="005807DE">
              <w:rPr>
                <w:rFonts w:ascii="Calibri" w:hAnsi="Calibri" w:cs="Calibri"/>
                <w:b/>
                <w:color w:val="FFFFFF" w:themeColor="background1"/>
              </w:rPr>
              <w:t>edia</w:t>
            </w:r>
          </w:p>
        </w:tc>
        <w:tc>
          <w:tcPr>
            <w:tcW w:w="2830"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5807DE" w:rsidRDefault="00AF7DAE" w:rsidP="00AF7DAE">
            <w:pPr>
              <w:spacing w:after="0"/>
              <w:jc w:val="center"/>
              <w:rPr>
                <w:rFonts w:ascii="Calibri" w:hAnsi="Calibri" w:cs="Calibri"/>
                <w:b/>
                <w:color w:val="FFFFFF" w:themeColor="background1"/>
              </w:rPr>
            </w:pPr>
            <w:r w:rsidRPr="005807DE">
              <w:rPr>
                <w:rFonts w:ascii="Calibri" w:hAnsi="Calibri" w:cs="Calibri"/>
                <w:b/>
                <w:color w:val="FFFFFF" w:themeColor="background1"/>
              </w:rPr>
              <w:t>clases</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41966</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93</w:t>
            </w:r>
          </w:p>
        </w:tc>
      </w:tr>
      <w:tr w:rsidR="00AF7DAE" w:rsidTr="005807DE">
        <w:trPr>
          <w:trHeight w:val="620"/>
        </w:trPr>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93164</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08</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3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7269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87</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4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816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8</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5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5252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9</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6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3004</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9</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7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378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11</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8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5209</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34</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9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33069</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6</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0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6359</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3</w:t>
            </w:r>
          </w:p>
        </w:tc>
      </w:tr>
      <w:tr w:rsidR="00AF7DAE" w:rsidTr="005807DE">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000</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2803</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98</w:t>
            </w:r>
          </w:p>
        </w:tc>
      </w:tr>
    </w:tbl>
    <w:p w:rsidR="005807DE" w:rsidRDefault="005807DE" w:rsidP="00EB1E43"/>
    <w:p w:rsidR="00AF7DAE" w:rsidRDefault="005807DE" w:rsidP="00EB1E43">
      <w:r>
        <w:t>Gráfica que muestra la relación</w:t>
      </w:r>
      <w:r w:rsidR="00162F3A">
        <w:t xml:space="preserve"> </w:t>
      </w:r>
      <w:r>
        <w:t>del</w:t>
      </w:r>
      <w:r w:rsidR="00162F3A">
        <w:t xml:space="preserve"> número de clases y la distancia media del mapa en función del </w:t>
      </w:r>
      <w:r w:rsidR="00162F3A" w:rsidRPr="001F7D37">
        <w:rPr>
          <w:i/>
        </w:rPr>
        <w:t>periodo</w:t>
      </w:r>
      <w:r w:rsidR="00162F3A">
        <w:t>.</w:t>
      </w:r>
    </w:p>
    <w:p w:rsidR="00AF7DAE" w:rsidRDefault="00AF7DAE" w:rsidP="00EB1E43">
      <w:r>
        <w:rPr>
          <w:noProof/>
          <w:lang w:val="es-ES" w:eastAsia="es-ES"/>
        </w:rPr>
        <w:drawing>
          <wp:inline distT="0" distB="0" distL="0" distR="0" wp14:anchorId="038CFE12" wp14:editId="10BF202E">
            <wp:extent cx="5396230" cy="2987675"/>
            <wp:effectExtent l="0" t="0" r="13970"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2893" w:rsidRPr="009B4F96" w:rsidRDefault="009B2893" w:rsidP="00162F3A">
      <w:pPr>
        <w:rPr>
          <w:color w:val="FF0000"/>
        </w:rPr>
      </w:pPr>
      <w:r w:rsidRPr="003C4258">
        <w:rPr>
          <w:color w:val="000000" w:themeColor="text1"/>
        </w:rPr>
        <w:lastRenderedPageBreak/>
        <w:t>Como podemos observar en la gráfica a medida que aumentamos el periodo</w:t>
      </w:r>
      <w:r w:rsidR="00805281">
        <w:rPr>
          <w:color w:val="000000" w:themeColor="text1"/>
        </w:rPr>
        <w:t>,</w:t>
      </w:r>
      <w:r w:rsidRPr="003C4258">
        <w:rPr>
          <w:color w:val="000000" w:themeColor="text1"/>
        </w:rPr>
        <w:t xml:space="preserve"> la distancia media </w:t>
      </w:r>
      <w:r w:rsidR="003C4258">
        <w:rPr>
          <w:color w:val="000000" w:themeColor="text1"/>
        </w:rPr>
        <w:t>aumenta</w:t>
      </w:r>
      <w:r w:rsidRPr="003C4258">
        <w:rPr>
          <w:color w:val="FF0000"/>
        </w:rPr>
        <w:t xml:space="preserve"> </w:t>
      </w:r>
      <w:r w:rsidRPr="003C4258">
        <w:rPr>
          <w:color w:val="000000" w:themeColor="text1"/>
        </w:rPr>
        <w:t xml:space="preserve">y el número de clase </w:t>
      </w:r>
      <w:r w:rsidR="003C4258" w:rsidRPr="003C4258">
        <w:rPr>
          <w:color w:val="000000" w:themeColor="text1"/>
        </w:rPr>
        <w:t>disminuye.</w:t>
      </w:r>
      <w:r w:rsidRPr="003C4258">
        <w:rPr>
          <w:color w:val="000000" w:themeColor="text1"/>
        </w:rPr>
        <w:t xml:space="preserve"> </w:t>
      </w:r>
      <w:r w:rsidR="003C4258">
        <w:rPr>
          <w:color w:val="000000" w:themeColor="text1"/>
        </w:rPr>
        <w:t xml:space="preserve">Hemos establecido el periodo óptimo en 10000 unidades ya que antes de ese valor la distancia media del mapa disminuye notablemente y el </w:t>
      </w:r>
      <w:r w:rsidR="005807DE">
        <w:rPr>
          <w:color w:val="000000" w:themeColor="text1"/>
        </w:rPr>
        <w:t>número</w:t>
      </w:r>
      <w:r w:rsidR="003C4258">
        <w:rPr>
          <w:color w:val="000000" w:themeColor="text1"/>
        </w:rPr>
        <w:t xml:space="preserve"> de clases aumenta, para los valores a la izquierda de ese periodo la </w:t>
      </w:r>
      <w:r w:rsidR="005807DE">
        <w:rPr>
          <w:color w:val="000000" w:themeColor="text1"/>
        </w:rPr>
        <w:t>gráfica</w:t>
      </w:r>
      <w:r w:rsidR="003C4258">
        <w:rPr>
          <w:color w:val="000000" w:themeColor="text1"/>
        </w:rPr>
        <w:t xml:space="preserve"> presenta un comportamiento muy constante.</w:t>
      </w:r>
    </w:p>
    <w:p w:rsidR="005807DE" w:rsidRDefault="005807DE" w:rsidP="005807DE">
      <w:r>
        <w:t xml:space="preserve">Valores estudiados para la elección del mejor </w:t>
      </w:r>
      <w:r>
        <w:rPr>
          <w:i/>
        </w:rPr>
        <w:t>learning rate</w:t>
      </w:r>
      <w:r>
        <w:t>.</w:t>
      </w:r>
    </w:p>
    <w:tbl>
      <w:tblPr>
        <w:tblStyle w:val="Tablaconcuadrcula"/>
        <w:tblW w:w="0" w:type="auto"/>
        <w:tblLook w:val="04A0" w:firstRow="1" w:lastRow="0" w:firstColumn="1" w:lastColumn="0" w:noHBand="0" w:noVBand="1"/>
      </w:tblPr>
      <w:tblGrid>
        <w:gridCol w:w="2829"/>
        <w:gridCol w:w="2829"/>
        <w:gridCol w:w="2830"/>
      </w:tblGrid>
      <w:tr w:rsidR="00AF7DAE" w:rsidRPr="00334133" w:rsidTr="00805281">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805281" w:rsidRDefault="00805281" w:rsidP="00AF7DAE">
            <w:pPr>
              <w:spacing w:after="0"/>
              <w:jc w:val="center"/>
              <w:rPr>
                <w:rFonts w:ascii="Calibri" w:hAnsi="Calibri" w:cs="Calibri"/>
                <w:b/>
                <w:color w:val="FFFFFF" w:themeColor="background1"/>
              </w:rPr>
            </w:pPr>
            <w:r>
              <w:rPr>
                <w:rFonts w:ascii="Calibri" w:hAnsi="Calibri" w:cs="Calibri"/>
                <w:b/>
                <w:color w:val="FFFFFF" w:themeColor="background1"/>
              </w:rPr>
              <w:t>Eta</w:t>
            </w:r>
          </w:p>
        </w:tc>
        <w:tc>
          <w:tcPr>
            <w:tcW w:w="2829"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805281" w:rsidRDefault="00AF7DAE" w:rsidP="00AF7DAE">
            <w:pPr>
              <w:spacing w:after="0"/>
              <w:jc w:val="center"/>
              <w:rPr>
                <w:rFonts w:ascii="Calibri" w:hAnsi="Calibri" w:cs="Calibri"/>
                <w:b/>
                <w:color w:val="FFFFFF" w:themeColor="background1"/>
              </w:rPr>
            </w:pPr>
            <w:r w:rsidRPr="00805281">
              <w:rPr>
                <w:rFonts w:ascii="Calibri" w:hAnsi="Calibri" w:cs="Calibri"/>
                <w:b/>
                <w:color w:val="FFFFFF" w:themeColor="background1"/>
              </w:rPr>
              <w:t>dist_m</w:t>
            </w:r>
            <w:r w:rsidR="00805281">
              <w:rPr>
                <w:rFonts w:ascii="Calibri" w:hAnsi="Calibri" w:cs="Calibri"/>
                <w:b/>
                <w:color w:val="FFFFFF" w:themeColor="background1"/>
              </w:rPr>
              <w:t>edia</w:t>
            </w:r>
          </w:p>
        </w:tc>
        <w:tc>
          <w:tcPr>
            <w:tcW w:w="2830" w:type="dxa"/>
            <w:tcBorders>
              <w:top w:val="single" w:sz="4" w:space="0" w:color="FFFFFF"/>
              <w:left w:val="single" w:sz="4" w:space="0" w:color="FFFFFF"/>
              <w:bottom w:val="single" w:sz="4" w:space="0" w:color="FFFFFF"/>
              <w:right w:val="single" w:sz="4" w:space="0" w:color="FFFFFF"/>
            </w:tcBorders>
            <w:shd w:val="clear" w:color="auto" w:fill="4F81BD" w:themeFill="accent1"/>
            <w:vAlign w:val="bottom"/>
          </w:tcPr>
          <w:p w:rsidR="00AF7DAE" w:rsidRPr="00805281" w:rsidRDefault="00AF7DAE" w:rsidP="00AF7DAE">
            <w:pPr>
              <w:spacing w:after="0"/>
              <w:jc w:val="center"/>
              <w:rPr>
                <w:rFonts w:ascii="Calibri" w:hAnsi="Calibri" w:cs="Calibri"/>
                <w:b/>
                <w:color w:val="FFFFFF" w:themeColor="background1"/>
              </w:rPr>
            </w:pPr>
            <w:r w:rsidRPr="00805281">
              <w:rPr>
                <w:rFonts w:ascii="Calibri" w:hAnsi="Calibri" w:cs="Calibri"/>
                <w:b/>
                <w:color w:val="FFFFFF" w:themeColor="background1"/>
              </w:rPr>
              <w:t>clases</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0,0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2,9453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140</w:t>
            </w:r>
          </w:p>
        </w:tc>
      </w:tr>
      <w:tr w:rsidR="00AF7DAE" w:rsidTr="00805281">
        <w:trPr>
          <w:trHeight w:val="620"/>
        </w:trPr>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0,04</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2,55441</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173</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0,06</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2,5001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189</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0,08</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2,3714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805281">
            <w:pPr>
              <w:spacing w:after="0"/>
              <w:jc w:val="center"/>
              <w:rPr>
                <w:rFonts w:ascii="Calibri" w:hAnsi="Calibri" w:cs="Calibri"/>
                <w:color w:val="000000"/>
              </w:rPr>
            </w:pPr>
            <w:r w:rsidRPr="00AF7DAE">
              <w:rPr>
                <w:rFonts w:ascii="Calibri" w:hAnsi="Calibri" w:cs="Calibri"/>
                <w:color w:val="000000"/>
              </w:rPr>
              <w:t>216</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1</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31379</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197</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1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6077</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1</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14</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0038</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61</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16</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7555</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30</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18</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32569</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02</w:t>
            </w:r>
          </w:p>
        </w:tc>
      </w:tr>
      <w:tr w:rsidR="00AF7DAE" w:rsidTr="00805281">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0,2</w:t>
            </w:r>
          </w:p>
        </w:tc>
        <w:tc>
          <w:tcPr>
            <w:tcW w:w="28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27462</w:t>
            </w:r>
          </w:p>
        </w:tc>
        <w:tc>
          <w:tcPr>
            <w:tcW w:w="283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bottom"/>
          </w:tcPr>
          <w:p w:rsidR="00AF7DAE" w:rsidRPr="00AF7DAE" w:rsidRDefault="00AF7DAE" w:rsidP="00AF7DAE">
            <w:pPr>
              <w:spacing w:after="0"/>
              <w:jc w:val="center"/>
              <w:rPr>
                <w:rFonts w:ascii="Calibri" w:hAnsi="Calibri" w:cs="Calibri"/>
                <w:color w:val="000000"/>
              </w:rPr>
            </w:pPr>
            <w:r w:rsidRPr="00AF7DAE">
              <w:rPr>
                <w:rFonts w:ascii="Calibri" w:hAnsi="Calibri" w:cs="Calibri"/>
                <w:color w:val="000000"/>
              </w:rPr>
              <w:t>244</w:t>
            </w:r>
          </w:p>
        </w:tc>
      </w:tr>
    </w:tbl>
    <w:p w:rsidR="00805281" w:rsidRDefault="00805281" w:rsidP="00EB1E43"/>
    <w:p w:rsidR="00805281" w:rsidRDefault="00805281" w:rsidP="00EB1E43"/>
    <w:p w:rsidR="00805281" w:rsidRDefault="00805281" w:rsidP="00EB1E43"/>
    <w:p w:rsidR="00805281" w:rsidRDefault="00805281" w:rsidP="00EB1E43"/>
    <w:p w:rsidR="00805281" w:rsidRDefault="00805281" w:rsidP="00EB1E43"/>
    <w:p w:rsidR="00805281" w:rsidRDefault="00805281" w:rsidP="00EB1E43"/>
    <w:p w:rsidR="00805281" w:rsidRDefault="00805281" w:rsidP="00EB1E43"/>
    <w:p w:rsidR="00AF7DAE" w:rsidRDefault="00162F3A" w:rsidP="00EB1E43">
      <w:r>
        <w:lastRenderedPageBreak/>
        <w:t>Gráfi</w:t>
      </w:r>
      <w:r w:rsidR="00805281">
        <w:t>ca que muestra la relación de</w:t>
      </w:r>
      <w:r>
        <w:t xml:space="preserve">l número de clases y la distancia media del mapa en función del </w:t>
      </w:r>
      <w:r>
        <w:rPr>
          <w:i/>
        </w:rPr>
        <w:t>learning rate</w:t>
      </w:r>
      <w:r w:rsidR="00805281">
        <w:rPr>
          <w:i/>
        </w:rPr>
        <w:t xml:space="preserve"> </w:t>
      </w:r>
      <w:r>
        <w:rPr>
          <w:i/>
        </w:rPr>
        <w:t>(Eta)</w:t>
      </w:r>
      <w:r>
        <w:t>.</w:t>
      </w:r>
    </w:p>
    <w:p w:rsidR="003C4258" w:rsidRDefault="00AF7DAE" w:rsidP="00EB1E43">
      <w:r>
        <w:rPr>
          <w:noProof/>
          <w:lang w:val="es-ES" w:eastAsia="es-ES"/>
        </w:rPr>
        <w:drawing>
          <wp:inline distT="0" distB="0" distL="0" distR="0" wp14:anchorId="3121D77F" wp14:editId="64DAF570">
            <wp:extent cx="5396230" cy="2801620"/>
            <wp:effectExtent l="0" t="0" r="1397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5281" w:rsidRDefault="00805281" w:rsidP="00EB1E43">
      <w:pPr>
        <w:rPr>
          <w:color w:val="000000" w:themeColor="text1"/>
        </w:rPr>
      </w:pPr>
    </w:p>
    <w:p w:rsidR="00AF7DAE" w:rsidRDefault="003C4258" w:rsidP="00EB1E43">
      <w:pPr>
        <w:rPr>
          <w:color w:val="000000" w:themeColor="text1"/>
        </w:rPr>
      </w:pPr>
      <w:r w:rsidRPr="00B3004E">
        <w:rPr>
          <w:color w:val="000000" w:themeColor="text1"/>
        </w:rPr>
        <w:t xml:space="preserve">Como podemos observar en la gráfica a medida que aumentamos el coeficiente de aprendizaje la distancia media </w:t>
      </w:r>
      <w:r w:rsidR="00B3004E" w:rsidRPr="00B3004E">
        <w:rPr>
          <w:color w:val="000000" w:themeColor="text1"/>
        </w:rPr>
        <w:t>decrece lentamente al contrario que el número de clases que aumenta lentamente</w:t>
      </w:r>
      <w:r w:rsidRPr="00B3004E">
        <w:rPr>
          <w:color w:val="000000" w:themeColor="text1"/>
        </w:rPr>
        <w:t xml:space="preserve">. El </w:t>
      </w:r>
      <w:r w:rsidRPr="00B3004E">
        <w:rPr>
          <w:i/>
          <w:color w:val="000000" w:themeColor="text1"/>
        </w:rPr>
        <w:t>learning rate</w:t>
      </w:r>
      <w:r w:rsidRPr="00B3004E">
        <w:rPr>
          <w:color w:val="000000" w:themeColor="text1"/>
        </w:rPr>
        <w:t xml:space="preserve"> </w:t>
      </w:r>
      <w:r w:rsidR="00B3004E" w:rsidRPr="00B3004E">
        <w:rPr>
          <w:color w:val="000000" w:themeColor="text1"/>
        </w:rPr>
        <w:t xml:space="preserve"> que hemos </w:t>
      </w:r>
      <w:r w:rsidR="00805281" w:rsidRPr="00B3004E">
        <w:rPr>
          <w:color w:val="000000" w:themeColor="text1"/>
        </w:rPr>
        <w:t>seleccionado</w:t>
      </w:r>
      <w:r w:rsidR="00B3004E" w:rsidRPr="00B3004E">
        <w:rPr>
          <w:color w:val="000000" w:themeColor="text1"/>
        </w:rPr>
        <w:t xml:space="preserve"> como el </w:t>
      </w:r>
      <w:r w:rsidR="00805281" w:rsidRPr="00B3004E">
        <w:rPr>
          <w:color w:val="000000" w:themeColor="text1"/>
        </w:rPr>
        <w:t>más</w:t>
      </w:r>
      <w:r w:rsidR="00B3004E" w:rsidRPr="00B3004E">
        <w:rPr>
          <w:color w:val="000000" w:themeColor="text1"/>
        </w:rPr>
        <w:t xml:space="preserve"> óptimo es 0,1, </w:t>
      </w:r>
      <w:r w:rsidR="00805281">
        <w:rPr>
          <w:color w:val="000000" w:themeColor="text1"/>
        </w:rPr>
        <w:t>ya que a partir de ese valor la</w:t>
      </w:r>
      <w:r w:rsidR="00B3004E" w:rsidRPr="00B3004E">
        <w:rPr>
          <w:color w:val="000000" w:themeColor="text1"/>
        </w:rPr>
        <w:t xml:space="preserve"> distancia media permanece </w:t>
      </w:r>
      <w:r w:rsidR="00805281" w:rsidRPr="00B3004E">
        <w:rPr>
          <w:color w:val="000000" w:themeColor="text1"/>
        </w:rPr>
        <w:t>prácticamente</w:t>
      </w:r>
      <w:r w:rsidR="00B3004E" w:rsidRPr="00B3004E">
        <w:rPr>
          <w:color w:val="000000" w:themeColor="text1"/>
        </w:rPr>
        <w:t xml:space="preserve"> invariable. Por lo cu</w:t>
      </w:r>
      <w:r w:rsidR="00805281">
        <w:rPr>
          <w:color w:val="000000" w:themeColor="text1"/>
        </w:rPr>
        <w:t xml:space="preserve">al obtenemos que si aumentamos </w:t>
      </w:r>
      <w:r w:rsidR="00B3004E" w:rsidRPr="00B3004E">
        <w:rPr>
          <w:color w:val="000000" w:themeColor="text1"/>
        </w:rPr>
        <w:t xml:space="preserve">el learning rate la distancia </w:t>
      </w:r>
      <w:r w:rsidR="00805281" w:rsidRPr="00B3004E">
        <w:rPr>
          <w:color w:val="000000" w:themeColor="text1"/>
        </w:rPr>
        <w:t>mínima</w:t>
      </w:r>
      <w:r w:rsidR="00B3004E" w:rsidRPr="00B3004E">
        <w:rPr>
          <w:color w:val="000000" w:themeColor="text1"/>
        </w:rPr>
        <w:t xml:space="preserve"> vas a ser </w:t>
      </w:r>
      <w:r w:rsidR="00805281" w:rsidRPr="00B3004E">
        <w:rPr>
          <w:color w:val="000000" w:themeColor="text1"/>
        </w:rPr>
        <w:t>aproximadamente</w:t>
      </w:r>
      <w:r w:rsidR="00B3004E" w:rsidRPr="00B3004E">
        <w:rPr>
          <w:color w:val="000000" w:themeColor="text1"/>
        </w:rPr>
        <w:t xml:space="preserve"> le misma, lo que quiere decir que no merece la pena aumentar el coeficiente de aprendizaje.</w:t>
      </w:r>
    </w:p>
    <w:p w:rsidR="00B3004E" w:rsidRDefault="00B3004E" w:rsidP="00EB1E43">
      <w:pPr>
        <w:rPr>
          <w:color w:val="000000" w:themeColor="text1"/>
        </w:rPr>
      </w:pPr>
    </w:p>
    <w:p w:rsidR="00B3004E" w:rsidRDefault="00B3004E" w:rsidP="00EB1E43">
      <w:pPr>
        <w:rPr>
          <w:color w:val="000000" w:themeColor="text1"/>
        </w:rPr>
      </w:pPr>
    </w:p>
    <w:p w:rsidR="00B3004E" w:rsidRDefault="00B3004E" w:rsidP="00EB1E43">
      <w:pPr>
        <w:rPr>
          <w:color w:val="000000" w:themeColor="text1"/>
        </w:rPr>
      </w:pPr>
    </w:p>
    <w:p w:rsidR="00B3004E" w:rsidRDefault="00B3004E" w:rsidP="00EB1E43">
      <w:pPr>
        <w:rPr>
          <w:color w:val="000000" w:themeColor="text1"/>
        </w:rPr>
      </w:pPr>
    </w:p>
    <w:p w:rsidR="00B3004E" w:rsidRDefault="00B3004E" w:rsidP="00EB1E43">
      <w:pPr>
        <w:rPr>
          <w:color w:val="000000" w:themeColor="text1"/>
        </w:rPr>
      </w:pPr>
    </w:p>
    <w:p w:rsidR="00B3004E" w:rsidRDefault="00B3004E" w:rsidP="00EB1E43">
      <w:pPr>
        <w:rPr>
          <w:color w:val="000000" w:themeColor="text1"/>
        </w:rPr>
      </w:pPr>
    </w:p>
    <w:p w:rsidR="00B3004E" w:rsidRDefault="00B3004E" w:rsidP="00EB1E43">
      <w:pPr>
        <w:rPr>
          <w:color w:val="000000" w:themeColor="text1"/>
        </w:rPr>
      </w:pPr>
    </w:p>
    <w:p w:rsidR="00B3004E" w:rsidRPr="00B3004E" w:rsidRDefault="00B3004E" w:rsidP="00EB1E43">
      <w:pPr>
        <w:rPr>
          <w:color w:val="000000" w:themeColor="text1"/>
        </w:rPr>
      </w:pPr>
    </w:p>
    <w:p w:rsidR="00EB1E43" w:rsidRDefault="00EB1E43" w:rsidP="00EB1E43">
      <w:pPr>
        <w:pStyle w:val="Ttulo2"/>
      </w:pPr>
      <w:bookmarkStart w:id="9" w:name="_Toc506319402"/>
      <w:r>
        <w:lastRenderedPageBreak/>
        <w:t>Segunda cuestión</w:t>
      </w:r>
      <w:bookmarkEnd w:id="9"/>
    </w:p>
    <w:p w:rsidR="00EB1E43" w:rsidRPr="00EB1E43" w:rsidRDefault="00EB1E43" w:rsidP="00EB1E43">
      <w:pPr>
        <w:rPr>
          <w:b/>
        </w:rPr>
      </w:pPr>
      <w:r w:rsidRPr="00EB1E43">
        <w:rPr>
          <w:b/>
        </w:rPr>
        <w:t>Para la mejor clasificación que hayas obtenido del dataset de entrenamiento, adjunta los mapas de clasificación, activaciones y distancias y la distancia media del mapa. Explica detalladamente los resultados.</w:t>
      </w:r>
    </w:p>
    <w:p w:rsidR="00B349A3" w:rsidRDefault="00AF7DAE" w:rsidP="00AF7DAE">
      <w:r w:rsidRPr="00805281">
        <w:rPr>
          <w:b/>
        </w:rPr>
        <w:t>Mapa de clasificación</w:t>
      </w:r>
      <w:r w:rsidR="00805281" w:rsidRPr="00805281">
        <w:rPr>
          <w:b/>
        </w:rPr>
        <w:t>:</w:t>
      </w:r>
      <w:r w:rsidR="00805281">
        <w:t xml:space="preserve"> </w:t>
      </w:r>
      <w:r w:rsidR="00B349A3">
        <w:t xml:space="preserve">En el siguiente mapa de clasificación podemos ver representados </w:t>
      </w:r>
      <w:r w:rsidR="00805281">
        <w:t>gráficamente</w:t>
      </w:r>
      <w:r w:rsidR="00B349A3">
        <w:t xml:space="preserve"> los </w:t>
      </w:r>
      <w:r w:rsidR="00805281">
        <w:t>dígitos</w:t>
      </w:r>
      <w:r w:rsidR="00B349A3">
        <w:t xml:space="preserve"> detectados por cada neurona ganadora.</w:t>
      </w:r>
    </w:p>
    <w:p w:rsidR="00805281" w:rsidRDefault="00805281" w:rsidP="00AF7DAE"/>
    <w:p w:rsidR="00EB1E43" w:rsidRDefault="00AF7DAE" w:rsidP="00EB1E43">
      <w:r>
        <w:rPr>
          <w:noProof/>
          <w:lang w:val="es-ES" w:eastAsia="es-ES"/>
        </w:rPr>
        <w:drawing>
          <wp:inline distT="114300" distB="114300" distL="114300" distR="114300" wp14:anchorId="0E02D204" wp14:editId="1D3F8AF1">
            <wp:extent cx="5396230" cy="4075558"/>
            <wp:effectExtent l="19050" t="19050" r="13970" b="2032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396230" cy="4075558"/>
                    </a:xfrm>
                    <a:prstGeom prst="rect">
                      <a:avLst/>
                    </a:prstGeom>
                    <a:ln>
                      <a:solidFill>
                        <a:schemeClr val="accent1"/>
                      </a:solidFill>
                    </a:ln>
                  </pic:spPr>
                </pic:pic>
              </a:graphicData>
            </a:graphic>
          </wp:inline>
        </w:drawing>
      </w:r>
    </w:p>
    <w:p w:rsidR="00AF7DAE" w:rsidRDefault="00AF7DAE" w:rsidP="00EB1E43"/>
    <w:p w:rsidR="00B349A3" w:rsidRDefault="00B349A3" w:rsidP="00EB1E43"/>
    <w:p w:rsidR="00B349A3" w:rsidRDefault="00B349A3" w:rsidP="00EB1E43"/>
    <w:p w:rsidR="00B349A3" w:rsidRDefault="00B349A3" w:rsidP="00EB1E43"/>
    <w:p w:rsidR="00B349A3" w:rsidRDefault="00B349A3" w:rsidP="00EB1E43"/>
    <w:p w:rsidR="00805281" w:rsidRDefault="00AF7DAE" w:rsidP="00B349A3">
      <w:r w:rsidRPr="00805281">
        <w:rPr>
          <w:b/>
        </w:rPr>
        <w:lastRenderedPageBreak/>
        <w:t>Mapa de activación:</w:t>
      </w:r>
      <w:r w:rsidRPr="00AF7DAE">
        <w:t xml:space="preserve"> </w:t>
      </w:r>
      <w:r w:rsidR="00B349A3">
        <w:t>El mapa de activación muestra las neuronas activadas y el número de neuronas que se han activado.</w:t>
      </w:r>
    </w:p>
    <w:p w:rsidR="00B349A3" w:rsidRDefault="00AF7DAE" w:rsidP="00B349A3">
      <w:r w:rsidRPr="00AF7DAE">
        <w:t>[</w:t>
      </w:r>
      <w:proofErr w:type="gramStart"/>
      <w:r w:rsidRPr="00AF7DAE">
        <w:t>[  0</w:t>
      </w:r>
      <w:proofErr w:type="gramEnd"/>
      <w:r w:rsidRPr="00AF7DAE">
        <w:t>.   0.   0.   0.   0.   0.   0.   0.   0.   0.   0.   3.   0.   6.</w:t>
      </w:r>
      <w:r w:rsidRPr="00AF7DAE">
        <w:br/>
        <w:t xml:space="preserve">    7.   0.   5.   0.   1.   0.   0.   0.   3.   0.   0.   1.   0.   0.</w:t>
      </w:r>
      <w:r w:rsidRPr="00AF7DAE">
        <w:br/>
        <w:t xml:space="preserve">   32.   0.]</w:t>
      </w:r>
      <w:r w:rsidRPr="00AF7DAE">
        <w:br/>
        <w:t xml:space="preserve"> </w:t>
      </w:r>
      <w:proofErr w:type="gramStart"/>
      <w:r w:rsidRPr="00AF7DAE">
        <w:t>[  0</w:t>
      </w:r>
      <w:proofErr w:type="gramEnd"/>
      <w:r w:rsidRPr="00AF7DAE">
        <w:t>.   0.   0.   0.   0.   0.   0.   0.   0.   1.   0.   0.   0.   0.</w:t>
      </w:r>
      <w:r w:rsidRPr="00AF7DAE">
        <w:br/>
        <w:t xml:space="preserve">   11.   0.   0.   5.   0.   0.   0.   5.   1.   3.   0.   0.   0.   0.</w:t>
      </w:r>
      <w:r w:rsidRPr="00AF7DAE">
        <w:br/>
        <w:t xml:space="preserve">    5.   0.]</w:t>
      </w:r>
      <w:r w:rsidRPr="00AF7DAE">
        <w:br/>
        <w:t xml:space="preserve"> </w:t>
      </w:r>
      <w:proofErr w:type="gramStart"/>
      <w:r w:rsidRPr="00AF7DAE">
        <w:t>[  0</w:t>
      </w:r>
      <w:proofErr w:type="gramEnd"/>
      <w:r w:rsidRPr="00AF7DAE">
        <w:t>.   0.   0.   1.   0.   0.   0.   2.   4.   7.   4.  14.   0.   0.</w:t>
      </w:r>
      <w:r w:rsidRPr="00AF7DAE">
        <w:br/>
        <w:t xml:space="preserve">    0.   0.   1.   0.   0.  20.   0.  10.   0.   0.   0.   1.   0.   3.</w:t>
      </w:r>
      <w:r w:rsidRPr="00AF7DAE">
        <w:br/>
        <w:t xml:space="preserve">    1.   0.]</w:t>
      </w:r>
      <w:r w:rsidRPr="00AF7DAE">
        <w:br/>
        <w:t xml:space="preserve"> </w:t>
      </w:r>
      <w:proofErr w:type="gramStart"/>
      <w:r w:rsidRPr="00AF7DAE">
        <w:t>[  0</w:t>
      </w:r>
      <w:proofErr w:type="gramEnd"/>
      <w:r w:rsidRPr="00AF7DAE">
        <w:t>.   0.   0.   0.   3.   0.   2.   2.   0.  10.   0.   0.   3.   0.</w:t>
      </w:r>
      <w:r w:rsidRPr="00AF7DAE">
        <w:br/>
        <w:t xml:space="preserve">    0.   0.   3.   0.   0.   0.   1.   6.   9.   0.   0.   1.   7.   0.</w:t>
      </w:r>
      <w:r w:rsidRPr="00AF7DAE">
        <w:br/>
        <w:t xml:space="preserve">    0.   0.]</w:t>
      </w:r>
      <w:r w:rsidRPr="00AF7DAE">
        <w:br/>
        <w:t xml:space="preserve"> </w:t>
      </w:r>
      <w:proofErr w:type="gramStart"/>
      <w:r w:rsidRPr="00AF7DAE">
        <w:t>[  2</w:t>
      </w:r>
      <w:proofErr w:type="gramEnd"/>
      <w:r w:rsidRPr="00AF7DAE">
        <w:t>.   0.   0.   0.   0.   0.   0.  10.   0.   1.   0.   0.   0.   0.</w:t>
      </w:r>
      <w:r w:rsidRPr="00AF7DAE">
        <w:br/>
        <w:t xml:space="preserve">    1.   4.   2.   2.   0.   0.  12.   1.   6.   7.   1.   3.   3.   2.</w:t>
      </w:r>
      <w:r w:rsidRPr="00AF7DAE">
        <w:br/>
        <w:t xml:space="preserve">    0.   0.]</w:t>
      </w:r>
      <w:r w:rsidRPr="00AF7DAE">
        <w:br/>
        <w:t xml:space="preserve"> </w:t>
      </w:r>
      <w:proofErr w:type="gramStart"/>
      <w:r w:rsidRPr="00AF7DAE">
        <w:t>[  0</w:t>
      </w:r>
      <w:proofErr w:type="gramEnd"/>
      <w:r w:rsidRPr="00AF7DAE">
        <w:t>.   0.   0.   1.   1.   0.   0.   8.   1.   1.   0.   0.   0.   3.</w:t>
      </w:r>
      <w:r w:rsidRPr="00AF7DAE">
        <w:br/>
        <w:t xml:space="preserve">    0.   2.   1.   9.   1.   1.   0.   0.   6.   0.   0.   1.   0.   0.</w:t>
      </w:r>
      <w:r w:rsidRPr="00AF7DAE">
        <w:br/>
        <w:t xml:space="preserve">    0.   3.]</w:t>
      </w:r>
      <w:r w:rsidRPr="00AF7DAE">
        <w:br/>
        <w:t xml:space="preserve"> </w:t>
      </w:r>
      <w:proofErr w:type="gramStart"/>
      <w:r w:rsidRPr="00AF7DAE">
        <w:t>[  0</w:t>
      </w:r>
      <w:proofErr w:type="gramEnd"/>
      <w:r w:rsidRPr="00AF7DAE">
        <w:t>.   0.   0.   0.   2.   0.   4.   6.  26.  13.   0.   0.   2.   0.</w:t>
      </w:r>
      <w:r w:rsidRPr="00AF7DAE">
        <w:br/>
        <w:t xml:space="preserve">    2.   0.   5.   6.   1.   0.   1.   4.   1.  12.  10.   0.   0.   3.</w:t>
      </w:r>
      <w:r w:rsidRPr="00AF7DAE">
        <w:br/>
        <w:t xml:space="preserve">    0.   0.]</w:t>
      </w:r>
      <w:r w:rsidRPr="00AF7DAE">
        <w:br/>
        <w:t xml:space="preserve"> </w:t>
      </w:r>
      <w:proofErr w:type="gramStart"/>
      <w:r w:rsidRPr="00AF7DAE">
        <w:t>[  0</w:t>
      </w:r>
      <w:proofErr w:type="gramEnd"/>
      <w:r w:rsidRPr="00AF7DAE">
        <w:t>.   0.   6.  15.   1.   0.   8.   7.   2.   4.   0.   1.   0.   1.</w:t>
      </w:r>
      <w:r w:rsidRPr="00AF7DAE">
        <w:br/>
        <w:t xml:space="preserve">    2.   1.   2.   4.   0.   2.   1.   2.   2.   0.   0.   2.   3.   0.</w:t>
      </w:r>
      <w:r w:rsidRPr="00AF7DAE">
        <w:br/>
        <w:t xml:space="preserve">    0.   0.]</w:t>
      </w:r>
      <w:r w:rsidRPr="00AF7DAE">
        <w:br/>
        <w:t xml:space="preserve"> </w:t>
      </w:r>
      <w:proofErr w:type="gramStart"/>
      <w:r w:rsidRPr="00AF7DAE">
        <w:t>[  0</w:t>
      </w:r>
      <w:proofErr w:type="gramEnd"/>
      <w:r w:rsidRPr="00AF7DAE">
        <w:t>.   0.   0.   0.   0.   0.   3.   0.   0.   4.   0.   0.   1.   0.</w:t>
      </w:r>
      <w:r w:rsidRPr="00AF7DAE">
        <w:br/>
        <w:t xml:space="preserve">    3.   7.  24.  12.   2.   2.   2.   0.   0.   1.   0.   7.   0.   2.</w:t>
      </w:r>
      <w:r w:rsidRPr="00AF7DAE">
        <w:br/>
        <w:t xml:space="preserve">    0.   0.]</w:t>
      </w:r>
      <w:r w:rsidRPr="00AF7DAE">
        <w:br/>
        <w:t xml:space="preserve"> </w:t>
      </w:r>
      <w:proofErr w:type="gramStart"/>
      <w:r w:rsidRPr="00AF7DAE">
        <w:t>[  0</w:t>
      </w:r>
      <w:proofErr w:type="gramEnd"/>
      <w:r w:rsidRPr="00AF7DAE">
        <w:t>.   0.   0.   0.   0.   0.   0.   1.   7.   9.   1.   0.   0.   1.</w:t>
      </w:r>
      <w:r w:rsidRPr="00AF7DAE">
        <w:br/>
        <w:t xml:space="preserve">    1.   5.   5.   0.   4.   3.   0.   5.   0.   1.   0.   1.   0.   0.</w:t>
      </w:r>
      <w:r w:rsidRPr="00AF7DAE">
        <w:br/>
        <w:t xml:space="preserve">    0.   4.]</w:t>
      </w:r>
      <w:r w:rsidRPr="00AF7DAE">
        <w:br/>
        <w:t xml:space="preserve"> </w:t>
      </w:r>
      <w:proofErr w:type="gramStart"/>
      <w:r w:rsidRPr="00AF7DAE">
        <w:t>[  0</w:t>
      </w:r>
      <w:proofErr w:type="gramEnd"/>
      <w:r w:rsidRPr="00AF7DAE">
        <w:t>.   0.   0.   0.   0.   0.   4.   2.   0.   1.   5.   2.   2.   0.</w:t>
      </w:r>
      <w:r w:rsidRPr="00AF7DAE">
        <w:br/>
        <w:t xml:space="preserve">    1.   0.   1.   5.   3.   0.   1.   0.   2.   1.   0.   0.   0.   0.</w:t>
      </w:r>
      <w:r w:rsidRPr="00AF7DAE">
        <w:br/>
        <w:t xml:space="preserve">    0.   0.]</w:t>
      </w:r>
      <w:r w:rsidRPr="00AF7DAE">
        <w:br/>
      </w:r>
      <w:r w:rsidRPr="00AF7DAE">
        <w:lastRenderedPageBreak/>
        <w:t xml:space="preserve"> </w:t>
      </w:r>
      <w:proofErr w:type="gramStart"/>
      <w:r w:rsidRPr="00AF7DAE">
        <w:t>[  0</w:t>
      </w:r>
      <w:proofErr w:type="gramEnd"/>
      <w:r w:rsidRPr="00AF7DAE">
        <w:t>.   0.   0.   1.   0.   3.   0.   0.   0.   0.   1.   3.   1.   0.</w:t>
      </w:r>
      <w:r w:rsidRPr="00AF7DAE">
        <w:br/>
        <w:t xml:space="preserve">    7.   3.   0.   0.   0.   2.   0.   2.   1.   1.   1.   2.   0.   0.</w:t>
      </w:r>
      <w:r w:rsidRPr="00AF7DAE">
        <w:br/>
        <w:t xml:space="preserve">    1.   1.]</w:t>
      </w:r>
      <w:r w:rsidRPr="00AF7DAE">
        <w:br/>
        <w:t xml:space="preserve"> </w:t>
      </w:r>
      <w:proofErr w:type="gramStart"/>
      <w:r w:rsidRPr="00AF7DAE">
        <w:t>[  0</w:t>
      </w:r>
      <w:proofErr w:type="gramEnd"/>
      <w:r w:rsidRPr="00AF7DAE">
        <w:t>.   0.   0.   0.   0.   0.   2.   0.   0.   0.   1.   1.   7.   4.</w:t>
      </w:r>
      <w:r w:rsidRPr="00AF7DAE">
        <w:br/>
        <w:t xml:space="preserve">    7.   1.   0.   2.   1.   0.   0.   0.   0.   1.   0.   6.   0.   2.</w:t>
      </w:r>
      <w:r w:rsidRPr="00AF7DAE">
        <w:br/>
        <w:t xml:space="preserve">    0.   0.]</w:t>
      </w:r>
      <w:r w:rsidRPr="00AF7DAE">
        <w:br/>
        <w:t xml:space="preserve"> </w:t>
      </w:r>
      <w:proofErr w:type="gramStart"/>
      <w:r w:rsidRPr="00AF7DAE">
        <w:t>[  0</w:t>
      </w:r>
      <w:proofErr w:type="gramEnd"/>
      <w:r w:rsidRPr="00AF7DAE">
        <w:t>.   0.   0.   0.   0.   1.   2.   0.   0.   0.   0.   1.   1.   0.</w:t>
      </w:r>
      <w:r w:rsidRPr="00AF7DAE">
        <w:br/>
        <w:t xml:space="preserve">    3.   1.   3.   0.   7.   0.   0.   0.   0.   1.   0.   0.   1.   4.</w:t>
      </w:r>
      <w:r w:rsidRPr="00AF7DAE">
        <w:br/>
        <w:t xml:space="preserve">    1.   1.]</w:t>
      </w:r>
      <w:r w:rsidRPr="00AF7DAE">
        <w:br/>
        <w:t xml:space="preserve"> </w:t>
      </w:r>
      <w:proofErr w:type="gramStart"/>
      <w:r w:rsidRPr="00AF7DAE">
        <w:t>[  0</w:t>
      </w:r>
      <w:proofErr w:type="gramEnd"/>
      <w:r w:rsidRPr="00AF7DAE">
        <w:t>.   0.   0.   0.   0.   0.   0.   2.   0.   0.   1.   0.   4.   0.</w:t>
      </w:r>
      <w:r w:rsidRPr="00AF7DAE">
        <w:br/>
        <w:t xml:space="preserve">    0.   3.   1.   0.   4.   0.   3.   0.   0.   0.   0.   8.   0.   3.</w:t>
      </w:r>
      <w:r w:rsidRPr="00AF7DAE">
        <w:br/>
        <w:t xml:space="preserve">    8.   6.]</w:t>
      </w:r>
      <w:r w:rsidRPr="00AF7DAE">
        <w:br/>
        <w:t xml:space="preserve"> </w:t>
      </w:r>
      <w:proofErr w:type="gramStart"/>
      <w:r w:rsidRPr="00AF7DAE">
        <w:t>[  0</w:t>
      </w:r>
      <w:proofErr w:type="gramEnd"/>
      <w:r w:rsidRPr="00AF7DAE">
        <w:t>.   0.   0.   2.   0.   0.   0.   0.   0.   1.   2.   2.   0.   0.</w:t>
      </w:r>
      <w:r w:rsidRPr="00AF7DAE">
        <w:br/>
        <w:t xml:space="preserve">    0.   6.   1.   3.   1.   4.   0.   0.   3.   0.   4.  10.   0.   1.</w:t>
      </w:r>
      <w:r w:rsidRPr="00AF7DAE">
        <w:br/>
        <w:t xml:space="preserve">    0.   0.]</w:t>
      </w:r>
      <w:r w:rsidRPr="00AF7DAE">
        <w:br/>
        <w:t xml:space="preserve"> </w:t>
      </w:r>
      <w:proofErr w:type="gramStart"/>
      <w:r w:rsidRPr="00AF7DAE">
        <w:t>[  0</w:t>
      </w:r>
      <w:proofErr w:type="gramEnd"/>
      <w:r w:rsidRPr="00AF7DAE">
        <w:t>.   0.   0.   0.   0.   0.   0.   0.   0.   0.   0.   2.   3.   1.</w:t>
      </w:r>
      <w:r w:rsidRPr="00AF7DAE">
        <w:br/>
        <w:t xml:space="preserve">    5.  10.   0.   0.   0.   1.   2.   1.   0.   0.  10.   0.   0.   0.</w:t>
      </w:r>
      <w:r w:rsidRPr="00AF7DAE">
        <w:br/>
        <w:t xml:space="preserve">    0.   0.]</w:t>
      </w:r>
      <w:r w:rsidRPr="00AF7DAE">
        <w:br/>
        <w:t xml:space="preserve"> </w:t>
      </w:r>
      <w:proofErr w:type="gramStart"/>
      <w:r w:rsidRPr="00AF7DAE">
        <w:t>[  0</w:t>
      </w:r>
      <w:proofErr w:type="gramEnd"/>
      <w:r w:rsidRPr="00AF7DAE">
        <w:t>.   0.   0.   0.   0.   0.   1.   0.   0.   1.   0.   0.   0.   0.</w:t>
      </w:r>
      <w:r w:rsidRPr="00AF7DAE">
        <w:br/>
        <w:t xml:space="preserve">    0.   1.   0.   1.   0.  22.   0.   0.   0.   0.   0.   0.  2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5.   0.   0.   0.   1.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1.   0.   1.   1.   0.   0.   0.   1.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10.   2.   0.   0.   0.   3.   0.   1.</w:t>
      </w:r>
      <w:r w:rsidRPr="00AF7DAE">
        <w:br/>
        <w:t xml:space="preserve">    1.   0.]</w:t>
      </w:r>
      <w:r w:rsidRPr="00AF7DAE">
        <w:br/>
        <w:t xml:space="preserve"> </w:t>
      </w:r>
      <w:proofErr w:type="gramStart"/>
      <w:r w:rsidRPr="00AF7DAE">
        <w:t>[  0</w:t>
      </w:r>
      <w:proofErr w:type="gramEnd"/>
      <w:r w:rsidRPr="00AF7DAE">
        <w:t>.   0.   0.   0.   0.   0.   0.   0.   0.   0.   1.   0.   0.   0.</w:t>
      </w:r>
      <w:r w:rsidRPr="00AF7DAE">
        <w:br/>
        <w:t xml:space="preserve">    0.   0.   1.   0.   0.   1.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2.   0.   0.   0.   0.   0.   0.   0.   0.   0.   0.</w:t>
      </w:r>
      <w:r w:rsidRPr="00AF7DAE">
        <w:br/>
        <w:t xml:space="preserve">    0.   0.]</w:t>
      </w:r>
      <w:r w:rsidRPr="00AF7DAE">
        <w:br/>
      </w:r>
      <w:r w:rsidRPr="00AF7DAE">
        <w:lastRenderedPageBreak/>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t xml:space="preserve"> </w:t>
      </w:r>
      <w:proofErr w:type="gramStart"/>
      <w:r w:rsidRPr="00AF7DAE">
        <w:t>[  0</w:t>
      </w:r>
      <w:proofErr w:type="gramEnd"/>
      <w:r w:rsidRPr="00AF7DAE">
        <w:t>.   0.   0.   0.   0.   0.   0.   0.   0.   0.   0.   0.   0.   0.</w:t>
      </w:r>
      <w:r w:rsidRPr="00AF7DAE">
        <w:br/>
        <w:t xml:space="preserve">    0.   0.   0.   0.   0.   0.   0.   0.   0.   0.   0.   0.   0.   0.</w:t>
      </w:r>
      <w:r w:rsidRPr="00AF7DAE">
        <w:br/>
        <w:t xml:space="preserve">    0.   0.]]</w:t>
      </w:r>
      <w:r w:rsidRPr="00AF7DAE">
        <w:br/>
      </w:r>
    </w:p>
    <w:p w:rsidR="00805281" w:rsidRDefault="00805281" w:rsidP="00B349A3"/>
    <w:p w:rsidR="00805281" w:rsidRDefault="00AF7DAE" w:rsidP="00B349A3">
      <w:r w:rsidRPr="00805281">
        <w:rPr>
          <w:b/>
        </w:rPr>
        <w:t>Mapa de distancias:</w:t>
      </w:r>
      <w:r w:rsidRPr="00AF7DAE">
        <w:t xml:space="preserve"> </w:t>
      </w:r>
      <w:r w:rsidR="00B349A3">
        <w:t>Con el mapa de distancias obtenemos las distancias medias de la clase con su vector de pesos, las neuronas que han sido activadas tienen un valor mayor que cero.</w:t>
      </w:r>
    </w:p>
    <w:p w:rsidR="00AF7DAE" w:rsidRPr="00AF7DAE" w:rsidRDefault="00AF7DAE" w:rsidP="00B349A3">
      <w:r w:rsidRPr="00AF7DAE">
        <w:br/>
        <w:t>[[  0.00000000e+00   0.00000000e+00   0.00000000e+00   0.00000000e+00</w:t>
      </w:r>
      <w:r w:rsidRPr="00AF7DAE">
        <w:br/>
        <w:t xml:space="preserve">    0.00000000e+00   0.00000000e+00   0.00000000e+00   0.00000000e+00</w:t>
      </w:r>
      <w:r w:rsidRPr="00AF7DAE">
        <w:br/>
        <w:t xml:space="preserve">    0.00000000e+00   0.00000000e+00   0.00000000e+00   1.05829526e+00</w:t>
      </w:r>
      <w:r w:rsidRPr="00AF7DAE">
        <w:br/>
        <w:t xml:space="preserve">    0.00000000e+00   1.44882563e+00   1.61171942e+00   0.00000000e+00</w:t>
      </w:r>
      <w:r w:rsidRPr="00AF7DAE">
        <w:br/>
        <w:t xml:space="preserve">    2.90293756e+00   0.00000000e+00   2.98331121e-01   0.00000000e+00</w:t>
      </w:r>
      <w:r w:rsidRPr="00AF7DAE">
        <w:br/>
        <w:t xml:space="preserve">    0.00000000e+00   0.00000000e+00   1.32460728e+00   0.00000000e+00</w:t>
      </w:r>
      <w:r w:rsidRPr="00AF7DAE">
        <w:br/>
        <w:t xml:space="preserve">    0.00000000e+00   6.00707690e-01   0.00000000e+00   0.00000000e+00</w:t>
      </w:r>
      <w:r w:rsidRPr="00AF7DAE">
        <w:br/>
        <w:t xml:space="preserve">    3.03043647e+00   0.00000000e+00]</w:t>
      </w:r>
      <w:r w:rsidRPr="00AF7DAE">
        <w:br/>
      </w:r>
      <w:r w:rsidRPr="00AF7DAE">
        <w:lastRenderedPageBreak/>
        <w:t xml:space="preserve"> [  0.00000000e+00   0.00000000e+00   0.00000000e+00   0.00000000e+00</w:t>
      </w:r>
      <w:r w:rsidRPr="00AF7DAE">
        <w:br/>
        <w:t xml:space="preserve">    0.00000000e+00   0.00000000e+00   0.00000000e+00   0.00000000e+00</w:t>
      </w:r>
      <w:r w:rsidRPr="00AF7DAE">
        <w:br/>
        <w:t xml:space="preserve">    0.00000000e+00   1.12726358e+00   0.00000000e+00   0.00000000e+00</w:t>
      </w:r>
      <w:r w:rsidRPr="00AF7DAE">
        <w:br/>
        <w:t xml:space="preserve">    0.00000000e+00   0.00000000e+00   1.61260727e+00   0.00000000e+00</w:t>
      </w:r>
      <w:r w:rsidRPr="00AF7DAE">
        <w:br/>
        <w:t xml:space="preserve">    0.00000000e+00   2.33173680e+00   0.00000000e+00   0.00000000e+00</w:t>
      </w:r>
      <w:r w:rsidRPr="00AF7DAE">
        <w:br/>
        <w:t xml:space="preserve">    0.00000000e+00   3.10640244e+00   8.44986193e-01   6.44802597e-02</w:t>
      </w:r>
      <w:r w:rsidRPr="00AF7DAE">
        <w:br/>
        <w:t xml:space="preserve">    0.00000000e+00   0.00000000e+00   0.00000000e+00   0.00000000e+00</w:t>
      </w:r>
      <w:r w:rsidRPr="00AF7DAE">
        <w:br/>
        <w:t xml:space="preserve">    2.72072540e+00   0.00000000e+00]</w:t>
      </w:r>
      <w:r w:rsidRPr="00AF7DAE">
        <w:br/>
        <w:t xml:space="preserve"> [  0.00000000e+00   0.00000000e+00   0.00000000e+00   4.73585164e+00</w:t>
      </w:r>
      <w:r w:rsidRPr="00AF7DAE">
        <w:br/>
        <w:t xml:space="preserve">    0.00000000e+00   0.00000000e+00   0.00000000e+00   1.98273639e+00</w:t>
      </w:r>
      <w:r w:rsidRPr="00AF7DAE">
        <w:br/>
        <w:t xml:space="preserve">    1.60625950e+00   2.31823301e+00   1.77482086e+00   2.06554283e+00</w:t>
      </w:r>
      <w:r w:rsidRPr="00AF7DAE">
        <w:br/>
        <w:t xml:space="preserve">    0.00000000e+00   0.00000000e+00   0.00000000e+00   0.00000000e+00</w:t>
      </w:r>
      <w:r w:rsidRPr="00AF7DAE">
        <w:br/>
        <w:t xml:space="preserve">    2.25481562e+00   0.00000000e+00   0.00000000e+00   2.89983635e+00</w:t>
      </w:r>
      <w:r w:rsidRPr="00AF7DAE">
        <w:br/>
        <w:t xml:space="preserve">    0.00000000e+00   3.90396766e+00   0.00000000e+00   0.00000000e+00</w:t>
      </w:r>
      <w:r w:rsidRPr="00AF7DAE">
        <w:br/>
        <w:t xml:space="preserve">    0.00000000e+00   6.68388382e-01   0.00000000e+00   1.42819045e+00</w:t>
      </w:r>
      <w:r w:rsidRPr="00AF7DAE">
        <w:br/>
        <w:t xml:space="preserve">    3.35599837e+00   0.00000000e+00]</w:t>
      </w:r>
      <w:r w:rsidRPr="00AF7DAE">
        <w:br/>
        <w:t xml:space="preserve"> [  0.00000000e+00   0.00000000e+00   0.00000000e+00   0.00000000e+00</w:t>
      </w:r>
      <w:r w:rsidRPr="00AF7DAE">
        <w:br/>
        <w:t xml:space="preserve">    2.87869886e+00   0.00000000e+00   3.08116674e+00   2.56049342e+00</w:t>
      </w:r>
      <w:r w:rsidRPr="00AF7DAE">
        <w:br/>
        <w:t xml:space="preserve">    0.00000000e+00   2.26915237e+00   0.00000000e+00   0.00000000e+00</w:t>
      </w:r>
      <w:r w:rsidRPr="00AF7DAE">
        <w:br/>
        <w:t xml:space="preserve">    3.95091020e+00   0.00000000e+00   0.00000000e+00   0.00000000e+00</w:t>
      </w:r>
      <w:r w:rsidRPr="00AF7DAE">
        <w:br/>
        <w:t xml:space="preserve">    3.91137055e+00   0.00000000e+00   0.00000000e+00   0.00000000e+00</w:t>
      </w:r>
      <w:r w:rsidRPr="00AF7DAE">
        <w:br/>
        <w:t xml:space="preserve">    1.15660820e+00   3.75401006e+00   4.13704695e+00   0.00000000e+00</w:t>
      </w:r>
      <w:r w:rsidRPr="00AF7DAE">
        <w:br/>
        <w:t xml:space="preserve">    0.00000000e+00   9.21168898e-01   1.63348332e+00   0.00000000e+00</w:t>
      </w:r>
      <w:r w:rsidRPr="00AF7DAE">
        <w:br/>
        <w:t xml:space="preserve">    0.00000000e+00   0.00000000e+00]</w:t>
      </w:r>
      <w:r w:rsidRPr="00AF7DAE">
        <w:br/>
        <w:t xml:space="preserve"> [  2.45185873e+00   0.00000000e+00   0.00000000e+00   0.00000000e+00</w:t>
      </w:r>
      <w:r w:rsidRPr="00AF7DAE">
        <w:br/>
        <w:t xml:space="preserve">    0.00000000e+00   0.00000000e+00   0.00000000e+00   3.77630097e+00</w:t>
      </w:r>
      <w:r w:rsidRPr="00AF7DAE">
        <w:br/>
        <w:t xml:space="preserve">    0.00000000e+00   2.11736707e+00   0.00000000e+00   0.00000000e+00</w:t>
      </w:r>
      <w:r w:rsidRPr="00AF7DAE">
        <w:br/>
        <w:t xml:space="preserve">    0.00000000e+00   0.00000000e+00   2.55282798e+00   3.81833331e+00</w:t>
      </w:r>
      <w:r w:rsidRPr="00AF7DAE">
        <w:br/>
        <w:t xml:space="preserve">    2.93437101e+00   4.10135123e+00   0.00000000e+00   0.00000000e+00</w:t>
      </w:r>
      <w:r w:rsidRPr="00AF7DAE">
        <w:br/>
        <w:t xml:space="preserve">    2.81249676e+00   1.49938240e+00   3.18329942e+00   2.15594115e+00</w:t>
      </w:r>
      <w:r w:rsidRPr="00AF7DAE">
        <w:br/>
        <w:t xml:space="preserve">    2.36377592e+00   2.08250548e+00   1.71188226e+00   5.66494730e-01</w:t>
      </w:r>
      <w:r w:rsidRPr="00AF7DAE">
        <w:br/>
        <w:t xml:space="preserve">    0.00000000e+00   0.00000000e+00]</w:t>
      </w:r>
      <w:r w:rsidRPr="00AF7DAE">
        <w:br/>
        <w:t xml:space="preserve"> [  0.00000000e+00   0.00000000e+00   0.00000000e+00   1.56629837e+00</w:t>
      </w:r>
      <w:r w:rsidRPr="00AF7DAE">
        <w:br/>
        <w:t xml:space="preserve">    1.46436808e+00   0.00000000e+00   0.00000000e+00   3.07719325e+00</w:t>
      </w:r>
      <w:r w:rsidRPr="00AF7DAE">
        <w:br/>
        <w:t xml:space="preserve">    3.45304058e+00   3.41064060e+00   0.00000000e+00   0.00000000e+00</w:t>
      </w:r>
      <w:r w:rsidRPr="00AF7DAE">
        <w:br/>
        <w:t xml:space="preserve">    0.00000000e+00   3.46174070e+00   0.00000000e+00   3.22478466e+00</w:t>
      </w:r>
      <w:r w:rsidRPr="00AF7DAE">
        <w:br/>
      </w:r>
      <w:r w:rsidRPr="00AF7DAE">
        <w:lastRenderedPageBreak/>
        <w:t xml:space="preserve">    2.31165689e+00   2.47711530e+00   2.84911136e+00   4.73709681e-01</w:t>
      </w:r>
      <w:r w:rsidRPr="00AF7DAE">
        <w:br/>
        <w:t xml:space="preserve">    0.00000000e+00   0.00000000e+00   2.74245247e+00   0.00000000e+00</w:t>
      </w:r>
      <w:r w:rsidRPr="00AF7DAE">
        <w:br/>
        <w:t xml:space="preserve">    0.00000000e+00   3.59637875e+00   0.00000000e+00   0.00000000e+00</w:t>
      </w:r>
      <w:r w:rsidRPr="00AF7DAE">
        <w:br/>
        <w:t xml:space="preserve">    0.00000000e+00   1.26015245e+00]</w:t>
      </w:r>
      <w:r w:rsidRPr="00AF7DAE">
        <w:br/>
        <w:t xml:space="preserve"> [  0.00000000e+00   0.00000000e+00   0.00000000e+00   0.00000000e+00</w:t>
      </w:r>
      <w:r w:rsidRPr="00AF7DAE">
        <w:br/>
        <w:t xml:space="preserve">    1.82197885e+00   0.00000000e+00   8.89087694e-01   1.96001189e+00</w:t>
      </w:r>
      <w:r w:rsidRPr="00AF7DAE">
        <w:br/>
        <w:t xml:space="preserve">    2.34178555e+00   2.33520328e+00   0.00000000e+00   0.00000000e+00</w:t>
      </w:r>
      <w:r w:rsidRPr="00AF7DAE">
        <w:br/>
        <w:t xml:space="preserve">    1.01286645e+00   0.00000000e+00   3.57059454e+00   0.00000000e+00</w:t>
      </w:r>
      <w:r w:rsidRPr="00AF7DAE">
        <w:br/>
        <w:t xml:space="preserve">    2.59903760e+00   1.78422821e+00   3.91373276e+00   0.00000000e+00</w:t>
      </w:r>
      <w:r w:rsidRPr="00AF7DAE">
        <w:br/>
        <w:t xml:space="preserve">    4.68997943e+00   2.98567910e+00   2.22068134e+00   1.85389973e+00</w:t>
      </w:r>
      <w:r w:rsidRPr="00AF7DAE">
        <w:br/>
        <w:t xml:space="preserve">    2.38004981e+00   0.00000000e+00   0.00000000e+00   4.79197461e-01</w:t>
      </w:r>
      <w:r w:rsidRPr="00AF7DAE">
        <w:br/>
        <w:t xml:space="preserve">    0.00000000e+00   0.00000000e+00]</w:t>
      </w:r>
      <w:r w:rsidRPr="00AF7DAE">
        <w:br/>
        <w:t xml:space="preserve"> [  0.00000000e+00   0.00000000e+00   9.09546498e-01   1.16668094e+00</w:t>
      </w:r>
      <w:r w:rsidRPr="00AF7DAE">
        <w:br/>
        <w:t xml:space="preserve">    1.23475594e+00   0.00000000e+00   8.64403317e-01   1.16880591e+00</w:t>
      </w:r>
      <w:r w:rsidRPr="00AF7DAE">
        <w:br/>
        <w:t xml:space="preserve">    3.39385799e+00   2.17631915e+00   0.00000000e+00   3.73018431e-01</w:t>
      </w:r>
      <w:r w:rsidRPr="00AF7DAE">
        <w:br/>
        <w:t xml:space="preserve">    0.00000000e+00   2.23776630e+00   4.17110221e+00   7.45328157e-01</w:t>
      </w:r>
      <w:r w:rsidRPr="00AF7DAE">
        <w:br/>
        <w:t xml:space="preserve">    1.69850623e+00   2.27395016e+00   0.00000000e+00   1.87790822e+00</w:t>
      </w:r>
      <w:r w:rsidRPr="00AF7DAE">
        <w:br/>
        <w:t xml:space="preserve">    3.04967945e+00   1.43865502e+00   2.47561081e+00   0.00000000e+00</w:t>
      </w:r>
      <w:r w:rsidRPr="00AF7DAE">
        <w:br/>
        <w:t xml:space="preserve">    0.00000000e+00   3.91196369e+00   1.50325577e+00   0.00000000e+00</w:t>
      </w:r>
      <w:r w:rsidRPr="00AF7DAE">
        <w:br/>
        <w:t xml:space="preserve">    0.00000000e+00   0.00000000e+00]</w:t>
      </w:r>
      <w:r w:rsidRPr="00AF7DAE">
        <w:br/>
        <w:t xml:space="preserve"> [  0.00000000e+00   0.00000000e+00   0.00000000e+00   0.00000000e+00</w:t>
      </w:r>
      <w:r w:rsidRPr="00AF7DAE">
        <w:br/>
        <w:t xml:space="preserve">    0.00000000e+00   0.00000000e+00   1.29295856e+00   0.00000000e+00</w:t>
      </w:r>
      <w:r w:rsidRPr="00AF7DAE">
        <w:br/>
        <w:t xml:space="preserve">    0.00000000e+00   4.66911760e+00   0.00000000e+00   0.00000000e+00</w:t>
      </w:r>
      <w:r w:rsidRPr="00AF7DAE">
        <w:br/>
        <w:t xml:space="preserve">    2.17024580e+00   0.00000000e+00   3.34397012e+00   3.26211306e+00</w:t>
      </w:r>
      <w:r w:rsidRPr="00AF7DAE">
        <w:br/>
        <w:t xml:space="preserve">    3.41983871e+00   3.20147175e+00   4.38970368e+00   2.33902329e+00</w:t>
      </w:r>
      <w:r w:rsidRPr="00AF7DAE">
        <w:br/>
        <w:t xml:space="preserve">    2.47386019e+00   0.00000000e+00   0.00000000e+00   1.36068208e+00</w:t>
      </w:r>
      <w:r w:rsidRPr="00AF7DAE">
        <w:br/>
        <w:t xml:space="preserve">    0.00000000e+00   3.36474014e+00   0.00000000e+00   1.76907106e+00</w:t>
      </w:r>
      <w:r w:rsidRPr="00AF7DAE">
        <w:br/>
        <w:t xml:space="preserve">    0.00000000e+00   0.00000000e+00]</w:t>
      </w:r>
      <w:r w:rsidRPr="00AF7DAE">
        <w:br/>
        <w:t xml:space="preserve"> [  0.00000000e+00   0.00000000e+00   0.00000000e+00   0.00000000e+00</w:t>
      </w:r>
      <w:r w:rsidRPr="00AF7DAE">
        <w:br/>
        <w:t xml:space="preserve">    0.00000000e+00   0.00000000e+00   0.00000000e+00   9.15166876e-01</w:t>
      </w:r>
      <w:r w:rsidRPr="00AF7DAE">
        <w:br/>
        <w:t xml:space="preserve">    9.89694545e-01   2.79088362e+00   2.66874303e+00   0.00000000e+00</w:t>
      </w:r>
      <w:r w:rsidRPr="00AF7DAE">
        <w:br/>
        <w:t xml:space="preserve">    0.00000000e+00   1.62535867e+00   2.69173068e+00   3.01751572e+00</w:t>
      </w:r>
      <w:r w:rsidRPr="00AF7DAE">
        <w:br/>
        <w:t xml:space="preserve">    2.57085744e+00   0.00000000e+00   3.22245745e+00   2.97269081e+00</w:t>
      </w:r>
      <w:r w:rsidRPr="00AF7DAE">
        <w:br/>
        <w:t xml:space="preserve">    0.00000000e+00   2.00313535e+00   0.00000000e+00   2.08489666e-01</w:t>
      </w:r>
      <w:r w:rsidRPr="00AF7DAE">
        <w:br/>
        <w:t xml:space="preserve">    0.00000000e+00   4.52369055e+00   0.00000000e+00   0.00000000e+00</w:t>
      </w:r>
      <w:r w:rsidRPr="00AF7DAE">
        <w:br/>
        <w:t xml:space="preserve">    0.00000000e+00   2.00811248e+00]</w:t>
      </w:r>
      <w:r w:rsidRPr="00AF7DAE">
        <w:br/>
      </w:r>
      <w:r w:rsidRPr="00AF7DAE">
        <w:lastRenderedPageBreak/>
        <w:t xml:space="preserve"> [  0.00000000e+00   0.00000000e+00   0.00000000e+00   0.00000000e+00</w:t>
      </w:r>
      <w:r w:rsidRPr="00AF7DAE">
        <w:br/>
        <w:t xml:space="preserve">    0.00000000e+00   0.00000000e+00   1.25320135e+00   1.18911012e+00</w:t>
      </w:r>
      <w:r w:rsidRPr="00AF7DAE">
        <w:br/>
        <w:t xml:space="preserve">    0.00000000e+00   1.26324293e+00   3.67889064e+00   3.11037074e+00</w:t>
      </w:r>
      <w:r w:rsidRPr="00AF7DAE">
        <w:br/>
        <w:t xml:space="preserve">    2.66845259e+00   0.00000000e+00   2.38449463e+00   0.00000000e+00</w:t>
      </w:r>
      <w:r w:rsidRPr="00AF7DAE">
        <w:br/>
        <w:t xml:space="preserve">    4.61594383e-01   2.18701571e+00   2.69949282e+00   0.00000000e+00</w:t>
      </w:r>
      <w:r w:rsidRPr="00AF7DAE">
        <w:br/>
        <w:t xml:space="preserve">    2.94601425e+00   0.00000000e+00   1.64593440e+00   2.29806551e-01</w:t>
      </w:r>
      <w:r w:rsidRPr="00AF7DAE">
        <w:br/>
        <w:t xml:space="preserve">    0.00000000e+00   0.00000000e+00   0.00000000e+00   0.00000000e+00</w:t>
      </w:r>
      <w:r w:rsidRPr="00AF7DAE">
        <w:br/>
        <w:t xml:space="preserve">    0.00000000e+00   0.00000000e+00]</w:t>
      </w:r>
      <w:r w:rsidRPr="00AF7DAE">
        <w:br/>
        <w:t xml:space="preserve"> [  0.00000000e+00   0.00000000e+00   0.00000000e+00   7.11533672e-01</w:t>
      </w:r>
      <w:r w:rsidRPr="00AF7DAE">
        <w:br/>
        <w:t xml:space="preserve">    0.00000000e+00   1.23918566e+00   0.00000000e+00   0.00000000e+00</w:t>
      </w:r>
      <w:r w:rsidRPr="00AF7DAE">
        <w:br/>
        <w:t xml:space="preserve">    0.00000000e+00   0.00000000e+00   3.73683636e+00   3.58738887e+00</w:t>
      </w:r>
      <w:r w:rsidRPr="00AF7DAE">
        <w:br/>
        <w:t xml:space="preserve">    4.22140024e+00   0.00000000e+00   3.04877266e+00   2.86019629e+00</w:t>
      </w:r>
      <w:r w:rsidRPr="00AF7DAE">
        <w:br/>
        <w:t xml:space="preserve">    0.00000000e+00   0.00000000e+00   0.00000000e+00   3.60413798e+00</w:t>
      </w:r>
      <w:r w:rsidRPr="00AF7DAE">
        <w:br/>
        <w:t xml:space="preserve">    0.00000000e+00   4.12268950e+00   1.77295162e+00   6.57517719e+00</w:t>
      </w:r>
      <w:r w:rsidRPr="00AF7DAE">
        <w:br/>
        <w:t xml:space="preserve">    4.53159979e+00   1.16139302e+00   0.00000000e+00   0.00000000e+00</w:t>
      </w:r>
      <w:r w:rsidRPr="00AF7DAE">
        <w:br/>
        <w:t xml:space="preserve">    2.97898198e+00   1.80577916e+00]</w:t>
      </w:r>
      <w:r w:rsidRPr="00AF7DAE">
        <w:br/>
        <w:t xml:space="preserve"> [  0.00000000e+00   0.00000000e+00   0.00000000e+00   0.00000000e+00</w:t>
      </w:r>
      <w:r w:rsidRPr="00AF7DAE">
        <w:br/>
        <w:t xml:space="preserve">    0.00000000e+00   0.00000000e+00   1.33655646e+00   0.00000000e+00</w:t>
      </w:r>
      <w:r w:rsidRPr="00AF7DAE">
        <w:br/>
        <w:t xml:space="preserve">    0.00000000e+00   0.00000000e+00   2.31693989e+00   3.95678906e+00</w:t>
      </w:r>
      <w:r w:rsidRPr="00AF7DAE">
        <w:br/>
        <w:t xml:space="preserve">    3.51934937e+00   2.26319925e+00   2.73106734e+00   1.55252646e+00</w:t>
      </w:r>
      <w:r w:rsidRPr="00AF7DAE">
        <w:br/>
        <w:t xml:space="preserve">    0.00000000e+00   2.19571195e+00   1.68443331e+00   0.00000000e+00</w:t>
      </w:r>
      <w:r w:rsidRPr="00AF7DAE">
        <w:br/>
        <w:t xml:space="preserve">    0.00000000e+00   0.00000000e+00   0.00000000e+00   4.25148792e+00</w:t>
      </w:r>
      <w:r w:rsidRPr="00AF7DAE">
        <w:br/>
        <w:t xml:space="preserve">    0.00000000e+00   3.81019808e+00   0.00000000e+00   8.35087126e-01</w:t>
      </w:r>
      <w:r w:rsidRPr="00AF7DAE">
        <w:br/>
        <w:t xml:space="preserve">    0.00000000e+00   0.00000000e+00]</w:t>
      </w:r>
      <w:r w:rsidRPr="00AF7DAE">
        <w:br/>
        <w:t xml:space="preserve"> [  0.00000000e+00   0.00000000e+00   0.00000000e+00   0.00000000e+00</w:t>
      </w:r>
      <w:r w:rsidRPr="00AF7DAE">
        <w:br/>
        <w:t xml:space="preserve">    0.00000000e+00   3.50201672e-05   1.26380606e+00   0.00000000e+00</w:t>
      </w:r>
      <w:r w:rsidRPr="00AF7DAE">
        <w:br/>
        <w:t xml:space="preserve">    0.00000000e+00   0.00000000e+00   0.00000000e+00   1.97347752e+00</w:t>
      </w:r>
      <w:r w:rsidRPr="00AF7DAE">
        <w:br/>
        <w:t xml:space="preserve">    2.25392959e+00   0.00000000e+00   1.77979287e+00   2.75756804e+00</w:t>
      </w:r>
      <w:r w:rsidRPr="00AF7DAE">
        <w:br/>
        <w:t xml:space="preserve">    2.24778180e-02   0.00000000e+00   5.02096504e+00   0.00000000e+00</w:t>
      </w:r>
      <w:r w:rsidRPr="00AF7DAE">
        <w:br/>
        <w:t xml:space="preserve">    0.00000000e+00   0.00000000e+00   0.00000000e+00   2.75638713e-03</w:t>
      </w:r>
      <w:r w:rsidRPr="00AF7DAE">
        <w:br/>
        <w:t xml:space="preserve">    0.00000000e+00   0.00000000e+00   7.52633126e-01   1.93677751e+00</w:t>
      </w:r>
      <w:r w:rsidRPr="00AF7DAE">
        <w:br/>
        <w:t xml:space="preserve">    3.78576549e+00   2.80596404e+00]</w:t>
      </w:r>
      <w:r w:rsidRPr="00AF7DAE">
        <w:br/>
        <w:t xml:space="preserve"> [  0.00000000e+00   0.00000000e+00   0.00000000e+00   0.00000000e+00</w:t>
      </w:r>
      <w:r w:rsidRPr="00AF7DAE">
        <w:br/>
        <w:t xml:space="preserve">    0.00000000e+00   0.00000000e+00   0.00000000e+00   1.05821792e+00</w:t>
      </w:r>
      <w:r w:rsidRPr="00AF7DAE">
        <w:br/>
        <w:t xml:space="preserve">    0.00000000e+00   0.00000000e+00   3.38594178e+00   0.00000000e+00</w:t>
      </w:r>
      <w:r w:rsidRPr="00AF7DAE">
        <w:br/>
        <w:t xml:space="preserve">    3.41023508e+00   0.00000000e+00   0.00000000e+00   2.92985592e+00</w:t>
      </w:r>
      <w:r w:rsidRPr="00AF7DAE">
        <w:br/>
      </w:r>
      <w:r w:rsidRPr="00AF7DAE">
        <w:lastRenderedPageBreak/>
        <w:t xml:space="preserve">    2.90304586e+00   0.00000000e+00   3.80640333e+00   0.00000000e+00</w:t>
      </w:r>
      <w:r w:rsidRPr="00AF7DAE">
        <w:br/>
        <w:t xml:space="preserve">    3.81611700e+00   0.00000000e+00   0.00000000e+00   0.00000000e+00</w:t>
      </w:r>
      <w:r w:rsidRPr="00AF7DAE">
        <w:br/>
        <w:t xml:space="preserve">    0.00000000e+00   3.13236290e+00   0.00000000e+00   2.19418757e+00</w:t>
      </w:r>
      <w:r w:rsidRPr="00AF7DAE">
        <w:br/>
        <w:t xml:space="preserve">    2.70794496e+00   2.38396125e+00]</w:t>
      </w:r>
      <w:r w:rsidRPr="00AF7DAE">
        <w:br/>
        <w:t xml:space="preserve"> [  0.00000000e+00   0.00000000e+00   0.00000000e+00   1.15638547e+00</w:t>
      </w:r>
      <w:r w:rsidRPr="00AF7DAE">
        <w:br/>
        <w:t xml:space="preserve">    0.00000000e+00   0.00000000e+00   0.00000000e+00   0.00000000e+00</w:t>
      </w:r>
      <w:r w:rsidRPr="00AF7DAE">
        <w:br/>
        <w:t xml:space="preserve">    0.00000000e+00   3.17024407e+00   3.17739410e+00   2.87742395e+00</w:t>
      </w:r>
      <w:r w:rsidRPr="00AF7DAE">
        <w:br/>
        <w:t xml:space="preserve">    0.00000000e+00   0.00000000e+00   0.00000000e+00   4.16602263e+00</w:t>
      </w:r>
      <w:r w:rsidRPr="00AF7DAE">
        <w:br/>
        <w:t xml:space="preserve">    2.35243992e+00   2.10060318e+00   7.70930070e-01   2.02517413e+00</w:t>
      </w:r>
      <w:r w:rsidRPr="00AF7DAE">
        <w:br/>
        <w:t xml:space="preserve">    0.00000000e+00   0.00000000e+00   2.13193471e+00   0.00000000e+00</w:t>
      </w:r>
      <w:r w:rsidRPr="00AF7DAE">
        <w:br/>
        <w:t xml:space="preserve">    4.41824986e+00   2.03166013e+00   0.00000000e+00   1.22791916e-04</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2.91945820e+00</w:t>
      </w:r>
      <w:r w:rsidRPr="00AF7DAE">
        <w:br/>
        <w:t xml:space="preserve">    3.13689721e+00   2.67926397e+00   3.11138000e+00   2.68014416e+00</w:t>
      </w:r>
      <w:r w:rsidRPr="00AF7DAE">
        <w:br/>
        <w:t xml:space="preserve">    0.00000000e+00   0.00000000e+00   0.00000000e+00   1.39706055e+00</w:t>
      </w:r>
      <w:r w:rsidRPr="00AF7DAE">
        <w:br/>
        <w:t xml:space="preserve">    2.51798773e+00   2.78935781e+00   0.00000000e+00   0.00000000e+00</w:t>
      </w:r>
      <w:r w:rsidRPr="00AF7DAE">
        <w:br/>
        <w:t xml:space="preserve">    3.86219234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2.37482985e+00   0.00000000e+00</w:t>
      </w:r>
      <w:r w:rsidRPr="00AF7DAE">
        <w:br/>
        <w:t xml:space="preserve">    0.00000000e+00   1.89376478e-03   0.00000000e+00   0.00000000e+00</w:t>
      </w:r>
      <w:r w:rsidRPr="00AF7DAE">
        <w:br/>
        <w:t xml:space="preserve">    0.00000000e+00   0.00000000e+00   0.00000000e+00   3.00251986e+00</w:t>
      </w:r>
      <w:r w:rsidRPr="00AF7DAE">
        <w:br/>
        <w:t xml:space="preserve">    0.00000000e+00   1.68892518e+00   0.00000000e+00   2.83308369e+00</w:t>
      </w:r>
      <w:r w:rsidRPr="00AF7DAE">
        <w:br/>
        <w:t xml:space="preserve">    0.00000000e+00   0.00000000e+00   0.00000000e+00   0.00000000e+00</w:t>
      </w:r>
      <w:r w:rsidRPr="00AF7DAE">
        <w:br/>
        <w:t xml:space="preserve">    0.00000000e+00   0.00000000e+00   2.70233894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2.72967283e+00</w:t>
      </w:r>
      <w:r w:rsidRPr="00AF7DAE">
        <w:br/>
        <w:t xml:space="preserve">    0.00000000e+00   0.00000000e+00   0.00000000e+00   1.42908100e+00</w:t>
      </w:r>
      <w:r w:rsidRPr="00AF7DAE">
        <w:br/>
        <w:t xml:space="preserve">    0.00000000e+00   0.00000000e+00   0.00000000e+00   0.00000000e+00</w:t>
      </w:r>
      <w:r w:rsidRPr="00AF7DAE">
        <w:br/>
        <w:t xml:space="preserve">    0.00000000e+00   0.00000000e+00]</w:t>
      </w:r>
      <w:r w:rsidRPr="00AF7DAE">
        <w:br/>
      </w:r>
      <w:r w:rsidRPr="00AF7DAE">
        <w:lastRenderedPageBreak/>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1.63999024e-03   0.00000000e+00   2.10729449e+00</w:t>
      </w:r>
      <w:r w:rsidRPr="00AF7DAE">
        <w:br/>
        <w:t xml:space="preserve">    3.37859440e+00   0.00000000e+00   0.00000000e+00   0.00000000e+00</w:t>
      </w:r>
      <w:r w:rsidRPr="00AF7DAE">
        <w:br/>
        <w:t xml:space="preserve">    1.87085060e-03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2.50988980e+00   1.07407959e+00   0.00000000e+00   0.00000000e+00</w:t>
      </w:r>
      <w:r w:rsidRPr="00AF7DAE">
        <w:br/>
        <w:t xml:space="preserve">    0.00000000e+00   2.35794684e+00   0.00000000e+00   4.79635571e+00</w:t>
      </w:r>
      <w:r w:rsidRPr="00AF7DAE">
        <w:br/>
        <w:t xml:space="preserve">    1.76365362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7.54592781e-05   0.00000000e+00</w:t>
      </w:r>
      <w:r w:rsidRPr="00AF7DAE">
        <w:br/>
        <w:t xml:space="preserve">    0.00000000e+00   0.00000000e+00   0.00000000e+00   0.00000000e+00</w:t>
      </w:r>
      <w:r w:rsidRPr="00AF7DAE">
        <w:br/>
        <w:t xml:space="preserve">    3.41330693e+00   0.00000000e+00   0.00000000e+00   2.18390477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4.83987336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r>
      <w:r w:rsidRPr="00AF7DAE">
        <w:lastRenderedPageBreak/>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r>
      <w:r w:rsidRPr="00AF7DAE">
        <w:lastRenderedPageBreak/>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r w:rsidRPr="00AF7DAE">
        <w:br/>
        <w:t xml:space="preserve"> [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   0.00000000e+00   0.00000000e+00</w:t>
      </w:r>
      <w:r w:rsidRPr="00AF7DAE">
        <w:br/>
        <w:t xml:space="preserve">    0.00000000e+00   0.00000000e+00]]</w:t>
      </w:r>
    </w:p>
    <w:p w:rsidR="001C22CE" w:rsidRPr="00AF7DAE" w:rsidRDefault="001C22CE" w:rsidP="00AF7DAE">
      <w:r>
        <w:t xml:space="preserve">Hemos obtenido una distancia media del mapa de </w:t>
      </w:r>
      <w:r w:rsidRPr="00AF7DAE">
        <w:t>2.36644265516</w:t>
      </w:r>
      <w:r>
        <w:t>, observando las gráficas del learning ra</w:t>
      </w:r>
      <w:r w:rsidR="00805281">
        <w:t xml:space="preserve">te, periodo y lado del mapa de </w:t>
      </w:r>
      <w:r w:rsidR="00805281" w:rsidRPr="00805281">
        <w:rPr>
          <w:i/>
        </w:rPr>
        <w:t>K</w:t>
      </w:r>
      <w:r w:rsidRPr="00805281">
        <w:rPr>
          <w:i/>
        </w:rPr>
        <w:t>ohonen</w:t>
      </w:r>
      <w:r>
        <w:t xml:space="preserve"> tiene sentido que nos de este valor ya que para los valores que hemos considerado los </w:t>
      </w:r>
      <w:r w:rsidR="00805281">
        <w:t>más</w:t>
      </w:r>
      <w:r>
        <w:t xml:space="preserve"> óptimos de learning ra</w:t>
      </w:r>
      <w:r w:rsidR="00805281">
        <w:t xml:space="preserve">te, periodo y lado del mapa de </w:t>
      </w:r>
      <w:r w:rsidR="00805281" w:rsidRPr="00805281">
        <w:rPr>
          <w:i/>
        </w:rPr>
        <w:t>K</w:t>
      </w:r>
      <w:r w:rsidRPr="00805281">
        <w:rPr>
          <w:i/>
        </w:rPr>
        <w:t>ohonen</w:t>
      </w:r>
      <w:r>
        <w:t xml:space="preserve"> observamos la distancia media corresponde con ese valor.</w:t>
      </w:r>
    </w:p>
    <w:p w:rsidR="00AF7DAE" w:rsidRDefault="00AF7DAE" w:rsidP="00EB1E43"/>
    <w:p w:rsidR="00805281" w:rsidRDefault="00805281" w:rsidP="00EB1E43"/>
    <w:p w:rsidR="00805281" w:rsidRDefault="00805281" w:rsidP="00EB1E43"/>
    <w:p w:rsidR="00805281" w:rsidRDefault="00805281" w:rsidP="00EB1E43"/>
    <w:p w:rsidR="00805281" w:rsidRDefault="00805281" w:rsidP="00EB1E43"/>
    <w:p w:rsidR="00805281" w:rsidRDefault="00805281" w:rsidP="00EB1E43"/>
    <w:p w:rsidR="00805281" w:rsidRDefault="00805281" w:rsidP="00EB1E43"/>
    <w:p w:rsidR="00EB1E43" w:rsidRPr="00EB1E43" w:rsidRDefault="00EB1E43" w:rsidP="00EB1E43">
      <w:pPr>
        <w:pStyle w:val="Ttulo2"/>
      </w:pPr>
      <w:bookmarkStart w:id="10" w:name="_Toc506319403"/>
      <w:r>
        <w:lastRenderedPageBreak/>
        <w:t>Tercera cuestion</w:t>
      </w:r>
      <w:bookmarkEnd w:id="10"/>
    </w:p>
    <w:p w:rsidR="00704210" w:rsidRPr="00EB1E43" w:rsidRDefault="00EB1E43" w:rsidP="00EB1E43">
      <w:pPr>
        <w:rPr>
          <w:b/>
        </w:rPr>
      </w:pPr>
      <w:r w:rsidRPr="00EB1E43">
        <w:rPr>
          <w:b/>
        </w:rPr>
        <w:t>Sin modificar el entrenamiento, clasifica el dataset de prueba guardado en el fichero dígitos.txt y adjunta sus mapas de clasificación (gráfico RGB), activaciones y distancias y la distancia media del mapa. Explícalos. NOTA: en este caso, no inicialices el mapa de clasificación. Usa el que has obtenido de la clasificación del dataset de entrenamiento a fin de ver mejor la relación entre los datos de entrenamiento y los de prueba.</w:t>
      </w:r>
    </w:p>
    <w:p w:rsidR="001C22CE" w:rsidRDefault="00AF7DAE" w:rsidP="00AF7DAE">
      <w:r w:rsidRPr="00805281">
        <w:rPr>
          <w:b/>
        </w:rPr>
        <w:t>Mapa de clasificación</w:t>
      </w:r>
      <w:r w:rsidR="00805281" w:rsidRPr="00805281">
        <w:rPr>
          <w:b/>
        </w:rPr>
        <w:t>:</w:t>
      </w:r>
      <w:r w:rsidR="00805281">
        <w:t xml:space="preserve"> </w:t>
      </w:r>
      <w:r w:rsidR="00FA1E2C">
        <w:t xml:space="preserve">El mapa de clasificación mostrado a continuación nos muestra los </w:t>
      </w:r>
      <w:r w:rsidR="00805281">
        <w:t>dígitos</w:t>
      </w:r>
      <w:r w:rsidR="00FA1E2C">
        <w:t xml:space="preserve"> del archivo digitos.txt clasificados, es decir para cada dígito </w:t>
      </w:r>
      <w:r w:rsidR="00805281">
        <w:t>cuál</w:t>
      </w:r>
      <w:r w:rsidR="00FA1E2C">
        <w:t xml:space="preserve"> es su neurona ganadora.</w:t>
      </w:r>
    </w:p>
    <w:p w:rsidR="001C22CE" w:rsidRDefault="001C22CE" w:rsidP="00AF7DAE"/>
    <w:p w:rsidR="00EB1E43" w:rsidRDefault="00AF7DAE" w:rsidP="00805281">
      <w:pPr>
        <w:jc w:val="center"/>
      </w:pPr>
      <w:r>
        <w:rPr>
          <w:noProof/>
          <w:lang w:val="es-ES" w:eastAsia="es-ES"/>
        </w:rPr>
        <w:drawing>
          <wp:inline distT="114300" distB="114300" distL="114300" distR="114300" wp14:anchorId="0AEEED3C" wp14:editId="0B0FE074">
            <wp:extent cx="4495800" cy="4438650"/>
            <wp:effectExtent l="19050" t="19050" r="19050" b="1905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496336" cy="4439179"/>
                    </a:xfrm>
                    <a:prstGeom prst="rect">
                      <a:avLst/>
                    </a:prstGeom>
                    <a:ln>
                      <a:solidFill>
                        <a:schemeClr val="accent1"/>
                      </a:solidFill>
                    </a:ln>
                  </pic:spPr>
                </pic:pic>
              </a:graphicData>
            </a:graphic>
          </wp:inline>
        </w:drawing>
      </w:r>
    </w:p>
    <w:p w:rsidR="00AF7DAE" w:rsidRDefault="00AF7DAE" w:rsidP="00EB1E43"/>
    <w:p w:rsidR="00FA1E2C" w:rsidRDefault="00FA1E2C" w:rsidP="00AF7DAE"/>
    <w:p w:rsidR="00FA1E2C" w:rsidRDefault="00FA1E2C" w:rsidP="00AF7DAE"/>
    <w:p w:rsidR="00FA1E2C" w:rsidRDefault="00AF7DAE" w:rsidP="00AF7DAE">
      <w:r w:rsidRPr="00805281">
        <w:rPr>
          <w:b/>
        </w:rPr>
        <w:lastRenderedPageBreak/>
        <w:t>Mapa de activación:</w:t>
      </w:r>
      <w:r>
        <w:t xml:space="preserve"> </w:t>
      </w:r>
      <w:r w:rsidR="00FA1E2C">
        <w:t>En el mapa de activación observamos las neuronas activadas y el número de veces que se han activado para cada patrón del archivo de digitos.txt, estas posiciones coinciden con las posiciones de la imagen mostrada anteriormente.</w:t>
      </w:r>
    </w:p>
    <w:p w:rsidR="00805281" w:rsidRDefault="00AF7DAE" w:rsidP="00AF7DAE">
      <w:r w:rsidRPr="00AF7DAE">
        <w:br/>
        <w:t>[</w:t>
      </w:r>
      <w:proofErr w:type="gramStart"/>
      <w:r w:rsidRPr="00AF7DAE">
        <w:t>[ 0</w:t>
      </w:r>
      <w:proofErr w:type="gramEnd"/>
      <w:r w:rsidRPr="00AF7DAE">
        <w:t>.  0.  0.  0.  0.  0.  0.  0.  0.  0.  1.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1.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1.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1.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r>
      <w:r w:rsidRPr="00AF7DAE">
        <w:lastRenderedPageBreak/>
        <w:t xml:space="preserve">   0.  0.  0.  0.  0.  0.  0.  0.  0.  0.  0.  0.]</w:t>
      </w:r>
      <w:r w:rsidRPr="00AF7DAE">
        <w:br/>
        <w:t xml:space="preserve"> </w:t>
      </w:r>
      <w:proofErr w:type="gramStart"/>
      <w:r w:rsidRPr="00AF7DAE">
        <w:t>[ 0</w:t>
      </w:r>
      <w:proofErr w:type="gramEnd"/>
      <w:r w:rsidRPr="00AF7DAE">
        <w:t>.  0.  0.  0.  0.  0.  0.  0.  0.  0.  0.  0.  0.  1.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1.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t xml:space="preserve"> </w:t>
      </w:r>
      <w:proofErr w:type="gramStart"/>
      <w:r w:rsidRPr="00AF7DAE">
        <w:t>[ 0</w:t>
      </w:r>
      <w:proofErr w:type="gramEnd"/>
      <w:r w:rsidRPr="00AF7DAE">
        <w:t>.  0.  0.  0.  0.  0.  0.  0.  0.  0.  0.  0.  0.  0.  0.  0.  0.  0.</w:t>
      </w:r>
      <w:r w:rsidRPr="00AF7DAE">
        <w:br/>
        <w:t xml:space="preserve">   0.  0.  0.  0.  0.  0.  0.  0.  0.  0.  0.  0.]]</w:t>
      </w:r>
      <w:r w:rsidRPr="00AF7DAE">
        <w:br/>
      </w:r>
      <w:r w:rsidRPr="00AF7DAE">
        <w:br/>
      </w:r>
    </w:p>
    <w:p w:rsidR="00805281" w:rsidRDefault="00805281" w:rsidP="00AF7DAE"/>
    <w:p w:rsidR="00805281" w:rsidRDefault="00805281" w:rsidP="00AF7DAE"/>
    <w:p w:rsidR="00805281" w:rsidRDefault="00805281" w:rsidP="00AF7DAE"/>
    <w:p w:rsidR="00805281" w:rsidRPr="00805281" w:rsidRDefault="00AF7DAE" w:rsidP="00AF7DAE">
      <w:pPr>
        <w:rPr>
          <w:b/>
        </w:rPr>
      </w:pPr>
      <w:r w:rsidRPr="00805281">
        <w:rPr>
          <w:b/>
        </w:rPr>
        <w:lastRenderedPageBreak/>
        <w:t xml:space="preserve">Mapa de distancias: </w:t>
      </w:r>
    </w:p>
    <w:p w:rsidR="005E02C6" w:rsidRDefault="00AF7DAE" w:rsidP="00AF7DAE">
      <w:r w:rsidRPr="00AF7DAE">
        <w:br/>
        <w:t>[[    0.             0.             0.             0.             0.             0.</w:t>
      </w:r>
      <w:r w:rsidRPr="00AF7DAE">
        <w:br/>
        <w:t xml:space="preserve">      0.             0.             0.             0.          2605.99814927</w:t>
      </w:r>
      <w:r w:rsidRPr="00AF7DAE">
        <w:br/>
        <w:t xml:space="preserve">      0.             0.             0.             0.             0.             0.</w:t>
      </w:r>
      <w:r w:rsidRPr="00AF7DAE">
        <w:br/>
        <w:t xml:space="preserve">      0.             0.             0.             0.             0.             0.</w:t>
      </w:r>
      <w:r w:rsidRPr="00AF7DAE">
        <w:br/>
        <w:t xml:space="preserve">      0.             0.             0.             0.             0.             0.</w:t>
      </w:r>
      <w:r w:rsidRPr="00AF7DAE">
        <w:br/>
        <w:t xml:space="preserve">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2934.02092172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r>
      <w:r w:rsidRPr="00AF7DAE">
        <w:lastRenderedPageBreak/>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2688.38467297</w:t>
      </w:r>
      <w:r w:rsidRPr="00AF7DAE">
        <w:br/>
        <w:t xml:space="preserve">      0.             0.             0.             0.             0.             0.</w:t>
      </w:r>
      <w:r w:rsidRPr="00AF7DAE">
        <w:br/>
        <w:t xml:space="preserve">      0.             0.             0.             0.             0.             0.</w:t>
      </w:r>
      <w:r w:rsidRPr="00AF7DAE">
        <w:br/>
        <w:t xml:space="preserve">      0.             0.             0.             0.             0.             0.</w:t>
      </w:r>
      <w:r w:rsidRPr="00AF7DAE">
        <w:br/>
        <w:t xml:space="preserve">      0.             0.             0.             0.             0.             0.</w:t>
      </w:r>
      <w:r w:rsidRPr="00AF7DAE">
        <w:br/>
        <w:t xml:space="preserve">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w:t>
      </w:r>
      <w:r w:rsidRPr="00AF7DAE">
        <w:br/>
        <w:t xml:space="preserve">   3920.24255586     0.             0.             0.             0.             0.</w:t>
      </w:r>
      <w:r w:rsidRPr="00AF7DAE">
        <w:br/>
      </w:r>
      <w:r w:rsidRPr="00AF7DAE">
        <w:lastRenderedPageBreak/>
        <w:t xml:space="preserve">      0.             0.             0.             0.             0.             0.</w:t>
      </w:r>
      <w:r w:rsidRPr="00AF7DAE">
        <w:br/>
        <w:t xml:space="preserve">      0.             0.             0.             0.             0.             0.</w:t>
      </w:r>
      <w:r w:rsidRPr="00AF7DAE">
        <w:br/>
        <w:t xml:space="preserve">      0.             0.             0.             0.             0.             0.</w:t>
      </w:r>
      <w:r w:rsidRPr="00AF7DAE">
        <w:br/>
        <w:t xml:space="preserve">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10.65236763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r>
      <w:r w:rsidRPr="00AF7DAE">
        <w:lastRenderedPageBreak/>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3092.49479843     0.             0.             0.</w:t>
      </w:r>
      <w:r w:rsidRPr="00AF7DAE">
        <w:br/>
        <w:t xml:space="preserve">      0.             0.             0.             0.             0.             0.</w:t>
      </w:r>
      <w:r w:rsidRPr="00AF7DAE">
        <w:br/>
        <w:t xml:space="preserve">      0.             0.             0.             0.             0.             0.</w:t>
      </w:r>
      <w:r w:rsidRPr="00AF7DAE">
        <w:br/>
      </w:r>
      <w:r w:rsidRPr="00AF7DAE">
        <w:lastRenderedPageBreak/>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t xml:space="preserve"> [    0.             0.             0.             0.             0.             0.</w:t>
      </w:r>
      <w:r w:rsidRPr="00AF7DAE">
        <w:br/>
        <w:t xml:space="preserve">      0.             0.             0.             0.             0.             0.</w:t>
      </w:r>
      <w:r w:rsidRPr="00AF7DAE">
        <w:br/>
        <w:t xml:space="preserve">      0.             0.             0.             0.             0.             0.</w:t>
      </w:r>
      <w:r w:rsidRPr="00AF7DAE">
        <w:br/>
        <w:t xml:space="preserve">      0.             0.             0.             0.             0.             0.</w:t>
      </w:r>
      <w:r w:rsidRPr="00AF7DAE">
        <w:br/>
        <w:t xml:space="preserve">      0.             0.             0.             0.             0.             0.        ]]</w:t>
      </w:r>
      <w:r w:rsidRPr="00AF7DAE">
        <w:br/>
      </w:r>
      <w:r w:rsidRPr="00AF7DAE">
        <w:br/>
      </w:r>
      <w:r w:rsidRPr="00AF7DAE">
        <w:br/>
      </w:r>
      <w:r w:rsidR="00D265B8">
        <w:t>La d</w:t>
      </w:r>
      <w:r w:rsidRPr="00AF7DAE">
        <w:t xml:space="preserve">istancia media </w:t>
      </w:r>
      <w:r w:rsidR="00D265B8">
        <w:t>del mapa es</w:t>
      </w:r>
      <w:r w:rsidRPr="00AF7DAE">
        <w:t xml:space="preserve"> 2541.96557765</w:t>
      </w:r>
      <w:r w:rsidR="00D265B8">
        <w:t>, tiene un valor muy elevado ya que las distancias medias son muy altas, como podemos observar en la matriz de distancias, al dividir este valor entre las neuronas activadas (que son 5) nos queda un valor muy alto que corresponde con la distancia media del mapa.</w:t>
      </w:r>
    </w:p>
    <w:p w:rsidR="000A634D" w:rsidRDefault="000A634D" w:rsidP="00AF7DAE"/>
    <w:p w:rsidR="00D265B8" w:rsidRDefault="00D265B8" w:rsidP="00AF7DAE"/>
    <w:p w:rsidR="00D265B8" w:rsidRDefault="00D265B8" w:rsidP="00AF7DAE"/>
    <w:p w:rsidR="00D265B8" w:rsidRDefault="00D265B8" w:rsidP="00AF7DAE"/>
    <w:p w:rsidR="00D265B8" w:rsidRDefault="00D265B8" w:rsidP="00AF7DAE"/>
    <w:p w:rsidR="00D265B8" w:rsidRDefault="00D265B8" w:rsidP="00AF7DAE"/>
    <w:p w:rsidR="00D265B8" w:rsidRDefault="00D265B8" w:rsidP="00AF7DAE"/>
    <w:p w:rsidR="00D265B8" w:rsidRDefault="00D265B8" w:rsidP="00AF7DAE"/>
    <w:p w:rsidR="000A634D" w:rsidRDefault="000A634D" w:rsidP="000A634D">
      <w:pPr>
        <w:pStyle w:val="Ttulo1"/>
      </w:pPr>
      <w:bookmarkStart w:id="11" w:name="_Toc506319404"/>
      <w:r>
        <w:lastRenderedPageBreak/>
        <w:t>Discusión de la práctica</w:t>
      </w:r>
      <w:bookmarkEnd w:id="11"/>
    </w:p>
    <w:p w:rsidR="000A634D" w:rsidRPr="009B034D" w:rsidRDefault="000A634D" w:rsidP="000A634D">
      <w:r w:rsidRPr="009B034D">
        <w:t>Entre las numerosas arquitecturas de redes neuronales, una muy interesante que hemos estudiado en esta práctica es la que presentó Teuvo Kohonen en 1980, los mapas autoorganizados SOM (Self-organizing map), también llamados mapas de Kohonen. Los mapas de Kohonen mapean datos multidimensionales en subespacios dimensionales inferiores donde la relaciones geométricas entre puntos indican su similitud. La reducción en dimensionalidad que proveen los mapas SOM permite visualizar e interpretar datos que de otra manera serían indescifrables. Kohonen genera subespacios con una red neuronal de aprendizaje no supervisado entrenada con un algoritmo de aprendizaje competitivo. Los pesos de las neuronas son ajustados basados en su proximidad a las neuronas ganadoras, que son aquellas que más se parecen a los datos de muestra. El entrenamiento en varias iteraciones de conjuntos de datos de entrada dará como resultado la agrupación de neuronas similares y viceversa.</w:t>
      </w:r>
    </w:p>
    <w:p w:rsidR="000A634D" w:rsidRDefault="000A634D" w:rsidP="000A634D">
      <w:r w:rsidRPr="009B034D">
        <w:t>La principal ventaja de usar el mapa de Kohonen es que hace que los datos sean fácilmente interpretados y entendidos. La reducción de la dimensionalidad y la malla de agrupamiento hace más fácil observar las similitudes de los datos. Los SOM tienen en cuenta todos los datos de la entrada para generar estos clústeres y pueden modificarse de tal manera que ciertos datos tengan más o menos un efecto sobre dónde se coloca una entrada.</w:t>
      </w:r>
      <w:r>
        <w:t xml:space="preserve"> Además</w:t>
      </w:r>
      <w:r w:rsidRPr="009B034D">
        <w:t xml:space="preserve"> son capaces de manejar varios tipos de problemas de clasificación al tiempo que proporcionan un resumen útil, interactivo e inteligible de los datos.</w:t>
      </w:r>
      <w:r>
        <w:t xml:space="preserve"> También </w:t>
      </w:r>
      <w:r w:rsidRPr="009B034D">
        <w:t>son capaces de manejar varios tipos de problemas de clasificación al tiempo que proporcionan un resumen útil, interactivo e inteligible de los datos.</w:t>
      </w:r>
    </w:p>
    <w:p w:rsidR="000A634D" w:rsidRDefault="000A634D" w:rsidP="000A634D">
      <w:r>
        <w:t xml:space="preserve">La principal desventaja de un SOM es que requiere datos necesarios y suficientes para desarrollar agrupamientos significativos. Los vectores de ponderación se deben basar en datos que puedan agrupar y distinguir entradas con éxito. La falta de datos o datos extraños en los vectores de ponderación agregará aleatoriedad a las agrupaciones. Encontrar los datos correctos implica determinar qué factores son relevantes y puede ser una tarea difícil o incluso imposible en varios problemas. La capacidad de determinar un buen conjunto de datos es un factor decisivo para determinar si se debe usar un mapa de Kohonen o no. Otro problema con los SOM es que a menudo es difícil obtener un mapeo bueno donde las agrupaciones son únicas dentro del mapa. Los clústeres a menudo se dividen en grupos más pequeños, creando varias áreas de neuronas similares. Esto se puede evitar inicializando bien el mapa, pero esa no es una opción si el estado del mapa final no es obvio. </w:t>
      </w:r>
    </w:p>
    <w:p w:rsidR="000A634D" w:rsidRPr="009B034D" w:rsidRDefault="000A634D" w:rsidP="000A634D">
      <w:r>
        <w:lastRenderedPageBreak/>
        <w:t>Finalmente, los SOM requieren que los puntos de datos cercanos se comporten de manera similar. Los problemas parecidos a la paridad, como la puerta XOR, no tienen esta propiedad y no convergerían a una asignación estable en un SOM.</w:t>
      </w:r>
    </w:p>
    <w:p w:rsidR="00704210" w:rsidRDefault="000A634D" w:rsidP="00210446">
      <w:r w:rsidRPr="009B034D">
        <w:t xml:space="preserve">Los mapas de Kohonen se pueden utilizar en un amplio tipo de aplicaciones como visualizaciones, generación de mapas de características, patrón de reconocimientos y clasificación. </w:t>
      </w:r>
      <w:r>
        <w:rPr>
          <w:rFonts w:eastAsia="Times New Roman"/>
          <w:szCs w:val="22"/>
        </w:rPr>
        <w:t xml:space="preserve">Todo esto permite que los mapas de Kohonen se usen como una herramienta analítica, pero también se puede aplicar su uso en otros ámbitos como la medicina, ciencia e industria. </w:t>
      </w:r>
    </w:p>
    <w:p w:rsidR="00210446" w:rsidRPr="00210446" w:rsidRDefault="00210446" w:rsidP="00210446">
      <w:bookmarkStart w:id="12" w:name="_GoBack"/>
      <w:bookmarkEnd w:id="12"/>
    </w:p>
    <w:p w:rsidR="00704210" w:rsidRDefault="00704210" w:rsidP="00704210">
      <w:pPr>
        <w:spacing w:line="377" w:lineRule="auto"/>
        <w:rPr>
          <w:rFonts w:eastAsia="Times New Roman"/>
          <w:szCs w:val="22"/>
        </w:rPr>
      </w:pPr>
    </w:p>
    <w:p w:rsidR="00704210" w:rsidRDefault="00704210" w:rsidP="00704210">
      <w:pPr>
        <w:spacing w:line="377" w:lineRule="auto"/>
        <w:rPr>
          <w:rFonts w:eastAsia="Times New Roman"/>
          <w:szCs w:val="22"/>
        </w:rPr>
      </w:pPr>
    </w:p>
    <w:p w:rsidR="00704210" w:rsidRDefault="00704210" w:rsidP="00704210">
      <w:pPr>
        <w:spacing w:line="377" w:lineRule="auto"/>
        <w:rPr>
          <w:rFonts w:eastAsia="Times New Roman"/>
          <w:szCs w:val="22"/>
        </w:rPr>
      </w:pPr>
    </w:p>
    <w:p w:rsidR="00704210" w:rsidRDefault="00704210" w:rsidP="00704210">
      <w:pPr>
        <w:spacing w:line="377" w:lineRule="auto"/>
        <w:rPr>
          <w:rFonts w:eastAsia="Times New Roman"/>
          <w:szCs w:val="22"/>
        </w:rPr>
      </w:pPr>
    </w:p>
    <w:p w:rsidR="00275B79" w:rsidRDefault="00275B79" w:rsidP="003C30B0">
      <w:pPr>
        <w:rPr>
          <w:lang w:val="es-ES"/>
        </w:rPr>
      </w:pPr>
    </w:p>
    <w:p w:rsidR="003203EE" w:rsidRDefault="003203EE" w:rsidP="003C30B0">
      <w:pPr>
        <w:rPr>
          <w:lang w:val="es-ES"/>
        </w:rPr>
      </w:pPr>
    </w:p>
    <w:p w:rsidR="003203EE" w:rsidRDefault="003203EE" w:rsidP="003C30B0">
      <w:pPr>
        <w:rPr>
          <w:lang w:val="es-ES"/>
        </w:rPr>
      </w:pPr>
    </w:p>
    <w:p w:rsidR="00EC6FDA" w:rsidRDefault="00EC6FDA" w:rsidP="003C30B0">
      <w:pPr>
        <w:rPr>
          <w:lang w:val="es-ES"/>
        </w:rPr>
      </w:pPr>
    </w:p>
    <w:p w:rsidR="00EC6FDA" w:rsidRDefault="00EC6FDA" w:rsidP="003C30B0">
      <w:pPr>
        <w:rPr>
          <w:lang w:val="es-ES"/>
        </w:rPr>
      </w:pPr>
    </w:p>
    <w:p w:rsidR="00EC6FDA" w:rsidRDefault="00EC6FDA" w:rsidP="003C30B0">
      <w:pPr>
        <w:rPr>
          <w:lang w:val="es-ES"/>
        </w:rPr>
      </w:pPr>
    </w:p>
    <w:bookmarkStart w:id="13" w:name="_Toc506319405" w:displacedByCustomXml="next"/>
    <w:sdt>
      <w:sdtPr>
        <w:rPr>
          <w:rFonts w:ascii="Times New Roman" w:eastAsia="Cambria" w:hAnsi="Times New Roman"/>
          <w:bCs w:val="0"/>
          <w:sz w:val="22"/>
          <w:szCs w:val="24"/>
          <w:lang w:val="es-ES" w:eastAsia="en-US"/>
        </w:rPr>
        <w:id w:val="-239022778"/>
        <w:docPartObj>
          <w:docPartGallery w:val="Bibliographies"/>
          <w:docPartUnique/>
        </w:docPartObj>
      </w:sdtPr>
      <w:sdtEndPr>
        <w:rPr>
          <w:lang w:val="es-ES_tradnl"/>
        </w:rPr>
      </w:sdtEndPr>
      <w:sdtContent>
        <w:p w:rsidR="008C0A69" w:rsidRDefault="008C0A69">
          <w:pPr>
            <w:pStyle w:val="Ttulo1"/>
          </w:pPr>
          <w:r>
            <w:rPr>
              <w:lang w:val="es-ES"/>
            </w:rPr>
            <w:t>Bibliografía</w:t>
          </w:r>
          <w:bookmarkEnd w:id="13"/>
        </w:p>
        <w:sdt>
          <w:sdtPr>
            <w:id w:val="111145805"/>
            <w:bibliography/>
          </w:sdtPr>
          <w:sdtContent>
            <w:p w:rsidR="00210446" w:rsidRDefault="008C0A69" w:rsidP="00210446">
              <w:pPr>
                <w:pStyle w:val="Bibliografa"/>
                <w:rPr>
                  <w:b/>
                  <w:bCs/>
                  <w:noProof/>
                  <w:sz w:val="24"/>
                </w:rPr>
              </w:pPr>
              <w:r>
                <w:fldChar w:fldCharType="begin"/>
              </w:r>
              <w:r>
                <w:instrText>BIBLIOGRAPHY</w:instrText>
              </w:r>
              <w:r>
                <w:fldChar w:fldCharType="separate"/>
              </w:r>
              <w:r w:rsidR="00210446">
                <w:rPr>
                  <w:noProof/>
                </w:rPr>
                <w:t xml:space="preserve">1. </w:t>
              </w:r>
              <w:r w:rsidR="00210446">
                <w:rPr>
                  <w:b/>
                  <w:bCs/>
                  <w:noProof/>
                </w:rPr>
                <w:t>Breif Review of SOM. [En línea] [Citado el: 15 de 2 de 2018.] https://bib.irb.hr/datoteka/877545.cts_17_4511.pdf.</w:t>
              </w:r>
            </w:p>
            <w:p w:rsidR="00210446" w:rsidRDefault="00210446" w:rsidP="00210446">
              <w:pPr>
                <w:pStyle w:val="Bibliografa"/>
                <w:rPr>
                  <w:b/>
                  <w:bCs/>
                  <w:noProof/>
                </w:rPr>
              </w:pPr>
              <w:r>
                <w:rPr>
                  <w:b/>
                  <w:bCs/>
                  <w:noProof/>
                </w:rPr>
                <w:t>2. Datacamp. [En línea] [Citado el: 5 de 2 de 2018.] https://www.datacamp.com/courses/intro-to-python-for-data-science.</w:t>
              </w:r>
            </w:p>
            <w:p w:rsidR="00210446" w:rsidRDefault="00210446" w:rsidP="00210446">
              <w:pPr>
                <w:pStyle w:val="Bibliografa"/>
                <w:rPr>
                  <w:b/>
                  <w:bCs/>
                  <w:noProof/>
                </w:rPr>
              </w:pPr>
              <w:r>
                <w:rPr>
                  <w:b/>
                  <w:bCs/>
                  <w:noProof/>
                </w:rPr>
                <w:lastRenderedPageBreak/>
                <w:t>3. Datacamp2. [En línea] [Citado el: 7 de 2 de 2018.] https://www.datacamp.com/courses/intermediate-python-for-data-science.</w:t>
              </w:r>
            </w:p>
            <w:p w:rsidR="00210446" w:rsidRDefault="00210446" w:rsidP="00210446">
              <w:pPr>
                <w:pStyle w:val="Bibliografa"/>
                <w:rPr>
                  <w:b/>
                  <w:bCs/>
                  <w:noProof/>
                </w:rPr>
              </w:pPr>
              <w:r>
                <w:rPr>
                  <w:b/>
                  <w:bCs/>
                  <w:noProof/>
                </w:rPr>
                <w:t>4. Halweb. [En línea] [Citado el: 4 de 2 de 2018.] http://halweb.uc3m.es/esp/Personal/personas/jmmarin/esp/DM/tema5dm.pdf.</w:t>
              </w:r>
            </w:p>
            <w:p w:rsidR="00210446" w:rsidRDefault="00210446" w:rsidP="00210446">
              <w:pPr>
                <w:pStyle w:val="Bibliografa"/>
                <w:rPr>
                  <w:b/>
                  <w:bCs/>
                  <w:noProof/>
                </w:rPr>
              </w:pPr>
              <w:r>
                <w:rPr>
                  <w:b/>
                  <w:bCs/>
                  <w:noProof/>
                </w:rPr>
                <w:t>5. StackOverflow. [En línea] [Citado el: 5 de 2 de 2018.] https://stackoverflow.com/questions/11500539/python-indexerror-list-index-out-of-range.</w:t>
              </w:r>
            </w:p>
            <w:p w:rsidR="00210446" w:rsidRDefault="00210446" w:rsidP="00210446">
              <w:pPr>
                <w:pStyle w:val="Bibliografa"/>
                <w:rPr>
                  <w:b/>
                  <w:bCs/>
                  <w:noProof/>
                </w:rPr>
              </w:pPr>
              <w:r>
                <w:rPr>
                  <w:b/>
                  <w:bCs/>
                  <w:noProof/>
                </w:rPr>
                <w:t>6. Universidad Francisco de Vitoria. [En línea] [Citado el: 24 de 12 de 2016.] https://moodleufv.ufv.e.</w:t>
              </w:r>
            </w:p>
            <w:p w:rsidR="00210446" w:rsidRDefault="00210446" w:rsidP="00210446">
              <w:pPr>
                <w:pStyle w:val="Bibliografa"/>
                <w:rPr>
                  <w:b/>
                  <w:bCs/>
                  <w:noProof/>
                </w:rPr>
              </w:pPr>
              <w:r>
                <w:rPr>
                  <w:b/>
                  <w:bCs/>
                  <w:noProof/>
                </w:rPr>
                <w:t>7. Users.ics. [En línea] [Citado el: 6 de 2 de 2018.] http://users.ics.aalto.fi/jhollmen/dippa/node9.html.</w:t>
              </w:r>
            </w:p>
            <w:p w:rsidR="008C0A69" w:rsidRDefault="008C0A69" w:rsidP="00210446">
              <w:r>
                <w:rPr>
                  <w:b/>
                  <w:bCs/>
                </w:rPr>
                <w:fldChar w:fldCharType="end"/>
              </w:r>
            </w:p>
          </w:sdtContent>
        </w:sdt>
      </w:sdtContent>
    </w:sdt>
    <w:p w:rsidR="008C0A69" w:rsidRPr="008C0A69" w:rsidRDefault="008C0A69" w:rsidP="008C0A69">
      <w:pPr>
        <w:rPr>
          <w:lang w:eastAsia="es-ES_tradnl"/>
        </w:rPr>
      </w:pPr>
    </w:p>
    <w:sectPr w:rsidR="008C0A69" w:rsidRPr="008C0A69" w:rsidSect="00D44BDC">
      <w:headerReference w:type="even" r:id="rId27"/>
      <w:headerReference w:type="default" r:id="rId28"/>
      <w:headerReference w:type="first" r:id="rId29"/>
      <w:footerReference w:type="first" r:id="rId30"/>
      <w:pgSz w:w="11900" w:h="16840"/>
      <w:pgMar w:top="1417" w:right="1701" w:bottom="1417" w:left="1701"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BF" w:rsidRDefault="006556BF">
      <w:r>
        <w:separator/>
      </w:r>
    </w:p>
  </w:endnote>
  <w:endnote w:type="continuationSeparator" w:id="0">
    <w:p w:rsidR="006556BF" w:rsidRDefault="0065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534"/>
      <w:docPartObj>
        <w:docPartGallery w:val="Page Numbers (Bottom of Page)"/>
        <w:docPartUnique/>
      </w:docPartObj>
    </w:sdtPr>
    <w:sdtContent>
      <w:p w:rsidR="00D265B8" w:rsidRDefault="00D265B8" w:rsidP="00E049B0">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537"/>
      <w:docPartObj>
        <w:docPartGallery w:val="Page Numbers (Bottom of Page)"/>
        <w:docPartUnique/>
      </w:docPartObj>
    </w:sdtPr>
    <w:sdtContent>
      <w:p w:rsidR="00D265B8" w:rsidRDefault="00D265B8" w:rsidP="001C67BB">
        <w:pPr>
          <w:pStyle w:val="Piedepgina"/>
          <w:pBdr>
            <w:top w:val="single" w:sz="4" w:space="1" w:color="auto"/>
          </w:pBdr>
          <w:jc w:val="center"/>
        </w:pPr>
        <w:r>
          <w:fldChar w:fldCharType="begin"/>
        </w:r>
        <w:r>
          <w:instrText xml:space="preserve"> PAGE   \* MERGEFORMAT </w:instrText>
        </w:r>
        <w:r>
          <w:fldChar w:fldCharType="separate"/>
        </w:r>
        <w:r w:rsidR="00210446">
          <w:rPr>
            <w:noProof/>
          </w:rPr>
          <w:t>44</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493"/>
      <w:docPartObj>
        <w:docPartGallery w:val="Page Numbers (Bottom of Page)"/>
        <w:docPartUnique/>
      </w:docPartObj>
    </w:sdtPr>
    <w:sdtContent>
      <w:p w:rsidR="00D265B8" w:rsidRDefault="00D265B8">
        <w:pPr>
          <w:pStyle w:val="Piedepgina"/>
          <w:jc w:val="center"/>
        </w:pPr>
      </w:p>
    </w:sdtContent>
  </w:sdt>
  <w:p w:rsidR="00D265B8" w:rsidRDefault="00D265B8" w:rsidP="004C6540">
    <w:pPr>
      <w:pStyle w:val="Piedepgina"/>
      <w:jc w:val="left"/>
      <w:rPr>
        <w:rFonts w:ascii="Calibri" w:hAnsi="Calibri"/>
        <w:i/>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51250"/>
      <w:docPartObj>
        <w:docPartGallery w:val="Page Numbers (Bottom of Page)"/>
        <w:docPartUnique/>
      </w:docPartObj>
    </w:sdtPr>
    <w:sdtContent>
      <w:p w:rsidR="00D265B8" w:rsidRDefault="00D265B8" w:rsidP="00FB3967">
        <w:pPr>
          <w:pStyle w:val="Piedepgina"/>
          <w:pBdr>
            <w:top w:val="single" w:sz="4" w:space="1" w:color="auto"/>
          </w:pBdr>
          <w:jc w:val="center"/>
        </w:pPr>
        <w:r>
          <w:fldChar w:fldCharType="begin"/>
        </w:r>
        <w:r>
          <w:instrText xml:space="preserve"> PAGE   \* MERGEFORMAT </w:instrText>
        </w:r>
        <w:r>
          <w:fldChar w:fldCharType="separate"/>
        </w:r>
        <w:r w:rsidR="00210446">
          <w:rPr>
            <w:noProof/>
          </w:rPr>
          <w:t>i</w:t>
        </w:r>
        <w:r>
          <w:rPr>
            <w:noProof/>
          </w:rPr>
          <w:fldChar w:fldCharType="end"/>
        </w: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596"/>
      <w:docPartObj>
        <w:docPartGallery w:val="Page Numbers (Bottom of Page)"/>
        <w:docPartUnique/>
      </w:docPartObj>
    </w:sdtPr>
    <w:sdtContent>
      <w:p w:rsidR="00D265B8" w:rsidRDefault="00D265B8">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BF" w:rsidRDefault="006556BF">
      <w:r>
        <w:separator/>
      </w:r>
    </w:p>
  </w:footnote>
  <w:footnote w:type="continuationSeparator" w:id="0">
    <w:p w:rsidR="006556BF" w:rsidRDefault="0065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B8" w:rsidRDefault="00D265B8" w:rsidP="00246F8A">
    <w:pPr>
      <w:pStyle w:val="Encabezado"/>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B8" w:rsidRPr="00D44BDC" w:rsidRDefault="00D265B8" w:rsidP="00D44B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B8" w:rsidRPr="00D44BDC" w:rsidRDefault="00D265B8" w:rsidP="00D44BDC">
    <w:pPr>
      <w:pStyle w:val="Encabezado"/>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B8" w:rsidRDefault="00D265B8" w:rsidP="00D44BDC">
    <w:pPr>
      <w:pStyle w:val="Encabezado"/>
      <w:pBdr>
        <w:bottom w:val="single" w:sz="4" w:space="1" w:color="auto"/>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ES"/>
      </w:rPr>
      <w:t>LAB 01: Implementación de un SOM</w:t>
    </w:r>
  </w:p>
  <w:p w:rsidR="00D265B8" w:rsidRPr="00D44BDC" w:rsidRDefault="00D265B8" w:rsidP="00D44BDC">
    <w:pPr>
      <w:pStyle w:val="Encabezado"/>
      <w:jc w:val="center"/>
      <w:rPr>
        <w:rFonts w:asciiTheme="majorHAnsi" w:eastAsiaTheme="majorEastAsia" w:hAnsiTheme="majorHAnsi" w:cstheme="majorBidi"/>
        <w:sz w:val="32"/>
        <w:szCs w:val="32"/>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B8" w:rsidRPr="00694929" w:rsidRDefault="00D265B8" w:rsidP="00694929">
    <w:pPr>
      <w:pStyle w:val="Encabezado"/>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D303C"/>
    <w:multiLevelType w:val="hybridMultilevel"/>
    <w:tmpl w:val="30B2A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A66AA9"/>
    <w:multiLevelType w:val="hybridMultilevel"/>
    <w:tmpl w:val="38D6B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743511"/>
    <w:multiLevelType w:val="multilevel"/>
    <w:tmpl w:val="D15C3FCA"/>
    <w:lvl w:ilvl="0">
      <w:start w:val="1"/>
      <w:numFmt w:val="decimal"/>
      <w:pStyle w:val="Ttulo1"/>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Ttulo6"/>
      <w:suff w:val="space"/>
      <w:lvlText w:val="Apéndice %6."/>
      <w:lvlJc w:val="left"/>
      <w:pPr>
        <w:ind w:left="2438" w:hanging="2438"/>
      </w:pPr>
      <w:rPr>
        <w:rFonts w:ascii="Cambria" w:hAnsi="Cambria" w:hint="default"/>
        <w:sz w:val="44"/>
      </w:rPr>
    </w:lvl>
    <w:lvl w:ilvl="6">
      <w:start w:val="1"/>
      <w:numFmt w:val="decimal"/>
      <w:pStyle w:val="Ttulo7"/>
      <w:suff w:val="space"/>
      <w:lvlText w:val="%6.%7."/>
      <w:lvlJc w:val="left"/>
      <w:pPr>
        <w:ind w:left="3447" w:hanging="567"/>
      </w:pPr>
      <w:rPr>
        <w:rFonts w:ascii="Cambria" w:hAnsi="Cambria" w:hint="default"/>
        <w:sz w:val="28"/>
      </w:rPr>
    </w:lvl>
    <w:lvl w:ilvl="7">
      <w:start w:val="1"/>
      <w:numFmt w:val="decimal"/>
      <w:pStyle w:val="Ttulo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5">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6">
    <w:nsid w:val="235C379E"/>
    <w:multiLevelType w:val="hybridMultilevel"/>
    <w:tmpl w:val="CCEAB8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AAC407F"/>
    <w:multiLevelType w:val="hybridMultilevel"/>
    <w:tmpl w:val="EDFA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305F42"/>
    <w:multiLevelType w:val="hybridMultilevel"/>
    <w:tmpl w:val="51B2A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EC48B2"/>
    <w:multiLevelType w:val="hybridMultilevel"/>
    <w:tmpl w:val="1396E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F243B"/>
    <w:multiLevelType w:val="hybridMultilevel"/>
    <w:tmpl w:val="63B20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0A3760"/>
    <w:multiLevelType w:val="multilevel"/>
    <w:tmpl w:val="97C4C59C"/>
    <w:lvl w:ilvl="0">
      <w:start w:val="1"/>
      <w:numFmt w:val="decimal"/>
      <w:pStyle w:val="Puesto1"/>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BC7500D"/>
    <w:multiLevelType w:val="hybridMultilevel"/>
    <w:tmpl w:val="7EAA9E80"/>
    <w:lvl w:ilvl="0" w:tplc="E93C37DC">
      <w:numFmt w:val="bullet"/>
      <w:lvlText w:val=""/>
      <w:lvlJc w:val="left"/>
      <w:pPr>
        <w:ind w:left="720" w:hanging="360"/>
      </w:pPr>
      <w:rPr>
        <w:rFonts w:ascii="Symbol" w:eastAsia="Cambr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E346B4"/>
    <w:multiLevelType w:val="hybridMultilevel"/>
    <w:tmpl w:val="65E6B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16">
    <w:nsid w:val="637660D3"/>
    <w:multiLevelType w:val="hybridMultilevel"/>
    <w:tmpl w:val="9A342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706541"/>
    <w:multiLevelType w:val="hybridMultilevel"/>
    <w:tmpl w:val="9A342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A369A9"/>
    <w:multiLevelType w:val="hybridMultilevel"/>
    <w:tmpl w:val="82B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E972AD7"/>
    <w:multiLevelType w:val="hybridMultilevel"/>
    <w:tmpl w:val="3D6A58F4"/>
    <w:lvl w:ilvl="0" w:tplc="7954E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7F9E180D"/>
    <w:multiLevelType w:val="hybridMultilevel"/>
    <w:tmpl w:val="F5B0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E25914"/>
    <w:multiLevelType w:val="hybridMultilevel"/>
    <w:tmpl w:val="56BA9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4"/>
  </w:num>
  <w:num w:numId="5">
    <w:abstractNumId w:val="5"/>
  </w:num>
  <w:num w:numId="6">
    <w:abstractNumId w:val="13"/>
  </w:num>
  <w:num w:numId="7">
    <w:abstractNumId w:val="19"/>
  </w:num>
  <w:num w:numId="8">
    <w:abstractNumId w:val="8"/>
  </w:num>
  <w:num w:numId="9">
    <w:abstractNumId w:val="6"/>
  </w:num>
  <w:num w:numId="10">
    <w:abstractNumId w:val="20"/>
  </w:num>
  <w:num w:numId="11">
    <w:abstractNumId w:val="21"/>
  </w:num>
  <w:num w:numId="12">
    <w:abstractNumId w:val="2"/>
  </w:num>
  <w:num w:numId="13">
    <w:abstractNumId w:val="3"/>
  </w:num>
  <w:num w:numId="14">
    <w:abstractNumId w:val="18"/>
  </w:num>
  <w:num w:numId="15">
    <w:abstractNumId w:val="0"/>
  </w:num>
  <w:num w:numId="16">
    <w:abstractNumId w:val="1"/>
  </w:num>
  <w:num w:numId="17">
    <w:abstractNumId w:val="7"/>
  </w:num>
  <w:num w:numId="18">
    <w:abstractNumId w:val="10"/>
  </w:num>
  <w:num w:numId="19">
    <w:abstractNumId w:val="14"/>
  </w:num>
  <w:num w:numId="20">
    <w:abstractNumId w:val="9"/>
  </w:num>
  <w:num w:numId="21">
    <w:abstractNumId w:val="17"/>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3D3BB2"/>
    <w:rsid w:val="0000002B"/>
    <w:rsid w:val="00000D0F"/>
    <w:rsid w:val="00000D85"/>
    <w:rsid w:val="00001C1E"/>
    <w:rsid w:val="0000266A"/>
    <w:rsid w:val="000052B3"/>
    <w:rsid w:val="00006338"/>
    <w:rsid w:val="000103C1"/>
    <w:rsid w:val="000153C1"/>
    <w:rsid w:val="00015F4A"/>
    <w:rsid w:val="00016443"/>
    <w:rsid w:val="00021597"/>
    <w:rsid w:val="000247D3"/>
    <w:rsid w:val="00027516"/>
    <w:rsid w:val="000306DE"/>
    <w:rsid w:val="00031822"/>
    <w:rsid w:val="00051418"/>
    <w:rsid w:val="0005480E"/>
    <w:rsid w:val="00060FE4"/>
    <w:rsid w:val="00081AE7"/>
    <w:rsid w:val="00084876"/>
    <w:rsid w:val="000903D2"/>
    <w:rsid w:val="00092505"/>
    <w:rsid w:val="0009284D"/>
    <w:rsid w:val="000A5B9E"/>
    <w:rsid w:val="000A634D"/>
    <w:rsid w:val="000A7496"/>
    <w:rsid w:val="000C38C3"/>
    <w:rsid w:val="000C4671"/>
    <w:rsid w:val="000C77A3"/>
    <w:rsid w:val="000D23AE"/>
    <w:rsid w:val="000D5F5B"/>
    <w:rsid w:val="000D7606"/>
    <w:rsid w:val="000E2030"/>
    <w:rsid w:val="000E2F05"/>
    <w:rsid w:val="000E70A1"/>
    <w:rsid w:val="000F32D7"/>
    <w:rsid w:val="000F43D6"/>
    <w:rsid w:val="00107568"/>
    <w:rsid w:val="00107CAA"/>
    <w:rsid w:val="001108ED"/>
    <w:rsid w:val="00112D4B"/>
    <w:rsid w:val="00123DC0"/>
    <w:rsid w:val="00133E27"/>
    <w:rsid w:val="00137CF6"/>
    <w:rsid w:val="00140017"/>
    <w:rsid w:val="00141718"/>
    <w:rsid w:val="001474D6"/>
    <w:rsid w:val="001505B3"/>
    <w:rsid w:val="0016069F"/>
    <w:rsid w:val="00162044"/>
    <w:rsid w:val="00162F3A"/>
    <w:rsid w:val="00165ADB"/>
    <w:rsid w:val="001664F1"/>
    <w:rsid w:val="00170624"/>
    <w:rsid w:val="00171E35"/>
    <w:rsid w:val="00172C89"/>
    <w:rsid w:val="0018311D"/>
    <w:rsid w:val="001906C3"/>
    <w:rsid w:val="00190F92"/>
    <w:rsid w:val="001948FB"/>
    <w:rsid w:val="00194F6F"/>
    <w:rsid w:val="001A154E"/>
    <w:rsid w:val="001A1660"/>
    <w:rsid w:val="001A68CA"/>
    <w:rsid w:val="001B1E68"/>
    <w:rsid w:val="001C22CE"/>
    <w:rsid w:val="001C32C2"/>
    <w:rsid w:val="001C3B2C"/>
    <w:rsid w:val="001C67BB"/>
    <w:rsid w:val="001D0564"/>
    <w:rsid w:val="001D2AF2"/>
    <w:rsid w:val="001E2C9A"/>
    <w:rsid w:val="001E6824"/>
    <w:rsid w:val="001F7D37"/>
    <w:rsid w:val="00205D9C"/>
    <w:rsid w:val="00210446"/>
    <w:rsid w:val="00210856"/>
    <w:rsid w:val="00211240"/>
    <w:rsid w:val="0021593B"/>
    <w:rsid w:val="002166FF"/>
    <w:rsid w:val="0022121C"/>
    <w:rsid w:val="002229CE"/>
    <w:rsid w:val="002234E6"/>
    <w:rsid w:val="00225598"/>
    <w:rsid w:val="002257F2"/>
    <w:rsid w:val="00226B24"/>
    <w:rsid w:val="00230AD7"/>
    <w:rsid w:val="00230B89"/>
    <w:rsid w:val="002314F3"/>
    <w:rsid w:val="00231B11"/>
    <w:rsid w:val="00237F74"/>
    <w:rsid w:val="00240AF0"/>
    <w:rsid w:val="00242A6A"/>
    <w:rsid w:val="00245477"/>
    <w:rsid w:val="00245482"/>
    <w:rsid w:val="00246F8A"/>
    <w:rsid w:val="002605A7"/>
    <w:rsid w:val="0026066F"/>
    <w:rsid w:val="0026340F"/>
    <w:rsid w:val="00264C90"/>
    <w:rsid w:val="00275B79"/>
    <w:rsid w:val="00277059"/>
    <w:rsid w:val="002823A4"/>
    <w:rsid w:val="002945C1"/>
    <w:rsid w:val="00295837"/>
    <w:rsid w:val="0029604C"/>
    <w:rsid w:val="0029629C"/>
    <w:rsid w:val="0029794C"/>
    <w:rsid w:val="002A0F0A"/>
    <w:rsid w:val="002B0CD0"/>
    <w:rsid w:val="002B33B9"/>
    <w:rsid w:val="002C35E5"/>
    <w:rsid w:val="002C4FB4"/>
    <w:rsid w:val="002C6D50"/>
    <w:rsid w:val="002D6E8F"/>
    <w:rsid w:val="002D707C"/>
    <w:rsid w:val="002E2DAD"/>
    <w:rsid w:val="002E3298"/>
    <w:rsid w:val="002E7704"/>
    <w:rsid w:val="002E7CEE"/>
    <w:rsid w:val="002F04CA"/>
    <w:rsid w:val="002F3496"/>
    <w:rsid w:val="002F5DEA"/>
    <w:rsid w:val="002F61D2"/>
    <w:rsid w:val="003100CB"/>
    <w:rsid w:val="00317FBE"/>
    <w:rsid w:val="003203EE"/>
    <w:rsid w:val="00323583"/>
    <w:rsid w:val="00325E43"/>
    <w:rsid w:val="003266FC"/>
    <w:rsid w:val="00333D70"/>
    <w:rsid w:val="00334133"/>
    <w:rsid w:val="0033509A"/>
    <w:rsid w:val="00347B07"/>
    <w:rsid w:val="00352316"/>
    <w:rsid w:val="0035259A"/>
    <w:rsid w:val="003527CC"/>
    <w:rsid w:val="003554BE"/>
    <w:rsid w:val="00366822"/>
    <w:rsid w:val="0036747F"/>
    <w:rsid w:val="00367BE4"/>
    <w:rsid w:val="0038292B"/>
    <w:rsid w:val="003839D9"/>
    <w:rsid w:val="00384262"/>
    <w:rsid w:val="00384F89"/>
    <w:rsid w:val="00395D5D"/>
    <w:rsid w:val="003966B3"/>
    <w:rsid w:val="003A3403"/>
    <w:rsid w:val="003A7AA1"/>
    <w:rsid w:val="003B4834"/>
    <w:rsid w:val="003B4E69"/>
    <w:rsid w:val="003B4EB6"/>
    <w:rsid w:val="003C0EE7"/>
    <w:rsid w:val="003C29A5"/>
    <w:rsid w:val="003C30B0"/>
    <w:rsid w:val="003C4258"/>
    <w:rsid w:val="003C47F5"/>
    <w:rsid w:val="003C4B96"/>
    <w:rsid w:val="003D3BB2"/>
    <w:rsid w:val="003D4F87"/>
    <w:rsid w:val="003D72D3"/>
    <w:rsid w:val="003E037A"/>
    <w:rsid w:val="003E137C"/>
    <w:rsid w:val="003E2740"/>
    <w:rsid w:val="003E73FF"/>
    <w:rsid w:val="003F1053"/>
    <w:rsid w:val="003F2472"/>
    <w:rsid w:val="00403A67"/>
    <w:rsid w:val="004054F8"/>
    <w:rsid w:val="004172A7"/>
    <w:rsid w:val="00420E33"/>
    <w:rsid w:val="00431AEE"/>
    <w:rsid w:val="004377BC"/>
    <w:rsid w:val="004413DB"/>
    <w:rsid w:val="00441450"/>
    <w:rsid w:val="00461CBF"/>
    <w:rsid w:val="00463089"/>
    <w:rsid w:val="00464B11"/>
    <w:rsid w:val="004723FC"/>
    <w:rsid w:val="004771C4"/>
    <w:rsid w:val="00491823"/>
    <w:rsid w:val="004A3A16"/>
    <w:rsid w:val="004A5EAA"/>
    <w:rsid w:val="004B0186"/>
    <w:rsid w:val="004B1BCD"/>
    <w:rsid w:val="004C5B71"/>
    <w:rsid w:val="004C6540"/>
    <w:rsid w:val="004D12EC"/>
    <w:rsid w:val="004D2A37"/>
    <w:rsid w:val="004D7A2E"/>
    <w:rsid w:val="004E2D99"/>
    <w:rsid w:val="004E3378"/>
    <w:rsid w:val="004F093D"/>
    <w:rsid w:val="004F1A3A"/>
    <w:rsid w:val="005049BC"/>
    <w:rsid w:val="005070A3"/>
    <w:rsid w:val="0050762C"/>
    <w:rsid w:val="0051234C"/>
    <w:rsid w:val="00514D1B"/>
    <w:rsid w:val="00522F3D"/>
    <w:rsid w:val="00525CC8"/>
    <w:rsid w:val="00530C6C"/>
    <w:rsid w:val="00532143"/>
    <w:rsid w:val="005340E9"/>
    <w:rsid w:val="00537D03"/>
    <w:rsid w:val="00537E95"/>
    <w:rsid w:val="0055154C"/>
    <w:rsid w:val="00556BC6"/>
    <w:rsid w:val="0055759C"/>
    <w:rsid w:val="00562C81"/>
    <w:rsid w:val="0057252E"/>
    <w:rsid w:val="00572717"/>
    <w:rsid w:val="00574915"/>
    <w:rsid w:val="005807DE"/>
    <w:rsid w:val="0058523D"/>
    <w:rsid w:val="00591084"/>
    <w:rsid w:val="00591A6E"/>
    <w:rsid w:val="005A09D5"/>
    <w:rsid w:val="005B22D9"/>
    <w:rsid w:val="005B3662"/>
    <w:rsid w:val="005B4D37"/>
    <w:rsid w:val="005B5212"/>
    <w:rsid w:val="005B7772"/>
    <w:rsid w:val="005C6D06"/>
    <w:rsid w:val="005E02C6"/>
    <w:rsid w:val="005E1C6C"/>
    <w:rsid w:val="005E2EC9"/>
    <w:rsid w:val="005E55B1"/>
    <w:rsid w:val="005E668B"/>
    <w:rsid w:val="005F129D"/>
    <w:rsid w:val="005F44B9"/>
    <w:rsid w:val="005F4D14"/>
    <w:rsid w:val="005F70D6"/>
    <w:rsid w:val="00601A9E"/>
    <w:rsid w:val="00601D3D"/>
    <w:rsid w:val="006072C4"/>
    <w:rsid w:val="00607888"/>
    <w:rsid w:val="00612E34"/>
    <w:rsid w:val="00624B11"/>
    <w:rsid w:val="006272C0"/>
    <w:rsid w:val="006315A8"/>
    <w:rsid w:val="00634F19"/>
    <w:rsid w:val="006556BF"/>
    <w:rsid w:val="00660404"/>
    <w:rsid w:val="006655C0"/>
    <w:rsid w:val="00665E0F"/>
    <w:rsid w:val="006706F7"/>
    <w:rsid w:val="00674931"/>
    <w:rsid w:val="006943AC"/>
    <w:rsid w:val="00694929"/>
    <w:rsid w:val="00696BA3"/>
    <w:rsid w:val="006A0A19"/>
    <w:rsid w:val="006A496B"/>
    <w:rsid w:val="006A56E5"/>
    <w:rsid w:val="006A65A0"/>
    <w:rsid w:val="006A78DD"/>
    <w:rsid w:val="006C48AD"/>
    <w:rsid w:val="006D2957"/>
    <w:rsid w:val="006D764C"/>
    <w:rsid w:val="006E2503"/>
    <w:rsid w:val="006E4F8F"/>
    <w:rsid w:val="006E5454"/>
    <w:rsid w:val="006E72F8"/>
    <w:rsid w:val="006F2DC4"/>
    <w:rsid w:val="006F3938"/>
    <w:rsid w:val="0070065A"/>
    <w:rsid w:val="00703880"/>
    <w:rsid w:val="00704210"/>
    <w:rsid w:val="007109DE"/>
    <w:rsid w:val="00727057"/>
    <w:rsid w:val="00727AFA"/>
    <w:rsid w:val="007301A6"/>
    <w:rsid w:val="00744A8A"/>
    <w:rsid w:val="00751275"/>
    <w:rsid w:val="00753D2A"/>
    <w:rsid w:val="007600FC"/>
    <w:rsid w:val="00762B68"/>
    <w:rsid w:val="0077136A"/>
    <w:rsid w:val="00791103"/>
    <w:rsid w:val="0079763F"/>
    <w:rsid w:val="007A0799"/>
    <w:rsid w:val="007C06BF"/>
    <w:rsid w:val="007C56D8"/>
    <w:rsid w:val="007C5F47"/>
    <w:rsid w:val="007D0BB5"/>
    <w:rsid w:val="007D4F54"/>
    <w:rsid w:val="007D598B"/>
    <w:rsid w:val="007E7FE0"/>
    <w:rsid w:val="007F31A7"/>
    <w:rsid w:val="007F3DCB"/>
    <w:rsid w:val="007F49A2"/>
    <w:rsid w:val="007F4AE8"/>
    <w:rsid w:val="007F4C3E"/>
    <w:rsid w:val="007F5C60"/>
    <w:rsid w:val="00800698"/>
    <w:rsid w:val="00805281"/>
    <w:rsid w:val="0081523E"/>
    <w:rsid w:val="00815ECD"/>
    <w:rsid w:val="00821249"/>
    <w:rsid w:val="00825216"/>
    <w:rsid w:val="00833226"/>
    <w:rsid w:val="00834CC1"/>
    <w:rsid w:val="008370B2"/>
    <w:rsid w:val="008413CC"/>
    <w:rsid w:val="00844DEB"/>
    <w:rsid w:val="008463E5"/>
    <w:rsid w:val="00852E36"/>
    <w:rsid w:val="00854E5F"/>
    <w:rsid w:val="0085779D"/>
    <w:rsid w:val="00865B63"/>
    <w:rsid w:val="00870018"/>
    <w:rsid w:val="00871533"/>
    <w:rsid w:val="00880853"/>
    <w:rsid w:val="008823F4"/>
    <w:rsid w:val="008A2BC7"/>
    <w:rsid w:val="008A3573"/>
    <w:rsid w:val="008A4886"/>
    <w:rsid w:val="008A4B2E"/>
    <w:rsid w:val="008C0A69"/>
    <w:rsid w:val="008C0F4A"/>
    <w:rsid w:val="008C1D82"/>
    <w:rsid w:val="008C6A06"/>
    <w:rsid w:val="008D44D4"/>
    <w:rsid w:val="008D4AAD"/>
    <w:rsid w:val="008D59AE"/>
    <w:rsid w:val="008D7B48"/>
    <w:rsid w:val="008E3666"/>
    <w:rsid w:val="008E4FE8"/>
    <w:rsid w:val="008E53B9"/>
    <w:rsid w:val="00904665"/>
    <w:rsid w:val="009157EE"/>
    <w:rsid w:val="0092299C"/>
    <w:rsid w:val="009275CC"/>
    <w:rsid w:val="00930CAD"/>
    <w:rsid w:val="00932FCE"/>
    <w:rsid w:val="00940469"/>
    <w:rsid w:val="00940B24"/>
    <w:rsid w:val="009452CB"/>
    <w:rsid w:val="00946752"/>
    <w:rsid w:val="00955161"/>
    <w:rsid w:val="00955543"/>
    <w:rsid w:val="00960ECA"/>
    <w:rsid w:val="0096110B"/>
    <w:rsid w:val="00967057"/>
    <w:rsid w:val="009752E7"/>
    <w:rsid w:val="00975F35"/>
    <w:rsid w:val="009861AC"/>
    <w:rsid w:val="0098669A"/>
    <w:rsid w:val="00990F00"/>
    <w:rsid w:val="009A006A"/>
    <w:rsid w:val="009A140F"/>
    <w:rsid w:val="009A46D2"/>
    <w:rsid w:val="009B2893"/>
    <w:rsid w:val="009B4F96"/>
    <w:rsid w:val="009B7595"/>
    <w:rsid w:val="009C0BBE"/>
    <w:rsid w:val="009C4A9E"/>
    <w:rsid w:val="009D2575"/>
    <w:rsid w:val="009D35C5"/>
    <w:rsid w:val="009D66A4"/>
    <w:rsid w:val="009E7931"/>
    <w:rsid w:val="009F3297"/>
    <w:rsid w:val="00A01DD5"/>
    <w:rsid w:val="00A034A5"/>
    <w:rsid w:val="00A0377F"/>
    <w:rsid w:val="00A05A22"/>
    <w:rsid w:val="00A05D67"/>
    <w:rsid w:val="00A11404"/>
    <w:rsid w:val="00A21586"/>
    <w:rsid w:val="00A27DF2"/>
    <w:rsid w:val="00A27E63"/>
    <w:rsid w:val="00A310FA"/>
    <w:rsid w:val="00A45DBB"/>
    <w:rsid w:val="00A46513"/>
    <w:rsid w:val="00A46BC9"/>
    <w:rsid w:val="00A47AA5"/>
    <w:rsid w:val="00A5464E"/>
    <w:rsid w:val="00A63641"/>
    <w:rsid w:val="00A65CAD"/>
    <w:rsid w:val="00A67135"/>
    <w:rsid w:val="00A70CBE"/>
    <w:rsid w:val="00A74E97"/>
    <w:rsid w:val="00A77136"/>
    <w:rsid w:val="00A81B10"/>
    <w:rsid w:val="00A93F13"/>
    <w:rsid w:val="00AA5384"/>
    <w:rsid w:val="00AB546E"/>
    <w:rsid w:val="00AB6A46"/>
    <w:rsid w:val="00AB71B9"/>
    <w:rsid w:val="00AC15B7"/>
    <w:rsid w:val="00AD199E"/>
    <w:rsid w:val="00AD62EA"/>
    <w:rsid w:val="00AE01A2"/>
    <w:rsid w:val="00AE2D74"/>
    <w:rsid w:val="00AE3FBA"/>
    <w:rsid w:val="00AF1704"/>
    <w:rsid w:val="00AF1A3A"/>
    <w:rsid w:val="00AF2623"/>
    <w:rsid w:val="00AF70F1"/>
    <w:rsid w:val="00AF7DAE"/>
    <w:rsid w:val="00B01D59"/>
    <w:rsid w:val="00B02F5E"/>
    <w:rsid w:val="00B11F8D"/>
    <w:rsid w:val="00B138FF"/>
    <w:rsid w:val="00B259D0"/>
    <w:rsid w:val="00B27C69"/>
    <w:rsid w:val="00B3004E"/>
    <w:rsid w:val="00B3147C"/>
    <w:rsid w:val="00B349A3"/>
    <w:rsid w:val="00B37B61"/>
    <w:rsid w:val="00B419CE"/>
    <w:rsid w:val="00B42686"/>
    <w:rsid w:val="00B43606"/>
    <w:rsid w:val="00B54AA7"/>
    <w:rsid w:val="00B72A0A"/>
    <w:rsid w:val="00B83C2D"/>
    <w:rsid w:val="00B85E5F"/>
    <w:rsid w:val="00B90198"/>
    <w:rsid w:val="00B908F3"/>
    <w:rsid w:val="00B920AE"/>
    <w:rsid w:val="00B930CC"/>
    <w:rsid w:val="00BA25F7"/>
    <w:rsid w:val="00BA6E74"/>
    <w:rsid w:val="00BB030E"/>
    <w:rsid w:val="00BB294A"/>
    <w:rsid w:val="00BB45F6"/>
    <w:rsid w:val="00BB728E"/>
    <w:rsid w:val="00BC0EE9"/>
    <w:rsid w:val="00BC664E"/>
    <w:rsid w:val="00BC7A1F"/>
    <w:rsid w:val="00BD25D5"/>
    <w:rsid w:val="00BD6FE7"/>
    <w:rsid w:val="00C03F49"/>
    <w:rsid w:val="00C10D98"/>
    <w:rsid w:val="00C13E31"/>
    <w:rsid w:val="00C1418E"/>
    <w:rsid w:val="00C15533"/>
    <w:rsid w:val="00C23E87"/>
    <w:rsid w:val="00C2552C"/>
    <w:rsid w:val="00C25D5B"/>
    <w:rsid w:val="00C33418"/>
    <w:rsid w:val="00C43356"/>
    <w:rsid w:val="00C4521A"/>
    <w:rsid w:val="00C47129"/>
    <w:rsid w:val="00C71814"/>
    <w:rsid w:val="00C72D10"/>
    <w:rsid w:val="00C76C19"/>
    <w:rsid w:val="00C80929"/>
    <w:rsid w:val="00C84A1E"/>
    <w:rsid w:val="00C87477"/>
    <w:rsid w:val="00C91D5A"/>
    <w:rsid w:val="00C92C7C"/>
    <w:rsid w:val="00CA2D15"/>
    <w:rsid w:val="00CB0A7C"/>
    <w:rsid w:val="00CB111D"/>
    <w:rsid w:val="00CB1A7B"/>
    <w:rsid w:val="00CB1F81"/>
    <w:rsid w:val="00CB2599"/>
    <w:rsid w:val="00CC1029"/>
    <w:rsid w:val="00CC18FE"/>
    <w:rsid w:val="00CC2EF9"/>
    <w:rsid w:val="00CC3615"/>
    <w:rsid w:val="00CD1124"/>
    <w:rsid w:val="00CE1E37"/>
    <w:rsid w:val="00CE4341"/>
    <w:rsid w:val="00CF461C"/>
    <w:rsid w:val="00CF5F84"/>
    <w:rsid w:val="00CF6CBF"/>
    <w:rsid w:val="00CF7AA5"/>
    <w:rsid w:val="00D03D63"/>
    <w:rsid w:val="00D04B95"/>
    <w:rsid w:val="00D05B11"/>
    <w:rsid w:val="00D0630F"/>
    <w:rsid w:val="00D15223"/>
    <w:rsid w:val="00D1663E"/>
    <w:rsid w:val="00D16E26"/>
    <w:rsid w:val="00D245F8"/>
    <w:rsid w:val="00D265B8"/>
    <w:rsid w:val="00D31B99"/>
    <w:rsid w:val="00D35052"/>
    <w:rsid w:val="00D37FD4"/>
    <w:rsid w:val="00D400A5"/>
    <w:rsid w:val="00D41DD7"/>
    <w:rsid w:val="00D437F4"/>
    <w:rsid w:val="00D44BDC"/>
    <w:rsid w:val="00D44CC5"/>
    <w:rsid w:val="00D46927"/>
    <w:rsid w:val="00D476CA"/>
    <w:rsid w:val="00D5206D"/>
    <w:rsid w:val="00D54356"/>
    <w:rsid w:val="00D54780"/>
    <w:rsid w:val="00D54982"/>
    <w:rsid w:val="00D54A2D"/>
    <w:rsid w:val="00D60815"/>
    <w:rsid w:val="00D60EA2"/>
    <w:rsid w:val="00D649C6"/>
    <w:rsid w:val="00D65CF5"/>
    <w:rsid w:val="00D7713D"/>
    <w:rsid w:val="00D8372A"/>
    <w:rsid w:val="00D87292"/>
    <w:rsid w:val="00D87E9C"/>
    <w:rsid w:val="00D92CC8"/>
    <w:rsid w:val="00D962F8"/>
    <w:rsid w:val="00DA1DCD"/>
    <w:rsid w:val="00DA3BCE"/>
    <w:rsid w:val="00DB3053"/>
    <w:rsid w:val="00DB5F26"/>
    <w:rsid w:val="00DB6F27"/>
    <w:rsid w:val="00DC2A30"/>
    <w:rsid w:val="00DD1A58"/>
    <w:rsid w:val="00DD35CE"/>
    <w:rsid w:val="00DD489A"/>
    <w:rsid w:val="00DE035C"/>
    <w:rsid w:val="00DE1B7B"/>
    <w:rsid w:val="00DE3F65"/>
    <w:rsid w:val="00DE58FD"/>
    <w:rsid w:val="00DE691D"/>
    <w:rsid w:val="00DF25E1"/>
    <w:rsid w:val="00DF2E3C"/>
    <w:rsid w:val="00DF53C6"/>
    <w:rsid w:val="00DF6EAB"/>
    <w:rsid w:val="00E00DE1"/>
    <w:rsid w:val="00E049B0"/>
    <w:rsid w:val="00E04ADD"/>
    <w:rsid w:val="00E200E7"/>
    <w:rsid w:val="00E22290"/>
    <w:rsid w:val="00E27059"/>
    <w:rsid w:val="00E46E27"/>
    <w:rsid w:val="00E5410E"/>
    <w:rsid w:val="00E551BD"/>
    <w:rsid w:val="00E731E5"/>
    <w:rsid w:val="00E76F7D"/>
    <w:rsid w:val="00E8100E"/>
    <w:rsid w:val="00E82D19"/>
    <w:rsid w:val="00E851AB"/>
    <w:rsid w:val="00E87319"/>
    <w:rsid w:val="00E91829"/>
    <w:rsid w:val="00E91E34"/>
    <w:rsid w:val="00EA1807"/>
    <w:rsid w:val="00EA3097"/>
    <w:rsid w:val="00EA71A8"/>
    <w:rsid w:val="00EB0A20"/>
    <w:rsid w:val="00EB1E43"/>
    <w:rsid w:val="00EB24AF"/>
    <w:rsid w:val="00EB4285"/>
    <w:rsid w:val="00EB76DB"/>
    <w:rsid w:val="00EC26FC"/>
    <w:rsid w:val="00EC334C"/>
    <w:rsid w:val="00EC6FDA"/>
    <w:rsid w:val="00ED0E24"/>
    <w:rsid w:val="00EE14E6"/>
    <w:rsid w:val="00EE2DDA"/>
    <w:rsid w:val="00EF3A98"/>
    <w:rsid w:val="00EF6321"/>
    <w:rsid w:val="00EF6666"/>
    <w:rsid w:val="00F00F6B"/>
    <w:rsid w:val="00F0164C"/>
    <w:rsid w:val="00F02686"/>
    <w:rsid w:val="00F02795"/>
    <w:rsid w:val="00F030C4"/>
    <w:rsid w:val="00F0442A"/>
    <w:rsid w:val="00F062FE"/>
    <w:rsid w:val="00F11620"/>
    <w:rsid w:val="00F1196D"/>
    <w:rsid w:val="00F14E4E"/>
    <w:rsid w:val="00F15572"/>
    <w:rsid w:val="00F16183"/>
    <w:rsid w:val="00F20F38"/>
    <w:rsid w:val="00F2259C"/>
    <w:rsid w:val="00F246B2"/>
    <w:rsid w:val="00F366C6"/>
    <w:rsid w:val="00F36A3F"/>
    <w:rsid w:val="00F376B1"/>
    <w:rsid w:val="00F401ED"/>
    <w:rsid w:val="00F41EF1"/>
    <w:rsid w:val="00F43B46"/>
    <w:rsid w:val="00F4491B"/>
    <w:rsid w:val="00F511EF"/>
    <w:rsid w:val="00F52B22"/>
    <w:rsid w:val="00F66FDF"/>
    <w:rsid w:val="00F67D7B"/>
    <w:rsid w:val="00F72D9F"/>
    <w:rsid w:val="00F72F55"/>
    <w:rsid w:val="00F751F4"/>
    <w:rsid w:val="00F75600"/>
    <w:rsid w:val="00F759F5"/>
    <w:rsid w:val="00F81718"/>
    <w:rsid w:val="00F8475A"/>
    <w:rsid w:val="00F92B45"/>
    <w:rsid w:val="00F94616"/>
    <w:rsid w:val="00F97DC1"/>
    <w:rsid w:val="00FA0A72"/>
    <w:rsid w:val="00FA1E2C"/>
    <w:rsid w:val="00FB19D1"/>
    <w:rsid w:val="00FB3967"/>
    <w:rsid w:val="00FB50C0"/>
    <w:rsid w:val="00FB528D"/>
    <w:rsid w:val="00FC02E5"/>
    <w:rsid w:val="00FC52E6"/>
    <w:rsid w:val="00FC581F"/>
    <w:rsid w:val="00FD1528"/>
    <w:rsid w:val="00FD18E5"/>
    <w:rsid w:val="00FD2D8D"/>
    <w:rsid w:val="00FE3722"/>
    <w:rsid w:val="00FF0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694A8D-ABB6-4D09-B920-6F2702F6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1F"/>
    <w:pPr>
      <w:spacing w:before="120" w:after="240" w:line="360" w:lineRule="auto"/>
      <w:jc w:val="both"/>
    </w:pPr>
    <w:rPr>
      <w:rFonts w:ascii="Times New Roman" w:hAnsi="Times New Roman"/>
      <w:sz w:val="22"/>
      <w:szCs w:val="24"/>
      <w:lang w:val="es-ES_tradnl" w:eastAsia="en-US"/>
    </w:rPr>
  </w:style>
  <w:style w:type="paragraph" w:styleId="Ttulo1">
    <w:name w:val="heading 1"/>
    <w:basedOn w:val="Normal"/>
    <w:next w:val="Normal"/>
    <w:link w:val="Ttulo1Car"/>
    <w:autoRedefine/>
    <w:uiPriority w:val="9"/>
    <w:qFormat/>
    <w:rsid w:val="007600FC"/>
    <w:pPr>
      <w:keepNext/>
      <w:keepLines/>
      <w:numPr>
        <w:numId w:val="4"/>
      </w:numPr>
      <w:spacing w:before="360"/>
      <w:outlineLvl w:val="0"/>
    </w:pPr>
    <w:rPr>
      <w:rFonts w:ascii="Cambria" w:eastAsia="Times New Roman" w:hAnsi="Cambria"/>
      <w:bCs/>
      <w:sz w:val="44"/>
      <w:szCs w:val="32"/>
      <w:lang w:eastAsia="es-ES_tradnl"/>
    </w:rPr>
  </w:style>
  <w:style w:type="paragraph" w:styleId="Ttulo2">
    <w:name w:val="heading 2"/>
    <w:basedOn w:val="Normal"/>
    <w:next w:val="Normal"/>
    <w:link w:val="Ttulo2Car"/>
    <w:qFormat/>
    <w:rsid w:val="009A006A"/>
    <w:pPr>
      <w:keepNext/>
      <w:keepLines/>
      <w:numPr>
        <w:ilvl w:val="1"/>
        <w:numId w:val="4"/>
      </w:numPr>
      <w:spacing w:before="360"/>
      <w:outlineLvl w:val="1"/>
    </w:pPr>
    <w:rPr>
      <w:rFonts w:ascii="Cambria" w:eastAsia="Times New Roman" w:hAnsi="Cambria"/>
      <w:bCs/>
      <w:sz w:val="32"/>
      <w:szCs w:val="26"/>
    </w:rPr>
  </w:style>
  <w:style w:type="paragraph" w:styleId="Ttulo3">
    <w:name w:val="heading 3"/>
    <w:basedOn w:val="Normal"/>
    <w:next w:val="Normal"/>
    <w:link w:val="Ttulo3Car1"/>
    <w:qFormat/>
    <w:rsid w:val="009A006A"/>
    <w:pPr>
      <w:keepNext/>
      <w:keepLines/>
      <w:numPr>
        <w:ilvl w:val="2"/>
        <w:numId w:val="4"/>
      </w:numPr>
      <w:spacing w:before="360"/>
      <w:outlineLvl w:val="2"/>
    </w:pPr>
    <w:rPr>
      <w:rFonts w:ascii="Cambria" w:eastAsia="Times New Roman" w:hAnsi="Cambria"/>
      <w:bCs/>
      <w:sz w:val="28"/>
      <w:szCs w:val="26"/>
    </w:rPr>
  </w:style>
  <w:style w:type="paragraph" w:styleId="Ttulo4">
    <w:name w:val="heading 4"/>
    <w:basedOn w:val="Normal"/>
    <w:next w:val="Normal"/>
    <w:link w:val="Ttulo4Car1"/>
    <w:qFormat/>
    <w:rsid w:val="00DD0674"/>
    <w:pPr>
      <w:keepNext/>
      <w:keepLines/>
      <w:spacing w:before="200"/>
      <w:outlineLvl w:val="3"/>
    </w:pPr>
    <w:rPr>
      <w:rFonts w:ascii="Adobe Caslon Pro" w:eastAsia="Times New Roman" w:hAnsi="Adobe Caslon Pro"/>
      <w:b/>
      <w:bCs/>
      <w:sz w:val="28"/>
      <w:szCs w:val="29"/>
    </w:rPr>
  </w:style>
  <w:style w:type="paragraph" w:styleId="Ttulo5">
    <w:name w:val="heading 5"/>
    <w:basedOn w:val="Normal"/>
    <w:next w:val="Normal"/>
    <w:link w:val="Ttulo5Car1"/>
    <w:qFormat/>
    <w:rsid w:val="003C6111"/>
    <w:pPr>
      <w:keepNext/>
      <w:keepLines/>
      <w:numPr>
        <w:ilvl w:val="4"/>
        <w:numId w:val="1"/>
      </w:numPr>
      <w:spacing w:before="200"/>
      <w:outlineLvl w:val="4"/>
    </w:pPr>
    <w:rPr>
      <w:rFonts w:ascii="Calibri" w:eastAsia="Times New Roman" w:hAnsi="Calibri"/>
      <w:color w:val="244061"/>
      <w:sz w:val="20"/>
      <w:szCs w:val="20"/>
    </w:rPr>
  </w:style>
  <w:style w:type="paragraph" w:styleId="Ttulo6">
    <w:name w:val="heading 6"/>
    <w:basedOn w:val="Apndice"/>
    <w:next w:val="Normal"/>
    <w:link w:val="Ttulo6Car1"/>
    <w:qFormat/>
    <w:rsid w:val="009452CB"/>
    <w:pPr>
      <w:numPr>
        <w:ilvl w:val="5"/>
        <w:numId w:val="4"/>
      </w:numPr>
      <w:outlineLvl w:val="5"/>
    </w:pPr>
  </w:style>
  <w:style w:type="paragraph" w:styleId="Ttulo7">
    <w:name w:val="heading 7"/>
    <w:basedOn w:val="Ttulo2deApndice"/>
    <w:next w:val="Normal"/>
    <w:link w:val="Ttulo7Car1"/>
    <w:qFormat/>
    <w:rsid w:val="009452CB"/>
    <w:pPr>
      <w:numPr>
        <w:ilvl w:val="6"/>
        <w:numId w:val="4"/>
      </w:numPr>
      <w:outlineLvl w:val="6"/>
    </w:pPr>
    <w:rPr>
      <w:sz w:val="28"/>
    </w:rPr>
  </w:style>
  <w:style w:type="paragraph" w:styleId="Ttulo8">
    <w:name w:val="heading 8"/>
    <w:basedOn w:val="Ttulo3deApndice"/>
    <w:next w:val="Normal"/>
    <w:link w:val="Ttulo8Car1"/>
    <w:qFormat/>
    <w:rsid w:val="009452CB"/>
    <w:pPr>
      <w:numPr>
        <w:ilvl w:val="7"/>
      </w:numPr>
      <w:outlineLvl w:val="7"/>
    </w:pPr>
  </w:style>
  <w:style w:type="paragraph" w:styleId="Ttulo9">
    <w:name w:val="heading 9"/>
    <w:basedOn w:val="Normal"/>
    <w:next w:val="Normal"/>
    <w:link w:val="Ttulo9Car1"/>
    <w:qFormat/>
    <w:rsid w:val="003C6111"/>
    <w:pPr>
      <w:keepNext/>
      <w:keepLines/>
      <w:numPr>
        <w:ilvl w:val="8"/>
        <w:numId w:val="1"/>
      </w:numPr>
      <w:spacing w:before="200"/>
      <w:outlineLvl w:val="8"/>
    </w:pPr>
    <w:rPr>
      <w:rFonts w:ascii="Calibri" w:eastAsia="Times New Roman" w:hAnsi="Calibri"/>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rFonts w:ascii="Arial" w:hAnsi="Arial"/>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7600FC"/>
    <w:rPr>
      <w:rFonts w:eastAsia="Times New Roman"/>
      <w:bCs/>
      <w:sz w:val="44"/>
      <w:szCs w:val="32"/>
      <w:lang w:val="es-ES_tradnl"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pPr>
    <w:rPr>
      <w:rFonts w:ascii="Cambria" w:hAnsi="Cambria"/>
      <w:b/>
      <w:sz w:val="28"/>
    </w:rPr>
  </w:style>
  <w:style w:type="paragraph" w:styleId="TDC2">
    <w:name w:val="toc 2"/>
    <w:basedOn w:val="Normal"/>
    <w:next w:val="Normal"/>
    <w:autoRedefine/>
    <w:uiPriority w:val="39"/>
    <w:rsid w:val="00D15223"/>
    <w:pPr>
      <w:tabs>
        <w:tab w:val="right" w:leader="dot" w:pos="8650"/>
      </w:tabs>
      <w:ind w:left="238"/>
    </w:pPr>
    <w:rPr>
      <w:rFonts w:ascii="Cambria" w:hAnsi="Cambria"/>
      <w:szCs w:val="22"/>
    </w:rPr>
  </w:style>
  <w:style w:type="paragraph" w:styleId="TDC3">
    <w:name w:val="toc 3"/>
    <w:basedOn w:val="Normal"/>
    <w:next w:val="Normal"/>
    <w:autoRedefine/>
    <w:uiPriority w:val="39"/>
    <w:rsid w:val="00A65CAD"/>
    <w:pPr>
      <w:ind w:left="482"/>
    </w:pPr>
    <w:rPr>
      <w:rFonts w:ascii="Cambria" w:hAnsi="Cambria"/>
      <w:szCs w:val="22"/>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spacing w:before="0" w:after="0"/>
      <w:jc w:val="left"/>
    </w:pPr>
    <w:rPr>
      <w:rFonts w:ascii="Calibri" w:hAnsi="Calibri"/>
      <w:i/>
      <w:iCs/>
      <w:sz w:val="20"/>
      <w:szCs w:val="20"/>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2"/>
      </w:numPr>
    </w:pPr>
  </w:style>
  <w:style w:type="character" w:customStyle="1" w:styleId="Ttulo4Car1">
    <w:name w:val="Título 4 Car1"/>
    <w:link w:val="Ttulo4"/>
    <w:rsid w:val="00DD0674"/>
    <w:rPr>
      <w:rFonts w:ascii="Adobe Caslon Pro" w:eastAsia="Times New Roman" w:hAnsi="Adobe Caslon Pro" w:cs="Times New Roman"/>
      <w:b/>
      <w:bCs/>
      <w:sz w:val="28"/>
      <w:szCs w:val="29"/>
    </w:rPr>
  </w:style>
  <w:style w:type="character" w:customStyle="1" w:styleId="Ttulo5Car1">
    <w:name w:val="Título 5 Car1"/>
    <w:link w:val="Ttulo5"/>
    <w:rsid w:val="003C6111"/>
    <w:rPr>
      <w:rFonts w:ascii="Calibri" w:eastAsia="Times New Roman" w:hAnsi="Calibri"/>
      <w:color w:val="244061"/>
      <w:lang w:val="es-ES_tradnl" w:eastAsia="en-US"/>
    </w:rPr>
  </w:style>
  <w:style w:type="character" w:customStyle="1" w:styleId="Ttulo6Car1">
    <w:name w:val="Título 6 Car1"/>
    <w:link w:val="Ttulo6"/>
    <w:rsid w:val="009452CB"/>
    <w:rPr>
      <w:sz w:val="44"/>
      <w:szCs w:val="44"/>
      <w:lang w:val="es-ES_tradnl" w:eastAsia="en-US"/>
    </w:rPr>
  </w:style>
  <w:style w:type="character" w:customStyle="1" w:styleId="Ttulo7Car1">
    <w:name w:val="Título 7 Car1"/>
    <w:link w:val="Ttulo7"/>
    <w:rsid w:val="009452CB"/>
    <w:rPr>
      <w:rFonts w:eastAsia="Times New Roman"/>
      <w:bCs/>
      <w:sz w:val="28"/>
      <w:szCs w:val="26"/>
      <w:lang w:val="es-ES_tradnl" w:eastAsia="es-ES_tradnl"/>
    </w:rPr>
  </w:style>
  <w:style w:type="character" w:customStyle="1" w:styleId="Ttulo8Car1">
    <w:name w:val="Título 8 Car1"/>
    <w:link w:val="Ttulo8"/>
    <w:rsid w:val="009452CB"/>
    <w:rPr>
      <w:rFonts w:eastAsia="Times New Roman"/>
      <w:bCs/>
      <w:sz w:val="28"/>
      <w:szCs w:val="26"/>
      <w:lang w:val="es-ES_tradnl" w:eastAsia="en-US"/>
    </w:rPr>
  </w:style>
  <w:style w:type="character" w:customStyle="1" w:styleId="Ttulo9Car1">
    <w:name w:val="Título 9 Car1"/>
    <w:link w:val="Ttulo9"/>
    <w:rsid w:val="003C6111"/>
    <w:rPr>
      <w:rFonts w:ascii="Calibri" w:eastAsia="Times New Roman" w:hAnsi="Calibri"/>
      <w:i/>
      <w:iCs/>
      <w:color w:val="363636"/>
      <w:lang w:val="es-ES_tradnl" w:eastAsia="en-US"/>
    </w:rPr>
  </w:style>
  <w:style w:type="paragraph" w:styleId="Prrafodelista">
    <w:name w:val="List Paragraph"/>
    <w:basedOn w:val="Normal"/>
    <w:qFormat/>
    <w:rsid w:val="003C6111"/>
    <w:pPr>
      <w:ind w:left="720"/>
      <w:contextualSpacing/>
    </w:pPr>
  </w:style>
  <w:style w:type="paragraph" w:styleId="Sinespaciado">
    <w:name w:val="No Spacing"/>
    <w:link w:val="SinespaciadoCar"/>
    <w:uiPriority w:val="1"/>
    <w:qFormat/>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rPr>
      <w:rFonts w:ascii="Arial" w:hAnsi="Arial"/>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after="200"/>
      <w:jc w:val="center"/>
    </w:pPr>
    <w:rPr>
      <w:rFonts w:ascii="Arial" w:hAnsi="Arial"/>
      <w:bCs/>
      <w:sz w:val="18"/>
      <w:szCs w:val="18"/>
    </w:rPr>
  </w:style>
  <w:style w:type="paragraph" w:styleId="Bibliografa">
    <w:name w:val="Bibliography"/>
    <w:basedOn w:val="Normal"/>
    <w:next w:val="Normal"/>
    <w:rsid w:val="0028499C"/>
  </w:style>
  <w:style w:type="paragraph" w:customStyle="1" w:styleId="Puesto1">
    <w:name w:val="Puesto1"/>
    <w:basedOn w:val="Ttulo1"/>
    <w:next w:val="Normal"/>
    <w:link w:val="PuestoCar"/>
    <w:qFormat/>
    <w:rsid w:val="000052B3"/>
    <w:pPr>
      <w:numPr>
        <w:numId w:val="3"/>
      </w:numPr>
    </w:pPr>
  </w:style>
  <w:style w:type="character" w:customStyle="1" w:styleId="PuestoCar">
    <w:name w:val="Puesto Car"/>
    <w:link w:val="Puesto1"/>
    <w:rsid w:val="000052B3"/>
    <w:rPr>
      <w:rFonts w:eastAsia="Times New Roman"/>
      <w:bCs/>
      <w:sz w:val="44"/>
      <w:szCs w:val="32"/>
      <w:lang w:val="es-ES_tradnl" w:eastAsia="es-ES_tradnl"/>
    </w:rPr>
  </w:style>
  <w:style w:type="paragraph" w:styleId="TtulodeTDC">
    <w:name w:val="TOC Heading"/>
    <w:basedOn w:val="Ttulo1"/>
    <w:next w:val="Normal"/>
    <w:uiPriority w:val="39"/>
    <w:qFormat/>
    <w:rsid w:val="00D35052"/>
    <w:pPr>
      <w:numPr>
        <w:numId w:val="0"/>
      </w:numPr>
      <w:spacing w:before="480" w:after="0" w:line="276" w:lineRule="auto"/>
      <w:jc w:val="left"/>
      <w:outlineLvl w:val="9"/>
    </w:pPr>
    <w:rPr>
      <w:b/>
      <w:sz w:val="36"/>
      <w:szCs w:val="28"/>
      <w:lang w:val="es-ES"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qFormat/>
    <w:rsid w:val="00EC26FC"/>
    <w:pPr>
      <w:spacing w:before="360" w:after="60"/>
      <w:outlineLvl w:val="1"/>
    </w:pPr>
    <w:rPr>
      <w:rFonts w:ascii="Cambria" w:eastAsia="Times New Roman" w:hAnsi="Cambria"/>
      <w:b/>
      <w:i/>
      <w:sz w:val="24"/>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uiPriority w:val="22"/>
    <w:qFormat/>
    <w:rsid w:val="009A006A"/>
    <w:rPr>
      <w:b/>
      <w:bCs/>
    </w:rPr>
  </w:style>
  <w:style w:type="paragraph" w:customStyle="1" w:styleId="Cdigofuente">
    <w:name w:val="Código fuente"/>
    <w:basedOn w:val="Normal"/>
    <w:qFormat/>
    <w:rsid w:val="00751275"/>
    <w:pPr>
      <w:spacing w:before="0" w:after="120" w:line="240" w:lineRule="auto"/>
      <w:jc w:val="left"/>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1C32C2"/>
    <w:pPr>
      <w:jc w:val="center"/>
    </w:pPr>
    <w:rPr>
      <w:rFonts w:ascii="Cambria Math" w:hAnsi="Cambria Math"/>
      <w:noProof/>
      <w:sz w:val="24"/>
    </w:rPr>
  </w:style>
  <w:style w:type="character" w:customStyle="1" w:styleId="ApndiceCar">
    <w:name w:val="Apéndice Car"/>
    <w:link w:val="Apndice"/>
    <w:rsid w:val="00C43356"/>
    <w:rPr>
      <w:sz w:val="44"/>
      <w:szCs w:val="44"/>
      <w:lang w:val="es-ES_tradnl" w:eastAsia="en-US"/>
    </w:rPr>
  </w:style>
  <w:style w:type="paragraph" w:styleId="Lista">
    <w:name w:val="List"/>
    <w:basedOn w:val="Normal"/>
    <w:qFormat/>
    <w:rsid w:val="00854E5F"/>
    <w:pPr>
      <w:ind w:left="567"/>
    </w:pPr>
  </w:style>
  <w:style w:type="paragraph" w:customStyle="1" w:styleId="Normalsinsangrado">
    <w:name w:val="Normal sin sangrado"/>
    <w:basedOn w:val="Normal"/>
    <w:link w:val="NormalsinsangradoCar"/>
    <w:rsid w:val="00E04ADD"/>
    <w:rPr>
      <w:rFonts w:ascii="Arial" w:hAnsi="Arial"/>
      <w:sz w:val="24"/>
      <w:lang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qFormat/>
    <w:rsid w:val="002E3298"/>
    <w:pPr>
      <w:numPr>
        <w:ilvl w:val="8"/>
        <w:numId w:val="4"/>
      </w:numPr>
    </w:pPr>
    <w:rPr>
      <w:rFonts w:ascii="Arial" w:hAnsi="Arial"/>
      <w:sz w:val="24"/>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Ttulo2"/>
    <w:next w:val="Normal"/>
    <w:link w:val="Ttulo2deApndiceCar"/>
    <w:rsid w:val="00237F74"/>
    <w:pPr>
      <w:numPr>
        <w:numId w:val="5"/>
      </w:numPr>
    </w:pPr>
    <w:rPr>
      <w:lang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eastAsia="Times New Roman"/>
      <w:bCs/>
      <w:sz w:val="32"/>
      <w:szCs w:val="26"/>
      <w:lang w:val="es-ES_tradnl" w:eastAsia="es-ES_tradnl"/>
    </w:rPr>
  </w:style>
  <w:style w:type="paragraph" w:customStyle="1" w:styleId="Referencias">
    <w:name w:val="Referencias"/>
    <w:basedOn w:val="Normal"/>
    <w:link w:val="ReferenciasCar"/>
    <w:qFormat/>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imes New Roman"/>
      <w:bCs/>
      <w:sz w:val="28"/>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2">
    <w:name w:val="Table Grid 2"/>
    <w:basedOn w:val="Tablanormal"/>
    <w:rsid w:val="00880853"/>
    <w:pPr>
      <w:spacing w:before="120" w:after="24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qFormat/>
    <w:rsid w:val="00DC2A30"/>
    <w:pPr>
      <w:spacing w:before="0" w:after="200" w:line="240" w:lineRule="auto"/>
    </w:pPr>
    <w:rPr>
      <w:b/>
      <w:bCs/>
      <w:color w:val="4F81BD" w:themeColor="accent1"/>
      <w:sz w:val="18"/>
      <w:szCs w:val="18"/>
    </w:rPr>
  </w:style>
  <w:style w:type="paragraph" w:styleId="NormalWeb">
    <w:name w:val="Normal (Web)"/>
    <w:basedOn w:val="Normal"/>
    <w:uiPriority w:val="99"/>
    <w:semiHidden/>
    <w:unhideWhenUsed/>
    <w:rsid w:val="006F2DC4"/>
    <w:pPr>
      <w:spacing w:before="100" w:beforeAutospacing="1" w:after="100" w:afterAutospacing="1" w:line="240" w:lineRule="auto"/>
      <w:jc w:val="left"/>
    </w:pPr>
    <w:rPr>
      <w:rFonts w:eastAsia="Times New Roman"/>
      <w:sz w:val="24"/>
      <w:lang w:val="es-ES" w:eastAsia="es-ES"/>
    </w:rPr>
  </w:style>
  <w:style w:type="character" w:customStyle="1" w:styleId="apple-converted-space">
    <w:name w:val="apple-converted-space"/>
    <w:basedOn w:val="Fuentedeprrafopredeter"/>
    <w:rsid w:val="006F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872">
      <w:bodyDiv w:val="1"/>
      <w:marLeft w:val="0"/>
      <w:marRight w:val="0"/>
      <w:marTop w:val="0"/>
      <w:marBottom w:val="0"/>
      <w:divBdr>
        <w:top w:val="none" w:sz="0" w:space="0" w:color="auto"/>
        <w:left w:val="none" w:sz="0" w:space="0" w:color="auto"/>
        <w:bottom w:val="none" w:sz="0" w:space="0" w:color="auto"/>
        <w:right w:val="none" w:sz="0" w:space="0" w:color="auto"/>
      </w:divBdr>
    </w:div>
    <w:div w:id="136453891">
      <w:bodyDiv w:val="1"/>
      <w:marLeft w:val="0"/>
      <w:marRight w:val="0"/>
      <w:marTop w:val="0"/>
      <w:marBottom w:val="0"/>
      <w:divBdr>
        <w:top w:val="none" w:sz="0" w:space="0" w:color="auto"/>
        <w:left w:val="none" w:sz="0" w:space="0" w:color="auto"/>
        <w:bottom w:val="none" w:sz="0" w:space="0" w:color="auto"/>
        <w:right w:val="none" w:sz="0" w:space="0" w:color="auto"/>
      </w:divBdr>
    </w:div>
    <w:div w:id="172648881">
      <w:bodyDiv w:val="1"/>
      <w:marLeft w:val="0"/>
      <w:marRight w:val="0"/>
      <w:marTop w:val="0"/>
      <w:marBottom w:val="0"/>
      <w:divBdr>
        <w:top w:val="none" w:sz="0" w:space="0" w:color="auto"/>
        <w:left w:val="none" w:sz="0" w:space="0" w:color="auto"/>
        <w:bottom w:val="none" w:sz="0" w:space="0" w:color="auto"/>
        <w:right w:val="none" w:sz="0" w:space="0" w:color="auto"/>
      </w:divBdr>
    </w:div>
    <w:div w:id="177354965">
      <w:bodyDiv w:val="1"/>
      <w:marLeft w:val="0"/>
      <w:marRight w:val="0"/>
      <w:marTop w:val="0"/>
      <w:marBottom w:val="0"/>
      <w:divBdr>
        <w:top w:val="none" w:sz="0" w:space="0" w:color="auto"/>
        <w:left w:val="none" w:sz="0" w:space="0" w:color="auto"/>
        <w:bottom w:val="none" w:sz="0" w:space="0" w:color="auto"/>
        <w:right w:val="none" w:sz="0" w:space="0" w:color="auto"/>
      </w:divBdr>
    </w:div>
    <w:div w:id="180246040">
      <w:bodyDiv w:val="1"/>
      <w:marLeft w:val="0"/>
      <w:marRight w:val="0"/>
      <w:marTop w:val="0"/>
      <w:marBottom w:val="0"/>
      <w:divBdr>
        <w:top w:val="none" w:sz="0" w:space="0" w:color="auto"/>
        <w:left w:val="none" w:sz="0" w:space="0" w:color="auto"/>
        <w:bottom w:val="none" w:sz="0" w:space="0" w:color="auto"/>
        <w:right w:val="none" w:sz="0" w:space="0" w:color="auto"/>
      </w:divBdr>
    </w:div>
    <w:div w:id="215700522">
      <w:bodyDiv w:val="1"/>
      <w:marLeft w:val="0"/>
      <w:marRight w:val="0"/>
      <w:marTop w:val="0"/>
      <w:marBottom w:val="0"/>
      <w:divBdr>
        <w:top w:val="none" w:sz="0" w:space="0" w:color="auto"/>
        <w:left w:val="none" w:sz="0" w:space="0" w:color="auto"/>
        <w:bottom w:val="none" w:sz="0" w:space="0" w:color="auto"/>
        <w:right w:val="none" w:sz="0" w:space="0" w:color="auto"/>
      </w:divBdr>
    </w:div>
    <w:div w:id="253516087">
      <w:bodyDiv w:val="1"/>
      <w:marLeft w:val="0"/>
      <w:marRight w:val="0"/>
      <w:marTop w:val="0"/>
      <w:marBottom w:val="0"/>
      <w:divBdr>
        <w:top w:val="none" w:sz="0" w:space="0" w:color="auto"/>
        <w:left w:val="none" w:sz="0" w:space="0" w:color="auto"/>
        <w:bottom w:val="none" w:sz="0" w:space="0" w:color="auto"/>
        <w:right w:val="none" w:sz="0" w:space="0" w:color="auto"/>
      </w:divBdr>
    </w:div>
    <w:div w:id="257180238">
      <w:bodyDiv w:val="1"/>
      <w:marLeft w:val="0"/>
      <w:marRight w:val="0"/>
      <w:marTop w:val="0"/>
      <w:marBottom w:val="0"/>
      <w:divBdr>
        <w:top w:val="none" w:sz="0" w:space="0" w:color="auto"/>
        <w:left w:val="none" w:sz="0" w:space="0" w:color="auto"/>
        <w:bottom w:val="none" w:sz="0" w:space="0" w:color="auto"/>
        <w:right w:val="none" w:sz="0" w:space="0" w:color="auto"/>
      </w:divBdr>
    </w:div>
    <w:div w:id="326792606">
      <w:bodyDiv w:val="1"/>
      <w:marLeft w:val="0"/>
      <w:marRight w:val="0"/>
      <w:marTop w:val="0"/>
      <w:marBottom w:val="0"/>
      <w:divBdr>
        <w:top w:val="none" w:sz="0" w:space="0" w:color="auto"/>
        <w:left w:val="none" w:sz="0" w:space="0" w:color="auto"/>
        <w:bottom w:val="none" w:sz="0" w:space="0" w:color="auto"/>
        <w:right w:val="none" w:sz="0" w:space="0" w:color="auto"/>
      </w:divBdr>
    </w:div>
    <w:div w:id="368142610">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17219416">
      <w:bodyDiv w:val="1"/>
      <w:marLeft w:val="0"/>
      <w:marRight w:val="0"/>
      <w:marTop w:val="0"/>
      <w:marBottom w:val="0"/>
      <w:divBdr>
        <w:top w:val="none" w:sz="0" w:space="0" w:color="auto"/>
        <w:left w:val="none" w:sz="0" w:space="0" w:color="auto"/>
        <w:bottom w:val="none" w:sz="0" w:space="0" w:color="auto"/>
        <w:right w:val="none" w:sz="0" w:space="0" w:color="auto"/>
      </w:divBdr>
    </w:div>
    <w:div w:id="420102615">
      <w:bodyDiv w:val="1"/>
      <w:marLeft w:val="0"/>
      <w:marRight w:val="0"/>
      <w:marTop w:val="0"/>
      <w:marBottom w:val="0"/>
      <w:divBdr>
        <w:top w:val="none" w:sz="0" w:space="0" w:color="auto"/>
        <w:left w:val="none" w:sz="0" w:space="0" w:color="auto"/>
        <w:bottom w:val="none" w:sz="0" w:space="0" w:color="auto"/>
        <w:right w:val="none" w:sz="0" w:space="0" w:color="auto"/>
      </w:divBdr>
    </w:div>
    <w:div w:id="435565858">
      <w:bodyDiv w:val="1"/>
      <w:marLeft w:val="0"/>
      <w:marRight w:val="0"/>
      <w:marTop w:val="0"/>
      <w:marBottom w:val="0"/>
      <w:divBdr>
        <w:top w:val="none" w:sz="0" w:space="0" w:color="auto"/>
        <w:left w:val="none" w:sz="0" w:space="0" w:color="auto"/>
        <w:bottom w:val="none" w:sz="0" w:space="0" w:color="auto"/>
        <w:right w:val="none" w:sz="0" w:space="0" w:color="auto"/>
      </w:divBdr>
    </w:div>
    <w:div w:id="497305565">
      <w:bodyDiv w:val="1"/>
      <w:marLeft w:val="0"/>
      <w:marRight w:val="0"/>
      <w:marTop w:val="0"/>
      <w:marBottom w:val="0"/>
      <w:divBdr>
        <w:top w:val="none" w:sz="0" w:space="0" w:color="auto"/>
        <w:left w:val="none" w:sz="0" w:space="0" w:color="auto"/>
        <w:bottom w:val="none" w:sz="0" w:space="0" w:color="auto"/>
        <w:right w:val="none" w:sz="0" w:space="0" w:color="auto"/>
      </w:divBdr>
    </w:div>
    <w:div w:id="511802224">
      <w:bodyDiv w:val="1"/>
      <w:marLeft w:val="0"/>
      <w:marRight w:val="0"/>
      <w:marTop w:val="0"/>
      <w:marBottom w:val="0"/>
      <w:divBdr>
        <w:top w:val="none" w:sz="0" w:space="0" w:color="auto"/>
        <w:left w:val="none" w:sz="0" w:space="0" w:color="auto"/>
        <w:bottom w:val="none" w:sz="0" w:space="0" w:color="auto"/>
        <w:right w:val="none" w:sz="0" w:space="0" w:color="auto"/>
      </w:divBdr>
    </w:div>
    <w:div w:id="589431295">
      <w:bodyDiv w:val="1"/>
      <w:marLeft w:val="0"/>
      <w:marRight w:val="0"/>
      <w:marTop w:val="0"/>
      <w:marBottom w:val="0"/>
      <w:divBdr>
        <w:top w:val="none" w:sz="0" w:space="0" w:color="auto"/>
        <w:left w:val="none" w:sz="0" w:space="0" w:color="auto"/>
        <w:bottom w:val="none" w:sz="0" w:space="0" w:color="auto"/>
        <w:right w:val="none" w:sz="0" w:space="0" w:color="auto"/>
      </w:divBdr>
    </w:div>
    <w:div w:id="629089291">
      <w:bodyDiv w:val="1"/>
      <w:marLeft w:val="0"/>
      <w:marRight w:val="0"/>
      <w:marTop w:val="0"/>
      <w:marBottom w:val="0"/>
      <w:divBdr>
        <w:top w:val="none" w:sz="0" w:space="0" w:color="auto"/>
        <w:left w:val="none" w:sz="0" w:space="0" w:color="auto"/>
        <w:bottom w:val="none" w:sz="0" w:space="0" w:color="auto"/>
        <w:right w:val="none" w:sz="0" w:space="0" w:color="auto"/>
      </w:divBdr>
    </w:div>
    <w:div w:id="677193400">
      <w:bodyDiv w:val="1"/>
      <w:marLeft w:val="0"/>
      <w:marRight w:val="0"/>
      <w:marTop w:val="0"/>
      <w:marBottom w:val="0"/>
      <w:divBdr>
        <w:top w:val="none" w:sz="0" w:space="0" w:color="auto"/>
        <w:left w:val="none" w:sz="0" w:space="0" w:color="auto"/>
        <w:bottom w:val="none" w:sz="0" w:space="0" w:color="auto"/>
        <w:right w:val="none" w:sz="0" w:space="0" w:color="auto"/>
      </w:divBdr>
    </w:div>
    <w:div w:id="693116968">
      <w:bodyDiv w:val="1"/>
      <w:marLeft w:val="0"/>
      <w:marRight w:val="0"/>
      <w:marTop w:val="0"/>
      <w:marBottom w:val="0"/>
      <w:divBdr>
        <w:top w:val="none" w:sz="0" w:space="0" w:color="auto"/>
        <w:left w:val="none" w:sz="0" w:space="0" w:color="auto"/>
        <w:bottom w:val="none" w:sz="0" w:space="0" w:color="auto"/>
        <w:right w:val="none" w:sz="0" w:space="0" w:color="auto"/>
      </w:divBdr>
    </w:div>
    <w:div w:id="714735748">
      <w:bodyDiv w:val="1"/>
      <w:marLeft w:val="0"/>
      <w:marRight w:val="0"/>
      <w:marTop w:val="0"/>
      <w:marBottom w:val="0"/>
      <w:divBdr>
        <w:top w:val="none" w:sz="0" w:space="0" w:color="auto"/>
        <w:left w:val="none" w:sz="0" w:space="0" w:color="auto"/>
        <w:bottom w:val="none" w:sz="0" w:space="0" w:color="auto"/>
        <w:right w:val="none" w:sz="0" w:space="0" w:color="auto"/>
      </w:divBdr>
    </w:div>
    <w:div w:id="786123156">
      <w:bodyDiv w:val="1"/>
      <w:marLeft w:val="0"/>
      <w:marRight w:val="0"/>
      <w:marTop w:val="0"/>
      <w:marBottom w:val="0"/>
      <w:divBdr>
        <w:top w:val="none" w:sz="0" w:space="0" w:color="auto"/>
        <w:left w:val="none" w:sz="0" w:space="0" w:color="auto"/>
        <w:bottom w:val="none" w:sz="0" w:space="0" w:color="auto"/>
        <w:right w:val="none" w:sz="0" w:space="0" w:color="auto"/>
      </w:divBdr>
    </w:div>
    <w:div w:id="859202663">
      <w:bodyDiv w:val="1"/>
      <w:marLeft w:val="0"/>
      <w:marRight w:val="0"/>
      <w:marTop w:val="0"/>
      <w:marBottom w:val="0"/>
      <w:divBdr>
        <w:top w:val="none" w:sz="0" w:space="0" w:color="auto"/>
        <w:left w:val="none" w:sz="0" w:space="0" w:color="auto"/>
        <w:bottom w:val="none" w:sz="0" w:space="0" w:color="auto"/>
        <w:right w:val="none" w:sz="0" w:space="0" w:color="auto"/>
      </w:divBdr>
    </w:div>
    <w:div w:id="884411170">
      <w:bodyDiv w:val="1"/>
      <w:marLeft w:val="0"/>
      <w:marRight w:val="0"/>
      <w:marTop w:val="0"/>
      <w:marBottom w:val="0"/>
      <w:divBdr>
        <w:top w:val="none" w:sz="0" w:space="0" w:color="auto"/>
        <w:left w:val="none" w:sz="0" w:space="0" w:color="auto"/>
        <w:bottom w:val="none" w:sz="0" w:space="0" w:color="auto"/>
        <w:right w:val="none" w:sz="0" w:space="0" w:color="auto"/>
      </w:divBdr>
    </w:div>
    <w:div w:id="923026105">
      <w:bodyDiv w:val="1"/>
      <w:marLeft w:val="0"/>
      <w:marRight w:val="0"/>
      <w:marTop w:val="0"/>
      <w:marBottom w:val="0"/>
      <w:divBdr>
        <w:top w:val="none" w:sz="0" w:space="0" w:color="auto"/>
        <w:left w:val="none" w:sz="0" w:space="0" w:color="auto"/>
        <w:bottom w:val="none" w:sz="0" w:space="0" w:color="auto"/>
        <w:right w:val="none" w:sz="0" w:space="0" w:color="auto"/>
      </w:divBdr>
    </w:div>
    <w:div w:id="944923573">
      <w:bodyDiv w:val="1"/>
      <w:marLeft w:val="0"/>
      <w:marRight w:val="0"/>
      <w:marTop w:val="0"/>
      <w:marBottom w:val="0"/>
      <w:divBdr>
        <w:top w:val="none" w:sz="0" w:space="0" w:color="auto"/>
        <w:left w:val="none" w:sz="0" w:space="0" w:color="auto"/>
        <w:bottom w:val="none" w:sz="0" w:space="0" w:color="auto"/>
        <w:right w:val="none" w:sz="0" w:space="0" w:color="auto"/>
      </w:divBdr>
    </w:div>
    <w:div w:id="1033573844">
      <w:bodyDiv w:val="1"/>
      <w:marLeft w:val="0"/>
      <w:marRight w:val="0"/>
      <w:marTop w:val="0"/>
      <w:marBottom w:val="0"/>
      <w:divBdr>
        <w:top w:val="none" w:sz="0" w:space="0" w:color="auto"/>
        <w:left w:val="none" w:sz="0" w:space="0" w:color="auto"/>
        <w:bottom w:val="none" w:sz="0" w:space="0" w:color="auto"/>
        <w:right w:val="none" w:sz="0" w:space="0" w:color="auto"/>
      </w:divBdr>
    </w:div>
    <w:div w:id="1046106677">
      <w:bodyDiv w:val="1"/>
      <w:marLeft w:val="0"/>
      <w:marRight w:val="0"/>
      <w:marTop w:val="0"/>
      <w:marBottom w:val="0"/>
      <w:divBdr>
        <w:top w:val="none" w:sz="0" w:space="0" w:color="auto"/>
        <w:left w:val="none" w:sz="0" w:space="0" w:color="auto"/>
        <w:bottom w:val="none" w:sz="0" w:space="0" w:color="auto"/>
        <w:right w:val="none" w:sz="0" w:space="0" w:color="auto"/>
      </w:divBdr>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981">
      <w:bodyDiv w:val="1"/>
      <w:marLeft w:val="0"/>
      <w:marRight w:val="0"/>
      <w:marTop w:val="0"/>
      <w:marBottom w:val="0"/>
      <w:divBdr>
        <w:top w:val="none" w:sz="0" w:space="0" w:color="auto"/>
        <w:left w:val="none" w:sz="0" w:space="0" w:color="auto"/>
        <w:bottom w:val="none" w:sz="0" w:space="0" w:color="auto"/>
        <w:right w:val="none" w:sz="0" w:space="0" w:color="auto"/>
      </w:divBdr>
    </w:div>
    <w:div w:id="1182356840">
      <w:bodyDiv w:val="1"/>
      <w:marLeft w:val="0"/>
      <w:marRight w:val="0"/>
      <w:marTop w:val="0"/>
      <w:marBottom w:val="0"/>
      <w:divBdr>
        <w:top w:val="none" w:sz="0" w:space="0" w:color="auto"/>
        <w:left w:val="none" w:sz="0" w:space="0" w:color="auto"/>
        <w:bottom w:val="none" w:sz="0" w:space="0" w:color="auto"/>
        <w:right w:val="none" w:sz="0" w:space="0" w:color="auto"/>
      </w:divBdr>
    </w:div>
    <w:div w:id="1200894018">
      <w:bodyDiv w:val="1"/>
      <w:marLeft w:val="0"/>
      <w:marRight w:val="0"/>
      <w:marTop w:val="0"/>
      <w:marBottom w:val="0"/>
      <w:divBdr>
        <w:top w:val="none" w:sz="0" w:space="0" w:color="auto"/>
        <w:left w:val="none" w:sz="0" w:space="0" w:color="auto"/>
        <w:bottom w:val="none" w:sz="0" w:space="0" w:color="auto"/>
        <w:right w:val="none" w:sz="0" w:space="0" w:color="auto"/>
      </w:divBdr>
    </w:div>
    <w:div w:id="1214925748">
      <w:bodyDiv w:val="1"/>
      <w:marLeft w:val="0"/>
      <w:marRight w:val="0"/>
      <w:marTop w:val="0"/>
      <w:marBottom w:val="0"/>
      <w:divBdr>
        <w:top w:val="none" w:sz="0" w:space="0" w:color="auto"/>
        <w:left w:val="none" w:sz="0" w:space="0" w:color="auto"/>
        <w:bottom w:val="none" w:sz="0" w:space="0" w:color="auto"/>
        <w:right w:val="none" w:sz="0" w:space="0" w:color="auto"/>
      </w:divBdr>
    </w:div>
    <w:div w:id="1219592157">
      <w:bodyDiv w:val="1"/>
      <w:marLeft w:val="0"/>
      <w:marRight w:val="0"/>
      <w:marTop w:val="0"/>
      <w:marBottom w:val="0"/>
      <w:divBdr>
        <w:top w:val="none" w:sz="0" w:space="0" w:color="auto"/>
        <w:left w:val="none" w:sz="0" w:space="0" w:color="auto"/>
        <w:bottom w:val="none" w:sz="0" w:space="0" w:color="auto"/>
        <w:right w:val="none" w:sz="0" w:space="0" w:color="auto"/>
      </w:divBdr>
    </w:div>
    <w:div w:id="1224414601">
      <w:bodyDiv w:val="1"/>
      <w:marLeft w:val="0"/>
      <w:marRight w:val="0"/>
      <w:marTop w:val="0"/>
      <w:marBottom w:val="0"/>
      <w:divBdr>
        <w:top w:val="none" w:sz="0" w:space="0" w:color="auto"/>
        <w:left w:val="none" w:sz="0" w:space="0" w:color="auto"/>
        <w:bottom w:val="none" w:sz="0" w:space="0" w:color="auto"/>
        <w:right w:val="none" w:sz="0" w:space="0" w:color="auto"/>
      </w:divBdr>
    </w:div>
    <w:div w:id="1237783829">
      <w:bodyDiv w:val="1"/>
      <w:marLeft w:val="0"/>
      <w:marRight w:val="0"/>
      <w:marTop w:val="0"/>
      <w:marBottom w:val="0"/>
      <w:divBdr>
        <w:top w:val="none" w:sz="0" w:space="0" w:color="auto"/>
        <w:left w:val="none" w:sz="0" w:space="0" w:color="auto"/>
        <w:bottom w:val="none" w:sz="0" w:space="0" w:color="auto"/>
        <w:right w:val="none" w:sz="0" w:space="0" w:color="auto"/>
      </w:divBdr>
    </w:div>
    <w:div w:id="1273055387">
      <w:bodyDiv w:val="1"/>
      <w:marLeft w:val="0"/>
      <w:marRight w:val="0"/>
      <w:marTop w:val="0"/>
      <w:marBottom w:val="0"/>
      <w:divBdr>
        <w:top w:val="none" w:sz="0" w:space="0" w:color="auto"/>
        <w:left w:val="none" w:sz="0" w:space="0" w:color="auto"/>
        <w:bottom w:val="none" w:sz="0" w:space="0" w:color="auto"/>
        <w:right w:val="none" w:sz="0" w:space="0" w:color="auto"/>
      </w:divBdr>
    </w:div>
    <w:div w:id="1285572815">
      <w:bodyDiv w:val="1"/>
      <w:marLeft w:val="0"/>
      <w:marRight w:val="0"/>
      <w:marTop w:val="0"/>
      <w:marBottom w:val="0"/>
      <w:divBdr>
        <w:top w:val="none" w:sz="0" w:space="0" w:color="auto"/>
        <w:left w:val="none" w:sz="0" w:space="0" w:color="auto"/>
        <w:bottom w:val="none" w:sz="0" w:space="0" w:color="auto"/>
        <w:right w:val="none" w:sz="0" w:space="0" w:color="auto"/>
      </w:divBdr>
    </w:div>
    <w:div w:id="1399328264">
      <w:bodyDiv w:val="1"/>
      <w:marLeft w:val="0"/>
      <w:marRight w:val="0"/>
      <w:marTop w:val="0"/>
      <w:marBottom w:val="0"/>
      <w:divBdr>
        <w:top w:val="none" w:sz="0" w:space="0" w:color="auto"/>
        <w:left w:val="none" w:sz="0" w:space="0" w:color="auto"/>
        <w:bottom w:val="none" w:sz="0" w:space="0" w:color="auto"/>
        <w:right w:val="none" w:sz="0" w:space="0" w:color="auto"/>
      </w:divBdr>
    </w:div>
    <w:div w:id="1422677095">
      <w:bodyDiv w:val="1"/>
      <w:marLeft w:val="0"/>
      <w:marRight w:val="0"/>
      <w:marTop w:val="0"/>
      <w:marBottom w:val="0"/>
      <w:divBdr>
        <w:top w:val="none" w:sz="0" w:space="0" w:color="auto"/>
        <w:left w:val="none" w:sz="0" w:space="0" w:color="auto"/>
        <w:bottom w:val="none" w:sz="0" w:space="0" w:color="auto"/>
        <w:right w:val="none" w:sz="0" w:space="0" w:color="auto"/>
      </w:divBdr>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89350">
      <w:bodyDiv w:val="1"/>
      <w:marLeft w:val="0"/>
      <w:marRight w:val="0"/>
      <w:marTop w:val="0"/>
      <w:marBottom w:val="0"/>
      <w:divBdr>
        <w:top w:val="none" w:sz="0" w:space="0" w:color="auto"/>
        <w:left w:val="none" w:sz="0" w:space="0" w:color="auto"/>
        <w:bottom w:val="none" w:sz="0" w:space="0" w:color="auto"/>
        <w:right w:val="none" w:sz="0" w:space="0" w:color="auto"/>
      </w:divBdr>
    </w:div>
    <w:div w:id="1480876382">
      <w:bodyDiv w:val="1"/>
      <w:marLeft w:val="0"/>
      <w:marRight w:val="0"/>
      <w:marTop w:val="0"/>
      <w:marBottom w:val="0"/>
      <w:divBdr>
        <w:top w:val="none" w:sz="0" w:space="0" w:color="auto"/>
        <w:left w:val="none" w:sz="0" w:space="0" w:color="auto"/>
        <w:bottom w:val="none" w:sz="0" w:space="0" w:color="auto"/>
        <w:right w:val="none" w:sz="0" w:space="0" w:color="auto"/>
      </w:divBdr>
    </w:div>
    <w:div w:id="1546404501">
      <w:bodyDiv w:val="1"/>
      <w:marLeft w:val="0"/>
      <w:marRight w:val="0"/>
      <w:marTop w:val="0"/>
      <w:marBottom w:val="0"/>
      <w:divBdr>
        <w:top w:val="none" w:sz="0" w:space="0" w:color="auto"/>
        <w:left w:val="none" w:sz="0" w:space="0" w:color="auto"/>
        <w:bottom w:val="none" w:sz="0" w:space="0" w:color="auto"/>
        <w:right w:val="none" w:sz="0" w:space="0" w:color="auto"/>
      </w:divBdr>
    </w:div>
    <w:div w:id="1604876206">
      <w:bodyDiv w:val="1"/>
      <w:marLeft w:val="0"/>
      <w:marRight w:val="0"/>
      <w:marTop w:val="0"/>
      <w:marBottom w:val="0"/>
      <w:divBdr>
        <w:top w:val="none" w:sz="0" w:space="0" w:color="auto"/>
        <w:left w:val="none" w:sz="0" w:space="0" w:color="auto"/>
        <w:bottom w:val="none" w:sz="0" w:space="0" w:color="auto"/>
        <w:right w:val="none" w:sz="0" w:space="0" w:color="auto"/>
      </w:divBdr>
    </w:div>
    <w:div w:id="1642344561">
      <w:bodyDiv w:val="1"/>
      <w:marLeft w:val="0"/>
      <w:marRight w:val="0"/>
      <w:marTop w:val="0"/>
      <w:marBottom w:val="0"/>
      <w:divBdr>
        <w:top w:val="none" w:sz="0" w:space="0" w:color="auto"/>
        <w:left w:val="none" w:sz="0" w:space="0" w:color="auto"/>
        <w:bottom w:val="none" w:sz="0" w:space="0" w:color="auto"/>
        <w:right w:val="none" w:sz="0" w:space="0" w:color="auto"/>
      </w:divBdr>
    </w:div>
    <w:div w:id="1695305166">
      <w:bodyDiv w:val="1"/>
      <w:marLeft w:val="0"/>
      <w:marRight w:val="0"/>
      <w:marTop w:val="0"/>
      <w:marBottom w:val="0"/>
      <w:divBdr>
        <w:top w:val="none" w:sz="0" w:space="0" w:color="auto"/>
        <w:left w:val="none" w:sz="0" w:space="0" w:color="auto"/>
        <w:bottom w:val="none" w:sz="0" w:space="0" w:color="auto"/>
        <w:right w:val="none" w:sz="0" w:space="0" w:color="auto"/>
      </w:divBdr>
    </w:div>
    <w:div w:id="1771510396">
      <w:bodyDiv w:val="1"/>
      <w:marLeft w:val="0"/>
      <w:marRight w:val="0"/>
      <w:marTop w:val="0"/>
      <w:marBottom w:val="0"/>
      <w:divBdr>
        <w:top w:val="none" w:sz="0" w:space="0" w:color="auto"/>
        <w:left w:val="none" w:sz="0" w:space="0" w:color="auto"/>
        <w:bottom w:val="none" w:sz="0" w:space="0" w:color="auto"/>
        <w:right w:val="none" w:sz="0" w:space="0" w:color="auto"/>
      </w:divBdr>
    </w:div>
    <w:div w:id="1793748089">
      <w:bodyDiv w:val="1"/>
      <w:marLeft w:val="0"/>
      <w:marRight w:val="0"/>
      <w:marTop w:val="0"/>
      <w:marBottom w:val="0"/>
      <w:divBdr>
        <w:top w:val="none" w:sz="0" w:space="0" w:color="auto"/>
        <w:left w:val="none" w:sz="0" w:space="0" w:color="auto"/>
        <w:bottom w:val="none" w:sz="0" w:space="0" w:color="auto"/>
        <w:right w:val="none" w:sz="0" w:space="0" w:color="auto"/>
      </w:divBdr>
    </w:div>
    <w:div w:id="1811051778">
      <w:bodyDiv w:val="1"/>
      <w:marLeft w:val="0"/>
      <w:marRight w:val="0"/>
      <w:marTop w:val="0"/>
      <w:marBottom w:val="0"/>
      <w:divBdr>
        <w:top w:val="none" w:sz="0" w:space="0" w:color="auto"/>
        <w:left w:val="none" w:sz="0" w:space="0" w:color="auto"/>
        <w:bottom w:val="none" w:sz="0" w:space="0" w:color="auto"/>
        <w:right w:val="none" w:sz="0" w:space="0" w:color="auto"/>
      </w:divBdr>
    </w:div>
    <w:div w:id="1845313725">
      <w:bodyDiv w:val="1"/>
      <w:marLeft w:val="0"/>
      <w:marRight w:val="0"/>
      <w:marTop w:val="0"/>
      <w:marBottom w:val="0"/>
      <w:divBdr>
        <w:top w:val="none" w:sz="0" w:space="0" w:color="auto"/>
        <w:left w:val="none" w:sz="0" w:space="0" w:color="auto"/>
        <w:bottom w:val="none" w:sz="0" w:space="0" w:color="auto"/>
        <w:right w:val="none" w:sz="0" w:space="0" w:color="auto"/>
      </w:divBdr>
    </w:div>
    <w:div w:id="1976520011">
      <w:bodyDiv w:val="1"/>
      <w:marLeft w:val="0"/>
      <w:marRight w:val="0"/>
      <w:marTop w:val="0"/>
      <w:marBottom w:val="0"/>
      <w:divBdr>
        <w:top w:val="none" w:sz="0" w:space="0" w:color="auto"/>
        <w:left w:val="none" w:sz="0" w:space="0" w:color="auto"/>
        <w:bottom w:val="none" w:sz="0" w:space="0" w:color="auto"/>
        <w:right w:val="none" w:sz="0" w:space="0" w:color="auto"/>
      </w:divBdr>
    </w:div>
    <w:div w:id="2006280058">
      <w:bodyDiv w:val="1"/>
      <w:marLeft w:val="0"/>
      <w:marRight w:val="0"/>
      <w:marTop w:val="0"/>
      <w:marBottom w:val="0"/>
      <w:divBdr>
        <w:top w:val="none" w:sz="0" w:space="0" w:color="auto"/>
        <w:left w:val="none" w:sz="0" w:space="0" w:color="auto"/>
        <w:bottom w:val="none" w:sz="0" w:space="0" w:color="auto"/>
        <w:right w:val="none" w:sz="0" w:space="0" w:color="auto"/>
      </w:divBdr>
    </w:div>
    <w:div w:id="2064717554">
      <w:bodyDiv w:val="1"/>
      <w:marLeft w:val="0"/>
      <w:marRight w:val="0"/>
      <w:marTop w:val="0"/>
      <w:marBottom w:val="0"/>
      <w:divBdr>
        <w:top w:val="none" w:sz="0" w:space="0" w:color="auto"/>
        <w:left w:val="none" w:sz="0" w:space="0" w:color="auto"/>
        <w:bottom w:val="none" w:sz="0" w:space="0" w:color="auto"/>
        <w:right w:val="none" w:sz="0" w:space="0" w:color="auto"/>
      </w:divBdr>
    </w:div>
    <w:div w:id="2069720190">
      <w:bodyDiv w:val="1"/>
      <w:marLeft w:val="0"/>
      <w:marRight w:val="0"/>
      <w:marTop w:val="0"/>
      <w:marBottom w:val="0"/>
      <w:divBdr>
        <w:top w:val="none" w:sz="0" w:space="0" w:color="auto"/>
        <w:left w:val="none" w:sz="0" w:space="0" w:color="auto"/>
        <w:bottom w:val="none" w:sz="0" w:space="0" w:color="auto"/>
        <w:right w:val="none" w:sz="0" w:space="0" w:color="auto"/>
      </w:divBdr>
    </w:div>
    <w:div w:id="2107577587">
      <w:bodyDiv w:val="1"/>
      <w:marLeft w:val="0"/>
      <w:marRight w:val="0"/>
      <w:marTop w:val="0"/>
      <w:marBottom w:val="0"/>
      <w:divBdr>
        <w:top w:val="none" w:sz="0" w:space="0" w:color="auto"/>
        <w:left w:val="none" w:sz="0" w:space="0" w:color="auto"/>
        <w:bottom w:val="none" w:sz="0" w:space="0" w:color="auto"/>
        <w:right w:val="none" w:sz="0" w:space="0" w:color="auto"/>
      </w:divBdr>
    </w:div>
    <w:div w:id="2147117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col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col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col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Numer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Numer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L%209000\Desktop\Ingenier&#237;a%20inform&#225;tica%20(UFV)\3.2Inteligencia%20Artificial%20II\Pr&#225;cticas\Lab01-ficheros\Numer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a:t>Análisis</a:t>
            </a:r>
            <a:r>
              <a:rPr lang="es-ES_tradnl" sz="1400" baseline="0"/>
              <a:t> de clasificiación para diferentes valores de Lado_Mapa</a:t>
            </a:r>
            <a:endParaRPr lang="es-ES_tradn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D$3</c:f>
              <c:strCache>
                <c:ptCount val="1"/>
                <c:pt idx="0">
                  <c:v>dist_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4:$C$13</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Hoja1!$D$4:$D$13</c:f>
              <c:numCache>
                <c:formatCode>General</c:formatCode>
                <c:ptCount val="10"/>
                <c:pt idx="0">
                  <c:v>4.1852E-2</c:v>
                </c:pt>
                <c:pt idx="1">
                  <c:v>1.6863E-2</c:v>
                </c:pt>
                <c:pt idx="2">
                  <c:v>1.0827E-2</c:v>
                </c:pt>
                <c:pt idx="3">
                  <c:v>6.5820000000000002E-3</c:v>
                </c:pt>
                <c:pt idx="4">
                  <c:v>4.797E-3</c:v>
                </c:pt>
                <c:pt idx="5">
                  <c:v>5.3579999999999999E-3</c:v>
                </c:pt>
                <c:pt idx="6">
                  <c:v>3.192E-3</c:v>
                </c:pt>
                <c:pt idx="7">
                  <c:v>3.277E-3</c:v>
                </c:pt>
                <c:pt idx="8">
                  <c:v>2.7810000000000001E-3</c:v>
                </c:pt>
                <c:pt idx="9">
                  <c:v>2.3519999999999999E-3</c:v>
                </c:pt>
              </c:numCache>
            </c:numRef>
          </c:yVal>
          <c:smooth val="0"/>
          <c:extLst xmlns:c16r2="http://schemas.microsoft.com/office/drawing/2015/06/chart">
            <c:ext xmlns:c16="http://schemas.microsoft.com/office/drawing/2014/chart" uri="{C3380CC4-5D6E-409C-BE32-E72D297353CC}">
              <c16:uniqueId val="{00000000-A377-764C-ADFA-DD307C5ECEB8}"/>
            </c:ext>
          </c:extLst>
        </c:ser>
        <c:dLbls>
          <c:showLegendKey val="0"/>
          <c:showVal val="0"/>
          <c:showCatName val="0"/>
          <c:showSerName val="0"/>
          <c:showPercent val="0"/>
          <c:showBubbleSize val="0"/>
        </c:dLbls>
        <c:axId val="-1030272768"/>
        <c:axId val="-1030268416"/>
      </c:scatterChart>
      <c:scatterChart>
        <c:scatterStyle val="lineMarker"/>
        <c:varyColors val="0"/>
        <c:ser>
          <c:idx val="1"/>
          <c:order val="1"/>
          <c:tx>
            <c:strRef>
              <c:f>Hoja1!$E$3</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4:$C$13</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Hoja1!$E$4:$E$13</c:f>
              <c:numCache>
                <c:formatCode>General</c:formatCode>
                <c:ptCount val="10"/>
                <c:pt idx="0">
                  <c:v>15</c:v>
                </c:pt>
                <c:pt idx="1">
                  <c:v>49</c:v>
                </c:pt>
                <c:pt idx="2">
                  <c:v>70</c:v>
                </c:pt>
                <c:pt idx="3">
                  <c:v>81</c:v>
                </c:pt>
                <c:pt idx="4">
                  <c:v>85</c:v>
                </c:pt>
                <c:pt idx="5">
                  <c:v>87</c:v>
                </c:pt>
                <c:pt idx="6">
                  <c:v>88</c:v>
                </c:pt>
                <c:pt idx="7">
                  <c:v>95</c:v>
                </c:pt>
                <c:pt idx="8">
                  <c:v>95</c:v>
                </c:pt>
                <c:pt idx="9">
                  <c:v>94</c:v>
                </c:pt>
              </c:numCache>
            </c:numRef>
          </c:yVal>
          <c:smooth val="0"/>
          <c:extLst xmlns:c16r2="http://schemas.microsoft.com/office/drawing/2015/06/chart">
            <c:ext xmlns:c16="http://schemas.microsoft.com/office/drawing/2014/chart" uri="{C3380CC4-5D6E-409C-BE32-E72D297353CC}">
              <c16:uniqueId val="{00000001-A377-764C-ADFA-DD307C5ECEB8}"/>
            </c:ext>
          </c:extLst>
        </c:ser>
        <c:dLbls>
          <c:showLegendKey val="0"/>
          <c:showVal val="0"/>
          <c:showCatName val="0"/>
          <c:showSerName val="0"/>
          <c:showPercent val="0"/>
          <c:showBubbleSize val="0"/>
        </c:dLbls>
        <c:axId val="-1030270048"/>
        <c:axId val="-1030277120"/>
      </c:scatterChart>
      <c:valAx>
        <c:axId val="-103027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Lado</a:t>
                </a:r>
                <a:r>
                  <a:rPr lang="es-ES" baseline="0"/>
                  <a:t>_map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68416"/>
        <c:crosses val="autoZero"/>
        <c:crossBetween val="midCat"/>
      </c:valAx>
      <c:valAx>
        <c:axId val="-103026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 Distancias</a:t>
                </a:r>
                <a:r>
                  <a:rPr lang="es-ES" baseline="0"/>
                  <a:t> Media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72768"/>
        <c:crosses val="autoZero"/>
        <c:crossBetween val="midCat"/>
      </c:valAx>
      <c:valAx>
        <c:axId val="-1030277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l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70048"/>
        <c:crosses val="max"/>
        <c:crossBetween val="midCat"/>
      </c:valAx>
      <c:valAx>
        <c:axId val="-1030270048"/>
        <c:scaling>
          <c:orientation val="minMax"/>
        </c:scaling>
        <c:delete val="1"/>
        <c:axPos val="b"/>
        <c:numFmt formatCode="General" sourceLinked="1"/>
        <c:majorTickMark val="out"/>
        <c:minorTickMark val="none"/>
        <c:tickLblPos val="nextTo"/>
        <c:crossAx val="-1030277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álisis de clasificación</a:t>
            </a:r>
            <a:r>
              <a:rPr lang="es-ES" baseline="0"/>
              <a:t> para diferentes valores del Perio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D$21</c:f>
              <c:strCache>
                <c:ptCount val="1"/>
                <c:pt idx="0">
                  <c:v>dist_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2:$C$32</c:f>
              <c:numCache>
                <c:formatCode>General</c:formatCode>
                <c:ptCount val="11"/>
                <c:pt idx="0">
                  <c:v>1000</c:v>
                </c:pt>
                <c:pt idx="1">
                  <c:v>2000</c:v>
                </c:pt>
                <c:pt idx="2">
                  <c:v>3000</c:v>
                </c:pt>
                <c:pt idx="3">
                  <c:v>4000</c:v>
                </c:pt>
                <c:pt idx="4">
                  <c:v>5000</c:v>
                </c:pt>
                <c:pt idx="5">
                  <c:v>6000</c:v>
                </c:pt>
                <c:pt idx="6">
                  <c:v>7000</c:v>
                </c:pt>
                <c:pt idx="7">
                  <c:v>8000</c:v>
                </c:pt>
                <c:pt idx="8">
                  <c:v>9000</c:v>
                </c:pt>
                <c:pt idx="9">
                  <c:v>10000</c:v>
                </c:pt>
                <c:pt idx="10">
                  <c:v>20000</c:v>
                </c:pt>
              </c:numCache>
            </c:numRef>
          </c:xVal>
          <c:yVal>
            <c:numRef>
              <c:f>Hoja1!$D$22:$D$32</c:f>
              <c:numCache>
                <c:formatCode>General</c:formatCode>
                <c:ptCount val="11"/>
                <c:pt idx="0">
                  <c:v>1.2260999999999999E-2</c:v>
                </c:pt>
                <c:pt idx="1">
                  <c:v>9.7999999999999997E-3</c:v>
                </c:pt>
                <c:pt idx="2">
                  <c:v>7.7210000000000004E-3</c:v>
                </c:pt>
                <c:pt idx="3">
                  <c:v>5.6870000000000002E-3</c:v>
                </c:pt>
                <c:pt idx="4">
                  <c:v>5.7780000000000001E-3</c:v>
                </c:pt>
                <c:pt idx="5">
                  <c:v>3.9680000000000002E-3</c:v>
                </c:pt>
                <c:pt idx="6">
                  <c:v>4.5019999999999999E-3</c:v>
                </c:pt>
                <c:pt idx="7">
                  <c:v>5.4850000000000003E-3</c:v>
                </c:pt>
                <c:pt idx="8">
                  <c:v>3.4220000000000001E-3</c:v>
                </c:pt>
                <c:pt idx="9">
                  <c:v>2.921E-3</c:v>
                </c:pt>
                <c:pt idx="10">
                  <c:v>2.1150000000000001E-3</c:v>
                </c:pt>
              </c:numCache>
            </c:numRef>
          </c:yVal>
          <c:smooth val="0"/>
          <c:extLst xmlns:c16r2="http://schemas.microsoft.com/office/drawing/2015/06/chart">
            <c:ext xmlns:c16="http://schemas.microsoft.com/office/drawing/2014/chart" uri="{C3380CC4-5D6E-409C-BE32-E72D297353CC}">
              <c16:uniqueId val="{00000000-576E-A740-9FA9-E33CD7898628}"/>
            </c:ext>
          </c:extLst>
        </c:ser>
        <c:dLbls>
          <c:showLegendKey val="0"/>
          <c:showVal val="0"/>
          <c:showCatName val="0"/>
          <c:showSerName val="0"/>
          <c:showPercent val="0"/>
          <c:showBubbleSize val="0"/>
        </c:dLbls>
        <c:axId val="-1030275488"/>
        <c:axId val="-1030263520"/>
      </c:scatterChart>
      <c:scatterChart>
        <c:scatterStyle val="lineMarker"/>
        <c:varyColors val="0"/>
        <c:ser>
          <c:idx val="1"/>
          <c:order val="1"/>
          <c:tx>
            <c:strRef>
              <c:f>Hoja1!$E$21</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2:$C$32</c:f>
              <c:numCache>
                <c:formatCode>General</c:formatCode>
                <c:ptCount val="11"/>
                <c:pt idx="0">
                  <c:v>1000</c:v>
                </c:pt>
                <c:pt idx="1">
                  <c:v>2000</c:v>
                </c:pt>
                <c:pt idx="2">
                  <c:v>3000</c:v>
                </c:pt>
                <c:pt idx="3">
                  <c:v>4000</c:v>
                </c:pt>
                <c:pt idx="4">
                  <c:v>5000</c:v>
                </c:pt>
                <c:pt idx="5">
                  <c:v>6000</c:v>
                </c:pt>
                <c:pt idx="6">
                  <c:v>7000</c:v>
                </c:pt>
                <c:pt idx="7">
                  <c:v>8000</c:v>
                </c:pt>
                <c:pt idx="8">
                  <c:v>9000</c:v>
                </c:pt>
                <c:pt idx="9">
                  <c:v>10000</c:v>
                </c:pt>
                <c:pt idx="10">
                  <c:v>20000</c:v>
                </c:pt>
              </c:numCache>
            </c:numRef>
          </c:xVal>
          <c:yVal>
            <c:numRef>
              <c:f>Hoja1!$E$22:$E$32</c:f>
              <c:numCache>
                <c:formatCode>General</c:formatCode>
                <c:ptCount val="11"/>
                <c:pt idx="0">
                  <c:v>70</c:v>
                </c:pt>
                <c:pt idx="1">
                  <c:v>74</c:v>
                </c:pt>
                <c:pt idx="2">
                  <c:v>76</c:v>
                </c:pt>
                <c:pt idx="3">
                  <c:v>83</c:v>
                </c:pt>
                <c:pt idx="4">
                  <c:v>87</c:v>
                </c:pt>
                <c:pt idx="5">
                  <c:v>87</c:v>
                </c:pt>
                <c:pt idx="6">
                  <c:v>90</c:v>
                </c:pt>
                <c:pt idx="7">
                  <c:v>91</c:v>
                </c:pt>
                <c:pt idx="8">
                  <c:v>90</c:v>
                </c:pt>
                <c:pt idx="9">
                  <c:v>94</c:v>
                </c:pt>
                <c:pt idx="10">
                  <c:v>97</c:v>
                </c:pt>
              </c:numCache>
            </c:numRef>
          </c:yVal>
          <c:smooth val="0"/>
          <c:extLst xmlns:c16r2="http://schemas.microsoft.com/office/drawing/2015/06/chart">
            <c:ext xmlns:c16="http://schemas.microsoft.com/office/drawing/2014/chart" uri="{C3380CC4-5D6E-409C-BE32-E72D297353CC}">
              <c16:uniqueId val="{00000001-576E-A740-9FA9-E33CD7898628}"/>
            </c:ext>
          </c:extLst>
        </c:ser>
        <c:dLbls>
          <c:showLegendKey val="0"/>
          <c:showVal val="0"/>
          <c:showCatName val="0"/>
          <c:showSerName val="0"/>
          <c:showPercent val="0"/>
          <c:showBubbleSize val="0"/>
        </c:dLbls>
        <c:axId val="-1030277664"/>
        <c:axId val="-1030274944"/>
      </c:scatterChart>
      <c:valAx>
        <c:axId val="-103027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erio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63520"/>
        <c:crosses val="autoZero"/>
        <c:crossBetween val="midCat"/>
      </c:valAx>
      <c:valAx>
        <c:axId val="-103026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s Med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75488"/>
        <c:crosses val="autoZero"/>
        <c:crossBetween val="midCat"/>
      </c:valAx>
      <c:valAx>
        <c:axId val="-1030274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l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77664"/>
        <c:crosses val="max"/>
        <c:crossBetween val="midCat"/>
      </c:valAx>
      <c:valAx>
        <c:axId val="-1030277664"/>
        <c:scaling>
          <c:orientation val="minMax"/>
        </c:scaling>
        <c:delete val="1"/>
        <c:axPos val="b"/>
        <c:numFmt formatCode="General" sourceLinked="1"/>
        <c:majorTickMark val="out"/>
        <c:minorTickMark val="none"/>
        <c:tickLblPos val="nextTo"/>
        <c:crossAx val="-103027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álisis</a:t>
            </a:r>
            <a:r>
              <a:rPr lang="es-ES" baseline="0"/>
              <a:t> de clasificación para diferentes valores de Et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D$40</c:f>
              <c:strCache>
                <c:ptCount val="1"/>
                <c:pt idx="0">
                  <c:v>dist_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41:$C$50</c:f>
              <c:numCache>
                <c:formatCode>General</c:formatCode>
                <c:ptCount val="10"/>
                <c:pt idx="0">
                  <c:v>0.02</c:v>
                </c:pt>
                <c:pt idx="1">
                  <c:v>0.04</c:v>
                </c:pt>
                <c:pt idx="2">
                  <c:v>0.06</c:v>
                </c:pt>
                <c:pt idx="3">
                  <c:v>0.08</c:v>
                </c:pt>
                <c:pt idx="4">
                  <c:v>0.1</c:v>
                </c:pt>
                <c:pt idx="5">
                  <c:v>0.12</c:v>
                </c:pt>
                <c:pt idx="6">
                  <c:v>0.14000000000000001</c:v>
                </c:pt>
                <c:pt idx="7">
                  <c:v>0.16</c:v>
                </c:pt>
                <c:pt idx="8">
                  <c:v>0.18</c:v>
                </c:pt>
                <c:pt idx="9">
                  <c:v>0.2</c:v>
                </c:pt>
              </c:numCache>
            </c:numRef>
          </c:xVal>
          <c:yVal>
            <c:numRef>
              <c:f>Hoja1!$D$41:$D$50</c:f>
              <c:numCache>
                <c:formatCode>General</c:formatCode>
                <c:ptCount val="10"/>
                <c:pt idx="0">
                  <c:v>1.0196E-2</c:v>
                </c:pt>
                <c:pt idx="1">
                  <c:v>7.2449999999999997E-3</c:v>
                </c:pt>
                <c:pt idx="2">
                  <c:v>4.7949999999999998E-3</c:v>
                </c:pt>
                <c:pt idx="3">
                  <c:v>3.5969999999999999E-3</c:v>
                </c:pt>
                <c:pt idx="4">
                  <c:v>2.921E-3</c:v>
                </c:pt>
                <c:pt idx="5">
                  <c:v>2.581E-3</c:v>
                </c:pt>
                <c:pt idx="6">
                  <c:v>2.5430000000000001E-3</c:v>
                </c:pt>
                <c:pt idx="7">
                  <c:v>1.9009999999999999E-3</c:v>
                </c:pt>
                <c:pt idx="8">
                  <c:v>2.6319999999999998E-3</c:v>
                </c:pt>
                <c:pt idx="9">
                  <c:v>2.0230000000000001E-3</c:v>
                </c:pt>
              </c:numCache>
            </c:numRef>
          </c:yVal>
          <c:smooth val="0"/>
          <c:extLst xmlns:c16r2="http://schemas.microsoft.com/office/drawing/2015/06/chart">
            <c:ext xmlns:c16="http://schemas.microsoft.com/office/drawing/2014/chart" uri="{C3380CC4-5D6E-409C-BE32-E72D297353CC}">
              <c16:uniqueId val="{00000000-6CFF-AC42-9D1D-00373F81070D}"/>
            </c:ext>
          </c:extLst>
        </c:ser>
        <c:dLbls>
          <c:showLegendKey val="0"/>
          <c:showVal val="0"/>
          <c:showCatName val="0"/>
          <c:showSerName val="0"/>
          <c:showPercent val="0"/>
          <c:showBubbleSize val="0"/>
        </c:dLbls>
        <c:axId val="-1030274400"/>
        <c:axId val="-1029401552"/>
      </c:scatterChart>
      <c:scatterChart>
        <c:scatterStyle val="lineMarker"/>
        <c:varyColors val="0"/>
        <c:ser>
          <c:idx val="1"/>
          <c:order val="1"/>
          <c:tx>
            <c:strRef>
              <c:f>Hoja1!$E$40</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41:$C$50</c:f>
              <c:numCache>
                <c:formatCode>General</c:formatCode>
                <c:ptCount val="10"/>
                <c:pt idx="0">
                  <c:v>0.02</c:v>
                </c:pt>
                <c:pt idx="1">
                  <c:v>0.04</c:v>
                </c:pt>
                <c:pt idx="2">
                  <c:v>0.06</c:v>
                </c:pt>
                <c:pt idx="3">
                  <c:v>0.08</c:v>
                </c:pt>
                <c:pt idx="4">
                  <c:v>0.1</c:v>
                </c:pt>
                <c:pt idx="5">
                  <c:v>0.12</c:v>
                </c:pt>
                <c:pt idx="6">
                  <c:v>0.14000000000000001</c:v>
                </c:pt>
                <c:pt idx="7">
                  <c:v>0.16</c:v>
                </c:pt>
                <c:pt idx="8">
                  <c:v>0.18</c:v>
                </c:pt>
                <c:pt idx="9">
                  <c:v>0.2</c:v>
                </c:pt>
              </c:numCache>
            </c:numRef>
          </c:xVal>
          <c:yVal>
            <c:numRef>
              <c:f>Hoja1!$E$41:$E$50</c:f>
              <c:numCache>
                <c:formatCode>General</c:formatCode>
                <c:ptCount val="10"/>
                <c:pt idx="0">
                  <c:v>69</c:v>
                </c:pt>
                <c:pt idx="1">
                  <c:v>78</c:v>
                </c:pt>
                <c:pt idx="2">
                  <c:v>89</c:v>
                </c:pt>
                <c:pt idx="3">
                  <c:v>89</c:v>
                </c:pt>
                <c:pt idx="4">
                  <c:v>94</c:v>
                </c:pt>
                <c:pt idx="5">
                  <c:v>94</c:v>
                </c:pt>
                <c:pt idx="6">
                  <c:v>97</c:v>
                </c:pt>
                <c:pt idx="7">
                  <c:v>93</c:v>
                </c:pt>
                <c:pt idx="8">
                  <c:v>99</c:v>
                </c:pt>
                <c:pt idx="9">
                  <c:v>95</c:v>
                </c:pt>
              </c:numCache>
            </c:numRef>
          </c:yVal>
          <c:smooth val="0"/>
          <c:extLst xmlns:c16r2="http://schemas.microsoft.com/office/drawing/2015/06/chart">
            <c:ext xmlns:c16="http://schemas.microsoft.com/office/drawing/2014/chart" uri="{C3380CC4-5D6E-409C-BE32-E72D297353CC}">
              <c16:uniqueId val="{00000001-6CFF-AC42-9D1D-00373F81070D}"/>
            </c:ext>
          </c:extLst>
        </c:ser>
        <c:dLbls>
          <c:showLegendKey val="0"/>
          <c:showVal val="0"/>
          <c:showCatName val="0"/>
          <c:showSerName val="0"/>
          <c:showPercent val="0"/>
          <c:showBubbleSize val="0"/>
        </c:dLbls>
        <c:axId val="-1029405360"/>
        <c:axId val="-1029393392"/>
      </c:scatterChart>
      <c:valAx>
        <c:axId val="-103027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401552"/>
        <c:crosses val="autoZero"/>
        <c:crossBetween val="midCat"/>
      </c:valAx>
      <c:valAx>
        <c:axId val="-10294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s</a:t>
                </a:r>
                <a:r>
                  <a:rPr lang="es-ES" baseline="0"/>
                  <a:t> Media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0274400"/>
        <c:crosses val="autoZero"/>
        <c:crossBetween val="midCat"/>
      </c:valAx>
      <c:valAx>
        <c:axId val="-1029393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l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405360"/>
        <c:crosses val="max"/>
        <c:crossBetween val="midCat"/>
      </c:valAx>
      <c:valAx>
        <c:axId val="-1029405360"/>
        <c:scaling>
          <c:orientation val="minMax"/>
        </c:scaling>
        <c:delete val="1"/>
        <c:axPos val="b"/>
        <c:numFmt formatCode="General" sourceLinked="1"/>
        <c:majorTickMark val="out"/>
        <c:minorTickMark val="none"/>
        <c:tickLblPos val="nextTo"/>
        <c:crossAx val="-1029393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400" b="0" i="0" baseline="0">
                <a:effectLst/>
              </a:rPr>
              <a:t>Análisis de clasificiación para diferentes valores de Lado_Mapa</a:t>
            </a:r>
            <a:endParaRPr lang="es-E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C$4</c:f>
              <c:strCache>
                <c:ptCount val="1"/>
                <c:pt idx="0">
                  <c:v>dist_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5:$B$14</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Hoja1!$C$5:$C$14</c:f>
              <c:numCache>
                <c:formatCode>General</c:formatCode>
                <c:ptCount val="10"/>
                <c:pt idx="0" formatCode="#,##0.00000">
                  <c:v>3.3496700000000001</c:v>
                </c:pt>
                <c:pt idx="1">
                  <c:v>2.9085299999999998</c:v>
                </c:pt>
                <c:pt idx="2">
                  <c:v>2.69163</c:v>
                </c:pt>
                <c:pt idx="3">
                  <c:v>2.7895799999999999</c:v>
                </c:pt>
                <c:pt idx="4">
                  <c:v>2.6591800000000001</c:v>
                </c:pt>
                <c:pt idx="5">
                  <c:v>2.51667</c:v>
                </c:pt>
                <c:pt idx="6">
                  <c:v>2.5712100000000002</c:v>
                </c:pt>
                <c:pt idx="7">
                  <c:v>2.5703999999999998</c:v>
                </c:pt>
                <c:pt idx="8">
                  <c:v>2.46455</c:v>
                </c:pt>
                <c:pt idx="9">
                  <c:v>2.4538419999999999</c:v>
                </c:pt>
              </c:numCache>
            </c:numRef>
          </c:yVal>
          <c:smooth val="0"/>
          <c:extLst xmlns:c16r2="http://schemas.microsoft.com/office/drawing/2015/06/chart">
            <c:ext xmlns:c16="http://schemas.microsoft.com/office/drawing/2014/chart" uri="{C3380CC4-5D6E-409C-BE32-E72D297353CC}">
              <c16:uniqueId val="{00000000-2D08-CA42-817B-40EB0D679F18}"/>
            </c:ext>
          </c:extLst>
        </c:ser>
        <c:dLbls>
          <c:showLegendKey val="0"/>
          <c:showVal val="0"/>
          <c:showCatName val="0"/>
          <c:showSerName val="0"/>
          <c:showPercent val="0"/>
          <c:showBubbleSize val="0"/>
        </c:dLbls>
        <c:axId val="-1029401008"/>
        <c:axId val="-1029391216"/>
      </c:scatterChart>
      <c:scatterChart>
        <c:scatterStyle val="lineMarker"/>
        <c:varyColors val="0"/>
        <c:ser>
          <c:idx val="1"/>
          <c:order val="1"/>
          <c:tx>
            <c:strRef>
              <c:f>Hoja1!$D$4</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5:$B$14</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Hoja1!$D$5:$D$14</c:f>
              <c:numCache>
                <c:formatCode>General</c:formatCode>
                <c:ptCount val="10"/>
                <c:pt idx="0">
                  <c:v>15</c:v>
                </c:pt>
                <c:pt idx="1">
                  <c:v>42</c:v>
                </c:pt>
                <c:pt idx="2">
                  <c:v>73</c:v>
                </c:pt>
                <c:pt idx="3">
                  <c:v>135</c:v>
                </c:pt>
                <c:pt idx="4">
                  <c:v>131</c:v>
                </c:pt>
                <c:pt idx="5">
                  <c:v>190</c:v>
                </c:pt>
                <c:pt idx="6">
                  <c:v>193</c:v>
                </c:pt>
                <c:pt idx="7">
                  <c:v>218</c:v>
                </c:pt>
                <c:pt idx="8">
                  <c:v>274</c:v>
                </c:pt>
                <c:pt idx="9">
                  <c:v>334</c:v>
                </c:pt>
              </c:numCache>
            </c:numRef>
          </c:yVal>
          <c:smooth val="0"/>
          <c:extLst xmlns:c16r2="http://schemas.microsoft.com/office/drawing/2015/06/chart">
            <c:ext xmlns:c16="http://schemas.microsoft.com/office/drawing/2014/chart" uri="{C3380CC4-5D6E-409C-BE32-E72D297353CC}">
              <c16:uniqueId val="{00000001-2D08-CA42-817B-40EB0D679F18}"/>
            </c:ext>
          </c:extLst>
        </c:ser>
        <c:dLbls>
          <c:showLegendKey val="0"/>
          <c:showVal val="0"/>
          <c:showCatName val="0"/>
          <c:showSerName val="0"/>
          <c:showPercent val="0"/>
          <c:showBubbleSize val="0"/>
        </c:dLbls>
        <c:axId val="-1029392848"/>
        <c:axId val="-1029397200"/>
      </c:scatterChart>
      <c:valAx>
        <c:axId val="-102940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Lado_ma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1216"/>
        <c:crosses val="autoZero"/>
        <c:crossBetween val="midCat"/>
      </c:valAx>
      <c:valAx>
        <c:axId val="-102939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Distancias Media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401008"/>
        <c:crosses val="autoZero"/>
        <c:crossBetween val="midCat"/>
      </c:valAx>
      <c:valAx>
        <c:axId val="-102939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Clases</a:t>
                </a:r>
                <a:endParaRPr lang="es-E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2848"/>
        <c:crosses val="max"/>
        <c:crossBetween val="midCat"/>
      </c:valAx>
      <c:valAx>
        <c:axId val="-1029392848"/>
        <c:scaling>
          <c:orientation val="minMax"/>
        </c:scaling>
        <c:delete val="1"/>
        <c:axPos val="b"/>
        <c:numFmt formatCode="General" sourceLinked="1"/>
        <c:majorTickMark val="out"/>
        <c:minorTickMark val="none"/>
        <c:tickLblPos val="nextTo"/>
        <c:crossAx val="-1029397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baseline="0">
                <a:effectLst/>
              </a:rPr>
              <a:t>Análisis de clasificación para diferentes valores del Periodo</a:t>
            </a:r>
            <a:endParaRPr lang="es-E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scatterChart>
        <c:scatterStyle val="lineMarker"/>
        <c:varyColors val="0"/>
        <c:ser>
          <c:idx val="0"/>
          <c:order val="0"/>
          <c:tx>
            <c:strRef>
              <c:f>Hoja1!$C$22</c:f>
              <c:strCache>
                <c:ptCount val="1"/>
                <c:pt idx="0">
                  <c:v>dist_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3:$B$33</c:f>
              <c:numCache>
                <c:formatCode>General</c:formatCode>
                <c:ptCount val="11"/>
                <c:pt idx="0">
                  <c:v>1000</c:v>
                </c:pt>
                <c:pt idx="1">
                  <c:v>2000</c:v>
                </c:pt>
                <c:pt idx="2">
                  <c:v>3000</c:v>
                </c:pt>
                <c:pt idx="3">
                  <c:v>4000</c:v>
                </c:pt>
                <c:pt idx="4">
                  <c:v>5000</c:v>
                </c:pt>
                <c:pt idx="5">
                  <c:v>6000</c:v>
                </c:pt>
                <c:pt idx="6">
                  <c:v>7000</c:v>
                </c:pt>
                <c:pt idx="7">
                  <c:v>8000</c:v>
                </c:pt>
                <c:pt idx="8">
                  <c:v>9000</c:v>
                </c:pt>
                <c:pt idx="9">
                  <c:v>10000</c:v>
                </c:pt>
                <c:pt idx="10">
                  <c:v>20000</c:v>
                </c:pt>
              </c:numCache>
            </c:numRef>
          </c:xVal>
          <c:yVal>
            <c:numRef>
              <c:f>Hoja1!$C$23:$C$33</c:f>
              <c:numCache>
                <c:formatCode>General</c:formatCode>
                <c:ptCount val="11"/>
                <c:pt idx="0" formatCode="#,##0.00000">
                  <c:v>3.4196599999999999</c:v>
                </c:pt>
                <c:pt idx="1">
                  <c:v>2.9316399999999998</c:v>
                </c:pt>
                <c:pt idx="2">
                  <c:v>2.72695</c:v>
                </c:pt>
                <c:pt idx="3">
                  <c:v>2.4816799999999999</c:v>
                </c:pt>
                <c:pt idx="4">
                  <c:v>2.5252300000000001</c:v>
                </c:pt>
                <c:pt idx="5">
                  <c:v>2.43004</c:v>
                </c:pt>
                <c:pt idx="6">
                  <c:v>2.4378500000000001</c:v>
                </c:pt>
                <c:pt idx="7">
                  <c:v>2.4520900000000001</c:v>
                </c:pt>
                <c:pt idx="8">
                  <c:v>2.3306900000000002</c:v>
                </c:pt>
                <c:pt idx="9">
                  <c:v>2.2635900000000002</c:v>
                </c:pt>
                <c:pt idx="10">
                  <c:v>2.4280300000000001</c:v>
                </c:pt>
              </c:numCache>
            </c:numRef>
          </c:yVal>
          <c:smooth val="0"/>
          <c:extLst xmlns:c16r2="http://schemas.microsoft.com/office/drawing/2015/06/chart">
            <c:ext xmlns:c16="http://schemas.microsoft.com/office/drawing/2014/chart" uri="{C3380CC4-5D6E-409C-BE32-E72D297353CC}">
              <c16:uniqueId val="{00000000-FCE2-0940-8653-F0AA801388C7}"/>
            </c:ext>
          </c:extLst>
        </c:ser>
        <c:dLbls>
          <c:showLegendKey val="0"/>
          <c:showVal val="0"/>
          <c:showCatName val="0"/>
          <c:showSerName val="0"/>
          <c:showPercent val="0"/>
          <c:showBubbleSize val="0"/>
        </c:dLbls>
        <c:axId val="-1029397744"/>
        <c:axId val="-1029402096"/>
      </c:scatterChart>
      <c:scatterChart>
        <c:scatterStyle val="lineMarker"/>
        <c:varyColors val="0"/>
        <c:ser>
          <c:idx val="1"/>
          <c:order val="1"/>
          <c:tx>
            <c:strRef>
              <c:f>Hoja1!$D$22</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23:$B$33</c:f>
              <c:numCache>
                <c:formatCode>General</c:formatCode>
                <c:ptCount val="11"/>
                <c:pt idx="0">
                  <c:v>1000</c:v>
                </c:pt>
                <c:pt idx="1">
                  <c:v>2000</c:v>
                </c:pt>
                <c:pt idx="2">
                  <c:v>3000</c:v>
                </c:pt>
                <c:pt idx="3">
                  <c:v>4000</c:v>
                </c:pt>
                <c:pt idx="4">
                  <c:v>5000</c:v>
                </c:pt>
                <c:pt idx="5">
                  <c:v>6000</c:v>
                </c:pt>
                <c:pt idx="6">
                  <c:v>7000</c:v>
                </c:pt>
                <c:pt idx="7">
                  <c:v>8000</c:v>
                </c:pt>
                <c:pt idx="8">
                  <c:v>9000</c:v>
                </c:pt>
                <c:pt idx="9">
                  <c:v>10000</c:v>
                </c:pt>
                <c:pt idx="10">
                  <c:v>20000</c:v>
                </c:pt>
              </c:numCache>
            </c:numRef>
          </c:xVal>
          <c:yVal>
            <c:numRef>
              <c:f>Hoja1!$D$23:$D$33</c:f>
              <c:numCache>
                <c:formatCode>General</c:formatCode>
                <c:ptCount val="11"/>
                <c:pt idx="0">
                  <c:v>93</c:v>
                </c:pt>
                <c:pt idx="1">
                  <c:v>108</c:v>
                </c:pt>
                <c:pt idx="2">
                  <c:v>187</c:v>
                </c:pt>
                <c:pt idx="3">
                  <c:v>228</c:v>
                </c:pt>
                <c:pt idx="4">
                  <c:v>209</c:v>
                </c:pt>
                <c:pt idx="5">
                  <c:v>209</c:v>
                </c:pt>
                <c:pt idx="6">
                  <c:v>211</c:v>
                </c:pt>
                <c:pt idx="7">
                  <c:v>234</c:v>
                </c:pt>
                <c:pt idx="8">
                  <c:v>206</c:v>
                </c:pt>
                <c:pt idx="9">
                  <c:v>223</c:v>
                </c:pt>
                <c:pt idx="10">
                  <c:v>198</c:v>
                </c:pt>
              </c:numCache>
            </c:numRef>
          </c:yVal>
          <c:smooth val="0"/>
          <c:extLst xmlns:c16r2="http://schemas.microsoft.com/office/drawing/2015/06/chart">
            <c:ext xmlns:c16="http://schemas.microsoft.com/office/drawing/2014/chart" uri="{C3380CC4-5D6E-409C-BE32-E72D297353CC}">
              <c16:uniqueId val="{00000001-FCE2-0940-8653-F0AA801388C7}"/>
            </c:ext>
          </c:extLst>
        </c:ser>
        <c:dLbls>
          <c:showLegendKey val="0"/>
          <c:showVal val="0"/>
          <c:showCatName val="0"/>
          <c:showSerName val="0"/>
          <c:showPercent val="0"/>
          <c:showBubbleSize val="0"/>
        </c:dLbls>
        <c:axId val="-1029404272"/>
        <c:axId val="-1029391760"/>
      </c:scatterChart>
      <c:valAx>
        <c:axId val="-102939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erio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402096"/>
        <c:crosses val="autoZero"/>
        <c:crossBetween val="midCat"/>
      </c:valAx>
      <c:valAx>
        <c:axId val="-102940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Distancias Medias</a:t>
                </a:r>
                <a:endParaRPr lang="es-E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7744"/>
        <c:crosses val="autoZero"/>
        <c:crossBetween val="midCat"/>
      </c:valAx>
      <c:valAx>
        <c:axId val="-1029391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Clases</a:t>
                </a:r>
                <a:endParaRPr lang="es-E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404272"/>
        <c:crosses val="max"/>
        <c:crossBetween val="midCat"/>
      </c:valAx>
      <c:valAx>
        <c:axId val="-1029404272"/>
        <c:scaling>
          <c:orientation val="minMax"/>
        </c:scaling>
        <c:delete val="1"/>
        <c:axPos val="b"/>
        <c:numFmt formatCode="General" sourceLinked="1"/>
        <c:majorTickMark val="out"/>
        <c:minorTickMark val="none"/>
        <c:tickLblPos val="nextTo"/>
        <c:crossAx val="-1029391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baseline="0">
                <a:effectLst/>
              </a:rPr>
              <a:t>Análisis de clasificación para diferentes valores de Eta</a:t>
            </a:r>
            <a:endParaRPr lang="es-E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C$41</c:f>
              <c:strCache>
                <c:ptCount val="1"/>
                <c:pt idx="0">
                  <c:v>dist_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42:$B$51</c:f>
              <c:numCache>
                <c:formatCode>General</c:formatCode>
                <c:ptCount val="10"/>
                <c:pt idx="0">
                  <c:v>0.02</c:v>
                </c:pt>
                <c:pt idx="1">
                  <c:v>0.04</c:v>
                </c:pt>
                <c:pt idx="2">
                  <c:v>0.06</c:v>
                </c:pt>
                <c:pt idx="3">
                  <c:v>0.08</c:v>
                </c:pt>
                <c:pt idx="4">
                  <c:v>0.1</c:v>
                </c:pt>
                <c:pt idx="5">
                  <c:v>0.12</c:v>
                </c:pt>
                <c:pt idx="6">
                  <c:v>0.14000000000000001</c:v>
                </c:pt>
                <c:pt idx="7">
                  <c:v>0.16</c:v>
                </c:pt>
                <c:pt idx="8">
                  <c:v>0.18</c:v>
                </c:pt>
                <c:pt idx="9">
                  <c:v>0.2</c:v>
                </c:pt>
              </c:numCache>
            </c:numRef>
          </c:xVal>
          <c:yVal>
            <c:numRef>
              <c:f>Hoja1!$C$42:$C$51</c:f>
              <c:numCache>
                <c:formatCode>General</c:formatCode>
                <c:ptCount val="10"/>
                <c:pt idx="0" formatCode="#,##0.00000">
                  <c:v>2.9453100000000001</c:v>
                </c:pt>
                <c:pt idx="1">
                  <c:v>2.5544099999999998</c:v>
                </c:pt>
                <c:pt idx="2">
                  <c:v>2.5001500000000001</c:v>
                </c:pt>
                <c:pt idx="3">
                  <c:v>2.37147</c:v>
                </c:pt>
                <c:pt idx="4">
                  <c:v>2.31379</c:v>
                </c:pt>
                <c:pt idx="5">
                  <c:v>2.2607699999999999</c:v>
                </c:pt>
                <c:pt idx="6">
                  <c:v>2.20038</c:v>
                </c:pt>
                <c:pt idx="7">
                  <c:v>2.27555</c:v>
                </c:pt>
                <c:pt idx="8">
                  <c:v>2.3256899999999998</c:v>
                </c:pt>
                <c:pt idx="9">
                  <c:v>2.2746200000000001</c:v>
                </c:pt>
              </c:numCache>
            </c:numRef>
          </c:yVal>
          <c:smooth val="0"/>
          <c:extLst xmlns:c16r2="http://schemas.microsoft.com/office/drawing/2015/06/chart">
            <c:ext xmlns:c16="http://schemas.microsoft.com/office/drawing/2014/chart" uri="{C3380CC4-5D6E-409C-BE32-E72D297353CC}">
              <c16:uniqueId val="{00000000-B94B-BA43-8285-1E370FF6E04A}"/>
            </c:ext>
          </c:extLst>
        </c:ser>
        <c:dLbls>
          <c:showLegendKey val="0"/>
          <c:showVal val="0"/>
          <c:showCatName val="0"/>
          <c:showSerName val="0"/>
          <c:showPercent val="0"/>
          <c:showBubbleSize val="0"/>
        </c:dLbls>
        <c:axId val="-1029395024"/>
        <c:axId val="-1029399920"/>
      </c:scatterChart>
      <c:scatterChart>
        <c:scatterStyle val="lineMarker"/>
        <c:varyColors val="0"/>
        <c:ser>
          <c:idx val="1"/>
          <c:order val="1"/>
          <c:tx>
            <c:strRef>
              <c:f>Hoja1!$D$41</c:f>
              <c:strCache>
                <c:ptCount val="1"/>
                <c:pt idx="0">
                  <c:v>clas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42:$B$51</c:f>
              <c:numCache>
                <c:formatCode>General</c:formatCode>
                <c:ptCount val="10"/>
                <c:pt idx="0">
                  <c:v>0.02</c:v>
                </c:pt>
                <c:pt idx="1">
                  <c:v>0.04</c:v>
                </c:pt>
                <c:pt idx="2">
                  <c:v>0.06</c:v>
                </c:pt>
                <c:pt idx="3">
                  <c:v>0.08</c:v>
                </c:pt>
                <c:pt idx="4">
                  <c:v>0.1</c:v>
                </c:pt>
                <c:pt idx="5">
                  <c:v>0.12</c:v>
                </c:pt>
                <c:pt idx="6">
                  <c:v>0.14000000000000001</c:v>
                </c:pt>
                <c:pt idx="7">
                  <c:v>0.16</c:v>
                </c:pt>
                <c:pt idx="8">
                  <c:v>0.18</c:v>
                </c:pt>
                <c:pt idx="9">
                  <c:v>0.2</c:v>
                </c:pt>
              </c:numCache>
            </c:numRef>
          </c:xVal>
          <c:yVal>
            <c:numRef>
              <c:f>Hoja1!$D$42:$D$51</c:f>
              <c:numCache>
                <c:formatCode>General</c:formatCode>
                <c:ptCount val="10"/>
                <c:pt idx="0">
                  <c:v>140</c:v>
                </c:pt>
                <c:pt idx="1">
                  <c:v>173</c:v>
                </c:pt>
                <c:pt idx="2">
                  <c:v>189</c:v>
                </c:pt>
                <c:pt idx="3">
                  <c:v>216</c:v>
                </c:pt>
                <c:pt idx="4">
                  <c:v>197</c:v>
                </c:pt>
                <c:pt idx="5">
                  <c:v>221</c:v>
                </c:pt>
                <c:pt idx="6">
                  <c:v>261</c:v>
                </c:pt>
                <c:pt idx="7">
                  <c:v>230</c:v>
                </c:pt>
                <c:pt idx="8">
                  <c:v>202</c:v>
                </c:pt>
                <c:pt idx="9">
                  <c:v>244</c:v>
                </c:pt>
              </c:numCache>
            </c:numRef>
          </c:yVal>
          <c:smooth val="0"/>
          <c:extLst xmlns:c16r2="http://schemas.microsoft.com/office/drawing/2015/06/chart">
            <c:ext xmlns:c16="http://schemas.microsoft.com/office/drawing/2014/chart" uri="{C3380CC4-5D6E-409C-BE32-E72D297353CC}">
              <c16:uniqueId val="{00000001-B94B-BA43-8285-1E370FF6E04A}"/>
            </c:ext>
          </c:extLst>
        </c:ser>
        <c:dLbls>
          <c:showLegendKey val="0"/>
          <c:showVal val="0"/>
          <c:showCatName val="0"/>
          <c:showSerName val="0"/>
          <c:showPercent val="0"/>
          <c:showBubbleSize val="0"/>
        </c:dLbls>
        <c:axId val="-1029396112"/>
        <c:axId val="-1029400464"/>
      </c:scatterChart>
      <c:valAx>
        <c:axId val="-102939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9920"/>
        <c:crosses val="autoZero"/>
        <c:crossBetween val="midCat"/>
      </c:valAx>
      <c:valAx>
        <c:axId val="-102939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Distancias Medias</a:t>
                </a:r>
                <a:endParaRPr lang="es-E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5024"/>
        <c:crosses val="autoZero"/>
        <c:crossBetween val="midCat"/>
      </c:valAx>
      <c:valAx>
        <c:axId val="-1029400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baseline="0">
                    <a:effectLst/>
                  </a:rPr>
                  <a:t>Clases</a:t>
                </a:r>
                <a:endParaRPr lang="es-E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396112"/>
        <c:crosses val="max"/>
        <c:crossBetween val="midCat"/>
      </c:valAx>
      <c:valAx>
        <c:axId val="-1029396112"/>
        <c:scaling>
          <c:orientation val="minMax"/>
        </c:scaling>
        <c:delete val="1"/>
        <c:axPos val="b"/>
        <c:numFmt formatCode="General" sourceLinked="1"/>
        <c:majorTickMark val="out"/>
        <c:minorTickMark val="none"/>
        <c:tickLblPos val="nextTo"/>
        <c:crossAx val="-1029400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Uni164</b:Tag>
    <b:SourceType>InternetSite</b:SourceType>
    <b:Guid>{75E43135-03DC-4D91-885B-71B36F8375DF}</b:Guid>
    <b:Title>Universidad Francisco de Vitoria</b:Title>
    <b:YearAccessed>2016</b:YearAccessed>
    <b:MonthAccessed>12</b:MonthAccessed>
    <b:DayAccessed>24</b:DayAccessed>
    <b:URL>https://moodleufv.ufv.e</b:URL>
    <b:RefOrder>6</b:RefOrder>
  </b:Source>
  <b:Source>
    <b:Tag>Dat18</b:Tag>
    <b:SourceType>InternetSite</b:SourceType>
    <b:Guid>{05933D91-41F7-4931-BE0E-FE5835EE9072}</b:Guid>
    <b:Title>Datacamp</b:Title>
    <b:YearAccessed>2018</b:YearAccessed>
    <b:MonthAccessed>2</b:MonthAccessed>
    <b:DayAccessed>5</b:DayAccessed>
    <b:URL>https://www.datacamp.com/courses/intro-to-python-for-data-science</b:URL>
    <b:RefOrder>2</b:RefOrder>
  </b:Source>
  <b:Source>
    <b:Tag>Dat181</b:Tag>
    <b:SourceType>InternetSite</b:SourceType>
    <b:Guid>{4EB1CAA8-3775-4938-B1CE-F2486E2D9085}</b:Guid>
    <b:Title>Datacamp2</b:Title>
    <b:YearAccessed>2018</b:YearAccessed>
    <b:MonthAccessed>2</b:MonthAccessed>
    <b:DayAccessed>7</b:DayAccessed>
    <b:URL>https://www.datacamp.com/courses/intermediate-python-for-data-science</b:URL>
    <b:RefOrder>3</b:RefOrder>
  </b:Source>
  <b:Source>
    <b:Tag>Hal18</b:Tag>
    <b:SourceType>InternetSite</b:SourceType>
    <b:Guid>{B09D9901-6993-4D08-9EF8-03092E3C7DAE}</b:Guid>
    <b:Title>Halweb</b:Title>
    <b:YearAccessed>2018</b:YearAccessed>
    <b:MonthAccessed>2</b:MonthAccessed>
    <b:DayAccessed>4</b:DayAccessed>
    <b:URL>http://halweb.uc3m.es/esp/Personal/personas/jmmarin/esp/DM/tema5dm.pdf</b:URL>
    <b:RefOrder>4</b:RefOrder>
  </b:Source>
  <b:Source>
    <b:Tag>Sta18</b:Tag>
    <b:SourceType>InternetSite</b:SourceType>
    <b:Guid>{D1AD3D9A-2DCD-46AC-A228-7F869AEBD988}</b:Guid>
    <b:Title>StackOverflow</b:Title>
    <b:YearAccessed>2018</b:YearAccessed>
    <b:MonthAccessed>2</b:MonthAccessed>
    <b:DayAccessed>5</b:DayAccessed>
    <b:URL>https://stackoverflow.com/questions/11500539/python-indexerror-list-index-out-of-range</b:URL>
    <b:RefOrder>5</b:RefOrder>
  </b:Source>
  <b:Source>
    <b:Tag>Use18</b:Tag>
    <b:SourceType>InternetSite</b:SourceType>
    <b:Guid>{439BDC1A-EA7F-460F-AC53-9E0D0C0A7513}</b:Guid>
    <b:Title>Users.ics</b:Title>
    <b:YearAccessed>2018</b:YearAccessed>
    <b:MonthAccessed>2</b:MonthAccessed>
    <b:DayAccessed>6</b:DayAccessed>
    <b:URL>http://users.ics.aalto.fi/jhollmen/dippa/node9.html</b:URL>
    <b:RefOrder>7</b:RefOrder>
  </b:Source>
  <b:Source>
    <b:Tag>Bre18</b:Tag>
    <b:SourceType>InternetSite</b:SourceType>
    <b:Guid>{987E3FFE-9A3E-424C-8448-EBF6A325BA50}</b:Guid>
    <b:Title>Breif Review of SOM</b:Title>
    <b:YearAccessed>2018</b:YearAccessed>
    <b:MonthAccessed>2</b:MonthAccessed>
    <b:DayAccessed>15</b:DayAccessed>
    <b:URL>https://bib.irb.hr/datoteka/877545.cts_17_4511.pdf</b:URL>
    <b:RefOrder>1</b:RefOrder>
  </b:Source>
</b:Sources>
</file>

<file path=customXml/itemProps1.xml><?xml version="1.0" encoding="utf-8"?>
<ds:datastoreItem xmlns:ds="http://schemas.openxmlformats.org/officeDocument/2006/customXml" ds:itemID="{EE5626E0-36E0-4C75-93D1-3E94D149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8</Pages>
  <Words>12938</Words>
  <Characters>7116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Tra</vt:lpstr>
    </vt:vector>
  </TitlesOfParts>
  <Company/>
  <LinksUpToDate>false</LinksUpToDate>
  <CharactersWithSpaces>8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c:title>
  <dc:subject/>
  <dc:creator>Pablo Cordero Ortega;José Antonio Cortés Arrabal</dc:creator>
  <cp:keywords/>
  <dc:description/>
  <cp:lastModifiedBy>HAL 9000</cp:lastModifiedBy>
  <cp:revision>2</cp:revision>
  <cp:lastPrinted>2016-11-28T18:26:00Z</cp:lastPrinted>
  <dcterms:created xsi:type="dcterms:W3CDTF">2017-01-08T16:59:00Z</dcterms:created>
  <dcterms:modified xsi:type="dcterms:W3CDTF">2018-02-13T21:43:00Z</dcterms:modified>
</cp:coreProperties>
</file>